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A677F" w14:textId="1867F486" w:rsidR="00596628" w:rsidRPr="00B833AE" w:rsidRDefault="00A26780">
      <w:r w:rsidRPr="00B833AE">
        <w:rPr>
          <w:noProof/>
          <w:lang w:bidi="uk-UA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71C6EDA" wp14:editId="2AA9985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162800" cy="9098280"/>
                <wp:effectExtent l="0" t="0" r="19050" b="26670"/>
                <wp:wrapNone/>
                <wp:docPr id="1" name="Група 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9098280"/>
                          <a:chOff x="0" y="0"/>
                          <a:chExt cx="7380148" cy="9101293"/>
                        </a:xfrm>
                      </wpg:grpSpPr>
                      <wps:wsp>
                        <wps:cNvPr id="30" name="Автофігура 89" descr="Оформлення поштової етикетки" title="Оформлення поштової етикетки"/>
                        <wps:cNvSpPr>
                          <a:spLocks noChangeArrowheads="1"/>
                        </wps:cNvSpPr>
                        <wps:spPr bwMode="auto">
                          <a:xfrm>
                            <a:off x="10633" y="7325833"/>
                            <a:ext cx="2403475" cy="8610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35E64" w14:textId="77777777" w:rsidR="00A26780" w:rsidRDefault="00A26780" w:rsidP="00A2678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Автофігура 89" descr="Оформлення поштової етикетки" title="Оформлення поштової етикетки"/>
                        <wps:cNvSpPr>
                          <a:spLocks noChangeArrowheads="1"/>
                        </wps:cNvSpPr>
                        <wps:spPr bwMode="auto">
                          <a:xfrm>
                            <a:off x="10633" y="6422065"/>
                            <a:ext cx="2403475" cy="8610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7D054" w14:textId="77777777" w:rsidR="00A26780" w:rsidRDefault="00A26780" w:rsidP="00A2678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Автофігура 89" descr="Оформлення поштової етикетки" title="Оформлення поштової етикетки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4110" cy="86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A3ED1" w14:textId="77777777" w:rsidR="00A26780" w:rsidRDefault="00A26780" w:rsidP="00A2678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Автофігура 89" descr="Оформлення поштової етикетки" title="Оформлення поштової етикетки"/>
                        <wps:cNvSpPr>
                          <a:spLocks noChangeArrowheads="1"/>
                        </wps:cNvSpPr>
                        <wps:spPr bwMode="auto">
                          <a:xfrm>
                            <a:off x="2498652" y="0"/>
                            <a:ext cx="2404110" cy="86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4E58F" w14:textId="77777777" w:rsidR="00A26780" w:rsidRDefault="00A26780" w:rsidP="00A2678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Автофігура 89" descr="Оформлення поштової етикетки" title="Оформлення поштової етикетки"/>
                        <wps:cNvSpPr>
                          <a:spLocks noChangeArrowheads="1"/>
                        </wps:cNvSpPr>
                        <wps:spPr bwMode="auto">
                          <a:xfrm>
                            <a:off x="4965405" y="0"/>
                            <a:ext cx="2404110" cy="86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0BA8C" w14:textId="77777777" w:rsidR="00A26780" w:rsidRDefault="00A26780" w:rsidP="00A2678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Автофігура 89" descr="Оформлення поштової етикетки" title="Оформлення поштової етикетки"/>
                        <wps:cNvSpPr>
                          <a:spLocks noChangeArrowheads="1"/>
                        </wps:cNvSpPr>
                        <wps:spPr bwMode="auto">
                          <a:xfrm>
                            <a:off x="10633" y="914400"/>
                            <a:ext cx="2404872" cy="86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599DF" w14:textId="77777777" w:rsidR="00A26780" w:rsidRDefault="00A26780" w:rsidP="00A2678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Автофігура 89" descr="Оформлення поштової етикетки" title="Оформлення поштової етикетки"/>
                        <wps:cNvSpPr>
                          <a:spLocks noChangeArrowheads="1"/>
                        </wps:cNvSpPr>
                        <wps:spPr bwMode="auto">
                          <a:xfrm>
                            <a:off x="2498652" y="914400"/>
                            <a:ext cx="2404110" cy="86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AFBC4" w14:textId="77777777" w:rsidR="00A26780" w:rsidRDefault="00A26780" w:rsidP="00A2678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Автофігура 89" descr="Оформлення поштової етикетки" title="Оформлення поштової етикетки"/>
                        <wps:cNvSpPr>
                          <a:spLocks noChangeArrowheads="1"/>
                        </wps:cNvSpPr>
                        <wps:spPr bwMode="auto">
                          <a:xfrm>
                            <a:off x="4976038" y="914400"/>
                            <a:ext cx="2404110" cy="86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484B3D" w14:textId="77777777" w:rsidR="00A26780" w:rsidRDefault="00A26780" w:rsidP="00A2678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Автофігура 89" descr="Оформлення поштової етикетки" title="Оформлення поштової етикетки"/>
                        <wps:cNvSpPr>
                          <a:spLocks noChangeArrowheads="1"/>
                        </wps:cNvSpPr>
                        <wps:spPr bwMode="auto">
                          <a:xfrm>
                            <a:off x="10633" y="1828800"/>
                            <a:ext cx="2403475" cy="8610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37807" w14:textId="77777777" w:rsidR="00A26780" w:rsidRDefault="00A26780" w:rsidP="00A2678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Автофігура 89" descr="Оформлення поштової етикетки" title="Оформлення поштової етикетки"/>
                        <wps:cNvSpPr>
                          <a:spLocks noChangeArrowheads="1"/>
                        </wps:cNvSpPr>
                        <wps:spPr bwMode="auto">
                          <a:xfrm>
                            <a:off x="2498652" y="1828800"/>
                            <a:ext cx="2403475" cy="8610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24E92" w14:textId="77777777" w:rsidR="00A26780" w:rsidRDefault="00A26780" w:rsidP="00A2678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Автофігура 89" descr="Оформлення поштової етикетки" title="Оформлення поштової етикетки"/>
                        <wps:cNvSpPr>
                          <a:spLocks noChangeArrowheads="1"/>
                        </wps:cNvSpPr>
                        <wps:spPr bwMode="auto">
                          <a:xfrm>
                            <a:off x="4965405" y="1828800"/>
                            <a:ext cx="2403475" cy="8610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21A3E" w14:textId="77777777" w:rsidR="00A26780" w:rsidRDefault="00A26780" w:rsidP="00A2678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Автофігура 89" descr="Оформлення поштової етикетки" title="Оформлення поштової етикетки"/>
                        <wps:cNvSpPr>
                          <a:spLocks noChangeArrowheads="1"/>
                        </wps:cNvSpPr>
                        <wps:spPr bwMode="auto">
                          <a:xfrm>
                            <a:off x="10633" y="2743200"/>
                            <a:ext cx="2403475" cy="8610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BB8BB" w14:textId="77777777" w:rsidR="00A26780" w:rsidRDefault="00A26780" w:rsidP="00A2678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Автофігура 89" descr="Оформлення поштової етикетки" title="Оформлення поштової етикетки"/>
                        <wps:cNvSpPr>
                          <a:spLocks noChangeArrowheads="1"/>
                        </wps:cNvSpPr>
                        <wps:spPr bwMode="auto">
                          <a:xfrm>
                            <a:off x="2498652" y="2743200"/>
                            <a:ext cx="2403475" cy="8610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91DF5" w14:textId="77777777" w:rsidR="00A26780" w:rsidRDefault="00A26780" w:rsidP="00A2678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Автофігура 89" descr="Оформлення поштової етикетки" title="Оформлення поштової етикетки"/>
                        <wps:cNvSpPr>
                          <a:spLocks noChangeArrowheads="1"/>
                        </wps:cNvSpPr>
                        <wps:spPr bwMode="auto">
                          <a:xfrm>
                            <a:off x="4965405" y="2743200"/>
                            <a:ext cx="2403475" cy="8610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00C3C" w14:textId="77777777" w:rsidR="00A26780" w:rsidRDefault="00A26780" w:rsidP="00A2678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Автофігура 89" descr="Оформлення поштової етикетки" title="Оформлення поштової етикетки"/>
                        <wps:cNvSpPr>
                          <a:spLocks noChangeArrowheads="1"/>
                        </wps:cNvSpPr>
                        <wps:spPr bwMode="auto">
                          <a:xfrm>
                            <a:off x="10633" y="3657600"/>
                            <a:ext cx="2403475" cy="8610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B560A" w14:textId="77777777" w:rsidR="00A26780" w:rsidRDefault="00A26780" w:rsidP="00A2678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Автофігура 89" descr="Оформлення поштової етикетки" title="Оформлення поштової етикетки"/>
                        <wps:cNvSpPr>
                          <a:spLocks noChangeArrowheads="1"/>
                        </wps:cNvSpPr>
                        <wps:spPr bwMode="auto">
                          <a:xfrm>
                            <a:off x="2498652" y="3657600"/>
                            <a:ext cx="2403475" cy="8610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480CE" w14:textId="77777777" w:rsidR="00A26780" w:rsidRDefault="00A26780" w:rsidP="00A2678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Автофігура 89" descr="Оформлення поштової етикетки" title="Оформлення поштової етикетки"/>
                        <wps:cNvSpPr>
                          <a:spLocks noChangeArrowheads="1"/>
                        </wps:cNvSpPr>
                        <wps:spPr bwMode="auto">
                          <a:xfrm>
                            <a:off x="4976038" y="3657600"/>
                            <a:ext cx="2403475" cy="8610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82A5E" w14:textId="77777777" w:rsidR="00A26780" w:rsidRDefault="00A26780" w:rsidP="00A2678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Автофігура 89" descr="Оформлення поштової етикетки" title="Оформлення поштової етикетки"/>
                        <wps:cNvSpPr>
                          <a:spLocks noChangeArrowheads="1"/>
                        </wps:cNvSpPr>
                        <wps:spPr bwMode="auto">
                          <a:xfrm>
                            <a:off x="10633" y="4582633"/>
                            <a:ext cx="2403475" cy="8610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C0E37" w14:textId="77777777" w:rsidR="00A26780" w:rsidRDefault="00A26780" w:rsidP="00A2678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Автофігура 89" descr="Оформлення поштової етикетки" title="Оформлення поштової етикетки"/>
                        <wps:cNvSpPr>
                          <a:spLocks noChangeArrowheads="1"/>
                        </wps:cNvSpPr>
                        <wps:spPr bwMode="auto">
                          <a:xfrm>
                            <a:off x="2498652" y="4582633"/>
                            <a:ext cx="2403475" cy="8610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3C9268" w14:textId="77777777" w:rsidR="00A26780" w:rsidRDefault="00A26780" w:rsidP="00A2678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Автофігура 89" descr="Оформлення поштової етикетки" title="Оформлення поштової етикетки"/>
                        <wps:cNvSpPr>
                          <a:spLocks noChangeArrowheads="1"/>
                        </wps:cNvSpPr>
                        <wps:spPr bwMode="auto">
                          <a:xfrm>
                            <a:off x="4976038" y="4582633"/>
                            <a:ext cx="2403475" cy="8610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A4AA8" w14:textId="77777777" w:rsidR="00A26780" w:rsidRDefault="00A26780" w:rsidP="00A2678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Автофігура 89" descr="Оформлення поштової етикетки" title="Оформлення поштової етикетки"/>
                        <wps:cNvSpPr>
                          <a:spLocks noChangeArrowheads="1"/>
                        </wps:cNvSpPr>
                        <wps:spPr bwMode="auto">
                          <a:xfrm>
                            <a:off x="10633" y="5497033"/>
                            <a:ext cx="2403475" cy="8610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C0C71" w14:textId="77777777" w:rsidR="00A26780" w:rsidRDefault="00A26780" w:rsidP="00A2678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Автофігура 89" descr="Оформлення поштової етикетки" title="Оформлення поштової етикетки"/>
                        <wps:cNvSpPr>
                          <a:spLocks noChangeArrowheads="1"/>
                        </wps:cNvSpPr>
                        <wps:spPr bwMode="auto">
                          <a:xfrm>
                            <a:off x="2488019" y="5497033"/>
                            <a:ext cx="2403475" cy="8610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033C9" w14:textId="77777777" w:rsidR="00A26780" w:rsidRDefault="00A26780" w:rsidP="00A2678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Автофігура 89" descr="Оформлення поштової етикетки" title="Оформлення поштової етикетки"/>
                        <wps:cNvSpPr>
                          <a:spLocks noChangeArrowheads="1"/>
                        </wps:cNvSpPr>
                        <wps:spPr bwMode="auto">
                          <a:xfrm>
                            <a:off x="4976038" y="5497033"/>
                            <a:ext cx="2403475" cy="8610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7A124" w14:textId="77777777" w:rsidR="00A26780" w:rsidRDefault="00A26780" w:rsidP="00A2678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Автофігура 89" descr="Оформлення поштової етикетки" title="Оформлення поштової етикетки"/>
                        <wps:cNvSpPr>
                          <a:spLocks noChangeArrowheads="1"/>
                        </wps:cNvSpPr>
                        <wps:spPr bwMode="auto">
                          <a:xfrm>
                            <a:off x="2488019" y="6411433"/>
                            <a:ext cx="2403475" cy="8610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2DB13" w14:textId="77777777" w:rsidR="00A26780" w:rsidRDefault="00A26780" w:rsidP="00A2678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Автофігура 89" descr="Оформлення поштової етикетки" title="Оформлення поштової етикетки"/>
                        <wps:cNvSpPr>
                          <a:spLocks noChangeArrowheads="1"/>
                        </wps:cNvSpPr>
                        <wps:spPr bwMode="auto">
                          <a:xfrm>
                            <a:off x="4976038" y="6411433"/>
                            <a:ext cx="2403475" cy="8610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E6C5A" w14:textId="77777777" w:rsidR="00A26780" w:rsidRDefault="00A26780" w:rsidP="00A2678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Автофігура 89" descr="Оформлення поштової етикетки" title="Оформлення поштової етикетки"/>
                        <wps:cNvSpPr>
                          <a:spLocks noChangeArrowheads="1"/>
                        </wps:cNvSpPr>
                        <wps:spPr bwMode="auto">
                          <a:xfrm>
                            <a:off x="2498652" y="7325833"/>
                            <a:ext cx="2403475" cy="8610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0AD03" w14:textId="77777777" w:rsidR="00A26780" w:rsidRDefault="00A26780" w:rsidP="00A2678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Автофігура 89" descr="Оформлення поштової етикетки" title="Оформлення поштової етикетки"/>
                        <wps:cNvSpPr>
                          <a:spLocks noChangeArrowheads="1"/>
                        </wps:cNvSpPr>
                        <wps:spPr bwMode="auto">
                          <a:xfrm>
                            <a:off x="4976038" y="7325833"/>
                            <a:ext cx="2403475" cy="8610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1F146" w14:textId="77777777" w:rsidR="00A26780" w:rsidRDefault="00A26780" w:rsidP="00A2678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Автофігура 89" descr="Оформлення поштової етикетки" title="Оформлення поштової етикетки"/>
                        <wps:cNvSpPr>
                          <a:spLocks noChangeArrowheads="1"/>
                        </wps:cNvSpPr>
                        <wps:spPr bwMode="auto">
                          <a:xfrm>
                            <a:off x="10633" y="8240233"/>
                            <a:ext cx="2403475" cy="8610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7A281" w14:textId="77777777" w:rsidR="00A26780" w:rsidRDefault="00A26780" w:rsidP="00A2678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Автофігура 89" descr="Оформлення поштової етикетки" title="Оформлення поштової етикетки"/>
                        <wps:cNvSpPr>
                          <a:spLocks noChangeArrowheads="1"/>
                        </wps:cNvSpPr>
                        <wps:spPr bwMode="auto">
                          <a:xfrm>
                            <a:off x="2498652" y="8240233"/>
                            <a:ext cx="2403475" cy="8610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A01DBE" w14:textId="77777777" w:rsidR="00A26780" w:rsidRDefault="00A26780" w:rsidP="00A2678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Автофігура 89" descr="Оформлення поштової етикетки" title="Оформлення поштової етикетки"/>
                        <wps:cNvSpPr>
                          <a:spLocks noChangeArrowheads="1"/>
                        </wps:cNvSpPr>
                        <wps:spPr bwMode="auto">
                          <a:xfrm>
                            <a:off x="4976038" y="8240233"/>
                            <a:ext cx="2403475" cy="8610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0A434" w14:textId="77777777" w:rsidR="00A26780" w:rsidRDefault="00A26780" w:rsidP="00A2678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5" name="Група 95" descr="фонові зображення заголовка "/>
                        <wpg:cNvGrpSpPr/>
                        <wpg:grpSpPr>
                          <a:xfrm>
                            <a:off x="10633" y="0"/>
                            <a:ext cx="2404872" cy="8534975"/>
                            <a:chOff x="0" y="0"/>
                            <a:chExt cx="2428875" cy="8534975"/>
                          </a:xfrm>
                        </wpg:grpSpPr>
                        <wpg:grpSp>
                          <wpg:cNvPr id="84" name="Графіка 17"/>
                          <wpg:cNvGrpSpPr/>
                          <wpg:grpSpPr>
                            <a:xfrm>
                              <a:off x="0" y="7332453"/>
                              <a:ext cx="2428875" cy="274320"/>
                              <a:chOff x="-7144" y="-102257"/>
                              <a:chExt cx="6005513" cy="2019163"/>
                            </a:xfrm>
                          </wpg:grpSpPr>
                          <wps:wsp>
                            <wps:cNvPr id="85" name="Полілінія: фігура 85"/>
                            <wps:cNvSpPr/>
                            <wps:spPr>
                              <a:xfrm>
                                <a:off x="2121694" y="-7144"/>
                                <a:ext cx="3876675" cy="1762125"/>
                              </a:xfrm>
                              <a:custGeom>
                                <a:avLst/>
                                <a:gdLst>
                                  <a:gd name="connsiteX0" fmla="*/ 3869531 w 3876675"/>
                                  <a:gd name="connsiteY0" fmla="*/ 1359694 h 1762125"/>
                                  <a:gd name="connsiteX1" fmla="*/ 2359819 w 3876675"/>
                                  <a:gd name="connsiteY1" fmla="*/ 1744504 h 1762125"/>
                                  <a:gd name="connsiteX2" fmla="*/ 7144 w 3876675"/>
                                  <a:gd name="connsiteY2" fmla="*/ 1287304 h 1762125"/>
                                  <a:gd name="connsiteX3" fmla="*/ 7144 w 3876675"/>
                                  <a:gd name="connsiteY3" fmla="*/ 7144 h 1762125"/>
                                  <a:gd name="connsiteX4" fmla="*/ 3869531 w 3876675"/>
                                  <a:gd name="connsiteY4" fmla="*/ 7144 h 1762125"/>
                                  <a:gd name="connsiteX5" fmla="*/ 3869531 w 3876675"/>
                                  <a:gd name="connsiteY5" fmla="*/ 1359694 h 1762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76675" h="1762125">
                                    <a:moveTo>
                                      <a:pt x="3869531" y="1359694"/>
                                    </a:moveTo>
                                    <a:cubicBezTo>
                                      <a:pt x="3869531" y="1359694"/>
                                      <a:pt x="3379946" y="1834039"/>
                                      <a:pt x="2359819" y="1744504"/>
                                    </a:cubicBezTo>
                                    <a:cubicBezTo>
                                      <a:pt x="1339691" y="1654969"/>
                                      <a:pt x="936784" y="1180624"/>
                                      <a:pt x="7144" y="1287304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3869531" y="7144"/>
                                    </a:lnTo>
                                    <a:lnTo>
                                      <a:pt x="3869531" y="1359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Полілінія: фігура 86"/>
                            <wps:cNvSpPr/>
                            <wps:spPr>
                              <a:xfrm>
                                <a:off x="-7144" y="-7144"/>
                                <a:ext cx="6000750" cy="192405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Полілінія: фігура 87"/>
                            <wps:cNvSpPr/>
                            <wps:spPr>
                              <a:xfrm>
                                <a:off x="-7144" y="-102257"/>
                                <a:ext cx="6000750" cy="904875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7144 h 904875"/>
                                  <a:gd name="connsiteX1" fmla="*/ 7144 w 6000750"/>
                                  <a:gd name="connsiteY1" fmla="*/ 613886 h 904875"/>
                                  <a:gd name="connsiteX2" fmla="*/ 3546634 w 6000750"/>
                                  <a:gd name="connsiteY2" fmla="*/ 574834 h 904875"/>
                                  <a:gd name="connsiteX3" fmla="*/ 5998369 w 6000750"/>
                                  <a:gd name="connsiteY3" fmla="*/ 893921 h 904875"/>
                                  <a:gd name="connsiteX4" fmla="*/ 5998369 w 6000750"/>
                                  <a:gd name="connsiteY4" fmla="*/ 7144 h 904875"/>
                                  <a:gd name="connsiteX5" fmla="*/ 7144 w 6000750"/>
                                  <a:gd name="connsiteY5" fmla="*/ 7144 h 904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904875">
                                    <a:moveTo>
                                      <a:pt x="7144" y="7144"/>
                                    </a:moveTo>
                                    <a:lnTo>
                                      <a:pt x="7144" y="613886"/>
                                    </a:lnTo>
                                    <a:cubicBezTo>
                                      <a:pt x="647224" y="1034891"/>
                                      <a:pt x="2136934" y="964406"/>
                                      <a:pt x="3546634" y="574834"/>
                                    </a:cubicBezTo>
                                    <a:cubicBezTo>
                                      <a:pt x="4882039" y="205264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Полілінія: фігура 88"/>
                            <wps:cNvSpPr/>
                            <wps:spPr>
                              <a:xfrm>
                                <a:off x="3176111" y="924401"/>
                                <a:ext cx="2819400" cy="828675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8" name="Графіка 17"/>
                          <wpg:cNvGrpSpPr/>
                          <wpg:grpSpPr>
                            <a:xfrm>
                              <a:off x="0" y="0"/>
                              <a:ext cx="2428875" cy="274320"/>
                              <a:chOff x="-7144" y="-102257"/>
                              <a:chExt cx="6005513" cy="2019163"/>
                            </a:xfrm>
                          </wpg:grpSpPr>
                          <wps:wsp>
                            <wps:cNvPr id="239" name="Полілінія: фігура 239"/>
                            <wps:cNvSpPr/>
                            <wps:spPr>
                              <a:xfrm>
                                <a:off x="2121694" y="-7144"/>
                                <a:ext cx="3876675" cy="1762125"/>
                              </a:xfrm>
                              <a:custGeom>
                                <a:avLst/>
                                <a:gdLst>
                                  <a:gd name="connsiteX0" fmla="*/ 3869531 w 3876675"/>
                                  <a:gd name="connsiteY0" fmla="*/ 1359694 h 1762125"/>
                                  <a:gd name="connsiteX1" fmla="*/ 2359819 w 3876675"/>
                                  <a:gd name="connsiteY1" fmla="*/ 1744504 h 1762125"/>
                                  <a:gd name="connsiteX2" fmla="*/ 7144 w 3876675"/>
                                  <a:gd name="connsiteY2" fmla="*/ 1287304 h 1762125"/>
                                  <a:gd name="connsiteX3" fmla="*/ 7144 w 3876675"/>
                                  <a:gd name="connsiteY3" fmla="*/ 7144 h 1762125"/>
                                  <a:gd name="connsiteX4" fmla="*/ 3869531 w 3876675"/>
                                  <a:gd name="connsiteY4" fmla="*/ 7144 h 1762125"/>
                                  <a:gd name="connsiteX5" fmla="*/ 3869531 w 3876675"/>
                                  <a:gd name="connsiteY5" fmla="*/ 1359694 h 1762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76675" h="1762125">
                                    <a:moveTo>
                                      <a:pt x="3869531" y="1359694"/>
                                    </a:moveTo>
                                    <a:cubicBezTo>
                                      <a:pt x="3869531" y="1359694"/>
                                      <a:pt x="3379946" y="1834039"/>
                                      <a:pt x="2359819" y="1744504"/>
                                    </a:cubicBezTo>
                                    <a:cubicBezTo>
                                      <a:pt x="1339691" y="1654969"/>
                                      <a:pt x="936784" y="1180624"/>
                                      <a:pt x="7144" y="1287304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3869531" y="7144"/>
                                    </a:lnTo>
                                    <a:lnTo>
                                      <a:pt x="3869531" y="1359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Полілінія: фігура 240"/>
                            <wps:cNvSpPr/>
                            <wps:spPr>
                              <a:xfrm>
                                <a:off x="-7144" y="-7144"/>
                                <a:ext cx="6000750" cy="192405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Полілінія: фігура 241"/>
                            <wps:cNvSpPr/>
                            <wps:spPr>
                              <a:xfrm>
                                <a:off x="-7144" y="-102257"/>
                                <a:ext cx="6000750" cy="904875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7144 h 904875"/>
                                  <a:gd name="connsiteX1" fmla="*/ 7144 w 6000750"/>
                                  <a:gd name="connsiteY1" fmla="*/ 613886 h 904875"/>
                                  <a:gd name="connsiteX2" fmla="*/ 3546634 w 6000750"/>
                                  <a:gd name="connsiteY2" fmla="*/ 574834 h 904875"/>
                                  <a:gd name="connsiteX3" fmla="*/ 5998369 w 6000750"/>
                                  <a:gd name="connsiteY3" fmla="*/ 893921 h 904875"/>
                                  <a:gd name="connsiteX4" fmla="*/ 5998369 w 6000750"/>
                                  <a:gd name="connsiteY4" fmla="*/ 7144 h 904875"/>
                                  <a:gd name="connsiteX5" fmla="*/ 7144 w 6000750"/>
                                  <a:gd name="connsiteY5" fmla="*/ 7144 h 904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904875">
                                    <a:moveTo>
                                      <a:pt x="7144" y="7144"/>
                                    </a:moveTo>
                                    <a:lnTo>
                                      <a:pt x="7144" y="613886"/>
                                    </a:lnTo>
                                    <a:cubicBezTo>
                                      <a:pt x="647224" y="1034891"/>
                                      <a:pt x="2136934" y="964406"/>
                                      <a:pt x="3546634" y="574834"/>
                                    </a:cubicBezTo>
                                    <a:cubicBezTo>
                                      <a:pt x="4882039" y="205264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Полілінія: фігура 242"/>
                            <wps:cNvSpPr/>
                            <wps:spPr>
                              <a:xfrm>
                                <a:off x="3176111" y="924401"/>
                                <a:ext cx="2819400" cy="828675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8" name="Графіка 17"/>
                          <wpg:cNvGrpSpPr/>
                          <wpg:grpSpPr>
                            <a:xfrm>
                              <a:off x="0" y="914400"/>
                              <a:ext cx="2428875" cy="274320"/>
                              <a:chOff x="-7144" y="-102257"/>
                              <a:chExt cx="6005513" cy="2019163"/>
                            </a:xfrm>
                          </wpg:grpSpPr>
                          <wps:wsp>
                            <wps:cNvPr id="249" name="Полілінія: фігура 249"/>
                            <wps:cNvSpPr/>
                            <wps:spPr>
                              <a:xfrm>
                                <a:off x="2121694" y="-7144"/>
                                <a:ext cx="3876675" cy="1762125"/>
                              </a:xfrm>
                              <a:custGeom>
                                <a:avLst/>
                                <a:gdLst>
                                  <a:gd name="connsiteX0" fmla="*/ 3869531 w 3876675"/>
                                  <a:gd name="connsiteY0" fmla="*/ 1359694 h 1762125"/>
                                  <a:gd name="connsiteX1" fmla="*/ 2359819 w 3876675"/>
                                  <a:gd name="connsiteY1" fmla="*/ 1744504 h 1762125"/>
                                  <a:gd name="connsiteX2" fmla="*/ 7144 w 3876675"/>
                                  <a:gd name="connsiteY2" fmla="*/ 1287304 h 1762125"/>
                                  <a:gd name="connsiteX3" fmla="*/ 7144 w 3876675"/>
                                  <a:gd name="connsiteY3" fmla="*/ 7144 h 1762125"/>
                                  <a:gd name="connsiteX4" fmla="*/ 3869531 w 3876675"/>
                                  <a:gd name="connsiteY4" fmla="*/ 7144 h 1762125"/>
                                  <a:gd name="connsiteX5" fmla="*/ 3869531 w 3876675"/>
                                  <a:gd name="connsiteY5" fmla="*/ 1359694 h 1762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76675" h="1762125">
                                    <a:moveTo>
                                      <a:pt x="3869531" y="1359694"/>
                                    </a:moveTo>
                                    <a:cubicBezTo>
                                      <a:pt x="3869531" y="1359694"/>
                                      <a:pt x="3379946" y="1834039"/>
                                      <a:pt x="2359819" y="1744504"/>
                                    </a:cubicBezTo>
                                    <a:cubicBezTo>
                                      <a:pt x="1339691" y="1654969"/>
                                      <a:pt x="936784" y="1180624"/>
                                      <a:pt x="7144" y="1287304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3869531" y="7144"/>
                                    </a:lnTo>
                                    <a:lnTo>
                                      <a:pt x="3869531" y="1359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Полілінія: фігура 250"/>
                            <wps:cNvSpPr/>
                            <wps:spPr>
                              <a:xfrm>
                                <a:off x="-7144" y="-7144"/>
                                <a:ext cx="6000750" cy="192405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Полілінія: фігура 251"/>
                            <wps:cNvSpPr/>
                            <wps:spPr>
                              <a:xfrm>
                                <a:off x="-7144" y="-102257"/>
                                <a:ext cx="6000750" cy="904875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7144 h 904875"/>
                                  <a:gd name="connsiteX1" fmla="*/ 7144 w 6000750"/>
                                  <a:gd name="connsiteY1" fmla="*/ 613886 h 904875"/>
                                  <a:gd name="connsiteX2" fmla="*/ 3546634 w 6000750"/>
                                  <a:gd name="connsiteY2" fmla="*/ 574834 h 904875"/>
                                  <a:gd name="connsiteX3" fmla="*/ 5998369 w 6000750"/>
                                  <a:gd name="connsiteY3" fmla="*/ 893921 h 904875"/>
                                  <a:gd name="connsiteX4" fmla="*/ 5998369 w 6000750"/>
                                  <a:gd name="connsiteY4" fmla="*/ 7144 h 904875"/>
                                  <a:gd name="connsiteX5" fmla="*/ 7144 w 6000750"/>
                                  <a:gd name="connsiteY5" fmla="*/ 7144 h 904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904875">
                                    <a:moveTo>
                                      <a:pt x="7144" y="7144"/>
                                    </a:moveTo>
                                    <a:lnTo>
                                      <a:pt x="7144" y="613886"/>
                                    </a:lnTo>
                                    <a:cubicBezTo>
                                      <a:pt x="647224" y="1034891"/>
                                      <a:pt x="2136934" y="964406"/>
                                      <a:pt x="3546634" y="574834"/>
                                    </a:cubicBezTo>
                                    <a:cubicBezTo>
                                      <a:pt x="4882039" y="205264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Полілінія: фігура 252"/>
                            <wps:cNvSpPr/>
                            <wps:spPr>
                              <a:xfrm>
                                <a:off x="3176111" y="924401"/>
                                <a:ext cx="2819400" cy="828675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3" name="Графіка 17"/>
                          <wpg:cNvGrpSpPr/>
                          <wpg:grpSpPr>
                            <a:xfrm>
                              <a:off x="0" y="1828800"/>
                              <a:ext cx="2428875" cy="274320"/>
                              <a:chOff x="-7144" y="-102257"/>
                              <a:chExt cx="6005513" cy="2019163"/>
                            </a:xfrm>
                          </wpg:grpSpPr>
                          <wps:wsp>
                            <wps:cNvPr id="254" name="Полілінія: фігура 254"/>
                            <wps:cNvSpPr/>
                            <wps:spPr>
                              <a:xfrm>
                                <a:off x="2121694" y="-7144"/>
                                <a:ext cx="3876675" cy="1762125"/>
                              </a:xfrm>
                              <a:custGeom>
                                <a:avLst/>
                                <a:gdLst>
                                  <a:gd name="connsiteX0" fmla="*/ 3869531 w 3876675"/>
                                  <a:gd name="connsiteY0" fmla="*/ 1359694 h 1762125"/>
                                  <a:gd name="connsiteX1" fmla="*/ 2359819 w 3876675"/>
                                  <a:gd name="connsiteY1" fmla="*/ 1744504 h 1762125"/>
                                  <a:gd name="connsiteX2" fmla="*/ 7144 w 3876675"/>
                                  <a:gd name="connsiteY2" fmla="*/ 1287304 h 1762125"/>
                                  <a:gd name="connsiteX3" fmla="*/ 7144 w 3876675"/>
                                  <a:gd name="connsiteY3" fmla="*/ 7144 h 1762125"/>
                                  <a:gd name="connsiteX4" fmla="*/ 3869531 w 3876675"/>
                                  <a:gd name="connsiteY4" fmla="*/ 7144 h 1762125"/>
                                  <a:gd name="connsiteX5" fmla="*/ 3869531 w 3876675"/>
                                  <a:gd name="connsiteY5" fmla="*/ 1359694 h 1762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76675" h="1762125">
                                    <a:moveTo>
                                      <a:pt x="3869531" y="1359694"/>
                                    </a:moveTo>
                                    <a:cubicBezTo>
                                      <a:pt x="3869531" y="1359694"/>
                                      <a:pt x="3379946" y="1834039"/>
                                      <a:pt x="2359819" y="1744504"/>
                                    </a:cubicBezTo>
                                    <a:cubicBezTo>
                                      <a:pt x="1339691" y="1654969"/>
                                      <a:pt x="936784" y="1180624"/>
                                      <a:pt x="7144" y="1287304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3869531" y="7144"/>
                                    </a:lnTo>
                                    <a:lnTo>
                                      <a:pt x="3869531" y="1359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Полілінія: фігура 255"/>
                            <wps:cNvSpPr/>
                            <wps:spPr>
                              <a:xfrm>
                                <a:off x="-7144" y="-7144"/>
                                <a:ext cx="6000750" cy="192405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Полілінія: фігура 40"/>
                            <wps:cNvSpPr/>
                            <wps:spPr>
                              <a:xfrm>
                                <a:off x="-7144" y="-102257"/>
                                <a:ext cx="6000750" cy="904875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7144 h 904875"/>
                                  <a:gd name="connsiteX1" fmla="*/ 7144 w 6000750"/>
                                  <a:gd name="connsiteY1" fmla="*/ 613886 h 904875"/>
                                  <a:gd name="connsiteX2" fmla="*/ 3546634 w 6000750"/>
                                  <a:gd name="connsiteY2" fmla="*/ 574834 h 904875"/>
                                  <a:gd name="connsiteX3" fmla="*/ 5998369 w 6000750"/>
                                  <a:gd name="connsiteY3" fmla="*/ 893921 h 904875"/>
                                  <a:gd name="connsiteX4" fmla="*/ 5998369 w 6000750"/>
                                  <a:gd name="connsiteY4" fmla="*/ 7144 h 904875"/>
                                  <a:gd name="connsiteX5" fmla="*/ 7144 w 6000750"/>
                                  <a:gd name="connsiteY5" fmla="*/ 7144 h 904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904875">
                                    <a:moveTo>
                                      <a:pt x="7144" y="7144"/>
                                    </a:moveTo>
                                    <a:lnTo>
                                      <a:pt x="7144" y="613886"/>
                                    </a:lnTo>
                                    <a:cubicBezTo>
                                      <a:pt x="647224" y="1034891"/>
                                      <a:pt x="2136934" y="964406"/>
                                      <a:pt x="3546634" y="574834"/>
                                    </a:cubicBezTo>
                                    <a:cubicBezTo>
                                      <a:pt x="4882039" y="205264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Полілінія: фігура 41"/>
                            <wps:cNvSpPr/>
                            <wps:spPr>
                              <a:xfrm>
                                <a:off x="3176111" y="924401"/>
                                <a:ext cx="2819400" cy="828675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" name="Графіка 17"/>
                          <wpg:cNvGrpSpPr/>
                          <wpg:grpSpPr>
                            <a:xfrm>
                              <a:off x="0" y="2743200"/>
                              <a:ext cx="2428875" cy="274320"/>
                              <a:chOff x="-7144" y="-102257"/>
                              <a:chExt cx="6005513" cy="2019163"/>
                            </a:xfrm>
                          </wpg:grpSpPr>
                          <wps:wsp>
                            <wps:cNvPr id="43" name="Полілінія: фігура 43"/>
                            <wps:cNvSpPr/>
                            <wps:spPr>
                              <a:xfrm>
                                <a:off x="2121694" y="-7144"/>
                                <a:ext cx="3876675" cy="1762125"/>
                              </a:xfrm>
                              <a:custGeom>
                                <a:avLst/>
                                <a:gdLst>
                                  <a:gd name="connsiteX0" fmla="*/ 3869531 w 3876675"/>
                                  <a:gd name="connsiteY0" fmla="*/ 1359694 h 1762125"/>
                                  <a:gd name="connsiteX1" fmla="*/ 2359819 w 3876675"/>
                                  <a:gd name="connsiteY1" fmla="*/ 1744504 h 1762125"/>
                                  <a:gd name="connsiteX2" fmla="*/ 7144 w 3876675"/>
                                  <a:gd name="connsiteY2" fmla="*/ 1287304 h 1762125"/>
                                  <a:gd name="connsiteX3" fmla="*/ 7144 w 3876675"/>
                                  <a:gd name="connsiteY3" fmla="*/ 7144 h 1762125"/>
                                  <a:gd name="connsiteX4" fmla="*/ 3869531 w 3876675"/>
                                  <a:gd name="connsiteY4" fmla="*/ 7144 h 1762125"/>
                                  <a:gd name="connsiteX5" fmla="*/ 3869531 w 3876675"/>
                                  <a:gd name="connsiteY5" fmla="*/ 1359694 h 1762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76675" h="1762125">
                                    <a:moveTo>
                                      <a:pt x="3869531" y="1359694"/>
                                    </a:moveTo>
                                    <a:cubicBezTo>
                                      <a:pt x="3869531" y="1359694"/>
                                      <a:pt x="3379946" y="1834039"/>
                                      <a:pt x="2359819" y="1744504"/>
                                    </a:cubicBezTo>
                                    <a:cubicBezTo>
                                      <a:pt x="1339691" y="1654969"/>
                                      <a:pt x="936784" y="1180624"/>
                                      <a:pt x="7144" y="1287304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3869531" y="7144"/>
                                    </a:lnTo>
                                    <a:lnTo>
                                      <a:pt x="3869531" y="1359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Полілінія: фігура 44"/>
                            <wps:cNvSpPr/>
                            <wps:spPr>
                              <a:xfrm>
                                <a:off x="-7144" y="-7144"/>
                                <a:ext cx="6000750" cy="192405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Полілінія: фігура 45"/>
                            <wps:cNvSpPr/>
                            <wps:spPr>
                              <a:xfrm>
                                <a:off x="-7144" y="-102257"/>
                                <a:ext cx="6000750" cy="904875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7144 h 904875"/>
                                  <a:gd name="connsiteX1" fmla="*/ 7144 w 6000750"/>
                                  <a:gd name="connsiteY1" fmla="*/ 613886 h 904875"/>
                                  <a:gd name="connsiteX2" fmla="*/ 3546634 w 6000750"/>
                                  <a:gd name="connsiteY2" fmla="*/ 574834 h 904875"/>
                                  <a:gd name="connsiteX3" fmla="*/ 5998369 w 6000750"/>
                                  <a:gd name="connsiteY3" fmla="*/ 893921 h 904875"/>
                                  <a:gd name="connsiteX4" fmla="*/ 5998369 w 6000750"/>
                                  <a:gd name="connsiteY4" fmla="*/ 7144 h 904875"/>
                                  <a:gd name="connsiteX5" fmla="*/ 7144 w 6000750"/>
                                  <a:gd name="connsiteY5" fmla="*/ 7144 h 904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904875">
                                    <a:moveTo>
                                      <a:pt x="7144" y="7144"/>
                                    </a:moveTo>
                                    <a:lnTo>
                                      <a:pt x="7144" y="613886"/>
                                    </a:lnTo>
                                    <a:cubicBezTo>
                                      <a:pt x="647224" y="1034891"/>
                                      <a:pt x="2136934" y="964406"/>
                                      <a:pt x="3546634" y="574834"/>
                                    </a:cubicBezTo>
                                    <a:cubicBezTo>
                                      <a:pt x="4882039" y="205264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Полілінія: фігура 46"/>
                            <wps:cNvSpPr/>
                            <wps:spPr>
                              <a:xfrm>
                                <a:off x="3176111" y="924401"/>
                                <a:ext cx="2819400" cy="828675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" name="Графіка 17"/>
                          <wpg:cNvGrpSpPr/>
                          <wpg:grpSpPr>
                            <a:xfrm>
                              <a:off x="0" y="3657600"/>
                              <a:ext cx="2428875" cy="274320"/>
                              <a:chOff x="-7144" y="-102257"/>
                              <a:chExt cx="6005513" cy="2019163"/>
                            </a:xfrm>
                          </wpg:grpSpPr>
                          <wps:wsp>
                            <wps:cNvPr id="48" name="Полілінія: фігура 48"/>
                            <wps:cNvSpPr/>
                            <wps:spPr>
                              <a:xfrm>
                                <a:off x="2121694" y="-7144"/>
                                <a:ext cx="3876675" cy="1762125"/>
                              </a:xfrm>
                              <a:custGeom>
                                <a:avLst/>
                                <a:gdLst>
                                  <a:gd name="connsiteX0" fmla="*/ 3869531 w 3876675"/>
                                  <a:gd name="connsiteY0" fmla="*/ 1359694 h 1762125"/>
                                  <a:gd name="connsiteX1" fmla="*/ 2359819 w 3876675"/>
                                  <a:gd name="connsiteY1" fmla="*/ 1744504 h 1762125"/>
                                  <a:gd name="connsiteX2" fmla="*/ 7144 w 3876675"/>
                                  <a:gd name="connsiteY2" fmla="*/ 1287304 h 1762125"/>
                                  <a:gd name="connsiteX3" fmla="*/ 7144 w 3876675"/>
                                  <a:gd name="connsiteY3" fmla="*/ 7144 h 1762125"/>
                                  <a:gd name="connsiteX4" fmla="*/ 3869531 w 3876675"/>
                                  <a:gd name="connsiteY4" fmla="*/ 7144 h 1762125"/>
                                  <a:gd name="connsiteX5" fmla="*/ 3869531 w 3876675"/>
                                  <a:gd name="connsiteY5" fmla="*/ 1359694 h 1762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76675" h="1762125">
                                    <a:moveTo>
                                      <a:pt x="3869531" y="1359694"/>
                                    </a:moveTo>
                                    <a:cubicBezTo>
                                      <a:pt x="3869531" y="1359694"/>
                                      <a:pt x="3379946" y="1834039"/>
                                      <a:pt x="2359819" y="1744504"/>
                                    </a:cubicBezTo>
                                    <a:cubicBezTo>
                                      <a:pt x="1339691" y="1654969"/>
                                      <a:pt x="936784" y="1180624"/>
                                      <a:pt x="7144" y="1287304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3869531" y="7144"/>
                                    </a:lnTo>
                                    <a:lnTo>
                                      <a:pt x="3869531" y="1359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Полілінія: фігура 49"/>
                            <wps:cNvSpPr/>
                            <wps:spPr>
                              <a:xfrm>
                                <a:off x="-7144" y="-7144"/>
                                <a:ext cx="6000750" cy="192405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Полілінія: фігура 50"/>
                            <wps:cNvSpPr/>
                            <wps:spPr>
                              <a:xfrm>
                                <a:off x="-7144" y="-102257"/>
                                <a:ext cx="6000750" cy="904875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7144 h 904875"/>
                                  <a:gd name="connsiteX1" fmla="*/ 7144 w 6000750"/>
                                  <a:gd name="connsiteY1" fmla="*/ 613886 h 904875"/>
                                  <a:gd name="connsiteX2" fmla="*/ 3546634 w 6000750"/>
                                  <a:gd name="connsiteY2" fmla="*/ 574834 h 904875"/>
                                  <a:gd name="connsiteX3" fmla="*/ 5998369 w 6000750"/>
                                  <a:gd name="connsiteY3" fmla="*/ 893921 h 904875"/>
                                  <a:gd name="connsiteX4" fmla="*/ 5998369 w 6000750"/>
                                  <a:gd name="connsiteY4" fmla="*/ 7144 h 904875"/>
                                  <a:gd name="connsiteX5" fmla="*/ 7144 w 6000750"/>
                                  <a:gd name="connsiteY5" fmla="*/ 7144 h 904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904875">
                                    <a:moveTo>
                                      <a:pt x="7144" y="7144"/>
                                    </a:moveTo>
                                    <a:lnTo>
                                      <a:pt x="7144" y="613886"/>
                                    </a:lnTo>
                                    <a:cubicBezTo>
                                      <a:pt x="647224" y="1034891"/>
                                      <a:pt x="2136934" y="964406"/>
                                      <a:pt x="3546634" y="574834"/>
                                    </a:cubicBezTo>
                                    <a:cubicBezTo>
                                      <a:pt x="4882039" y="205264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Полілінія: фігура 51"/>
                            <wps:cNvSpPr/>
                            <wps:spPr>
                              <a:xfrm>
                                <a:off x="3176111" y="924401"/>
                                <a:ext cx="2819400" cy="828675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" name="Графіка 17"/>
                          <wpg:cNvGrpSpPr/>
                          <wpg:grpSpPr>
                            <a:xfrm>
                              <a:off x="0" y="6418053"/>
                              <a:ext cx="2428875" cy="274320"/>
                              <a:chOff x="-7144" y="-102257"/>
                              <a:chExt cx="6005513" cy="2019163"/>
                            </a:xfrm>
                          </wpg:grpSpPr>
                          <wps:wsp>
                            <wps:cNvPr id="75" name="Полілінія: фігура 75"/>
                            <wps:cNvSpPr/>
                            <wps:spPr>
                              <a:xfrm>
                                <a:off x="2121694" y="-7144"/>
                                <a:ext cx="3876675" cy="1762125"/>
                              </a:xfrm>
                              <a:custGeom>
                                <a:avLst/>
                                <a:gdLst>
                                  <a:gd name="connsiteX0" fmla="*/ 3869531 w 3876675"/>
                                  <a:gd name="connsiteY0" fmla="*/ 1359694 h 1762125"/>
                                  <a:gd name="connsiteX1" fmla="*/ 2359819 w 3876675"/>
                                  <a:gd name="connsiteY1" fmla="*/ 1744504 h 1762125"/>
                                  <a:gd name="connsiteX2" fmla="*/ 7144 w 3876675"/>
                                  <a:gd name="connsiteY2" fmla="*/ 1287304 h 1762125"/>
                                  <a:gd name="connsiteX3" fmla="*/ 7144 w 3876675"/>
                                  <a:gd name="connsiteY3" fmla="*/ 7144 h 1762125"/>
                                  <a:gd name="connsiteX4" fmla="*/ 3869531 w 3876675"/>
                                  <a:gd name="connsiteY4" fmla="*/ 7144 h 1762125"/>
                                  <a:gd name="connsiteX5" fmla="*/ 3869531 w 3876675"/>
                                  <a:gd name="connsiteY5" fmla="*/ 1359694 h 1762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76675" h="1762125">
                                    <a:moveTo>
                                      <a:pt x="3869531" y="1359694"/>
                                    </a:moveTo>
                                    <a:cubicBezTo>
                                      <a:pt x="3869531" y="1359694"/>
                                      <a:pt x="3379946" y="1834039"/>
                                      <a:pt x="2359819" y="1744504"/>
                                    </a:cubicBezTo>
                                    <a:cubicBezTo>
                                      <a:pt x="1339691" y="1654969"/>
                                      <a:pt x="936784" y="1180624"/>
                                      <a:pt x="7144" y="1287304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3869531" y="7144"/>
                                    </a:lnTo>
                                    <a:lnTo>
                                      <a:pt x="3869531" y="1359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Полілінія: фігура 76"/>
                            <wps:cNvSpPr/>
                            <wps:spPr>
                              <a:xfrm>
                                <a:off x="-7144" y="-7144"/>
                                <a:ext cx="6000750" cy="192405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Полілінія: фігура 77"/>
                            <wps:cNvSpPr/>
                            <wps:spPr>
                              <a:xfrm>
                                <a:off x="-7144" y="-102257"/>
                                <a:ext cx="6000750" cy="904875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7144 h 904875"/>
                                  <a:gd name="connsiteX1" fmla="*/ 7144 w 6000750"/>
                                  <a:gd name="connsiteY1" fmla="*/ 613886 h 904875"/>
                                  <a:gd name="connsiteX2" fmla="*/ 3546634 w 6000750"/>
                                  <a:gd name="connsiteY2" fmla="*/ 574834 h 904875"/>
                                  <a:gd name="connsiteX3" fmla="*/ 5998369 w 6000750"/>
                                  <a:gd name="connsiteY3" fmla="*/ 893921 h 904875"/>
                                  <a:gd name="connsiteX4" fmla="*/ 5998369 w 6000750"/>
                                  <a:gd name="connsiteY4" fmla="*/ 7144 h 904875"/>
                                  <a:gd name="connsiteX5" fmla="*/ 7144 w 6000750"/>
                                  <a:gd name="connsiteY5" fmla="*/ 7144 h 904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904875">
                                    <a:moveTo>
                                      <a:pt x="7144" y="7144"/>
                                    </a:moveTo>
                                    <a:lnTo>
                                      <a:pt x="7144" y="613886"/>
                                    </a:lnTo>
                                    <a:cubicBezTo>
                                      <a:pt x="647224" y="1034891"/>
                                      <a:pt x="2136934" y="964406"/>
                                      <a:pt x="3546634" y="574834"/>
                                    </a:cubicBezTo>
                                    <a:cubicBezTo>
                                      <a:pt x="4882039" y="205264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Полілінія: фігура 78"/>
                            <wps:cNvSpPr/>
                            <wps:spPr>
                              <a:xfrm>
                                <a:off x="3176111" y="924401"/>
                                <a:ext cx="2819400" cy="828675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2" name="Графіка 17"/>
                          <wpg:cNvGrpSpPr/>
                          <wpg:grpSpPr>
                            <a:xfrm>
                              <a:off x="0" y="4589253"/>
                              <a:ext cx="2428875" cy="274320"/>
                              <a:chOff x="-7144" y="-102257"/>
                              <a:chExt cx="6005513" cy="2019163"/>
                            </a:xfrm>
                          </wpg:grpSpPr>
                          <wps:wsp>
                            <wps:cNvPr id="63" name="Полілінія: фігура 63"/>
                            <wps:cNvSpPr/>
                            <wps:spPr>
                              <a:xfrm>
                                <a:off x="2121694" y="-7144"/>
                                <a:ext cx="3876675" cy="1762125"/>
                              </a:xfrm>
                              <a:custGeom>
                                <a:avLst/>
                                <a:gdLst>
                                  <a:gd name="connsiteX0" fmla="*/ 3869531 w 3876675"/>
                                  <a:gd name="connsiteY0" fmla="*/ 1359694 h 1762125"/>
                                  <a:gd name="connsiteX1" fmla="*/ 2359819 w 3876675"/>
                                  <a:gd name="connsiteY1" fmla="*/ 1744504 h 1762125"/>
                                  <a:gd name="connsiteX2" fmla="*/ 7144 w 3876675"/>
                                  <a:gd name="connsiteY2" fmla="*/ 1287304 h 1762125"/>
                                  <a:gd name="connsiteX3" fmla="*/ 7144 w 3876675"/>
                                  <a:gd name="connsiteY3" fmla="*/ 7144 h 1762125"/>
                                  <a:gd name="connsiteX4" fmla="*/ 3869531 w 3876675"/>
                                  <a:gd name="connsiteY4" fmla="*/ 7144 h 1762125"/>
                                  <a:gd name="connsiteX5" fmla="*/ 3869531 w 3876675"/>
                                  <a:gd name="connsiteY5" fmla="*/ 1359694 h 1762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76675" h="1762125">
                                    <a:moveTo>
                                      <a:pt x="3869531" y="1359694"/>
                                    </a:moveTo>
                                    <a:cubicBezTo>
                                      <a:pt x="3869531" y="1359694"/>
                                      <a:pt x="3379946" y="1834039"/>
                                      <a:pt x="2359819" y="1744504"/>
                                    </a:cubicBezTo>
                                    <a:cubicBezTo>
                                      <a:pt x="1339691" y="1654969"/>
                                      <a:pt x="936784" y="1180624"/>
                                      <a:pt x="7144" y="1287304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3869531" y="7144"/>
                                    </a:lnTo>
                                    <a:lnTo>
                                      <a:pt x="3869531" y="1359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Полілінія: фігура 64"/>
                            <wps:cNvSpPr/>
                            <wps:spPr>
                              <a:xfrm>
                                <a:off x="-7144" y="-7144"/>
                                <a:ext cx="6000750" cy="192405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Полілінія: фігура 65"/>
                            <wps:cNvSpPr/>
                            <wps:spPr>
                              <a:xfrm>
                                <a:off x="-7144" y="-102257"/>
                                <a:ext cx="6000750" cy="904875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7144 h 904875"/>
                                  <a:gd name="connsiteX1" fmla="*/ 7144 w 6000750"/>
                                  <a:gd name="connsiteY1" fmla="*/ 613886 h 904875"/>
                                  <a:gd name="connsiteX2" fmla="*/ 3546634 w 6000750"/>
                                  <a:gd name="connsiteY2" fmla="*/ 574834 h 904875"/>
                                  <a:gd name="connsiteX3" fmla="*/ 5998369 w 6000750"/>
                                  <a:gd name="connsiteY3" fmla="*/ 893921 h 904875"/>
                                  <a:gd name="connsiteX4" fmla="*/ 5998369 w 6000750"/>
                                  <a:gd name="connsiteY4" fmla="*/ 7144 h 904875"/>
                                  <a:gd name="connsiteX5" fmla="*/ 7144 w 6000750"/>
                                  <a:gd name="connsiteY5" fmla="*/ 7144 h 904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904875">
                                    <a:moveTo>
                                      <a:pt x="7144" y="7144"/>
                                    </a:moveTo>
                                    <a:lnTo>
                                      <a:pt x="7144" y="613886"/>
                                    </a:lnTo>
                                    <a:cubicBezTo>
                                      <a:pt x="647224" y="1034891"/>
                                      <a:pt x="2136934" y="964406"/>
                                      <a:pt x="3546634" y="574834"/>
                                    </a:cubicBezTo>
                                    <a:cubicBezTo>
                                      <a:pt x="4882039" y="205264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Полілінія: фігура 67"/>
                            <wps:cNvSpPr/>
                            <wps:spPr>
                              <a:xfrm>
                                <a:off x="3176111" y="924401"/>
                                <a:ext cx="2819400" cy="828675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" name="Графіка 17"/>
                          <wpg:cNvGrpSpPr/>
                          <wpg:grpSpPr>
                            <a:xfrm>
                              <a:off x="0" y="5503653"/>
                              <a:ext cx="2428875" cy="274320"/>
                              <a:chOff x="-7144" y="-102257"/>
                              <a:chExt cx="6005513" cy="2019163"/>
                            </a:xfrm>
                          </wpg:grpSpPr>
                          <wps:wsp>
                            <wps:cNvPr id="69" name="Полілінія: фігура 69"/>
                            <wps:cNvSpPr/>
                            <wps:spPr>
                              <a:xfrm>
                                <a:off x="2121694" y="-7144"/>
                                <a:ext cx="3876675" cy="1762125"/>
                              </a:xfrm>
                              <a:custGeom>
                                <a:avLst/>
                                <a:gdLst>
                                  <a:gd name="connsiteX0" fmla="*/ 3869531 w 3876675"/>
                                  <a:gd name="connsiteY0" fmla="*/ 1359694 h 1762125"/>
                                  <a:gd name="connsiteX1" fmla="*/ 2359819 w 3876675"/>
                                  <a:gd name="connsiteY1" fmla="*/ 1744504 h 1762125"/>
                                  <a:gd name="connsiteX2" fmla="*/ 7144 w 3876675"/>
                                  <a:gd name="connsiteY2" fmla="*/ 1287304 h 1762125"/>
                                  <a:gd name="connsiteX3" fmla="*/ 7144 w 3876675"/>
                                  <a:gd name="connsiteY3" fmla="*/ 7144 h 1762125"/>
                                  <a:gd name="connsiteX4" fmla="*/ 3869531 w 3876675"/>
                                  <a:gd name="connsiteY4" fmla="*/ 7144 h 1762125"/>
                                  <a:gd name="connsiteX5" fmla="*/ 3869531 w 3876675"/>
                                  <a:gd name="connsiteY5" fmla="*/ 1359694 h 1762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76675" h="1762125">
                                    <a:moveTo>
                                      <a:pt x="3869531" y="1359694"/>
                                    </a:moveTo>
                                    <a:cubicBezTo>
                                      <a:pt x="3869531" y="1359694"/>
                                      <a:pt x="3379946" y="1834039"/>
                                      <a:pt x="2359819" y="1744504"/>
                                    </a:cubicBezTo>
                                    <a:cubicBezTo>
                                      <a:pt x="1339691" y="1654969"/>
                                      <a:pt x="936784" y="1180624"/>
                                      <a:pt x="7144" y="1287304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3869531" y="7144"/>
                                    </a:lnTo>
                                    <a:lnTo>
                                      <a:pt x="3869531" y="1359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Полілінія: фігура 70"/>
                            <wps:cNvSpPr/>
                            <wps:spPr>
                              <a:xfrm>
                                <a:off x="-7144" y="-7144"/>
                                <a:ext cx="6000750" cy="192405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Полілінія: фігура 71"/>
                            <wps:cNvSpPr/>
                            <wps:spPr>
                              <a:xfrm>
                                <a:off x="-7144" y="-102257"/>
                                <a:ext cx="6000750" cy="904875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7144 h 904875"/>
                                  <a:gd name="connsiteX1" fmla="*/ 7144 w 6000750"/>
                                  <a:gd name="connsiteY1" fmla="*/ 613886 h 904875"/>
                                  <a:gd name="connsiteX2" fmla="*/ 3546634 w 6000750"/>
                                  <a:gd name="connsiteY2" fmla="*/ 574834 h 904875"/>
                                  <a:gd name="connsiteX3" fmla="*/ 5998369 w 6000750"/>
                                  <a:gd name="connsiteY3" fmla="*/ 893921 h 904875"/>
                                  <a:gd name="connsiteX4" fmla="*/ 5998369 w 6000750"/>
                                  <a:gd name="connsiteY4" fmla="*/ 7144 h 904875"/>
                                  <a:gd name="connsiteX5" fmla="*/ 7144 w 6000750"/>
                                  <a:gd name="connsiteY5" fmla="*/ 7144 h 904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904875">
                                    <a:moveTo>
                                      <a:pt x="7144" y="7144"/>
                                    </a:moveTo>
                                    <a:lnTo>
                                      <a:pt x="7144" y="613886"/>
                                    </a:lnTo>
                                    <a:cubicBezTo>
                                      <a:pt x="647224" y="1034891"/>
                                      <a:pt x="2136934" y="964406"/>
                                      <a:pt x="3546634" y="574834"/>
                                    </a:cubicBezTo>
                                    <a:cubicBezTo>
                                      <a:pt x="4882039" y="205264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Полілінія: фігура 72"/>
                            <wps:cNvSpPr/>
                            <wps:spPr>
                              <a:xfrm>
                                <a:off x="3176111" y="924401"/>
                                <a:ext cx="2819400" cy="828675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9" name="Графіка 17"/>
                          <wpg:cNvGrpSpPr/>
                          <wpg:grpSpPr>
                            <a:xfrm>
                              <a:off x="0" y="8260655"/>
                              <a:ext cx="2428875" cy="274320"/>
                              <a:chOff x="-7144" y="-102257"/>
                              <a:chExt cx="6005513" cy="2019163"/>
                            </a:xfrm>
                          </wpg:grpSpPr>
                          <wps:wsp>
                            <wps:cNvPr id="90" name="Полілінія: фігура 90"/>
                            <wps:cNvSpPr/>
                            <wps:spPr>
                              <a:xfrm>
                                <a:off x="2121694" y="-7144"/>
                                <a:ext cx="3876675" cy="1762125"/>
                              </a:xfrm>
                              <a:custGeom>
                                <a:avLst/>
                                <a:gdLst>
                                  <a:gd name="connsiteX0" fmla="*/ 3869531 w 3876675"/>
                                  <a:gd name="connsiteY0" fmla="*/ 1359694 h 1762125"/>
                                  <a:gd name="connsiteX1" fmla="*/ 2359819 w 3876675"/>
                                  <a:gd name="connsiteY1" fmla="*/ 1744504 h 1762125"/>
                                  <a:gd name="connsiteX2" fmla="*/ 7144 w 3876675"/>
                                  <a:gd name="connsiteY2" fmla="*/ 1287304 h 1762125"/>
                                  <a:gd name="connsiteX3" fmla="*/ 7144 w 3876675"/>
                                  <a:gd name="connsiteY3" fmla="*/ 7144 h 1762125"/>
                                  <a:gd name="connsiteX4" fmla="*/ 3869531 w 3876675"/>
                                  <a:gd name="connsiteY4" fmla="*/ 7144 h 1762125"/>
                                  <a:gd name="connsiteX5" fmla="*/ 3869531 w 3876675"/>
                                  <a:gd name="connsiteY5" fmla="*/ 1359694 h 1762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76675" h="1762125">
                                    <a:moveTo>
                                      <a:pt x="3869531" y="1359694"/>
                                    </a:moveTo>
                                    <a:cubicBezTo>
                                      <a:pt x="3869531" y="1359694"/>
                                      <a:pt x="3379946" y="1834039"/>
                                      <a:pt x="2359819" y="1744504"/>
                                    </a:cubicBezTo>
                                    <a:cubicBezTo>
                                      <a:pt x="1339691" y="1654969"/>
                                      <a:pt x="936784" y="1180624"/>
                                      <a:pt x="7144" y="1287304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3869531" y="7144"/>
                                    </a:lnTo>
                                    <a:lnTo>
                                      <a:pt x="3869531" y="1359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Полілінія: фігура 91"/>
                            <wps:cNvSpPr/>
                            <wps:spPr>
                              <a:xfrm>
                                <a:off x="-7144" y="-7144"/>
                                <a:ext cx="6000750" cy="192405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Полілінія: фігура 92"/>
                            <wps:cNvSpPr/>
                            <wps:spPr>
                              <a:xfrm>
                                <a:off x="-7144" y="-102257"/>
                                <a:ext cx="6000750" cy="904875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7144 h 904875"/>
                                  <a:gd name="connsiteX1" fmla="*/ 7144 w 6000750"/>
                                  <a:gd name="connsiteY1" fmla="*/ 613886 h 904875"/>
                                  <a:gd name="connsiteX2" fmla="*/ 3546634 w 6000750"/>
                                  <a:gd name="connsiteY2" fmla="*/ 574834 h 904875"/>
                                  <a:gd name="connsiteX3" fmla="*/ 5998369 w 6000750"/>
                                  <a:gd name="connsiteY3" fmla="*/ 893921 h 904875"/>
                                  <a:gd name="connsiteX4" fmla="*/ 5998369 w 6000750"/>
                                  <a:gd name="connsiteY4" fmla="*/ 7144 h 904875"/>
                                  <a:gd name="connsiteX5" fmla="*/ 7144 w 6000750"/>
                                  <a:gd name="connsiteY5" fmla="*/ 7144 h 904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904875">
                                    <a:moveTo>
                                      <a:pt x="7144" y="7144"/>
                                    </a:moveTo>
                                    <a:lnTo>
                                      <a:pt x="7144" y="613886"/>
                                    </a:lnTo>
                                    <a:cubicBezTo>
                                      <a:pt x="647224" y="1034891"/>
                                      <a:pt x="2136934" y="964406"/>
                                      <a:pt x="3546634" y="574834"/>
                                    </a:cubicBezTo>
                                    <a:cubicBezTo>
                                      <a:pt x="4882039" y="205264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Полілінія: фігура 93"/>
                            <wps:cNvSpPr/>
                            <wps:spPr>
                              <a:xfrm>
                                <a:off x="3176111" y="924401"/>
                                <a:ext cx="2819400" cy="828675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8" name="Група 128" descr="фонові зображення заголовка "/>
                        <wpg:cNvGrpSpPr/>
                        <wpg:grpSpPr>
                          <a:xfrm>
                            <a:off x="2498652" y="0"/>
                            <a:ext cx="2404872" cy="8534975"/>
                            <a:chOff x="0" y="0"/>
                            <a:chExt cx="2428875" cy="8534975"/>
                          </a:xfrm>
                        </wpg:grpSpPr>
                        <wpg:grpSp>
                          <wpg:cNvPr id="129" name="Графіка 17"/>
                          <wpg:cNvGrpSpPr/>
                          <wpg:grpSpPr>
                            <a:xfrm>
                              <a:off x="0" y="7332453"/>
                              <a:ext cx="2428875" cy="274320"/>
                              <a:chOff x="-7144" y="-102257"/>
                              <a:chExt cx="6005513" cy="2019163"/>
                            </a:xfrm>
                          </wpg:grpSpPr>
                          <wps:wsp>
                            <wps:cNvPr id="130" name="Полілінія: фігура 130"/>
                            <wps:cNvSpPr/>
                            <wps:spPr>
                              <a:xfrm>
                                <a:off x="2121694" y="-7144"/>
                                <a:ext cx="3876675" cy="1762125"/>
                              </a:xfrm>
                              <a:custGeom>
                                <a:avLst/>
                                <a:gdLst>
                                  <a:gd name="connsiteX0" fmla="*/ 3869531 w 3876675"/>
                                  <a:gd name="connsiteY0" fmla="*/ 1359694 h 1762125"/>
                                  <a:gd name="connsiteX1" fmla="*/ 2359819 w 3876675"/>
                                  <a:gd name="connsiteY1" fmla="*/ 1744504 h 1762125"/>
                                  <a:gd name="connsiteX2" fmla="*/ 7144 w 3876675"/>
                                  <a:gd name="connsiteY2" fmla="*/ 1287304 h 1762125"/>
                                  <a:gd name="connsiteX3" fmla="*/ 7144 w 3876675"/>
                                  <a:gd name="connsiteY3" fmla="*/ 7144 h 1762125"/>
                                  <a:gd name="connsiteX4" fmla="*/ 3869531 w 3876675"/>
                                  <a:gd name="connsiteY4" fmla="*/ 7144 h 1762125"/>
                                  <a:gd name="connsiteX5" fmla="*/ 3869531 w 3876675"/>
                                  <a:gd name="connsiteY5" fmla="*/ 1359694 h 1762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76675" h="1762125">
                                    <a:moveTo>
                                      <a:pt x="3869531" y="1359694"/>
                                    </a:moveTo>
                                    <a:cubicBezTo>
                                      <a:pt x="3869531" y="1359694"/>
                                      <a:pt x="3379946" y="1834039"/>
                                      <a:pt x="2359819" y="1744504"/>
                                    </a:cubicBezTo>
                                    <a:cubicBezTo>
                                      <a:pt x="1339691" y="1654969"/>
                                      <a:pt x="936784" y="1180624"/>
                                      <a:pt x="7144" y="1287304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3869531" y="7144"/>
                                    </a:lnTo>
                                    <a:lnTo>
                                      <a:pt x="3869531" y="1359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Полілінія: фігура 132"/>
                            <wps:cNvSpPr/>
                            <wps:spPr>
                              <a:xfrm>
                                <a:off x="-7144" y="-7144"/>
                                <a:ext cx="6000750" cy="192405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Полілінія: фігура 133"/>
                            <wps:cNvSpPr/>
                            <wps:spPr>
                              <a:xfrm>
                                <a:off x="-7144" y="-102257"/>
                                <a:ext cx="6000750" cy="904875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7144 h 904875"/>
                                  <a:gd name="connsiteX1" fmla="*/ 7144 w 6000750"/>
                                  <a:gd name="connsiteY1" fmla="*/ 613886 h 904875"/>
                                  <a:gd name="connsiteX2" fmla="*/ 3546634 w 6000750"/>
                                  <a:gd name="connsiteY2" fmla="*/ 574834 h 904875"/>
                                  <a:gd name="connsiteX3" fmla="*/ 5998369 w 6000750"/>
                                  <a:gd name="connsiteY3" fmla="*/ 893921 h 904875"/>
                                  <a:gd name="connsiteX4" fmla="*/ 5998369 w 6000750"/>
                                  <a:gd name="connsiteY4" fmla="*/ 7144 h 904875"/>
                                  <a:gd name="connsiteX5" fmla="*/ 7144 w 6000750"/>
                                  <a:gd name="connsiteY5" fmla="*/ 7144 h 904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904875">
                                    <a:moveTo>
                                      <a:pt x="7144" y="7144"/>
                                    </a:moveTo>
                                    <a:lnTo>
                                      <a:pt x="7144" y="613886"/>
                                    </a:lnTo>
                                    <a:cubicBezTo>
                                      <a:pt x="647224" y="1034891"/>
                                      <a:pt x="2136934" y="964406"/>
                                      <a:pt x="3546634" y="574834"/>
                                    </a:cubicBezTo>
                                    <a:cubicBezTo>
                                      <a:pt x="4882039" y="205264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Полілінія: фігура 134"/>
                            <wps:cNvSpPr/>
                            <wps:spPr>
                              <a:xfrm>
                                <a:off x="3176111" y="924401"/>
                                <a:ext cx="2819400" cy="828675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6" name="Графіка 17"/>
                          <wpg:cNvGrpSpPr/>
                          <wpg:grpSpPr>
                            <a:xfrm>
                              <a:off x="0" y="0"/>
                              <a:ext cx="2428875" cy="274320"/>
                              <a:chOff x="-7144" y="-102257"/>
                              <a:chExt cx="6005513" cy="2019163"/>
                            </a:xfrm>
                          </wpg:grpSpPr>
                          <wps:wsp>
                            <wps:cNvPr id="137" name="Полілінія: фігура 137"/>
                            <wps:cNvSpPr/>
                            <wps:spPr>
                              <a:xfrm>
                                <a:off x="2121694" y="-7144"/>
                                <a:ext cx="3876675" cy="1762125"/>
                              </a:xfrm>
                              <a:custGeom>
                                <a:avLst/>
                                <a:gdLst>
                                  <a:gd name="connsiteX0" fmla="*/ 3869531 w 3876675"/>
                                  <a:gd name="connsiteY0" fmla="*/ 1359694 h 1762125"/>
                                  <a:gd name="connsiteX1" fmla="*/ 2359819 w 3876675"/>
                                  <a:gd name="connsiteY1" fmla="*/ 1744504 h 1762125"/>
                                  <a:gd name="connsiteX2" fmla="*/ 7144 w 3876675"/>
                                  <a:gd name="connsiteY2" fmla="*/ 1287304 h 1762125"/>
                                  <a:gd name="connsiteX3" fmla="*/ 7144 w 3876675"/>
                                  <a:gd name="connsiteY3" fmla="*/ 7144 h 1762125"/>
                                  <a:gd name="connsiteX4" fmla="*/ 3869531 w 3876675"/>
                                  <a:gd name="connsiteY4" fmla="*/ 7144 h 1762125"/>
                                  <a:gd name="connsiteX5" fmla="*/ 3869531 w 3876675"/>
                                  <a:gd name="connsiteY5" fmla="*/ 1359694 h 1762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76675" h="1762125">
                                    <a:moveTo>
                                      <a:pt x="3869531" y="1359694"/>
                                    </a:moveTo>
                                    <a:cubicBezTo>
                                      <a:pt x="3869531" y="1359694"/>
                                      <a:pt x="3379946" y="1834039"/>
                                      <a:pt x="2359819" y="1744504"/>
                                    </a:cubicBezTo>
                                    <a:cubicBezTo>
                                      <a:pt x="1339691" y="1654969"/>
                                      <a:pt x="936784" y="1180624"/>
                                      <a:pt x="7144" y="1287304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3869531" y="7144"/>
                                    </a:lnTo>
                                    <a:lnTo>
                                      <a:pt x="3869531" y="1359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Полілінія: фігура 138"/>
                            <wps:cNvSpPr/>
                            <wps:spPr>
                              <a:xfrm>
                                <a:off x="-7144" y="-7144"/>
                                <a:ext cx="6000750" cy="192405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Полілінія: фігура 139"/>
                            <wps:cNvSpPr/>
                            <wps:spPr>
                              <a:xfrm>
                                <a:off x="-7144" y="-102257"/>
                                <a:ext cx="6000750" cy="904875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7144 h 904875"/>
                                  <a:gd name="connsiteX1" fmla="*/ 7144 w 6000750"/>
                                  <a:gd name="connsiteY1" fmla="*/ 613886 h 904875"/>
                                  <a:gd name="connsiteX2" fmla="*/ 3546634 w 6000750"/>
                                  <a:gd name="connsiteY2" fmla="*/ 574834 h 904875"/>
                                  <a:gd name="connsiteX3" fmla="*/ 5998369 w 6000750"/>
                                  <a:gd name="connsiteY3" fmla="*/ 893921 h 904875"/>
                                  <a:gd name="connsiteX4" fmla="*/ 5998369 w 6000750"/>
                                  <a:gd name="connsiteY4" fmla="*/ 7144 h 904875"/>
                                  <a:gd name="connsiteX5" fmla="*/ 7144 w 6000750"/>
                                  <a:gd name="connsiteY5" fmla="*/ 7144 h 904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904875">
                                    <a:moveTo>
                                      <a:pt x="7144" y="7144"/>
                                    </a:moveTo>
                                    <a:lnTo>
                                      <a:pt x="7144" y="613886"/>
                                    </a:lnTo>
                                    <a:cubicBezTo>
                                      <a:pt x="647224" y="1034891"/>
                                      <a:pt x="2136934" y="964406"/>
                                      <a:pt x="3546634" y="574834"/>
                                    </a:cubicBezTo>
                                    <a:cubicBezTo>
                                      <a:pt x="4882039" y="205264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Полілінія: фігура 140"/>
                            <wps:cNvSpPr/>
                            <wps:spPr>
                              <a:xfrm>
                                <a:off x="3176111" y="924401"/>
                                <a:ext cx="2819400" cy="828675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1" name="Графіка 17"/>
                          <wpg:cNvGrpSpPr/>
                          <wpg:grpSpPr>
                            <a:xfrm>
                              <a:off x="0" y="914400"/>
                              <a:ext cx="2428875" cy="274320"/>
                              <a:chOff x="-7144" y="-102257"/>
                              <a:chExt cx="6005513" cy="2019163"/>
                            </a:xfrm>
                          </wpg:grpSpPr>
                          <wps:wsp>
                            <wps:cNvPr id="142" name="Полілінія: фігура 142"/>
                            <wps:cNvSpPr/>
                            <wps:spPr>
                              <a:xfrm>
                                <a:off x="2121694" y="-7144"/>
                                <a:ext cx="3876675" cy="1762125"/>
                              </a:xfrm>
                              <a:custGeom>
                                <a:avLst/>
                                <a:gdLst>
                                  <a:gd name="connsiteX0" fmla="*/ 3869531 w 3876675"/>
                                  <a:gd name="connsiteY0" fmla="*/ 1359694 h 1762125"/>
                                  <a:gd name="connsiteX1" fmla="*/ 2359819 w 3876675"/>
                                  <a:gd name="connsiteY1" fmla="*/ 1744504 h 1762125"/>
                                  <a:gd name="connsiteX2" fmla="*/ 7144 w 3876675"/>
                                  <a:gd name="connsiteY2" fmla="*/ 1287304 h 1762125"/>
                                  <a:gd name="connsiteX3" fmla="*/ 7144 w 3876675"/>
                                  <a:gd name="connsiteY3" fmla="*/ 7144 h 1762125"/>
                                  <a:gd name="connsiteX4" fmla="*/ 3869531 w 3876675"/>
                                  <a:gd name="connsiteY4" fmla="*/ 7144 h 1762125"/>
                                  <a:gd name="connsiteX5" fmla="*/ 3869531 w 3876675"/>
                                  <a:gd name="connsiteY5" fmla="*/ 1359694 h 1762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76675" h="1762125">
                                    <a:moveTo>
                                      <a:pt x="3869531" y="1359694"/>
                                    </a:moveTo>
                                    <a:cubicBezTo>
                                      <a:pt x="3869531" y="1359694"/>
                                      <a:pt x="3379946" y="1834039"/>
                                      <a:pt x="2359819" y="1744504"/>
                                    </a:cubicBezTo>
                                    <a:cubicBezTo>
                                      <a:pt x="1339691" y="1654969"/>
                                      <a:pt x="936784" y="1180624"/>
                                      <a:pt x="7144" y="1287304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3869531" y="7144"/>
                                    </a:lnTo>
                                    <a:lnTo>
                                      <a:pt x="3869531" y="1359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Полілінія: фігура 143"/>
                            <wps:cNvSpPr/>
                            <wps:spPr>
                              <a:xfrm>
                                <a:off x="-7144" y="-7144"/>
                                <a:ext cx="6000750" cy="192405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Полілінія: фігура 144"/>
                            <wps:cNvSpPr/>
                            <wps:spPr>
                              <a:xfrm>
                                <a:off x="-7144" y="-102257"/>
                                <a:ext cx="6000750" cy="904875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7144 h 904875"/>
                                  <a:gd name="connsiteX1" fmla="*/ 7144 w 6000750"/>
                                  <a:gd name="connsiteY1" fmla="*/ 613886 h 904875"/>
                                  <a:gd name="connsiteX2" fmla="*/ 3546634 w 6000750"/>
                                  <a:gd name="connsiteY2" fmla="*/ 574834 h 904875"/>
                                  <a:gd name="connsiteX3" fmla="*/ 5998369 w 6000750"/>
                                  <a:gd name="connsiteY3" fmla="*/ 893921 h 904875"/>
                                  <a:gd name="connsiteX4" fmla="*/ 5998369 w 6000750"/>
                                  <a:gd name="connsiteY4" fmla="*/ 7144 h 904875"/>
                                  <a:gd name="connsiteX5" fmla="*/ 7144 w 6000750"/>
                                  <a:gd name="connsiteY5" fmla="*/ 7144 h 904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904875">
                                    <a:moveTo>
                                      <a:pt x="7144" y="7144"/>
                                    </a:moveTo>
                                    <a:lnTo>
                                      <a:pt x="7144" y="613886"/>
                                    </a:lnTo>
                                    <a:cubicBezTo>
                                      <a:pt x="647224" y="1034891"/>
                                      <a:pt x="2136934" y="964406"/>
                                      <a:pt x="3546634" y="574834"/>
                                    </a:cubicBezTo>
                                    <a:cubicBezTo>
                                      <a:pt x="4882039" y="205264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Полілінія: фігура 145"/>
                            <wps:cNvSpPr/>
                            <wps:spPr>
                              <a:xfrm>
                                <a:off x="3176111" y="924401"/>
                                <a:ext cx="2819400" cy="828675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6" name="Графіка 17"/>
                          <wpg:cNvGrpSpPr/>
                          <wpg:grpSpPr>
                            <a:xfrm>
                              <a:off x="0" y="1828800"/>
                              <a:ext cx="2428875" cy="274320"/>
                              <a:chOff x="-7144" y="-102257"/>
                              <a:chExt cx="6005513" cy="2019163"/>
                            </a:xfrm>
                          </wpg:grpSpPr>
                          <wps:wsp>
                            <wps:cNvPr id="147" name="Полілінія: фігура 147"/>
                            <wps:cNvSpPr/>
                            <wps:spPr>
                              <a:xfrm>
                                <a:off x="2121694" y="-7144"/>
                                <a:ext cx="3876675" cy="1762125"/>
                              </a:xfrm>
                              <a:custGeom>
                                <a:avLst/>
                                <a:gdLst>
                                  <a:gd name="connsiteX0" fmla="*/ 3869531 w 3876675"/>
                                  <a:gd name="connsiteY0" fmla="*/ 1359694 h 1762125"/>
                                  <a:gd name="connsiteX1" fmla="*/ 2359819 w 3876675"/>
                                  <a:gd name="connsiteY1" fmla="*/ 1744504 h 1762125"/>
                                  <a:gd name="connsiteX2" fmla="*/ 7144 w 3876675"/>
                                  <a:gd name="connsiteY2" fmla="*/ 1287304 h 1762125"/>
                                  <a:gd name="connsiteX3" fmla="*/ 7144 w 3876675"/>
                                  <a:gd name="connsiteY3" fmla="*/ 7144 h 1762125"/>
                                  <a:gd name="connsiteX4" fmla="*/ 3869531 w 3876675"/>
                                  <a:gd name="connsiteY4" fmla="*/ 7144 h 1762125"/>
                                  <a:gd name="connsiteX5" fmla="*/ 3869531 w 3876675"/>
                                  <a:gd name="connsiteY5" fmla="*/ 1359694 h 1762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76675" h="1762125">
                                    <a:moveTo>
                                      <a:pt x="3869531" y="1359694"/>
                                    </a:moveTo>
                                    <a:cubicBezTo>
                                      <a:pt x="3869531" y="1359694"/>
                                      <a:pt x="3379946" y="1834039"/>
                                      <a:pt x="2359819" y="1744504"/>
                                    </a:cubicBezTo>
                                    <a:cubicBezTo>
                                      <a:pt x="1339691" y="1654969"/>
                                      <a:pt x="936784" y="1180624"/>
                                      <a:pt x="7144" y="1287304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3869531" y="7144"/>
                                    </a:lnTo>
                                    <a:lnTo>
                                      <a:pt x="3869531" y="1359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Полілінія: фігура 148"/>
                            <wps:cNvSpPr/>
                            <wps:spPr>
                              <a:xfrm>
                                <a:off x="-7144" y="-7144"/>
                                <a:ext cx="6000750" cy="192405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Полілінія: фігура 149"/>
                            <wps:cNvSpPr/>
                            <wps:spPr>
                              <a:xfrm>
                                <a:off x="-7144" y="-102257"/>
                                <a:ext cx="6000750" cy="904875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7144 h 904875"/>
                                  <a:gd name="connsiteX1" fmla="*/ 7144 w 6000750"/>
                                  <a:gd name="connsiteY1" fmla="*/ 613886 h 904875"/>
                                  <a:gd name="connsiteX2" fmla="*/ 3546634 w 6000750"/>
                                  <a:gd name="connsiteY2" fmla="*/ 574834 h 904875"/>
                                  <a:gd name="connsiteX3" fmla="*/ 5998369 w 6000750"/>
                                  <a:gd name="connsiteY3" fmla="*/ 893921 h 904875"/>
                                  <a:gd name="connsiteX4" fmla="*/ 5998369 w 6000750"/>
                                  <a:gd name="connsiteY4" fmla="*/ 7144 h 904875"/>
                                  <a:gd name="connsiteX5" fmla="*/ 7144 w 6000750"/>
                                  <a:gd name="connsiteY5" fmla="*/ 7144 h 904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904875">
                                    <a:moveTo>
                                      <a:pt x="7144" y="7144"/>
                                    </a:moveTo>
                                    <a:lnTo>
                                      <a:pt x="7144" y="613886"/>
                                    </a:lnTo>
                                    <a:cubicBezTo>
                                      <a:pt x="647224" y="1034891"/>
                                      <a:pt x="2136934" y="964406"/>
                                      <a:pt x="3546634" y="574834"/>
                                    </a:cubicBezTo>
                                    <a:cubicBezTo>
                                      <a:pt x="4882039" y="205264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Полілінія: фігура 150"/>
                            <wps:cNvSpPr/>
                            <wps:spPr>
                              <a:xfrm>
                                <a:off x="3176111" y="924401"/>
                                <a:ext cx="2819400" cy="828675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1" name="Графіка 17"/>
                          <wpg:cNvGrpSpPr/>
                          <wpg:grpSpPr>
                            <a:xfrm>
                              <a:off x="0" y="2743200"/>
                              <a:ext cx="2428875" cy="274320"/>
                              <a:chOff x="-7144" y="-102257"/>
                              <a:chExt cx="6005513" cy="2019163"/>
                            </a:xfrm>
                          </wpg:grpSpPr>
                          <wps:wsp>
                            <wps:cNvPr id="152" name="Полілінія: фігура 152"/>
                            <wps:cNvSpPr/>
                            <wps:spPr>
                              <a:xfrm>
                                <a:off x="2121694" y="-7144"/>
                                <a:ext cx="3876675" cy="1762125"/>
                              </a:xfrm>
                              <a:custGeom>
                                <a:avLst/>
                                <a:gdLst>
                                  <a:gd name="connsiteX0" fmla="*/ 3869531 w 3876675"/>
                                  <a:gd name="connsiteY0" fmla="*/ 1359694 h 1762125"/>
                                  <a:gd name="connsiteX1" fmla="*/ 2359819 w 3876675"/>
                                  <a:gd name="connsiteY1" fmla="*/ 1744504 h 1762125"/>
                                  <a:gd name="connsiteX2" fmla="*/ 7144 w 3876675"/>
                                  <a:gd name="connsiteY2" fmla="*/ 1287304 h 1762125"/>
                                  <a:gd name="connsiteX3" fmla="*/ 7144 w 3876675"/>
                                  <a:gd name="connsiteY3" fmla="*/ 7144 h 1762125"/>
                                  <a:gd name="connsiteX4" fmla="*/ 3869531 w 3876675"/>
                                  <a:gd name="connsiteY4" fmla="*/ 7144 h 1762125"/>
                                  <a:gd name="connsiteX5" fmla="*/ 3869531 w 3876675"/>
                                  <a:gd name="connsiteY5" fmla="*/ 1359694 h 1762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76675" h="1762125">
                                    <a:moveTo>
                                      <a:pt x="3869531" y="1359694"/>
                                    </a:moveTo>
                                    <a:cubicBezTo>
                                      <a:pt x="3869531" y="1359694"/>
                                      <a:pt x="3379946" y="1834039"/>
                                      <a:pt x="2359819" y="1744504"/>
                                    </a:cubicBezTo>
                                    <a:cubicBezTo>
                                      <a:pt x="1339691" y="1654969"/>
                                      <a:pt x="936784" y="1180624"/>
                                      <a:pt x="7144" y="1287304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3869531" y="7144"/>
                                    </a:lnTo>
                                    <a:lnTo>
                                      <a:pt x="3869531" y="1359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Полілінія: фігура 153"/>
                            <wps:cNvSpPr/>
                            <wps:spPr>
                              <a:xfrm>
                                <a:off x="-7144" y="-7144"/>
                                <a:ext cx="6000750" cy="192405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Полілінія: фігура 155"/>
                            <wps:cNvSpPr/>
                            <wps:spPr>
                              <a:xfrm>
                                <a:off x="-7144" y="-102257"/>
                                <a:ext cx="6000750" cy="904875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7144 h 904875"/>
                                  <a:gd name="connsiteX1" fmla="*/ 7144 w 6000750"/>
                                  <a:gd name="connsiteY1" fmla="*/ 613886 h 904875"/>
                                  <a:gd name="connsiteX2" fmla="*/ 3546634 w 6000750"/>
                                  <a:gd name="connsiteY2" fmla="*/ 574834 h 904875"/>
                                  <a:gd name="connsiteX3" fmla="*/ 5998369 w 6000750"/>
                                  <a:gd name="connsiteY3" fmla="*/ 893921 h 904875"/>
                                  <a:gd name="connsiteX4" fmla="*/ 5998369 w 6000750"/>
                                  <a:gd name="connsiteY4" fmla="*/ 7144 h 904875"/>
                                  <a:gd name="connsiteX5" fmla="*/ 7144 w 6000750"/>
                                  <a:gd name="connsiteY5" fmla="*/ 7144 h 904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904875">
                                    <a:moveTo>
                                      <a:pt x="7144" y="7144"/>
                                    </a:moveTo>
                                    <a:lnTo>
                                      <a:pt x="7144" y="613886"/>
                                    </a:lnTo>
                                    <a:cubicBezTo>
                                      <a:pt x="647224" y="1034891"/>
                                      <a:pt x="2136934" y="964406"/>
                                      <a:pt x="3546634" y="574834"/>
                                    </a:cubicBezTo>
                                    <a:cubicBezTo>
                                      <a:pt x="4882039" y="205264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Полілінія: фігура 156"/>
                            <wps:cNvSpPr/>
                            <wps:spPr>
                              <a:xfrm>
                                <a:off x="3176111" y="924401"/>
                                <a:ext cx="2819400" cy="828675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7" name="Графіка 17"/>
                          <wpg:cNvGrpSpPr/>
                          <wpg:grpSpPr>
                            <a:xfrm>
                              <a:off x="0" y="3657600"/>
                              <a:ext cx="2428875" cy="274320"/>
                              <a:chOff x="-7144" y="-102257"/>
                              <a:chExt cx="6005513" cy="2019163"/>
                            </a:xfrm>
                          </wpg:grpSpPr>
                          <wps:wsp>
                            <wps:cNvPr id="159" name="Полілінія: Фігура 159"/>
                            <wps:cNvSpPr/>
                            <wps:spPr>
                              <a:xfrm>
                                <a:off x="2121694" y="-7144"/>
                                <a:ext cx="3876675" cy="1762125"/>
                              </a:xfrm>
                              <a:custGeom>
                                <a:avLst/>
                                <a:gdLst>
                                  <a:gd name="connsiteX0" fmla="*/ 3869531 w 3876675"/>
                                  <a:gd name="connsiteY0" fmla="*/ 1359694 h 1762125"/>
                                  <a:gd name="connsiteX1" fmla="*/ 2359819 w 3876675"/>
                                  <a:gd name="connsiteY1" fmla="*/ 1744504 h 1762125"/>
                                  <a:gd name="connsiteX2" fmla="*/ 7144 w 3876675"/>
                                  <a:gd name="connsiteY2" fmla="*/ 1287304 h 1762125"/>
                                  <a:gd name="connsiteX3" fmla="*/ 7144 w 3876675"/>
                                  <a:gd name="connsiteY3" fmla="*/ 7144 h 1762125"/>
                                  <a:gd name="connsiteX4" fmla="*/ 3869531 w 3876675"/>
                                  <a:gd name="connsiteY4" fmla="*/ 7144 h 1762125"/>
                                  <a:gd name="connsiteX5" fmla="*/ 3869531 w 3876675"/>
                                  <a:gd name="connsiteY5" fmla="*/ 1359694 h 1762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76675" h="1762125">
                                    <a:moveTo>
                                      <a:pt x="3869531" y="1359694"/>
                                    </a:moveTo>
                                    <a:cubicBezTo>
                                      <a:pt x="3869531" y="1359694"/>
                                      <a:pt x="3379946" y="1834039"/>
                                      <a:pt x="2359819" y="1744504"/>
                                    </a:cubicBezTo>
                                    <a:cubicBezTo>
                                      <a:pt x="1339691" y="1654969"/>
                                      <a:pt x="936784" y="1180624"/>
                                      <a:pt x="7144" y="1287304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3869531" y="7144"/>
                                    </a:lnTo>
                                    <a:lnTo>
                                      <a:pt x="3869531" y="1359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Полілінія: Фігура 160"/>
                            <wps:cNvSpPr/>
                            <wps:spPr>
                              <a:xfrm>
                                <a:off x="-7144" y="-7144"/>
                                <a:ext cx="6000750" cy="192405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Полілінія: фігура 161"/>
                            <wps:cNvSpPr/>
                            <wps:spPr>
                              <a:xfrm>
                                <a:off x="-7144" y="-102257"/>
                                <a:ext cx="6000750" cy="904875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7144 h 904875"/>
                                  <a:gd name="connsiteX1" fmla="*/ 7144 w 6000750"/>
                                  <a:gd name="connsiteY1" fmla="*/ 613886 h 904875"/>
                                  <a:gd name="connsiteX2" fmla="*/ 3546634 w 6000750"/>
                                  <a:gd name="connsiteY2" fmla="*/ 574834 h 904875"/>
                                  <a:gd name="connsiteX3" fmla="*/ 5998369 w 6000750"/>
                                  <a:gd name="connsiteY3" fmla="*/ 893921 h 904875"/>
                                  <a:gd name="connsiteX4" fmla="*/ 5998369 w 6000750"/>
                                  <a:gd name="connsiteY4" fmla="*/ 7144 h 904875"/>
                                  <a:gd name="connsiteX5" fmla="*/ 7144 w 6000750"/>
                                  <a:gd name="connsiteY5" fmla="*/ 7144 h 904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904875">
                                    <a:moveTo>
                                      <a:pt x="7144" y="7144"/>
                                    </a:moveTo>
                                    <a:lnTo>
                                      <a:pt x="7144" y="613886"/>
                                    </a:lnTo>
                                    <a:cubicBezTo>
                                      <a:pt x="647224" y="1034891"/>
                                      <a:pt x="2136934" y="964406"/>
                                      <a:pt x="3546634" y="574834"/>
                                    </a:cubicBezTo>
                                    <a:cubicBezTo>
                                      <a:pt x="4882039" y="205264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Полілінія: фігура 163"/>
                            <wps:cNvSpPr/>
                            <wps:spPr>
                              <a:xfrm>
                                <a:off x="3176111" y="924401"/>
                                <a:ext cx="2819400" cy="828675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4" name="Графіка 17"/>
                          <wpg:cNvGrpSpPr/>
                          <wpg:grpSpPr>
                            <a:xfrm>
                              <a:off x="0" y="6418053"/>
                              <a:ext cx="2428875" cy="274320"/>
                              <a:chOff x="-7144" y="-102257"/>
                              <a:chExt cx="6005513" cy="2019163"/>
                            </a:xfrm>
                          </wpg:grpSpPr>
                          <wps:wsp>
                            <wps:cNvPr id="165" name="Полілінія: фігура 165"/>
                            <wps:cNvSpPr/>
                            <wps:spPr>
                              <a:xfrm>
                                <a:off x="2121694" y="-7144"/>
                                <a:ext cx="3876675" cy="1762125"/>
                              </a:xfrm>
                              <a:custGeom>
                                <a:avLst/>
                                <a:gdLst>
                                  <a:gd name="connsiteX0" fmla="*/ 3869531 w 3876675"/>
                                  <a:gd name="connsiteY0" fmla="*/ 1359694 h 1762125"/>
                                  <a:gd name="connsiteX1" fmla="*/ 2359819 w 3876675"/>
                                  <a:gd name="connsiteY1" fmla="*/ 1744504 h 1762125"/>
                                  <a:gd name="connsiteX2" fmla="*/ 7144 w 3876675"/>
                                  <a:gd name="connsiteY2" fmla="*/ 1287304 h 1762125"/>
                                  <a:gd name="connsiteX3" fmla="*/ 7144 w 3876675"/>
                                  <a:gd name="connsiteY3" fmla="*/ 7144 h 1762125"/>
                                  <a:gd name="connsiteX4" fmla="*/ 3869531 w 3876675"/>
                                  <a:gd name="connsiteY4" fmla="*/ 7144 h 1762125"/>
                                  <a:gd name="connsiteX5" fmla="*/ 3869531 w 3876675"/>
                                  <a:gd name="connsiteY5" fmla="*/ 1359694 h 1762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76675" h="1762125">
                                    <a:moveTo>
                                      <a:pt x="3869531" y="1359694"/>
                                    </a:moveTo>
                                    <a:cubicBezTo>
                                      <a:pt x="3869531" y="1359694"/>
                                      <a:pt x="3379946" y="1834039"/>
                                      <a:pt x="2359819" y="1744504"/>
                                    </a:cubicBezTo>
                                    <a:cubicBezTo>
                                      <a:pt x="1339691" y="1654969"/>
                                      <a:pt x="936784" y="1180624"/>
                                      <a:pt x="7144" y="1287304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3869531" y="7144"/>
                                    </a:lnTo>
                                    <a:lnTo>
                                      <a:pt x="3869531" y="1359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Полілінія: фігура 166"/>
                            <wps:cNvSpPr/>
                            <wps:spPr>
                              <a:xfrm>
                                <a:off x="-7144" y="-7144"/>
                                <a:ext cx="6000750" cy="192405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Полілінія: фігура 167"/>
                            <wps:cNvSpPr/>
                            <wps:spPr>
                              <a:xfrm>
                                <a:off x="-7144" y="-102257"/>
                                <a:ext cx="6000750" cy="904875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7144 h 904875"/>
                                  <a:gd name="connsiteX1" fmla="*/ 7144 w 6000750"/>
                                  <a:gd name="connsiteY1" fmla="*/ 613886 h 904875"/>
                                  <a:gd name="connsiteX2" fmla="*/ 3546634 w 6000750"/>
                                  <a:gd name="connsiteY2" fmla="*/ 574834 h 904875"/>
                                  <a:gd name="connsiteX3" fmla="*/ 5998369 w 6000750"/>
                                  <a:gd name="connsiteY3" fmla="*/ 893921 h 904875"/>
                                  <a:gd name="connsiteX4" fmla="*/ 5998369 w 6000750"/>
                                  <a:gd name="connsiteY4" fmla="*/ 7144 h 904875"/>
                                  <a:gd name="connsiteX5" fmla="*/ 7144 w 6000750"/>
                                  <a:gd name="connsiteY5" fmla="*/ 7144 h 904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904875">
                                    <a:moveTo>
                                      <a:pt x="7144" y="7144"/>
                                    </a:moveTo>
                                    <a:lnTo>
                                      <a:pt x="7144" y="613886"/>
                                    </a:lnTo>
                                    <a:cubicBezTo>
                                      <a:pt x="647224" y="1034891"/>
                                      <a:pt x="2136934" y="964406"/>
                                      <a:pt x="3546634" y="574834"/>
                                    </a:cubicBezTo>
                                    <a:cubicBezTo>
                                      <a:pt x="4882039" y="205264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Полілінія: фігура 168"/>
                            <wps:cNvSpPr/>
                            <wps:spPr>
                              <a:xfrm>
                                <a:off x="3176111" y="924401"/>
                                <a:ext cx="2819400" cy="828675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9" name="Графіка 17"/>
                          <wpg:cNvGrpSpPr/>
                          <wpg:grpSpPr>
                            <a:xfrm>
                              <a:off x="0" y="4589253"/>
                              <a:ext cx="2428875" cy="274320"/>
                              <a:chOff x="-7144" y="-102257"/>
                              <a:chExt cx="6005513" cy="2019163"/>
                            </a:xfrm>
                          </wpg:grpSpPr>
                          <wps:wsp>
                            <wps:cNvPr id="170" name="Полілінія: фігура 170"/>
                            <wps:cNvSpPr/>
                            <wps:spPr>
                              <a:xfrm>
                                <a:off x="2121694" y="-7144"/>
                                <a:ext cx="3876675" cy="1762125"/>
                              </a:xfrm>
                              <a:custGeom>
                                <a:avLst/>
                                <a:gdLst>
                                  <a:gd name="connsiteX0" fmla="*/ 3869531 w 3876675"/>
                                  <a:gd name="connsiteY0" fmla="*/ 1359694 h 1762125"/>
                                  <a:gd name="connsiteX1" fmla="*/ 2359819 w 3876675"/>
                                  <a:gd name="connsiteY1" fmla="*/ 1744504 h 1762125"/>
                                  <a:gd name="connsiteX2" fmla="*/ 7144 w 3876675"/>
                                  <a:gd name="connsiteY2" fmla="*/ 1287304 h 1762125"/>
                                  <a:gd name="connsiteX3" fmla="*/ 7144 w 3876675"/>
                                  <a:gd name="connsiteY3" fmla="*/ 7144 h 1762125"/>
                                  <a:gd name="connsiteX4" fmla="*/ 3869531 w 3876675"/>
                                  <a:gd name="connsiteY4" fmla="*/ 7144 h 1762125"/>
                                  <a:gd name="connsiteX5" fmla="*/ 3869531 w 3876675"/>
                                  <a:gd name="connsiteY5" fmla="*/ 1359694 h 1762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76675" h="1762125">
                                    <a:moveTo>
                                      <a:pt x="3869531" y="1359694"/>
                                    </a:moveTo>
                                    <a:cubicBezTo>
                                      <a:pt x="3869531" y="1359694"/>
                                      <a:pt x="3379946" y="1834039"/>
                                      <a:pt x="2359819" y="1744504"/>
                                    </a:cubicBezTo>
                                    <a:cubicBezTo>
                                      <a:pt x="1339691" y="1654969"/>
                                      <a:pt x="936784" y="1180624"/>
                                      <a:pt x="7144" y="1287304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3869531" y="7144"/>
                                    </a:lnTo>
                                    <a:lnTo>
                                      <a:pt x="3869531" y="1359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Полілінія: фігура 171"/>
                            <wps:cNvSpPr/>
                            <wps:spPr>
                              <a:xfrm>
                                <a:off x="-7144" y="-7144"/>
                                <a:ext cx="6000750" cy="192405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Полілінія: Фігура 172"/>
                            <wps:cNvSpPr/>
                            <wps:spPr>
                              <a:xfrm>
                                <a:off x="-7144" y="-102257"/>
                                <a:ext cx="6000750" cy="904875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7144 h 904875"/>
                                  <a:gd name="connsiteX1" fmla="*/ 7144 w 6000750"/>
                                  <a:gd name="connsiteY1" fmla="*/ 613886 h 904875"/>
                                  <a:gd name="connsiteX2" fmla="*/ 3546634 w 6000750"/>
                                  <a:gd name="connsiteY2" fmla="*/ 574834 h 904875"/>
                                  <a:gd name="connsiteX3" fmla="*/ 5998369 w 6000750"/>
                                  <a:gd name="connsiteY3" fmla="*/ 893921 h 904875"/>
                                  <a:gd name="connsiteX4" fmla="*/ 5998369 w 6000750"/>
                                  <a:gd name="connsiteY4" fmla="*/ 7144 h 904875"/>
                                  <a:gd name="connsiteX5" fmla="*/ 7144 w 6000750"/>
                                  <a:gd name="connsiteY5" fmla="*/ 7144 h 904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904875">
                                    <a:moveTo>
                                      <a:pt x="7144" y="7144"/>
                                    </a:moveTo>
                                    <a:lnTo>
                                      <a:pt x="7144" y="613886"/>
                                    </a:lnTo>
                                    <a:cubicBezTo>
                                      <a:pt x="647224" y="1034891"/>
                                      <a:pt x="2136934" y="964406"/>
                                      <a:pt x="3546634" y="574834"/>
                                    </a:cubicBezTo>
                                    <a:cubicBezTo>
                                      <a:pt x="4882039" y="205264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Полілінія: фігура 173"/>
                            <wps:cNvSpPr/>
                            <wps:spPr>
                              <a:xfrm>
                                <a:off x="3176111" y="924401"/>
                                <a:ext cx="2819400" cy="828675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4" name="Графіка 17"/>
                          <wpg:cNvGrpSpPr/>
                          <wpg:grpSpPr>
                            <a:xfrm>
                              <a:off x="0" y="5503653"/>
                              <a:ext cx="2428875" cy="274320"/>
                              <a:chOff x="-7144" y="-102257"/>
                              <a:chExt cx="6005513" cy="2019163"/>
                            </a:xfrm>
                          </wpg:grpSpPr>
                          <wps:wsp>
                            <wps:cNvPr id="175" name="Полілінія: фігура 175"/>
                            <wps:cNvSpPr/>
                            <wps:spPr>
                              <a:xfrm>
                                <a:off x="2121694" y="-7144"/>
                                <a:ext cx="3876675" cy="1762125"/>
                              </a:xfrm>
                              <a:custGeom>
                                <a:avLst/>
                                <a:gdLst>
                                  <a:gd name="connsiteX0" fmla="*/ 3869531 w 3876675"/>
                                  <a:gd name="connsiteY0" fmla="*/ 1359694 h 1762125"/>
                                  <a:gd name="connsiteX1" fmla="*/ 2359819 w 3876675"/>
                                  <a:gd name="connsiteY1" fmla="*/ 1744504 h 1762125"/>
                                  <a:gd name="connsiteX2" fmla="*/ 7144 w 3876675"/>
                                  <a:gd name="connsiteY2" fmla="*/ 1287304 h 1762125"/>
                                  <a:gd name="connsiteX3" fmla="*/ 7144 w 3876675"/>
                                  <a:gd name="connsiteY3" fmla="*/ 7144 h 1762125"/>
                                  <a:gd name="connsiteX4" fmla="*/ 3869531 w 3876675"/>
                                  <a:gd name="connsiteY4" fmla="*/ 7144 h 1762125"/>
                                  <a:gd name="connsiteX5" fmla="*/ 3869531 w 3876675"/>
                                  <a:gd name="connsiteY5" fmla="*/ 1359694 h 1762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76675" h="1762125">
                                    <a:moveTo>
                                      <a:pt x="3869531" y="1359694"/>
                                    </a:moveTo>
                                    <a:cubicBezTo>
                                      <a:pt x="3869531" y="1359694"/>
                                      <a:pt x="3379946" y="1834039"/>
                                      <a:pt x="2359819" y="1744504"/>
                                    </a:cubicBezTo>
                                    <a:cubicBezTo>
                                      <a:pt x="1339691" y="1654969"/>
                                      <a:pt x="936784" y="1180624"/>
                                      <a:pt x="7144" y="1287304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3869531" y="7144"/>
                                    </a:lnTo>
                                    <a:lnTo>
                                      <a:pt x="3869531" y="1359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Полілінія: фігура 176"/>
                            <wps:cNvSpPr/>
                            <wps:spPr>
                              <a:xfrm>
                                <a:off x="-7144" y="-7144"/>
                                <a:ext cx="6000750" cy="192405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Полілінія: фігура 177"/>
                            <wps:cNvSpPr/>
                            <wps:spPr>
                              <a:xfrm>
                                <a:off x="-7144" y="-102257"/>
                                <a:ext cx="6000750" cy="904875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7144 h 904875"/>
                                  <a:gd name="connsiteX1" fmla="*/ 7144 w 6000750"/>
                                  <a:gd name="connsiteY1" fmla="*/ 613886 h 904875"/>
                                  <a:gd name="connsiteX2" fmla="*/ 3546634 w 6000750"/>
                                  <a:gd name="connsiteY2" fmla="*/ 574834 h 904875"/>
                                  <a:gd name="connsiteX3" fmla="*/ 5998369 w 6000750"/>
                                  <a:gd name="connsiteY3" fmla="*/ 893921 h 904875"/>
                                  <a:gd name="connsiteX4" fmla="*/ 5998369 w 6000750"/>
                                  <a:gd name="connsiteY4" fmla="*/ 7144 h 904875"/>
                                  <a:gd name="connsiteX5" fmla="*/ 7144 w 6000750"/>
                                  <a:gd name="connsiteY5" fmla="*/ 7144 h 904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904875">
                                    <a:moveTo>
                                      <a:pt x="7144" y="7144"/>
                                    </a:moveTo>
                                    <a:lnTo>
                                      <a:pt x="7144" y="613886"/>
                                    </a:lnTo>
                                    <a:cubicBezTo>
                                      <a:pt x="647224" y="1034891"/>
                                      <a:pt x="2136934" y="964406"/>
                                      <a:pt x="3546634" y="574834"/>
                                    </a:cubicBezTo>
                                    <a:cubicBezTo>
                                      <a:pt x="4882039" y="205264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Полілінія: фігура 178"/>
                            <wps:cNvSpPr/>
                            <wps:spPr>
                              <a:xfrm>
                                <a:off x="3176111" y="924401"/>
                                <a:ext cx="2819400" cy="828675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9" name="Графіка 17"/>
                          <wpg:cNvGrpSpPr/>
                          <wpg:grpSpPr>
                            <a:xfrm>
                              <a:off x="0" y="8260655"/>
                              <a:ext cx="2428875" cy="274320"/>
                              <a:chOff x="-7144" y="-102257"/>
                              <a:chExt cx="6005513" cy="2019163"/>
                            </a:xfrm>
                          </wpg:grpSpPr>
                          <wps:wsp>
                            <wps:cNvPr id="180" name="Полілінія: фігура 180"/>
                            <wps:cNvSpPr/>
                            <wps:spPr>
                              <a:xfrm>
                                <a:off x="2121694" y="-7144"/>
                                <a:ext cx="3876675" cy="1762125"/>
                              </a:xfrm>
                              <a:custGeom>
                                <a:avLst/>
                                <a:gdLst>
                                  <a:gd name="connsiteX0" fmla="*/ 3869531 w 3876675"/>
                                  <a:gd name="connsiteY0" fmla="*/ 1359694 h 1762125"/>
                                  <a:gd name="connsiteX1" fmla="*/ 2359819 w 3876675"/>
                                  <a:gd name="connsiteY1" fmla="*/ 1744504 h 1762125"/>
                                  <a:gd name="connsiteX2" fmla="*/ 7144 w 3876675"/>
                                  <a:gd name="connsiteY2" fmla="*/ 1287304 h 1762125"/>
                                  <a:gd name="connsiteX3" fmla="*/ 7144 w 3876675"/>
                                  <a:gd name="connsiteY3" fmla="*/ 7144 h 1762125"/>
                                  <a:gd name="connsiteX4" fmla="*/ 3869531 w 3876675"/>
                                  <a:gd name="connsiteY4" fmla="*/ 7144 h 1762125"/>
                                  <a:gd name="connsiteX5" fmla="*/ 3869531 w 3876675"/>
                                  <a:gd name="connsiteY5" fmla="*/ 1359694 h 1762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76675" h="1762125">
                                    <a:moveTo>
                                      <a:pt x="3869531" y="1359694"/>
                                    </a:moveTo>
                                    <a:cubicBezTo>
                                      <a:pt x="3869531" y="1359694"/>
                                      <a:pt x="3379946" y="1834039"/>
                                      <a:pt x="2359819" y="1744504"/>
                                    </a:cubicBezTo>
                                    <a:cubicBezTo>
                                      <a:pt x="1339691" y="1654969"/>
                                      <a:pt x="936784" y="1180624"/>
                                      <a:pt x="7144" y="1287304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3869531" y="7144"/>
                                    </a:lnTo>
                                    <a:lnTo>
                                      <a:pt x="3869531" y="1359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Полілінія: фігура 181"/>
                            <wps:cNvSpPr/>
                            <wps:spPr>
                              <a:xfrm>
                                <a:off x="-7144" y="-7144"/>
                                <a:ext cx="6000750" cy="192405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Полілінія: фігура 182"/>
                            <wps:cNvSpPr/>
                            <wps:spPr>
                              <a:xfrm>
                                <a:off x="-7144" y="-102257"/>
                                <a:ext cx="6000750" cy="904875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7144 h 904875"/>
                                  <a:gd name="connsiteX1" fmla="*/ 7144 w 6000750"/>
                                  <a:gd name="connsiteY1" fmla="*/ 613886 h 904875"/>
                                  <a:gd name="connsiteX2" fmla="*/ 3546634 w 6000750"/>
                                  <a:gd name="connsiteY2" fmla="*/ 574834 h 904875"/>
                                  <a:gd name="connsiteX3" fmla="*/ 5998369 w 6000750"/>
                                  <a:gd name="connsiteY3" fmla="*/ 893921 h 904875"/>
                                  <a:gd name="connsiteX4" fmla="*/ 5998369 w 6000750"/>
                                  <a:gd name="connsiteY4" fmla="*/ 7144 h 904875"/>
                                  <a:gd name="connsiteX5" fmla="*/ 7144 w 6000750"/>
                                  <a:gd name="connsiteY5" fmla="*/ 7144 h 904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904875">
                                    <a:moveTo>
                                      <a:pt x="7144" y="7144"/>
                                    </a:moveTo>
                                    <a:lnTo>
                                      <a:pt x="7144" y="613886"/>
                                    </a:lnTo>
                                    <a:cubicBezTo>
                                      <a:pt x="647224" y="1034891"/>
                                      <a:pt x="2136934" y="964406"/>
                                      <a:pt x="3546634" y="574834"/>
                                    </a:cubicBezTo>
                                    <a:cubicBezTo>
                                      <a:pt x="4882039" y="205264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" name="Полілінія: фігура 183"/>
                            <wps:cNvSpPr/>
                            <wps:spPr>
                              <a:xfrm>
                                <a:off x="3176111" y="924401"/>
                                <a:ext cx="2819400" cy="828675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84" name="Група 184" descr="фонові зображення заголовка "/>
                        <wpg:cNvGrpSpPr/>
                        <wpg:grpSpPr>
                          <a:xfrm>
                            <a:off x="4965405" y="0"/>
                            <a:ext cx="2404872" cy="8534975"/>
                            <a:chOff x="0" y="0"/>
                            <a:chExt cx="2428875" cy="8534975"/>
                          </a:xfrm>
                        </wpg:grpSpPr>
                        <wpg:grpSp>
                          <wpg:cNvPr id="185" name="Графіка 17"/>
                          <wpg:cNvGrpSpPr/>
                          <wpg:grpSpPr>
                            <a:xfrm>
                              <a:off x="0" y="7332453"/>
                              <a:ext cx="2428875" cy="274320"/>
                              <a:chOff x="-7144" y="-102257"/>
                              <a:chExt cx="6005513" cy="2019163"/>
                            </a:xfrm>
                          </wpg:grpSpPr>
                          <wps:wsp>
                            <wps:cNvPr id="186" name="Полілінія: фігура 186"/>
                            <wps:cNvSpPr/>
                            <wps:spPr>
                              <a:xfrm>
                                <a:off x="2121694" y="-7144"/>
                                <a:ext cx="3876675" cy="1762125"/>
                              </a:xfrm>
                              <a:custGeom>
                                <a:avLst/>
                                <a:gdLst>
                                  <a:gd name="connsiteX0" fmla="*/ 3869531 w 3876675"/>
                                  <a:gd name="connsiteY0" fmla="*/ 1359694 h 1762125"/>
                                  <a:gd name="connsiteX1" fmla="*/ 2359819 w 3876675"/>
                                  <a:gd name="connsiteY1" fmla="*/ 1744504 h 1762125"/>
                                  <a:gd name="connsiteX2" fmla="*/ 7144 w 3876675"/>
                                  <a:gd name="connsiteY2" fmla="*/ 1287304 h 1762125"/>
                                  <a:gd name="connsiteX3" fmla="*/ 7144 w 3876675"/>
                                  <a:gd name="connsiteY3" fmla="*/ 7144 h 1762125"/>
                                  <a:gd name="connsiteX4" fmla="*/ 3869531 w 3876675"/>
                                  <a:gd name="connsiteY4" fmla="*/ 7144 h 1762125"/>
                                  <a:gd name="connsiteX5" fmla="*/ 3869531 w 3876675"/>
                                  <a:gd name="connsiteY5" fmla="*/ 1359694 h 1762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76675" h="1762125">
                                    <a:moveTo>
                                      <a:pt x="3869531" y="1359694"/>
                                    </a:moveTo>
                                    <a:cubicBezTo>
                                      <a:pt x="3869531" y="1359694"/>
                                      <a:pt x="3379946" y="1834039"/>
                                      <a:pt x="2359819" y="1744504"/>
                                    </a:cubicBezTo>
                                    <a:cubicBezTo>
                                      <a:pt x="1339691" y="1654969"/>
                                      <a:pt x="936784" y="1180624"/>
                                      <a:pt x="7144" y="1287304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3869531" y="7144"/>
                                    </a:lnTo>
                                    <a:lnTo>
                                      <a:pt x="3869531" y="1359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Полілінія: фігура 187"/>
                            <wps:cNvSpPr/>
                            <wps:spPr>
                              <a:xfrm>
                                <a:off x="-7144" y="-7144"/>
                                <a:ext cx="6000750" cy="192405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Полілінія: фігура 188"/>
                            <wps:cNvSpPr/>
                            <wps:spPr>
                              <a:xfrm>
                                <a:off x="-7144" y="-102257"/>
                                <a:ext cx="6000750" cy="904875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7144 h 904875"/>
                                  <a:gd name="connsiteX1" fmla="*/ 7144 w 6000750"/>
                                  <a:gd name="connsiteY1" fmla="*/ 613886 h 904875"/>
                                  <a:gd name="connsiteX2" fmla="*/ 3546634 w 6000750"/>
                                  <a:gd name="connsiteY2" fmla="*/ 574834 h 904875"/>
                                  <a:gd name="connsiteX3" fmla="*/ 5998369 w 6000750"/>
                                  <a:gd name="connsiteY3" fmla="*/ 893921 h 904875"/>
                                  <a:gd name="connsiteX4" fmla="*/ 5998369 w 6000750"/>
                                  <a:gd name="connsiteY4" fmla="*/ 7144 h 904875"/>
                                  <a:gd name="connsiteX5" fmla="*/ 7144 w 6000750"/>
                                  <a:gd name="connsiteY5" fmla="*/ 7144 h 904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904875">
                                    <a:moveTo>
                                      <a:pt x="7144" y="7144"/>
                                    </a:moveTo>
                                    <a:lnTo>
                                      <a:pt x="7144" y="613886"/>
                                    </a:lnTo>
                                    <a:cubicBezTo>
                                      <a:pt x="647224" y="1034891"/>
                                      <a:pt x="2136934" y="964406"/>
                                      <a:pt x="3546634" y="574834"/>
                                    </a:cubicBezTo>
                                    <a:cubicBezTo>
                                      <a:pt x="4882039" y="205264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Полілінія: фігура 189"/>
                            <wps:cNvSpPr/>
                            <wps:spPr>
                              <a:xfrm>
                                <a:off x="3176111" y="924401"/>
                                <a:ext cx="2819400" cy="828675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0" name="Графіка 17"/>
                          <wpg:cNvGrpSpPr/>
                          <wpg:grpSpPr>
                            <a:xfrm>
                              <a:off x="0" y="0"/>
                              <a:ext cx="2428875" cy="274320"/>
                              <a:chOff x="-7144" y="-102257"/>
                              <a:chExt cx="6005513" cy="2019163"/>
                            </a:xfrm>
                          </wpg:grpSpPr>
                          <wps:wsp>
                            <wps:cNvPr id="191" name="Полілінія: фігура 191"/>
                            <wps:cNvSpPr/>
                            <wps:spPr>
                              <a:xfrm>
                                <a:off x="2121694" y="-7144"/>
                                <a:ext cx="3876675" cy="1762125"/>
                              </a:xfrm>
                              <a:custGeom>
                                <a:avLst/>
                                <a:gdLst>
                                  <a:gd name="connsiteX0" fmla="*/ 3869531 w 3876675"/>
                                  <a:gd name="connsiteY0" fmla="*/ 1359694 h 1762125"/>
                                  <a:gd name="connsiteX1" fmla="*/ 2359819 w 3876675"/>
                                  <a:gd name="connsiteY1" fmla="*/ 1744504 h 1762125"/>
                                  <a:gd name="connsiteX2" fmla="*/ 7144 w 3876675"/>
                                  <a:gd name="connsiteY2" fmla="*/ 1287304 h 1762125"/>
                                  <a:gd name="connsiteX3" fmla="*/ 7144 w 3876675"/>
                                  <a:gd name="connsiteY3" fmla="*/ 7144 h 1762125"/>
                                  <a:gd name="connsiteX4" fmla="*/ 3869531 w 3876675"/>
                                  <a:gd name="connsiteY4" fmla="*/ 7144 h 1762125"/>
                                  <a:gd name="connsiteX5" fmla="*/ 3869531 w 3876675"/>
                                  <a:gd name="connsiteY5" fmla="*/ 1359694 h 1762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76675" h="1762125">
                                    <a:moveTo>
                                      <a:pt x="3869531" y="1359694"/>
                                    </a:moveTo>
                                    <a:cubicBezTo>
                                      <a:pt x="3869531" y="1359694"/>
                                      <a:pt x="3379946" y="1834039"/>
                                      <a:pt x="2359819" y="1744504"/>
                                    </a:cubicBezTo>
                                    <a:cubicBezTo>
                                      <a:pt x="1339691" y="1654969"/>
                                      <a:pt x="936784" y="1180624"/>
                                      <a:pt x="7144" y="1287304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3869531" y="7144"/>
                                    </a:lnTo>
                                    <a:lnTo>
                                      <a:pt x="3869531" y="1359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Полілінія: фігура 256"/>
                            <wps:cNvSpPr/>
                            <wps:spPr>
                              <a:xfrm>
                                <a:off x="-7144" y="-7144"/>
                                <a:ext cx="6000750" cy="192405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Полілінія: фігура 257"/>
                            <wps:cNvSpPr/>
                            <wps:spPr>
                              <a:xfrm>
                                <a:off x="-7144" y="-102257"/>
                                <a:ext cx="6000750" cy="904875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7144 h 904875"/>
                                  <a:gd name="connsiteX1" fmla="*/ 7144 w 6000750"/>
                                  <a:gd name="connsiteY1" fmla="*/ 613886 h 904875"/>
                                  <a:gd name="connsiteX2" fmla="*/ 3546634 w 6000750"/>
                                  <a:gd name="connsiteY2" fmla="*/ 574834 h 904875"/>
                                  <a:gd name="connsiteX3" fmla="*/ 5998369 w 6000750"/>
                                  <a:gd name="connsiteY3" fmla="*/ 893921 h 904875"/>
                                  <a:gd name="connsiteX4" fmla="*/ 5998369 w 6000750"/>
                                  <a:gd name="connsiteY4" fmla="*/ 7144 h 904875"/>
                                  <a:gd name="connsiteX5" fmla="*/ 7144 w 6000750"/>
                                  <a:gd name="connsiteY5" fmla="*/ 7144 h 904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904875">
                                    <a:moveTo>
                                      <a:pt x="7144" y="7144"/>
                                    </a:moveTo>
                                    <a:lnTo>
                                      <a:pt x="7144" y="613886"/>
                                    </a:lnTo>
                                    <a:cubicBezTo>
                                      <a:pt x="647224" y="1034891"/>
                                      <a:pt x="2136934" y="964406"/>
                                      <a:pt x="3546634" y="574834"/>
                                    </a:cubicBezTo>
                                    <a:cubicBezTo>
                                      <a:pt x="4882039" y="205264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Полілінія: фігура 258"/>
                            <wps:cNvSpPr/>
                            <wps:spPr>
                              <a:xfrm>
                                <a:off x="3176111" y="924401"/>
                                <a:ext cx="2819400" cy="828675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9" name="Графіка 17"/>
                          <wpg:cNvGrpSpPr/>
                          <wpg:grpSpPr>
                            <a:xfrm>
                              <a:off x="0" y="914400"/>
                              <a:ext cx="2428875" cy="274320"/>
                              <a:chOff x="-7144" y="-102257"/>
                              <a:chExt cx="6005513" cy="2019163"/>
                            </a:xfrm>
                          </wpg:grpSpPr>
                          <wps:wsp>
                            <wps:cNvPr id="260" name="Полілінія: фігура 260"/>
                            <wps:cNvSpPr/>
                            <wps:spPr>
                              <a:xfrm>
                                <a:off x="2121694" y="-7144"/>
                                <a:ext cx="3876675" cy="1762125"/>
                              </a:xfrm>
                              <a:custGeom>
                                <a:avLst/>
                                <a:gdLst>
                                  <a:gd name="connsiteX0" fmla="*/ 3869531 w 3876675"/>
                                  <a:gd name="connsiteY0" fmla="*/ 1359694 h 1762125"/>
                                  <a:gd name="connsiteX1" fmla="*/ 2359819 w 3876675"/>
                                  <a:gd name="connsiteY1" fmla="*/ 1744504 h 1762125"/>
                                  <a:gd name="connsiteX2" fmla="*/ 7144 w 3876675"/>
                                  <a:gd name="connsiteY2" fmla="*/ 1287304 h 1762125"/>
                                  <a:gd name="connsiteX3" fmla="*/ 7144 w 3876675"/>
                                  <a:gd name="connsiteY3" fmla="*/ 7144 h 1762125"/>
                                  <a:gd name="connsiteX4" fmla="*/ 3869531 w 3876675"/>
                                  <a:gd name="connsiteY4" fmla="*/ 7144 h 1762125"/>
                                  <a:gd name="connsiteX5" fmla="*/ 3869531 w 3876675"/>
                                  <a:gd name="connsiteY5" fmla="*/ 1359694 h 1762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76675" h="1762125">
                                    <a:moveTo>
                                      <a:pt x="3869531" y="1359694"/>
                                    </a:moveTo>
                                    <a:cubicBezTo>
                                      <a:pt x="3869531" y="1359694"/>
                                      <a:pt x="3379946" y="1834039"/>
                                      <a:pt x="2359819" y="1744504"/>
                                    </a:cubicBezTo>
                                    <a:cubicBezTo>
                                      <a:pt x="1339691" y="1654969"/>
                                      <a:pt x="936784" y="1180624"/>
                                      <a:pt x="7144" y="1287304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3869531" y="7144"/>
                                    </a:lnTo>
                                    <a:lnTo>
                                      <a:pt x="3869531" y="1359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Полілінія: фігура 261"/>
                            <wps:cNvSpPr/>
                            <wps:spPr>
                              <a:xfrm>
                                <a:off x="-7144" y="-7144"/>
                                <a:ext cx="6000750" cy="192405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Полілінія: фігура 262"/>
                            <wps:cNvSpPr/>
                            <wps:spPr>
                              <a:xfrm>
                                <a:off x="-7144" y="-102257"/>
                                <a:ext cx="6000750" cy="904875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7144 h 904875"/>
                                  <a:gd name="connsiteX1" fmla="*/ 7144 w 6000750"/>
                                  <a:gd name="connsiteY1" fmla="*/ 613886 h 904875"/>
                                  <a:gd name="connsiteX2" fmla="*/ 3546634 w 6000750"/>
                                  <a:gd name="connsiteY2" fmla="*/ 574834 h 904875"/>
                                  <a:gd name="connsiteX3" fmla="*/ 5998369 w 6000750"/>
                                  <a:gd name="connsiteY3" fmla="*/ 893921 h 904875"/>
                                  <a:gd name="connsiteX4" fmla="*/ 5998369 w 6000750"/>
                                  <a:gd name="connsiteY4" fmla="*/ 7144 h 904875"/>
                                  <a:gd name="connsiteX5" fmla="*/ 7144 w 6000750"/>
                                  <a:gd name="connsiteY5" fmla="*/ 7144 h 904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904875">
                                    <a:moveTo>
                                      <a:pt x="7144" y="7144"/>
                                    </a:moveTo>
                                    <a:lnTo>
                                      <a:pt x="7144" y="613886"/>
                                    </a:lnTo>
                                    <a:cubicBezTo>
                                      <a:pt x="647224" y="1034891"/>
                                      <a:pt x="2136934" y="964406"/>
                                      <a:pt x="3546634" y="574834"/>
                                    </a:cubicBezTo>
                                    <a:cubicBezTo>
                                      <a:pt x="4882039" y="205264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Полілінія: фігура 263"/>
                            <wps:cNvSpPr/>
                            <wps:spPr>
                              <a:xfrm>
                                <a:off x="3176111" y="924401"/>
                                <a:ext cx="2819400" cy="828675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4" name="Графіка 17"/>
                          <wpg:cNvGrpSpPr/>
                          <wpg:grpSpPr>
                            <a:xfrm>
                              <a:off x="0" y="1828800"/>
                              <a:ext cx="2428875" cy="274320"/>
                              <a:chOff x="-7144" y="-102257"/>
                              <a:chExt cx="6005513" cy="2019163"/>
                            </a:xfrm>
                          </wpg:grpSpPr>
                          <wps:wsp>
                            <wps:cNvPr id="265" name="Полілінія: фігура 265"/>
                            <wps:cNvSpPr/>
                            <wps:spPr>
                              <a:xfrm>
                                <a:off x="2121694" y="-7144"/>
                                <a:ext cx="3876675" cy="1762125"/>
                              </a:xfrm>
                              <a:custGeom>
                                <a:avLst/>
                                <a:gdLst>
                                  <a:gd name="connsiteX0" fmla="*/ 3869531 w 3876675"/>
                                  <a:gd name="connsiteY0" fmla="*/ 1359694 h 1762125"/>
                                  <a:gd name="connsiteX1" fmla="*/ 2359819 w 3876675"/>
                                  <a:gd name="connsiteY1" fmla="*/ 1744504 h 1762125"/>
                                  <a:gd name="connsiteX2" fmla="*/ 7144 w 3876675"/>
                                  <a:gd name="connsiteY2" fmla="*/ 1287304 h 1762125"/>
                                  <a:gd name="connsiteX3" fmla="*/ 7144 w 3876675"/>
                                  <a:gd name="connsiteY3" fmla="*/ 7144 h 1762125"/>
                                  <a:gd name="connsiteX4" fmla="*/ 3869531 w 3876675"/>
                                  <a:gd name="connsiteY4" fmla="*/ 7144 h 1762125"/>
                                  <a:gd name="connsiteX5" fmla="*/ 3869531 w 3876675"/>
                                  <a:gd name="connsiteY5" fmla="*/ 1359694 h 1762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76675" h="1762125">
                                    <a:moveTo>
                                      <a:pt x="3869531" y="1359694"/>
                                    </a:moveTo>
                                    <a:cubicBezTo>
                                      <a:pt x="3869531" y="1359694"/>
                                      <a:pt x="3379946" y="1834039"/>
                                      <a:pt x="2359819" y="1744504"/>
                                    </a:cubicBezTo>
                                    <a:cubicBezTo>
                                      <a:pt x="1339691" y="1654969"/>
                                      <a:pt x="936784" y="1180624"/>
                                      <a:pt x="7144" y="1287304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3869531" y="7144"/>
                                    </a:lnTo>
                                    <a:lnTo>
                                      <a:pt x="3869531" y="1359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Полілінія: фігура 266"/>
                            <wps:cNvSpPr/>
                            <wps:spPr>
                              <a:xfrm>
                                <a:off x="-7144" y="-7144"/>
                                <a:ext cx="6000750" cy="192405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Полілінія: фігура 267"/>
                            <wps:cNvSpPr/>
                            <wps:spPr>
                              <a:xfrm>
                                <a:off x="-7144" y="-102257"/>
                                <a:ext cx="6000750" cy="904875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7144 h 904875"/>
                                  <a:gd name="connsiteX1" fmla="*/ 7144 w 6000750"/>
                                  <a:gd name="connsiteY1" fmla="*/ 613886 h 904875"/>
                                  <a:gd name="connsiteX2" fmla="*/ 3546634 w 6000750"/>
                                  <a:gd name="connsiteY2" fmla="*/ 574834 h 904875"/>
                                  <a:gd name="connsiteX3" fmla="*/ 5998369 w 6000750"/>
                                  <a:gd name="connsiteY3" fmla="*/ 893921 h 904875"/>
                                  <a:gd name="connsiteX4" fmla="*/ 5998369 w 6000750"/>
                                  <a:gd name="connsiteY4" fmla="*/ 7144 h 904875"/>
                                  <a:gd name="connsiteX5" fmla="*/ 7144 w 6000750"/>
                                  <a:gd name="connsiteY5" fmla="*/ 7144 h 904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904875">
                                    <a:moveTo>
                                      <a:pt x="7144" y="7144"/>
                                    </a:moveTo>
                                    <a:lnTo>
                                      <a:pt x="7144" y="613886"/>
                                    </a:lnTo>
                                    <a:cubicBezTo>
                                      <a:pt x="647224" y="1034891"/>
                                      <a:pt x="2136934" y="964406"/>
                                      <a:pt x="3546634" y="574834"/>
                                    </a:cubicBezTo>
                                    <a:cubicBezTo>
                                      <a:pt x="4882039" y="205264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Полілінія: фігура 268"/>
                            <wps:cNvSpPr/>
                            <wps:spPr>
                              <a:xfrm>
                                <a:off x="3176111" y="924401"/>
                                <a:ext cx="2819400" cy="828675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9" name="Графіка 17"/>
                          <wpg:cNvGrpSpPr/>
                          <wpg:grpSpPr>
                            <a:xfrm>
                              <a:off x="0" y="2743200"/>
                              <a:ext cx="2428875" cy="274320"/>
                              <a:chOff x="-7144" y="-102257"/>
                              <a:chExt cx="6005513" cy="2019163"/>
                            </a:xfrm>
                          </wpg:grpSpPr>
                          <wps:wsp>
                            <wps:cNvPr id="270" name="Полілінія: фігура 270"/>
                            <wps:cNvSpPr/>
                            <wps:spPr>
                              <a:xfrm>
                                <a:off x="2121694" y="-7144"/>
                                <a:ext cx="3876675" cy="1762125"/>
                              </a:xfrm>
                              <a:custGeom>
                                <a:avLst/>
                                <a:gdLst>
                                  <a:gd name="connsiteX0" fmla="*/ 3869531 w 3876675"/>
                                  <a:gd name="connsiteY0" fmla="*/ 1359694 h 1762125"/>
                                  <a:gd name="connsiteX1" fmla="*/ 2359819 w 3876675"/>
                                  <a:gd name="connsiteY1" fmla="*/ 1744504 h 1762125"/>
                                  <a:gd name="connsiteX2" fmla="*/ 7144 w 3876675"/>
                                  <a:gd name="connsiteY2" fmla="*/ 1287304 h 1762125"/>
                                  <a:gd name="connsiteX3" fmla="*/ 7144 w 3876675"/>
                                  <a:gd name="connsiteY3" fmla="*/ 7144 h 1762125"/>
                                  <a:gd name="connsiteX4" fmla="*/ 3869531 w 3876675"/>
                                  <a:gd name="connsiteY4" fmla="*/ 7144 h 1762125"/>
                                  <a:gd name="connsiteX5" fmla="*/ 3869531 w 3876675"/>
                                  <a:gd name="connsiteY5" fmla="*/ 1359694 h 1762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76675" h="1762125">
                                    <a:moveTo>
                                      <a:pt x="3869531" y="1359694"/>
                                    </a:moveTo>
                                    <a:cubicBezTo>
                                      <a:pt x="3869531" y="1359694"/>
                                      <a:pt x="3379946" y="1834039"/>
                                      <a:pt x="2359819" y="1744504"/>
                                    </a:cubicBezTo>
                                    <a:cubicBezTo>
                                      <a:pt x="1339691" y="1654969"/>
                                      <a:pt x="936784" y="1180624"/>
                                      <a:pt x="7144" y="1287304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3869531" y="7144"/>
                                    </a:lnTo>
                                    <a:lnTo>
                                      <a:pt x="3869531" y="1359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Полілінія: фігура 271"/>
                            <wps:cNvSpPr/>
                            <wps:spPr>
                              <a:xfrm>
                                <a:off x="-7144" y="-7144"/>
                                <a:ext cx="6000750" cy="192405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Полілінія: фігура 272"/>
                            <wps:cNvSpPr/>
                            <wps:spPr>
                              <a:xfrm>
                                <a:off x="-7144" y="-102257"/>
                                <a:ext cx="6000750" cy="904875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7144 h 904875"/>
                                  <a:gd name="connsiteX1" fmla="*/ 7144 w 6000750"/>
                                  <a:gd name="connsiteY1" fmla="*/ 613886 h 904875"/>
                                  <a:gd name="connsiteX2" fmla="*/ 3546634 w 6000750"/>
                                  <a:gd name="connsiteY2" fmla="*/ 574834 h 904875"/>
                                  <a:gd name="connsiteX3" fmla="*/ 5998369 w 6000750"/>
                                  <a:gd name="connsiteY3" fmla="*/ 893921 h 904875"/>
                                  <a:gd name="connsiteX4" fmla="*/ 5998369 w 6000750"/>
                                  <a:gd name="connsiteY4" fmla="*/ 7144 h 904875"/>
                                  <a:gd name="connsiteX5" fmla="*/ 7144 w 6000750"/>
                                  <a:gd name="connsiteY5" fmla="*/ 7144 h 904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904875">
                                    <a:moveTo>
                                      <a:pt x="7144" y="7144"/>
                                    </a:moveTo>
                                    <a:lnTo>
                                      <a:pt x="7144" y="613886"/>
                                    </a:lnTo>
                                    <a:cubicBezTo>
                                      <a:pt x="647224" y="1034891"/>
                                      <a:pt x="2136934" y="964406"/>
                                      <a:pt x="3546634" y="574834"/>
                                    </a:cubicBezTo>
                                    <a:cubicBezTo>
                                      <a:pt x="4882039" y="205264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Полілінія: фігура 273"/>
                            <wps:cNvSpPr/>
                            <wps:spPr>
                              <a:xfrm>
                                <a:off x="3176111" y="924401"/>
                                <a:ext cx="2819400" cy="828675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4" name="Графіка 17"/>
                          <wpg:cNvGrpSpPr/>
                          <wpg:grpSpPr>
                            <a:xfrm>
                              <a:off x="0" y="3657600"/>
                              <a:ext cx="2428875" cy="274320"/>
                              <a:chOff x="-7144" y="-102257"/>
                              <a:chExt cx="6005513" cy="2019163"/>
                            </a:xfrm>
                          </wpg:grpSpPr>
                          <wps:wsp>
                            <wps:cNvPr id="275" name="Полілінія: фігура 275"/>
                            <wps:cNvSpPr/>
                            <wps:spPr>
                              <a:xfrm>
                                <a:off x="2121694" y="-7144"/>
                                <a:ext cx="3876675" cy="1762125"/>
                              </a:xfrm>
                              <a:custGeom>
                                <a:avLst/>
                                <a:gdLst>
                                  <a:gd name="connsiteX0" fmla="*/ 3869531 w 3876675"/>
                                  <a:gd name="connsiteY0" fmla="*/ 1359694 h 1762125"/>
                                  <a:gd name="connsiteX1" fmla="*/ 2359819 w 3876675"/>
                                  <a:gd name="connsiteY1" fmla="*/ 1744504 h 1762125"/>
                                  <a:gd name="connsiteX2" fmla="*/ 7144 w 3876675"/>
                                  <a:gd name="connsiteY2" fmla="*/ 1287304 h 1762125"/>
                                  <a:gd name="connsiteX3" fmla="*/ 7144 w 3876675"/>
                                  <a:gd name="connsiteY3" fmla="*/ 7144 h 1762125"/>
                                  <a:gd name="connsiteX4" fmla="*/ 3869531 w 3876675"/>
                                  <a:gd name="connsiteY4" fmla="*/ 7144 h 1762125"/>
                                  <a:gd name="connsiteX5" fmla="*/ 3869531 w 3876675"/>
                                  <a:gd name="connsiteY5" fmla="*/ 1359694 h 1762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76675" h="1762125">
                                    <a:moveTo>
                                      <a:pt x="3869531" y="1359694"/>
                                    </a:moveTo>
                                    <a:cubicBezTo>
                                      <a:pt x="3869531" y="1359694"/>
                                      <a:pt x="3379946" y="1834039"/>
                                      <a:pt x="2359819" y="1744504"/>
                                    </a:cubicBezTo>
                                    <a:cubicBezTo>
                                      <a:pt x="1339691" y="1654969"/>
                                      <a:pt x="936784" y="1180624"/>
                                      <a:pt x="7144" y="1287304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3869531" y="7144"/>
                                    </a:lnTo>
                                    <a:lnTo>
                                      <a:pt x="3869531" y="1359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Полілінія: фігура 276"/>
                            <wps:cNvSpPr/>
                            <wps:spPr>
                              <a:xfrm>
                                <a:off x="-7144" y="-7144"/>
                                <a:ext cx="6000750" cy="192405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Полілінія: фігура 277"/>
                            <wps:cNvSpPr/>
                            <wps:spPr>
                              <a:xfrm>
                                <a:off x="-7144" y="-102257"/>
                                <a:ext cx="6000750" cy="904875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7144 h 904875"/>
                                  <a:gd name="connsiteX1" fmla="*/ 7144 w 6000750"/>
                                  <a:gd name="connsiteY1" fmla="*/ 613886 h 904875"/>
                                  <a:gd name="connsiteX2" fmla="*/ 3546634 w 6000750"/>
                                  <a:gd name="connsiteY2" fmla="*/ 574834 h 904875"/>
                                  <a:gd name="connsiteX3" fmla="*/ 5998369 w 6000750"/>
                                  <a:gd name="connsiteY3" fmla="*/ 893921 h 904875"/>
                                  <a:gd name="connsiteX4" fmla="*/ 5998369 w 6000750"/>
                                  <a:gd name="connsiteY4" fmla="*/ 7144 h 904875"/>
                                  <a:gd name="connsiteX5" fmla="*/ 7144 w 6000750"/>
                                  <a:gd name="connsiteY5" fmla="*/ 7144 h 904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904875">
                                    <a:moveTo>
                                      <a:pt x="7144" y="7144"/>
                                    </a:moveTo>
                                    <a:lnTo>
                                      <a:pt x="7144" y="613886"/>
                                    </a:lnTo>
                                    <a:cubicBezTo>
                                      <a:pt x="647224" y="1034891"/>
                                      <a:pt x="2136934" y="964406"/>
                                      <a:pt x="3546634" y="574834"/>
                                    </a:cubicBezTo>
                                    <a:cubicBezTo>
                                      <a:pt x="4882039" y="205264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Полілінія: фігура 278"/>
                            <wps:cNvSpPr/>
                            <wps:spPr>
                              <a:xfrm>
                                <a:off x="3176111" y="924401"/>
                                <a:ext cx="2819400" cy="828675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9" name="Графіка 17"/>
                          <wpg:cNvGrpSpPr/>
                          <wpg:grpSpPr>
                            <a:xfrm>
                              <a:off x="0" y="6418053"/>
                              <a:ext cx="2428875" cy="274320"/>
                              <a:chOff x="-7144" y="-102257"/>
                              <a:chExt cx="6005513" cy="2019163"/>
                            </a:xfrm>
                          </wpg:grpSpPr>
                          <wps:wsp>
                            <wps:cNvPr id="280" name="Полілінія: фігура 280"/>
                            <wps:cNvSpPr/>
                            <wps:spPr>
                              <a:xfrm>
                                <a:off x="2121694" y="-7144"/>
                                <a:ext cx="3876675" cy="1762125"/>
                              </a:xfrm>
                              <a:custGeom>
                                <a:avLst/>
                                <a:gdLst>
                                  <a:gd name="connsiteX0" fmla="*/ 3869531 w 3876675"/>
                                  <a:gd name="connsiteY0" fmla="*/ 1359694 h 1762125"/>
                                  <a:gd name="connsiteX1" fmla="*/ 2359819 w 3876675"/>
                                  <a:gd name="connsiteY1" fmla="*/ 1744504 h 1762125"/>
                                  <a:gd name="connsiteX2" fmla="*/ 7144 w 3876675"/>
                                  <a:gd name="connsiteY2" fmla="*/ 1287304 h 1762125"/>
                                  <a:gd name="connsiteX3" fmla="*/ 7144 w 3876675"/>
                                  <a:gd name="connsiteY3" fmla="*/ 7144 h 1762125"/>
                                  <a:gd name="connsiteX4" fmla="*/ 3869531 w 3876675"/>
                                  <a:gd name="connsiteY4" fmla="*/ 7144 h 1762125"/>
                                  <a:gd name="connsiteX5" fmla="*/ 3869531 w 3876675"/>
                                  <a:gd name="connsiteY5" fmla="*/ 1359694 h 1762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76675" h="1762125">
                                    <a:moveTo>
                                      <a:pt x="3869531" y="1359694"/>
                                    </a:moveTo>
                                    <a:cubicBezTo>
                                      <a:pt x="3869531" y="1359694"/>
                                      <a:pt x="3379946" y="1834039"/>
                                      <a:pt x="2359819" y="1744504"/>
                                    </a:cubicBezTo>
                                    <a:cubicBezTo>
                                      <a:pt x="1339691" y="1654969"/>
                                      <a:pt x="936784" y="1180624"/>
                                      <a:pt x="7144" y="1287304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3869531" y="7144"/>
                                    </a:lnTo>
                                    <a:lnTo>
                                      <a:pt x="3869531" y="1359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Полілінія: фігура 281"/>
                            <wps:cNvSpPr/>
                            <wps:spPr>
                              <a:xfrm>
                                <a:off x="-7144" y="-7144"/>
                                <a:ext cx="6000750" cy="192405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Полілінія: фігура 282"/>
                            <wps:cNvSpPr/>
                            <wps:spPr>
                              <a:xfrm>
                                <a:off x="-7144" y="-102257"/>
                                <a:ext cx="6000750" cy="904875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7144 h 904875"/>
                                  <a:gd name="connsiteX1" fmla="*/ 7144 w 6000750"/>
                                  <a:gd name="connsiteY1" fmla="*/ 613886 h 904875"/>
                                  <a:gd name="connsiteX2" fmla="*/ 3546634 w 6000750"/>
                                  <a:gd name="connsiteY2" fmla="*/ 574834 h 904875"/>
                                  <a:gd name="connsiteX3" fmla="*/ 5998369 w 6000750"/>
                                  <a:gd name="connsiteY3" fmla="*/ 893921 h 904875"/>
                                  <a:gd name="connsiteX4" fmla="*/ 5998369 w 6000750"/>
                                  <a:gd name="connsiteY4" fmla="*/ 7144 h 904875"/>
                                  <a:gd name="connsiteX5" fmla="*/ 7144 w 6000750"/>
                                  <a:gd name="connsiteY5" fmla="*/ 7144 h 904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904875">
                                    <a:moveTo>
                                      <a:pt x="7144" y="7144"/>
                                    </a:moveTo>
                                    <a:lnTo>
                                      <a:pt x="7144" y="613886"/>
                                    </a:lnTo>
                                    <a:cubicBezTo>
                                      <a:pt x="647224" y="1034891"/>
                                      <a:pt x="2136934" y="964406"/>
                                      <a:pt x="3546634" y="574834"/>
                                    </a:cubicBezTo>
                                    <a:cubicBezTo>
                                      <a:pt x="4882039" y="205264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Полілінія: фігура 283"/>
                            <wps:cNvSpPr/>
                            <wps:spPr>
                              <a:xfrm>
                                <a:off x="3176111" y="924401"/>
                                <a:ext cx="2819400" cy="828675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4" name="Графіка 17"/>
                          <wpg:cNvGrpSpPr/>
                          <wpg:grpSpPr>
                            <a:xfrm>
                              <a:off x="0" y="4589253"/>
                              <a:ext cx="2428875" cy="274320"/>
                              <a:chOff x="-7144" y="-102257"/>
                              <a:chExt cx="6005513" cy="2019163"/>
                            </a:xfrm>
                          </wpg:grpSpPr>
                          <wps:wsp>
                            <wps:cNvPr id="285" name="Полілінія: фігура 285"/>
                            <wps:cNvSpPr/>
                            <wps:spPr>
                              <a:xfrm>
                                <a:off x="2121694" y="-7144"/>
                                <a:ext cx="3876675" cy="1762125"/>
                              </a:xfrm>
                              <a:custGeom>
                                <a:avLst/>
                                <a:gdLst>
                                  <a:gd name="connsiteX0" fmla="*/ 3869531 w 3876675"/>
                                  <a:gd name="connsiteY0" fmla="*/ 1359694 h 1762125"/>
                                  <a:gd name="connsiteX1" fmla="*/ 2359819 w 3876675"/>
                                  <a:gd name="connsiteY1" fmla="*/ 1744504 h 1762125"/>
                                  <a:gd name="connsiteX2" fmla="*/ 7144 w 3876675"/>
                                  <a:gd name="connsiteY2" fmla="*/ 1287304 h 1762125"/>
                                  <a:gd name="connsiteX3" fmla="*/ 7144 w 3876675"/>
                                  <a:gd name="connsiteY3" fmla="*/ 7144 h 1762125"/>
                                  <a:gd name="connsiteX4" fmla="*/ 3869531 w 3876675"/>
                                  <a:gd name="connsiteY4" fmla="*/ 7144 h 1762125"/>
                                  <a:gd name="connsiteX5" fmla="*/ 3869531 w 3876675"/>
                                  <a:gd name="connsiteY5" fmla="*/ 1359694 h 1762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76675" h="1762125">
                                    <a:moveTo>
                                      <a:pt x="3869531" y="1359694"/>
                                    </a:moveTo>
                                    <a:cubicBezTo>
                                      <a:pt x="3869531" y="1359694"/>
                                      <a:pt x="3379946" y="1834039"/>
                                      <a:pt x="2359819" y="1744504"/>
                                    </a:cubicBezTo>
                                    <a:cubicBezTo>
                                      <a:pt x="1339691" y="1654969"/>
                                      <a:pt x="936784" y="1180624"/>
                                      <a:pt x="7144" y="1287304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3869531" y="7144"/>
                                    </a:lnTo>
                                    <a:lnTo>
                                      <a:pt x="3869531" y="1359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Полілінія: фігура 286"/>
                            <wps:cNvSpPr/>
                            <wps:spPr>
                              <a:xfrm>
                                <a:off x="-7144" y="-7144"/>
                                <a:ext cx="6000750" cy="192405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Полілінія: фігура 287"/>
                            <wps:cNvSpPr/>
                            <wps:spPr>
                              <a:xfrm>
                                <a:off x="-7144" y="-102257"/>
                                <a:ext cx="6000750" cy="904875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7144 h 904875"/>
                                  <a:gd name="connsiteX1" fmla="*/ 7144 w 6000750"/>
                                  <a:gd name="connsiteY1" fmla="*/ 613886 h 904875"/>
                                  <a:gd name="connsiteX2" fmla="*/ 3546634 w 6000750"/>
                                  <a:gd name="connsiteY2" fmla="*/ 574834 h 904875"/>
                                  <a:gd name="connsiteX3" fmla="*/ 5998369 w 6000750"/>
                                  <a:gd name="connsiteY3" fmla="*/ 893921 h 904875"/>
                                  <a:gd name="connsiteX4" fmla="*/ 5998369 w 6000750"/>
                                  <a:gd name="connsiteY4" fmla="*/ 7144 h 904875"/>
                                  <a:gd name="connsiteX5" fmla="*/ 7144 w 6000750"/>
                                  <a:gd name="connsiteY5" fmla="*/ 7144 h 904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904875">
                                    <a:moveTo>
                                      <a:pt x="7144" y="7144"/>
                                    </a:moveTo>
                                    <a:lnTo>
                                      <a:pt x="7144" y="613886"/>
                                    </a:lnTo>
                                    <a:cubicBezTo>
                                      <a:pt x="647224" y="1034891"/>
                                      <a:pt x="2136934" y="964406"/>
                                      <a:pt x="3546634" y="574834"/>
                                    </a:cubicBezTo>
                                    <a:cubicBezTo>
                                      <a:pt x="4882039" y="205264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Полілінія: фігура 288"/>
                            <wps:cNvSpPr/>
                            <wps:spPr>
                              <a:xfrm>
                                <a:off x="3176111" y="924401"/>
                                <a:ext cx="2819400" cy="828675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9" name="Графіка 17"/>
                          <wpg:cNvGrpSpPr/>
                          <wpg:grpSpPr>
                            <a:xfrm>
                              <a:off x="0" y="5503653"/>
                              <a:ext cx="2428875" cy="274320"/>
                              <a:chOff x="-7144" y="-102257"/>
                              <a:chExt cx="6005513" cy="2019163"/>
                            </a:xfrm>
                          </wpg:grpSpPr>
                          <wps:wsp>
                            <wps:cNvPr id="290" name="Полілінія: фігура 290"/>
                            <wps:cNvSpPr/>
                            <wps:spPr>
                              <a:xfrm>
                                <a:off x="2121694" y="-7144"/>
                                <a:ext cx="3876675" cy="1762125"/>
                              </a:xfrm>
                              <a:custGeom>
                                <a:avLst/>
                                <a:gdLst>
                                  <a:gd name="connsiteX0" fmla="*/ 3869531 w 3876675"/>
                                  <a:gd name="connsiteY0" fmla="*/ 1359694 h 1762125"/>
                                  <a:gd name="connsiteX1" fmla="*/ 2359819 w 3876675"/>
                                  <a:gd name="connsiteY1" fmla="*/ 1744504 h 1762125"/>
                                  <a:gd name="connsiteX2" fmla="*/ 7144 w 3876675"/>
                                  <a:gd name="connsiteY2" fmla="*/ 1287304 h 1762125"/>
                                  <a:gd name="connsiteX3" fmla="*/ 7144 w 3876675"/>
                                  <a:gd name="connsiteY3" fmla="*/ 7144 h 1762125"/>
                                  <a:gd name="connsiteX4" fmla="*/ 3869531 w 3876675"/>
                                  <a:gd name="connsiteY4" fmla="*/ 7144 h 1762125"/>
                                  <a:gd name="connsiteX5" fmla="*/ 3869531 w 3876675"/>
                                  <a:gd name="connsiteY5" fmla="*/ 1359694 h 1762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76675" h="1762125">
                                    <a:moveTo>
                                      <a:pt x="3869531" y="1359694"/>
                                    </a:moveTo>
                                    <a:cubicBezTo>
                                      <a:pt x="3869531" y="1359694"/>
                                      <a:pt x="3379946" y="1834039"/>
                                      <a:pt x="2359819" y="1744504"/>
                                    </a:cubicBezTo>
                                    <a:cubicBezTo>
                                      <a:pt x="1339691" y="1654969"/>
                                      <a:pt x="936784" y="1180624"/>
                                      <a:pt x="7144" y="1287304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3869531" y="7144"/>
                                    </a:lnTo>
                                    <a:lnTo>
                                      <a:pt x="3869531" y="1359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Полілінія: фігура 291"/>
                            <wps:cNvSpPr/>
                            <wps:spPr>
                              <a:xfrm>
                                <a:off x="-7144" y="-7144"/>
                                <a:ext cx="6000750" cy="192405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Полілінія: фігура 292"/>
                            <wps:cNvSpPr/>
                            <wps:spPr>
                              <a:xfrm>
                                <a:off x="-7144" y="-102257"/>
                                <a:ext cx="6000750" cy="904875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7144 h 904875"/>
                                  <a:gd name="connsiteX1" fmla="*/ 7144 w 6000750"/>
                                  <a:gd name="connsiteY1" fmla="*/ 613886 h 904875"/>
                                  <a:gd name="connsiteX2" fmla="*/ 3546634 w 6000750"/>
                                  <a:gd name="connsiteY2" fmla="*/ 574834 h 904875"/>
                                  <a:gd name="connsiteX3" fmla="*/ 5998369 w 6000750"/>
                                  <a:gd name="connsiteY3" fmla="*/ 893921 h 904875"/>
                                  <a:gd name="connsiteX4" fmla="*/ 5998369 w 6000750"/>
                                  <a:gd name="connsiteY4" fmla="*/ 7144 h 904875"/>
                                  <a:gd name="connsiteX5" fmla="*/ 7144 w 6000750"/>
                                  <a:gd name="connsiteY5" fmla="*/ 7144 h 904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904875">
                                    <a:moveTo>
                                      <a:pt x="7144" y="7144"/>
                                    </a:moveTo>
                                    <a:lnTo>
                                      <a:pt x="7144" y="613886"/>
                                    </a:lnTo>
                                    <a:cubicBezTo>
                                      <a:pt x="647224" y="1034891"/>
                                      <a:pt x="2136934" y="964406"/>
                                      <a:pt x="3546634" y="574834"/>
                                    </a:cubicBezTo>
                                    <a:cubicBezTo>
                                      <a:pt x="4882039" y="205264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Полілінія: фігура 293"/>
                            <wps:cNvSpPr/>
                            <wps:spPr>
                              <a:xfrm>
                                <a:off x="3176111" y="924401"/>
                                <a:ext cx="2819400" cy="828675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4" name="Графіка 17"/>
                          <wpg:cNvGrpSpPr/>
                          <wpg:grpSpPr>
                            <a:xfrm>
                              <a:off x="0" y="8260655"/>
                              <a:ext cx="2428875" cy="274320"/>
                              <a:chOff x="-7144" y="-102257"/>
                              <a:chExt cx="6005513" cy="2019163"/>
                            </a:xfrm>
                          </wpg:grpSpPr>
                          <wps:wsp>
                            <wps:cNvPr id="295" name="Полілінія: фігура 295"/>
                            <wps:cNvSpPr/>
                            <wps:spPr>
                              <a:xfrm>
                                <a:off x="2121694" y="-7144"/>
                                <a:ext cx="3876675" cy="1762125"/>
                              </a:xfrm>
                              <a:custGeom>
                                <a:avLst/>
                                <a:gdLst>
                                  <a:gd name="connsiteX0" fmla="*/ 3869531 w 3876675"/>
                                  <a:gd name="connsiteY0" fmla="*/ 1359694 h 1762125"/>
                                  <a:gd name="connsiteX1" fmla="*/ 2359819 w 3876675"/>
                                  <a:gd name="connsiteY1" fmla="*/ 1744504 h 1762125"/>
                                  <a:gd name="connsiteX2" fmla="*/ 7144 w 3876675"/>
                                  <a:gd name="connsiteY2" fmla="*/ 1287304 h 1762125"/>
                                  <a:gd name="connsiteX3" fmla="*/ 7144 w 3876675"/>
                                  <a:gd name="connsiteY3" fmla="*/ 7144 h 1762125"/>
                                  <a:gd name="connsiteX4" fmla="*/ 3869531 w 3876675"/>
                                  <a:gd name="connsiteY4" fmla="*/ 7144 h 1762125"/>
                                  <a:gd name="connsiteX5" fmla="*/ 3869531 w 3876675"/>
                                  <a:gd name="connsiteY5" fmla="*/ 1359694 h 1762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76675" h="1762125">
                                    <a:moveTo>
                                      <a:pt x="3869531" y="1359694"/>
                                    </a:moveTo>
                                    <a:cubicBezTo>
                                      <a:pt x="3869531" y="1359694"/>
                                      <a:pt x="3379946" y="1834039"/>
                                      <a:pt x="2359819" y="1744504"/>
                                    </a:cubicBezTo>
                                    <a:cubicBezTo>
                                      <a:pt x="1339691" y="1654969"/>
                                      <a:pt x="936784" y="1180624"/>
                                      <a:pt x="7144" y="1287304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3869531" y="7144"/>
                                    </a:lnTo>
                                    <a:lnTo>
                                      <a:pt x="3869531" y="1359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Полілінія: фігура 296"/>
                            <wps:cNvSpPr/>
                            <wps:spPr>
                              <a:xfrm>
                                <a:off x="-7144" y="-7144"/>
                                <a:ext cx="6000750" cy="192405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Полілінія: фігура 297"/>
                            <wps:cNvSpPr/>
                            <wps:spPr>
                              <a:xfrm>
                                <a:off x="-7144" y="-102257"/>
                                <a:ext cx="6000750" cy="904875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7144 h 904875"/>
                                  <a:gd name="connsiteX1" fmla="*/ 7144 w 6000750"/>
                                  <a:gd name="connsiteY1" fmla="*/ 613886 h 904875"/>
                                  <a:gd name="connsiteX2" fmla="*/ 3546634 w 6000750"/>
                                  <a:gd name="connsiteY2" fmla="*/ 574834 h 904875"/>
                                  <a:gd name="connsiteX3" fmla="*/ 5998369 w 6000750"/>
                                  <a:gd name="connsiteY3" fmla="*/ 893921 h 904875"/>
                                  <a:gd name="connsiteX4" fmla="*/ 5998369 w 6000750"/>
                                  <a:gd name="connsiteY4" fmla="*/ 7144 h 904875"/>
                                  <a:gd name="connsiteX5" fmla="*/ 7144 w 6000750"/>
                                  <a:gd name="connsiteY5" fmla="*/ 7144 h 904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904875">
                                    <a:moveTo>
                                      <a:pt x="7144" y="7144"/>
                                    </a:moveTo>
                                    <a:lnTo>
                                      <a:pt x="7144" y="613886"/>
                                    </a:lnTo>
                                    <a:cubicBezTo>
                                      <a:pt x="647224" y="1034891"/>
                                      <a:pt x="2136934" y="964406"/>
                                      <a:pt x="3546634" y="574834"/>
                                    </a:cubicBezTo>
                                    <a:cubicBezTo>
                                      <a:pt x="4882039" y="205264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Полілінія: фігура 298"/>
                            <wps:cNvSpPr/>
                            <wps:spPr>
                              <a:xfrm>
                                <a:off x="3176111" y="924401"/>
                                <a:ext cx="2819400" cy="828675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C6EDA" id="Група 1" o:spid="_x0000_s1026" style="position:absolute;margin-left:0;margin-top:0;width:564pt;height:716.4pt;z-index:-251657216;mso-position-horizontal:left;mso-position-horizontal-relative:margin;mso-position-vertical:top;mso-position-vertical-relative:margin;mso-width-relative:margin;mso-height-relative:margin" coordsize="73801,91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">
                <v:roundrect id="Автофігура 89" o:spid="_x0000_s1027" alt="Оформлення поштової етикетки" style="position:absolute;left:106;top:73258;width:24035;height:861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" fillcolor="white [3212]" strokecolor="#f2f2f2 [3052]" strokeweight=".25pt">
                  <v:textbox inset="0,0,0,0">
                    <w:txbxContent>
                      <w:p w14:paraId="63835E64" w14:textId="77777777" w:rsidR="00A26780" w:rsidRDefault="00A26780" w:rsidP="00A26780"/>
                    </w:txbxContent>
                  </v:textbox>
                </v:roundrect>
                <v:roundrect id="Автофігура 89" o:spid="_x0000_s1028" alt="Оформлення поштової етикетки" style="position:absolute;left:106;top:64220;width:24035;height:8611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" fillcolor="white [3212]" strokecolor="#f2f2f2 [3052]" strokeweight=".25pt">
                  <v:textbox inset="0,0,0,0">
                    <w:txbxContent>
                      <w:p w14:paraId="5667D054" w14:textId="77777777" w:rsidR="00A26780" w:rsidRDefault="00A26780" w:rsidP="00A26780"/>
                    </w:txbxContent>
                  </v:textbox>
                </v:roundrect>
                <v:roundrect id="Автофігура 89" o:spid="_x0000_s1029" alt="Оформлення поштової етикетки" style="position:absolute;width:24041;height:8604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" fillcolor="white [3212]" strokecolor="#f2f2f2 [3052]" strokeweight=".25pt">
                  <v:textbox inset="0,0,0,0">
                    <w:txbxContent>
                      <w:p w14:paraId="652A3ED1" w14:textId="77777777" w:rsidR="00A26780" w:rsidRDefault="00A26780" w:rsidP="00A26780"/>
                    </w:txbxContent>
                  </v:textbox>
                </v:roundrect>
                <v:roundrect id="Автофігура 89" o:spid="_x0000_s1030" alt="Оформлення поштової етикетки" style="position:absolute;left:24986;width:24041;height:8604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" fillcolor="white [3212]" strokecolor="#f2f2f2 [3052]" strokeweight=".25pt">
                  <v:textbox inset="0,0,0,0">
                    <w:txbxContent>
                      <w:p w14:paraId="6AA4E58F" w14:textId="77777777" w:rsidR="00A26780" w:rsidRDefault="00A26780" w:rsidP="00A26780"/>
                    </w:txbxContent>
                  </v:textbox>
                </v:roundrect>
                <v:roundrect id="Автофігура 89" o:spid="_x0000_s1031" alt="Оформлення поштової етикетки" style="position:absolute;left:49654;width:24041;height:8604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" fillcolor="white [3212]" strokecolor="#f2f2f2 [3052]" strokeweight=".25pt">
                  <v:textbox inset="0,0,0,0">
                    <w:txbxContent>
                      <w:p w14:paraId="6540BA8C" w14:textId="77777777" w:rsidR="00A26780" w:rsidRDefault="00A26780" w:rsidP="00A26780"/>
                    </w:txbxContent>
                  </v:textbox>
                </v:roundrect>
                <v:roundrect id="Автофігура 89" o:spid="_x0000_s1032" alt="Оформлення поштової етикетки" style="position:absolute;left:106;top:9144;width:24049;height:8604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" fillcolor="white [3212]" strokecolor="#f2f2f2 [3052]" strokeweight=".25pt">
                  <v:textbox inset="0,0,0,0">
                    <w:txbxContent>
                      <w:p w14:paraId="0D3599DF" w14:textId="77777777" w:rsidR="00A26780" w:rsidRDefault="00A26780" w:rsidP="00A26780"/>
                    </w:txbxContent>
                  </v:textbox>
                </v:roundrect>
                <v:roundrect id="Автофігура 89" o:spid="_x0000_s1033" alt="Оформлення поштової етикетки" style="position:absolute;left:24986;top:9144;width:24041;height:8604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" fillcolor="white [3212]" strokecolor="#f2f2f2 [3052]" strokeweight=".25pt">
                  <v:textbox inset="0,0,0,0">
                    <w:txbxContent>
                      <w:p w14:paraId="6D7AFBC4" w14:textId="77777777" w:rsidR="00A26780" w:rsidRDefault="00A26780" w:rsidP="00A26780"/>
                    </w:txbxContent>
                  </v:textbox>
                </v:roundrect>
                <v:roundrect id="Автофігура 89" o:spid="_x0000_s1034" alt="Оформлення поштової етикетки" style="position:absolute;left:49760;top:9144;width:24041;height:8604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" fillcolor="white [3212]" strokecolor="#f2f2f2 [3052]" strokeweight=".25pt">
                  <v:textbox inset="0,0,0,0">
                    <w:txbxContent>
                      <w:p w14:paraId="48484B3D" w14:textId="77777777" w:rsidR="00A26780" w:rsidRDefault="00A26780" w:rsidP="00A26780"/>
                    </w:txbxContent>
                  </v:textbox>
                </v:roundrect>
                <v:roundrect id="Автофігура 89" o:spid="_x0000_s1035" alt="Оформлення поштової етикетки" style="position:absolute;left:106;top:18288;width:24035;height:861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" fillcolor="white [3212]" strokecolor="#f2f2f2 [3052]" strokeweight=".25pt">
                  <v:textbox inset="0,0,0,0">
                    <w:txbxContent>
                      <w:p w14:paraId="48537807" w14:textId="77777777" w:rsidR="00A26780" w:rsidRDefault="00A26780" w:rsidP="00A26780"/>
                    </w:txbxContent>
                  </v:textbox>
                </v:roundrect>
                <v:roundrect id="Автофігура 89" o:spid="_x0000_s1036" alt="Оформлення поштової етикетки" style="position:absolute;left:24986;top:18288;width:24035;height:861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" fillcolor="white [3212]" strokecolor="#f2f2f2 [3052]" strokeweight=".25pt">
                  <v:textbox inset="0,0,0,0">
                    <w:txbxContent>
                      <w:p w14:paraId="72924E92" w14:textId="77777777" w:rsidR="00A26780" w:rsidRDefault="00A26780" w:rsidP="00A26780"/>
                    </w:txbxContent>
                  </v:textbox>
                </v:roundrect>
                <v:roundrect id="Автофігура 89" o:spid="_x0000_s1037" alt="Оформлення поштової етикетки" style="position:absolute;left:49654;top:18288;width:24034;height:861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" fillcolor="white [3212]" strokecolor="#f2f2f2 [3052]" strokeweight=".25pt">
                  <v:textbox inset="0,0,0,0">
                    <w:txbxContent>
                      <w:p w14:paraId="4B921A3E" w14:textId="77777777" w:rsidR="00A26780" w:rsidRDefault="00A26780" w:rsidP="00A26780"/>
                    </w:txbxContent>
                  </v:textbox>
                </v:roundrect>
                <v:roundrect id="Автофігура 89" o:spid="_x0000_s1038" alt="Оформлення поштової етикетки" style="position:absolute;left:106;top:27432;width:24035;height:861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" fillcolor="white [3212]" strokecolor="#f2f2f2 [3052]" strokeweight=".25pt">
                  <v:textbox inset="0,0,0,0">
                    <w:txbxContent>
                      <w:p w14:paraId="54FBB8BB" w14:textId="77777777" w:rsidR="00A26780" w:rsidRDefault="00A26780" w:rsidP="00A26780"/>
                    </w:txbxContent>
                  </v:textbox>
                </v:roundrect>
                <v:roundrect id="Автофігура 89" o:spid="_x0000_s1039" alt="Оформлення поштової етикетки" style="position:absolute;left:24986;top:27432;width:24035;height:861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" fillcolor="white [3212]" strokecolor="#f2f2f2 [3052]" strokeweight=".25pt">
                  <v:textbox inset="0,0,0,0">
                    <w:txbxContent>
                      <w:p w14:paraId="64E91DF5" w14:textId="77777777" w:rsidR="00A26780" w:rsidRDefault="00A26780" w:rsidP="00A26780"/>
                    </w:txbxContent>
                  </v:textbox>
                </v:roundrect>
                <v:roundrect id="Автофігура 89" o:spid="_x0000_s1040" alt="Оформлення поштової етикетки" style="position:absolute;left:49654;top:27432;width:24034;height:861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" fillcolor="white [3212]" strokecolor="#f2f2f2 [3052]" strokeweight=".25pt">
                  <v:textbox inset="0,0,0,0">
                    <w:txbxContent>
                      <w:p w14:paraId="54F00C3C" w14:textId="77777777" w:rsidR="00A26780" w:rsidRDefault="00A26780" w:rsidP="00A26780"/>
                    </w:txbxContent>
                  </v:textbox>
                </v:roundrect>
                <v:roundrect id="Автофігура 89" o:spid="_x0000_s1041" alt="Оформлення поштової етикетки" style="position:absolute;left:106;top:36576;width:24035;height:861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" fillcolor="white [3212]" strokecolor="#f2f2f2 [3052]" strokeweight=".25pt">
                  <v:textbox inset="0,0,0,0">
                    <w:txbxContent>
                      <w:p w14:paraId="117B560A" w14:textId="77777777" w:rsidR="00A26780" w:rsidRDefault="00A26780" w:rsidP="00A26780"/>
                    </w:txbxContent>
                  </v:textbox>
                </v:roundrect>
                <v:roundrect id="Автофігура 89" o:spid="_x0000_s1042" alt="Оформлення поштової етикетки" style="position:absolute;left:24986;top:36576;width:24035;height:861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" fillcolor="white [3212]" strokecolor="#f2f2f2 [3052]" strokeweight=".25pt">
                  <v:textbox inset="0,0,0,0">
                    <w:txbxContent>
                      <w:p w14:paraId="7E8480CE" w14:textId="77777777" w:rsidR="00A26780" w:rsidRDefault="00A26780" w:rsidP="00A26780"/>
                    </w:txbxContent>
                  </v:textbox>
                </v:roundrect>
                <v:roundrect id="Автофігура 89" o:spid="_x0000_s1043" alt="Оформлення поштової етикетки" style="position:absolute;left:49760;top:36576;width:24035;height:861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" fillcolor="white [3212]" strokecolor="#f2f2f2 [3052]" strokeweight=".25pt">
                  <v:textbox inset="0,0,0,0">
                    <w:txbxContent>
                      <w:p w14:paraId="23B82A5E" w14:textId="77777777" w:rsidR="00A26780" w:rsidRDefault="00A26780" w:rsidP="00A26780"/>
                    </w:txbxContent>
                  </v:textbox>
                </v:roundrect>
                <v:roundrect id="Автофігура 89" o:spid="_x0000_s1044" alt="Оформлення поштової етикетки" style="position:absolute;left:106;top:45826;width:24035;height:861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" fillcolor="white [3212]" strokecolor="#f2f2f2 [3052]" strokeweight=".25pt">
                  <v:textbox inset="0,0,0,0">
                    <w:txbxContent>
                      <w:p w14:paraId="48CC0E37" w14:textId="77777777" w:rsidR="00A26780" w:rsidRDefault="00A26780" w:rsidP="00A26780"/>
                    </w:txbxContent>
                  </v:textbox>
                </v:roundrect>
                <v:roundrect id="Автофігура 89" o:spid="_x0000_s1045" alt="Оформлення поштової етикетки" style="position:absolute;left:24986;top:45826;width:24035;height:861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" fillcolor="white [3212]" strokecolor="#f2f2f2 [3052]" strokeweight=".25pt">
                  <v:textbox inset="0,0,0,0">
                    <w:txbxContent>
                      <w:p w14:paraId="553C9268" w14:textId="77777777" w:rsidR="00A26780" w:rsidRDefault="00A26780" w:rsidP="00A26780"/>
                    </w:txbxContent>
                  </v:textbox>
                </v:roundrect>
                <v:roundrect id="Автофігура 89" o:spid="_x0000_s1046" alt="Оформлення поштової етикетки" style="position:absolute;left:49760;top:45826;width:24035;height:861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" fillcolor="white [3212]" strokecolor="#f2f2f2 [3052]" strokeweight=".25pt">
                  <v:textbox inset="0,0,0,0">
                    <w:txbxContent>
                      <w:p w14:paraId="40AA4AA8" w14:textId="77777777" w:rsidR="00A26780" w:rsidRDefault="00A26780" w:rsidP="00A26780"/>
                    </w:txbxContent>
                  </v:textbox>
                </v:roundrect>
                <v:roundrect id="Автофігура 89" o:spid="_x0000_s1047" alt="Оформлення поштової етикетки" style="position:absolute;left:106;top:54970;width:24035;height:861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" fillcolor="white [3212]" strokecolor="#f2f2f2 [3052]" strokeweight=".25pt">
                  <v:textbox inset="0,0,0,0">
                    <w:txbxContent>
                      <w:p w14:paraId="508C0C71" w14:textId="77777777" w:rsidR="00A26780" w:rsidRDefault="00A26780" w:rsidP="00A26780"/>
                    </w:txbxContent>
                  </v:textbox>
                </v:roundrect>
                <v:roundrect id="Автофігура 89" o:spid="_x0000_s1048" alt="Оформлення поштової етикетки" style="position:absolute;left:24880;top:54970;width:24034;height:861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" fillcolor="white [3212]" strokecolor="#f2f2f2 [3052]" strokeweight=".25pt">
                  <v:textbox inset="0,0,0,0">
                    <w:txbxContent>
                      <w:p w14:paraId="7A0033C9" w14:textId="77777777" w:rsidR="00A26780" w:rsidRDefault="00A26780" w:rsidP="00A26780"/>
                    </w:txbxContent>
                  </v:textbox>
                </v:roundrect>
                <v:roundrect id="Автофігура 89" o:spid="_x0000_s1049" alt="Оформлення поштової етикетки" style="position:absolute;left:49760;top:54970;width:24035;height:861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" fillcolor="white [3212]" strokecolor="#f2f2f2 [3052]" strokeweight=".25pt">
                  <v:textbox inset="0,0,0,0">
                    <w:txbxContent>
                      <w:p w14:paraId="5DF7A124" w14:textId="77777777" w:rsidR="00A26780" w:rsidRDefault="00A26780" w:rsidP="00A26780"/>
                    </w:txbxContent>
                  </v:textbox>
                </v:roundrect>
                <v:roundrect id="Автофігура 89" o:spid="_x0000_s1050" alt="Оформлення поштової етикетки" style="position:absolute;left:24880;top:64114;width:24034;height:861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" fillcolor="white [3212]" strokecolor="#f2f2f2 [3052]" strokeweight=".25pt">
                  <v:textbox inset="0,0,0,0">
                    <w:txbxContent>
                      <w:p w14:paraId="60D2DB13" w14:textId="77777777" w:rsidR="00A26780" w:rsidRDefault="00A26780" w:rsidP="00A26780"/>
                    </w:txbxContent>
                  </v:textbox>
                </v:roundrect>
                <v:roundrect id="Автофігура 89" o:spid="_x0000_s1051" alt="Оформлення поштової етикетки" style="position:absolute;left:49760;top:64114;width:24035;height:861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" fillcolor="white [3212]" strokecolor="#f2f2f2 [3052]" strokeweight=".25pt">
                  <v:textbox inset="0,0,0,0">
                    <w:txbxContent>
                      <w:p w14:paraId="5A1E6C5A" w14:textId="77777777" w:rsidR="00A26780" w:rsidRDefault="00A26780" w:rsidP="00A26780"/>
                    </w:txbxContent>
                  </v:textbox>
                </v:roundrect>
                <v:roundrect id="Автофігура 89" o:spid="_x0000_s1052" alt="Оформлення поштової етикетки" style="position:absolute;left:24986;top:73258;width:24035;height:861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" fillcolor="white [3212]" strokecolor="#f2f2f2 [3052]" strokeweight=".25pt">
                  <v:textbox inset="0,0,0,0">
                    <w:txbxContent>
                      <w:p w14:paraId="2740AD03" w14:textId="77777777" w:rsidR="00A26780" w:rsidRDefault="00A26780" w:rsidP="00A26780"/>
                    </w:txbxContent>
                  </v:textbox>
                </v:roundrect>
                <v:roundrect id="Автофігура 89" o:spid="_x0000_s1053" alt="Оформлення поштової етикетки" style="position:absolute;left:49760;top:73258;width:24035;height:861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" fillcolor="white [3212]" strokecolor="#f2f2f2 [3052]" strokeweight=".25pt">
                  <v:textbox inset="0,0,0,0">
                    <w:txbxContent>
                      <w:p w14:paraId="0C71F146" w14:textId="77777777" w:rsidR="00A26780" w:rsidRDefault="00A26780" w:rsidP="00A26780"/>
                    </w:txbxContent>
                  </v:textbox>
                </v:roundrect>
                <v:roundrect id="Автофігура 89" o:spid="_x0000_s1054" alt="Оформлення поштової етикетки" style="position:absolute;left:106;top:82402;width:24035;height:861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" fillcolor="white [3212]" strokecolor="#f2f2f2 [3052]" strokeweight=".25pt">
                  <v:textbox inset="0,0,0,0">
                    <w:txbxContent>
                      <w:p w14:paraId="1997A281" w14:textId="77777777" w:rsidR="00A26780" w:rsidRDefault="00A26780" w:rsidP="00A26780"/>
                    </w:txbxContent>
                  </v:textbox>
                </v:roundrect>
                <v:roundrect id="Автофігура 89" o:spid="_x0000_s1055" alt="Оформлення поштової етикетки" style="position:absolute;left:24986;top:82402;width:24035;height:861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" fillcolor="white [3212]" strokecolor="#f2f2f2 [3052]" strokeweight=".25pt">
                  <v:textbox inset="0,0,0,0">
                    <w:txbxContent>
                      <w:p w14:paraId="21A01DBE" w14:textId="77777777" w:rsidR="00A26780" w:rsidRDefault="00A26780" w:rsidP="00A26780"/>
                    </w:txbxContent>
                  </v:textbox>
                </v:roundrect>
                <v:roundrect id="Автофігура 89" o:spid="_x0000_s1056" alt="Оформлення поштової етикетки" style="position:absolute;left:49760;top:82402;width:24035;height:861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" fillcolor="white [3212]" strokecolor="#f2f2f2 [3052]" strokeweight=".25pt">
                  <v:textbox inset="0,0,0,0">
                    <w:txbxContent>
                      <w:p w14:paraId="5740A434" w14:textId="77777777" w:rsidR="00A26780" w:rsidRDefault="00A26780" w:rsidP="00A26780"/>
                    </w:txbxContent>
                  </v:textbox>
                </v:roundrect>
                <v:group id="Група 95" o:spid="_x0000_s1057" alt="фонові зображення заголовка " style="position:absolute;left:106;width:24049;height:85349" coordsize="24288,8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group id="Графіка 17" o:spid="_x0000_s1058" style="position:absolute;top:73324;width:2428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shape id="Полілінія: фігура 85" o:spid="_x0000_s1059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    <v:stroke joinstyle="miter"/>
                      <v:path arrowok="t" o:connecttype="custom" o:connectlocs="3869531,1359694;2359819,1744504;7144,1287304;7144,7144;3869531,7144;3869531,1359694" o:connectangles="0,0,0,0,0,0"/>
                    </v:shape>
                    <v:shape id="Полілінія: фігура 86" o:spid="_x0000_s1060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    <v:stroke joinstyle="miter"/>
                      <v:path arrowok="t" o:connecttype="custom" o:connectlocs="7144,1699736;2934176,1484471;5998369,893921;5998369,7144;7144,7144;7144,1699736" o:connectangles="0,0,0,0,0,0"/>
                    </v:shape>
                    <v:shape id="Полілінія: фігура 87" o:spid="_x0000_s1061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    <v:fill color2="#4389d7 [1940]" rotate="t" angle="90" focus="100%" type="gradient"/>
                      <v:stroke joinstyle="miter"/>
                      <v:path arrowok="t" o:connecttype="custom" o:connectlocs="7144,7144;7144,613886;3546634,574834;5998369,893921;5998369,7144;7144,7144" o:connectangles="0,0,0,0,0,0"/>
                    </v:shape>
                    <v:shape id="Полілінія: фігура 88" o:spid="_x0000_s1062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" path="m7144,481489c380524,602456,751999,764381,1305401,812959,2325529,902494,2815114,428149,2815114,428149r,-421005c2332196,236696,1376839,568166,7144,481489xe" fillcolor="#009dd9 [3205]" stroked="f">
                      <v:fill color2="#0075a2 [2405]" angle="90" focus="100%" type="gradient"/>
                      <v:stroke joinstyle="miter"/>
                      <v:path arrowok="t" o:connecttype="custom" o:connectlocs="7144,481489;1305401,812959;2815114,428149;2815114,7144;7144,481489" o:connectangles="0,0,0,0,0"/>
                    </v:shape>
                  </v:group>
                  <v:group id="Графіка 17" o:spid="_x0000_s1063" style="position:absolute;width:2428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shape id="Полілінія: фігура 239" o:spid="_x0000_s1064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MyxgAAANwAAAAPAAAAZHJzL2Rvd25yZXYueG1sRI9BawIx&#10;FITvgv8hvEJvmq1C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ZWijMs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    <v:stroke joinstyle="miter"/>
                      <v:path arrowok="t" o:connecttype="custom" o:connectlocs="3869531,1359694;2359819,1744504;7144,1287304;7144,7144;3869531,7144;3869531,1359694" o:connectangles="0,0,0,0,0,0"/>
                    </v:shape>
                    <v:shape id="Полілінія: фігура 240" o:spid="_x0000_s1065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    <v:stroke joinstyle="miter"/>
                      <v:path arrowok="t" o:connecttype="custom" o:connectlocs="7144,1699736;2934176,1484471;5998369,893921;5998369,7144;7144,7144;7144,1699736" o:connectangles="0,0,0,0,0,0"/>
                    </v:shape>
                    <v:shape id="Полілінія: фігура 241" o:spid="_x0000_s1066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vFxQAAANwAAAAPAAAAZHJzL2Rvd25yZXYueG1sRI9Ba8JA&#10;FITvBf/D8oTedKOI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D4zrvF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    <v:fill color2="#4389d7 [1940]" rotate="t" angle="90" focus="100%" type="gradient"/>
                      <v:stroke joinstyle="miter"/>
                      <v:path arrowok="t" o:connecttype="custom" o:connectlocs="7144,7144;7144,613886;3546634,574834;5998369,893921;5998369,7144;7144,7144" o:connectangles="0,0,0,0,0,0"/>
                    </v:shape>
                    <v:shape id="Полілінія: фігура 242" o:spid="_x0000_s1067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6MtxAAAANwAAAAPAAAAZHJzL2Rvd25yZXYueG1sRI/NasMw&#10;EITvhb6D2EJvjVwn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LoHoy3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    <v:fill color2="#0075a2 [2405]" angle="90" focus="100%" type="gradient"/>
                      <v:stroke joinstyle="miter"/>
                      <v:path arrowok="t" o:connecttype="custom" o:connectlocs="7144,481489;1305401,812959;2815114,428149;2815114,7144;7144,481489" o:connectangles="0,0,0,0,0"/>
                    </v:shape>
                  </v:group>
                  <v:group id="Графіка 17" o:spid="_x0000_s1068" style="position:absolute;top:9144;width:2428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shape id="Полілінія: фігура 249" o:spid="_x0000_s1069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BPxgAAANwAAAAPAAAAZHJzL2Rvd25yZXYueG1sRI9BawIx&#10;FITvgv8hvEJvmq1I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PW7QT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    <v:stroke joinstyle="miter"/>
                      <v:path arrowok="t" o:connecttype="custom" o:connectlocs="3869531,1359694;2359819,1744504;7144,1287304;7144,7144;3869531,7144;3869531,1359694" o:connectangles="0,0,0,0,0,0"/>
                    </v:shape>
                    <v:shape id="Полілінія: фігура 250" o:spid="_x0000_s1070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    <v:stroke joinstyle="miter"/>
                      <v:path arrowok="t" o:connecttype="custom" o:connectlocs="7144,1699736;2934176,1484471;5998369,893921;5998369,7144;7144,7144;7144,1699736" o:connectangles="0,0,0,0,0,0"/>
                    </v:shape>
                    <v:shape id="Полілінія: фігура 251" o:spid="_x0000_s1071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0YxQAAANwAAAAPAAAAZHJzL2Rvd25yZXYueG1sRI9Ba8JA&#10;FITvBf/D8oTedKOg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B9Fy0Y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    <v:fill color2="#4389d7 [1940]" rotate="t" angle="90" focus="100%" type="gradient"/>
                      <v:stroke joinstyle="miter"/>
                      <v:path arrowok="t" o:connecttype="custom" o:connectlocs="7144,7144;7144,613886;3546634,574834;5998369,893921;5998369,7144;7144,7144" o:connectangles="0,0,0,0,0,0"/>
                    </v:shape>
                    <v:shape id="Полілінія: фігура 252" o:spid="_x0000_s1072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jXwxAAAANwAAAAPAAAAZHJzL2Rvd25yZXYueG1sRI/NasMw&#10;EITvhb6D2EJvjVyH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D/eNfD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    <v:fill color2="#0075a2 [2405]" angle="90" focus="100%" type="gradient"/>
                      <v:stroke joinstyle="miter"/>
                      <v:path arrowok="t" o:connecttype="custom" o:connectlocs="7144,481489;1305401,812959;2815114,428149;2815114,7144;7144,481489" o:connectangles="0,0,0,0,0"/>
                    </v:shape>
                  </v:group>
                  <v:group id="Графіка 17" o:spid="_x0000_s1073" style="position:absolute;top:18288;width:2428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<v:shape id="Полілінія: фігура 254" o:spid="_x0000_s1074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    <v:stroke joinstyle="miter"/>
                      <v:path arrowok="t" o:connecttype="custom" o:connectlocs="3869531,1359694;2359819,1744504;7144,1287304;7144,7144;3869531,7144;3869531,1359694" o:connectangles="0,0,0,0,0,0"/>
                    </v:shape>
                    <v:shape id="Полілінія: фігура 255" o:spid="_x0000_s1075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    <v:stroke joinstyle="miter"/>
                      <v:path arrowok="t" o:connecttype="custom" o:connectlocs="7144,1699736;2934176,1484471;5998369,893921;5998369,7144;7144,7144;7144,1699736" o:connectangles="0,0,0,0,0,0"/>
                    </v:shape>
                    <v:shape id="Полілінія: фігура 40" o:spid="_x0000_s1076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RQwAAAANsAAAAPAAAAZHJzL2Rvd25yZXYueG1sRE/LisIw&#10;FN0P+A/hCu7GVJ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jA/0UMAAAADbAAAADwAAAAAA&#10;AAAAAAAAAAAHAgAAZHJzL2Rvd25yZXYueG1sUEsFBgAAAAADAAMAtwAAAPQCAAAAAA==&#10;" path="m7144,7144r,606742c647224,1034891,2136934,964406,3546634,574834,4882039,205264,5998369,893921,5998369,893921r,-886777l7144,7144xe" fillcolor="#17406d [3204]" stroked="f">
                      <v:fill color2="#4389d7 [1940]" rotate="t" angle="90" focus="100%" type="gradient"/>
                      <v:stroke joinstyle="miter"/>
                      <v:path arrowok="t" o:connecttype="custom" o:connectlocs="7144,7144;7144,613886;3546634,574834;5998369,893921;5998369,7144;7144,7144" o:connectangles="0,0,0,0,0,0"/>
                    </v:shape>
                    <v:shape id="Полілінія: фігура 41" o:spid="_x0000_s1077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7yxAAAANsAAAAPAAAAZHJzL2Rvd25yZXYueG1sRI/NasMw&#10;EITvhb6D2EBujZw2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KVUrvL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    <v:fill color2="#0075a2 [2405]" angle="90" focus="100%" type="gradient"/>
                      <v:stroke joinstyle="miter"/>
                      <v:path arrowok="t" o:connecttype="custom" o:connectlocs="7144,481489;1305401,812959;2815114,428149;2815114,7144;7144,481489" o:connectangles="0,0,0,0,0"/>
                    </v:shape>
                  </v:group>
                  <v:group id="Графіка 17" o:spid="_x0000_s1078" style="position:absolute;top:27432;width:2428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Полілінія: фігура 43" o:spid="_x0000_s1079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    <v:stroke joinstyle="miter"/>
                      <v:path arrowok="t" o:connecttype="custom" o:connectlocs="3869531,1359694;2359819,1744504;7144,1287304;7144,7144;3869531,7144;3869531,1359694" o:connectangles="0,0,0,0,0,0"/>
                    </v:shape>
                    <v:shape id="Полілінія: фігура 44" o:spid="_x0000_s1080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" path="m7144,1699736v,,1403032,618173,2927032,-215265c4459129,651986,5998369,893921,5998369,893921r,-886777l7144,7144r,1692592xe" fillcolor="#17406d [3204]" stroked="f">
                      <v:stroke joinstyle="miter"/>
                      <v:path arrowok="t" o:connecttype="custom" o:connectlocs="7144,1699736;2934176,1484471;5998369,893921;5998369,7144;7144,7144;7144,1699736" o:connectangles="0,0,0,0,0,0"/>
                    </v:shape>
                    <v:shape id="Полілінія: фігура 45" o:spid="_x0000_s1081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    <v:fill color2="#4389d7 [1940]" rotate="t" angle="90" focus="100%" type="gradient"/>
                      <v:stroke joinstyle="miter"/>
                      <v:path arrowok="t" o:connecttype="custom" o:connectlocs="7144,7144;7144,613886;3546634,574834;5998369,893921;5998369,7144;7144,7144" o:connectangles="0,0,0,0,0,0"/>
                    </v:shape>
                    <v:shape id="Полілінія: фігура 46" o:spid="_x0000_s1082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    <v:fill color2="#0075a2 [2405]" angle="90" focus="100%" type="gradient"/>
                      <v:stroke joinstyle="miter"/>
                      <v:path arrowok="t" o:connecttype="custom" o:connectlocs="7144,481489;1305401,812959;2815114,428149;2815114,7144;7144,481489" o:connectangles="0,0,0,0,0"/>
                    </v:shape>
                  </v:group>
                  <v:group id="Графіка 17" o:spid="_x0000_s1083" style="position:absolute;top:36576;width:2428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 id="Полілінія: фігура 48" o:spid="_x0000_s1084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    <v:stroke joinstyle="miter"/>
                      <v:path arrowok="t" o:connecttype="custom" o:connectlocs="3869531,1359694;2359819,1744504;7144,1287304;7144,7144;3869531,7144;3869531,1359694" o:connectangles="0,0,0,0,0,0"/>
                    </v:shape>
                    <v:shape id="Полілінія: фігура 49" o:spid="_x0000_s1085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    <v:stroke joinstyle="miter"/>
                      <v:path arrowok="t" o:connecttype="custom" o:connectlocs="7144,1699736;2934176,1484471;5998369,893921;5998369,7144;7144,7144;7144,1699736" o:connectangles="0,0,0,0,0,0"/>
                    </v:shape>
                    <v:shape id="Полілінія: фігура 50" o:spid="_x0000_s1086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mKNwAAAANsAAAAPAAAAZHJzL2Rvd25yZXYueG1sRE/LisIw&#10;FN0P+A/hCu7GVM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CdZijcAAAADbAAAADwAAAAAA&#10;AAAAAAAAAAAHAgAAZHJzL2Rvd25yZXYueG1sUEsFBgAAAAADAAMAtwAAAPQCAAAAAA==&#10;" path="m7144,7144r,606742c647224,1034891,2136934,964406,3546634,574834,4882039,205264,5998369,893921,5998369,893921r,-886777l7144,7144xe" fillcolor="#17406d [3204]" stroked="f">
                      <v:fill color2="#4389d7 [1940]" rotate="t" angle="90" focus="100%" type="gradient"/>
                      <v:stroke joinstyle="miter"/>
                      <v:path arrowok="t" o:connecttype="custom" o:connectlocs="7144,7144;7144,613886;3546634,574834;5998369,893921;5998369,7144;7144,7144" o:connectangles="0,0,0,0,0,0"/>
                    </v:shape>
                    <v:shape id="Полілінія: фігура 51" o:spid="_x0000_s1087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gvxAAAANsAAAAPAAAAZHJzL2Rvd25yZXYueG1sRI/NasMw&#10;EITvhb6D2EBujZyW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CCNOC/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    <v:fill color2="#0075a2 [2405]" angle="90" focus="100%" type="gradient"/>
                      <v:stroke joinstyle="miter"/>
                      <v:path arrowok="t" o:connecttype="custom" o:connectlocs="7144,481489;1305401,812959;2815114,428149;2815114,7144;7144,481489" o:connectangles="0,0,0,0,0"/>
                    </v:shape>
                  </v:group>
                  <v:group id="Графіка 17" o:spid="_x0000_s1088" style="position:absolute;top:64180;width:2428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Полілінія: фігура 75" o:spid="_x0000_s1089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    <v:stroke joinstyle="miter"/>
                      <v:path arrowok="t" o:connecttype="custom" o:connectlocs="3869531,1359694;2359819,1744504;7144,1287304;7144,7144;3869531,7144;3869531,1359694" o:connectangles="0,0,0,0,0,0"/>
                    </v:shape>
                    <v:shape id="Полілінія: фігура 76" o:spid="_x0000_s1090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    <v:stroke joinstyle="miter"/>
                      <v:path arrowok="t" o:connecttype="custom" o:connectlocs="7144,1699736;2934176,1484471;5998369,893921;5998369,7144;7144,7144;7144,1699736" o:connectangles="0,0,0,0,0,0"/>
                    </v:shape>
                    <v:shape id="Полілінія: фігура 77" o:spid="_x0000_s1091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    <v:fill color2="#4389d7 [1940]" rotate="t" angle="90" focus="100%" type="gradient"/>
                      <v:stroke joinstyle="miter"/>
                      <v:path arrowok="t" o:connecttype="custom" o:connectlocs="7144,7144;7144,613886;3546634,574834;5998369,893921;5998369,7144;7144,7144" o:connectangles="0,0,0,0,0,0"/>
                    </v:shape>
                    <v:shape id="Полілінія: фігура 78" o:spid="_x0000_s1092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" path="m7144,481489c380524,602456,751999,764381,1305401,812959,2325529,902494,2815114,428149,2815114,428149r,-421005c2332196,236696,1376839,568166,7144,481489xe" fillcolor="#009dd9 [3205]" stroked="f">
                      <v:fill color2="#0075a2 [2405]" angle="90" focus="100%" type="gradient"/>
                      <v:stroke joinstyle="miter"/>
                      <v:path arrowok="t" o:connecttype="custom" o:connectlocs="7144,481489;1305401,812959;2815114,428149;2815114,7144;7144,481489" o:connectangles="0,0,0,0,0"/>
                    </v:shape>
                  </v:group>
                  <v:group id="Графіка 17" o:spid="_x0000_s1093" style="position:absolute;top:45892;width:2428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Полілінія: фігура 63" o:spid="_x0000_s1094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    <v:stroke joinstyle="miter"/>
                      <v:path arrowok="t" o:connecttype="custom" o:connectlocs="3869531,1359694;2359819,1744504;7144,1287304;7144,7144;3869531,7144;3869531,1359694" o:connectangles="0,0,0,0,0,0"/>
                    </v:shape>
                    <v:shape id="Полілінія: фігура 64" o:spid="_x0000_s1095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" path="m7144,1699736v,,1403032,618173,2927032,-215265c4459129,651986,5998369,893921,5998369,893921r,-886777l7144,7144r,1692592xe" fillcolor="#17406d [3204]" stroked="f">
                      <v:stroke joinstyle="miter"/>
                      <v:path arrowok="t" o:connecttype="custom" o:connectlocs="7144,1699736;2934176,1484471;5998369,893921;5998369,7144;7144,7144;7144,1699736" o:connectangles="0,0,0,0,0,0"/>
                    </v:shape>
                    <v:shape id="Полілінія: фігура 65" o:spid="_x0000_s1096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    <v:fill color2="#4389d7 [1940]" rotate="t" angle="90" focus="100%" type="gradient"/>
                      <v:stroke joinstyle="miter"/>
                      <v:path arrowok="t" o:connecttype="custom" o:connectlocs="7144,7144;7144,613886;3546634,574834;5998369,893921;5998369,7144;7144,7144" o:connectangles="0,0,0,0,0,0"/>
                    </v:shape>
                    <v:shape id="Полілінія: фігура 67" o:spid="_x0000_s1097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    <v:fill color2="#0075a2 [2405]" angle="90" focus="100%" type="gradient"/>
                      <v:stroke joinstyle="miter"/>
                      <v:path arrowok="t" o:connecttype="custom" o:connectlocs="7144,481489;1305401,812959;2815114,428149;2815114,7144;7144,481489" o:connectangles="0,0,0,0,0"/>
                    </v:shape>
                  </v:group>
                  <v:group id="Графіка 17" o:spid="_x0000_s1098" style="position:absolute;top:55036;width:2428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Полілінія: фігура 69" o:spid="_x0000_s1099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    <v:stroke joinstyle="miter"/>
                      <v:path arrowok="t" o:connecttype="custom" o:connectlocs="3869531,1359694;2359819,1744504;7144,1287304;7144,7144;3869531,7144;3869531,1359694" o:connectangles="0,0,0,0,0,0"/>
                    </v:shape>
                    <v:shape id="Полілінія: фігура 70" o:spid="_x0000_s1100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" path="m7144,1699736v,,1403032,618173,2927032,-215265c4459129,651986,5998369,893921,5998369,893921r,-886777l7144,7144r,1692592xe" fillcolor="#17406d [3204]" stroked="f">
                      <v:stroke joinstyle="miter"/>
                      <v:path arrowok="t" o:connecttype="custom" o:connectlocs="7144,1699736;2934176,1484471;5998369,893921;5998369,7144;7144,7144;7144,1699736" o:connectangles="0,0,0,0,0,0"/>
                    </v:shape>
                    <v:shape id="Полілінія: фігура 71" o:spid="_x0000_s1101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    <v:fill color2="#4389d7 [1940]" rotate="t" angle="90" focus="100%" type="gradient"/>
                      <v:stroke joinstyle="miter"/>
                      <v:path arrowok="t" o:connecttype="custom" o:connectlocs="7144,7144;7144,613886;3546634,574834;5998369,893921;5998369,7144;7144,7144" o:connectangles="0,0,0,0,0,0"/>
                    </v:shape>
                    <v:shape id="Полілінія: фігура 72" o:spid="_x0000_s1102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    <v:fill color2="#0075a2 [2405]" angle="90" focus="100%" type="gradient"/>
                      <v:stroke joinstyle="miter"/>
                      <v:path arrowok="t" o:connecttype="custom" o:connectlocs="7144,481489;1305401,812959;2815114,428149;2815114,7144;7144,481489" o:connectangles="0,0,0,0,0"/>
                    </v:shape>
                  </v:group>
                  <v:group id="Графіка 17" o:spid="_x0000_s1103" style="position:absolute;top:82606;width:2428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Полілінія: фігура 90" o:spid="_x0000_s1104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    <v:stroke joinstyle="miter"/>
                      <v:path arrowok="t" o:connecttype="custom" o:connectlocs="3869531,1359694;2359819,1744504;7144,1287304;7144,7144;3869531,7144;3869531,1359694" o:connectangles="0,0,0,0,0,0"/>
                    </v:shape>
                    <v:shape id="Полілінія: фігура 91" o:spid="_x0000_s1105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" path="m7144,1699736v,,1403032,618173,2927032,-215265c4459129,651986,5998369,893921,5998369,893921r,-886777l7144,7144r,1692592xe" fillcolor="#17406d [3204]" stroked="f">
                      <v:stroke joinstyle="miter"/>
                      <v:path arrowok="t" o:connecttype="custom" o:connectlocs="7144,1699736;2934176,1484471;5998369,893921;5998369,7144;7144,7144;7144,1699736" o:connectangles="0,0,0,0,0,0"/>
                    </v:shape>
                    <v:shape id="Полілінія: фігура 92" o:spid="_x0000_s1106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    <v:fill color2="#4389d7 [1940]" rotate="t" angle="90" focus="100%" type="gradient"/>
                      <v:stroke joinstyle="miter"/>
                      <v:path arrowok="t" o:connecttype="custom" o:connectlocs="7144,7144;7144,613886;3546634,574834;5998369,893921;5998369,7144;7144,7144" o:connectangles="0,0,0,0,0,0"/>
                    </v:shape>
                    <v:shape id="Полілінія: фігура 93" o:spid="_x0000_s1107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    <v:fill color2="#0075a2 [2405]" angle="90" focus="100%" type="gradient"/>
                      <v:stroke joinstyle="miter"/>
                      <v:path arrowok="t" o:connecttype="custom" o:connectlocs="7144,481489;1305401,812959;2815114,428149;2815114,7144;7144,481489" o:connectangles="0,0,0,0,0"/>
                    </v:shape>
                  </v:group>
                </v:group>
                <v:group id="Група 128" o:spid="_x0000_s1108" alt="фонові зображення заголовка " style="position:absolute;left:24986;width:24049;height:85349" coordsize="24288,8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group id="Графіка 17" o:spid="_x0000_s1109" style="position:absolute;top:73324;width:2428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shape id="Полілінія: фігура 130" o:spid="_x0000_s1110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    <v:stroke joinstyle="miter"/>
                      <v:path arrowok="t" o:connecttype="custom" o:connectlocs="3869531,1359694;2359819,1744504;7144,1287304;7144,7144;3869531,7144;3869531,1359694" o:connectangles="0,0,0,0,0,0"/>
                    </v:shape>
                    <v:shape id="Полілінія: фігура 132" o:spid="_x0000_s1111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    <v:stroke joinstyle="miter"/>
                      <v:path arrowok="t" o:connecttype="custom" o:connectlocs="7144,1699736;2934176,1484471;5998369,893921;5998369,7144;7144,7144;7144,1699736" o:connectangles="0,0,0,0,0,0"/>
                    </v:shape>
                    <v:shape id="Полілінія: фігура 133" o:spid="_x0000_s1112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IowgAAANwAAAAPAAAAZHJzL2Rvd25yZXYueG1sRE9Na8JA&#10;EL0X/A/LCN7qph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kc5Io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    <v:fill color2="#4389d7 [1940]" rotate="t" angle="90" focus="100%" type="gradient"/>
                      <v:stroke joinstyle="miter"/>
                      <v:path arrowok="t" o:connecttype="custom" o:connectlocs="7144,7144;7144,613886;3546634,574834;5998369,893921;5998369,7144;7144,7144" o:connectangles="0,0,0,0,0,0"/>
                    </v:shape>
                    <v:shape id="Полілінія: фігура 134" o:spid="_x0000_s1113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    <v:fill color2="#0075a2 [2405]" angle="90" focus="100%" type="gradient"/>
                      <v:stroke joinstyle="miter"/>
                      <v:path arrowok="t" o:connecttype="custom" o:connectlocs="7144,481489;1305401,812959;2815114,428149;2815114,7144;7144,481489" o:connectangles="0,0,0,0,0"/>
                    </v:shape>
                  </v:group>
                  <v:group id="Графіка 17" o:spid="_x0000_s1114" style="position:absolute;width:2428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shape id="Полілінія: фігура 137" o:spid="_x0000_s1115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OnxAAAANwAAAAPAAAAZHJzL2Rvd25yZXYueG1sRE9NSwMx&#10;EL0L/Q9hCt5s1gp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KCe86f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    <v:stroke joinstyle="miter"/>
                      <v:path arrowok="t" o:connecttype="custom" o:connectlocs="3869531,1359694;2359819,1744504;7144,1287304;7144,7144;3869531,7144;3869531,1359694" o:connectangles="0,0,0,0,0,0"/>
                    </v:shape>
                    <v:shape id="Полілінія: фігура 138" o:spid="_x0000_s1116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    <v:stroke joinstyle="miter"/>
                      <v:path arrowok="t" o:connecttype="custom" o:connectlocs="7144,1699736;2934176,1484471;5998369,893921;5998369,7144;7144,7144;7144,1699736" o:connectangles="0,0,0,0,0,0"/>
                    </v:shape>
                    <v:shape id="Полілінія: фігура 139" o:spid="_x0000_s1117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6XCwwAAANwAAAAPAAAAZHJzL2Rvd25yZXYueG1sRE9Na8JA&#10;EL0L/Q/LFHrTjRZ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hZulws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    <v:fill color2="#4389d7 [1940]" rotate="t" angle="90" focus="100%" type="gradient"/>
                      <v:stroke joinstyle="miter"/>
                      <v:path arrowok="t" o:connecttype="custom" o:connectlocs="7144,7144;7144,613886;3546634,574834;5998369,893921;5998369,7144;7144,7144" o:connectangles="0,0,0,0,0,0"/>
                    </v:shape>
                    <v:shape id="Полілінія: фігура 140" o:spid="_x0000_s1118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Pm9xAAAANwAAAAPAAAAZHJzL2Rvd25yZXYueG1sRI/dSgMx&#10;EIXvhb5DmIJ3NmuV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P68+b3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    <v:fill color2="#0075a2 [2405]" angle="90" focus="100%" type="gradient"/>
                      <v:stroke joinstyle="miter"/>
                      <v:path arrowok="t" o:connecttype="custom" o:connectlocs="7144,481489;1305401,812959;2815114,428149;2815114,7144;7144,481489" o:connectangles="0,0,0,0,0"/>
                    </v:shape>
                  </v:group>
                  <v:group id="Графіка 17" o:spid="_x0000_s1119" style="position:absolute;top:9144;width:2428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shape id="Полілінія: фігура 142" o:spid="_x0000_s1120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yNCxAAAANwAAAAPAAAAZHJzL2Rvd25yZXYueG1sRE9NawIx&#10;EL0X+h/CCN5qVin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OjvI0L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    <v:stroke joinstyle="miter"/>
                      <v:path arrowok="t" o:connecttype="custom" o:connectlocs="3869531,1359694;2359819,1744504;7144,1287304;7144,7144;3869531,7144;3869531,1359694" o:connectangles="0,0,0,0,0,0"/>
                    </v:shape>
                    <v:shape id="Полілінія: фігура 143" o:spid="_x0000_s1121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    <v:stroke joinstyle="miter"/>
                      <v:path arrowok="t" o:connecttype="custom" o:connectlocs="7144,1699736;2934176,1484471;5998369,893921;5998369,7144;7144,7144;7144,1699736" o:connectangles="0,0,0,0,0,0"/>
                    </v:shape>
                    <v:shape id="Полілінія: фігура 144" o:spid="_x0000_s1122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khwgAAANwAAAAPAAAAZHJzL2Rvd25yZXYueG1sRE9Na8JA&#10;EL0X/A/LCN7qpk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AznHkh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    <v:fill color2="#4389d7 [1940]" rotate="t" angle="90" focus="100%" type="gradient"/>
                      <v:stroke joinstyle="miter"/>
                      <v:path arrowok="t" o:connecttype="custom" o:connectlocs="7144,7144;7144,613886;3546634,574834;5998369,893921;5998369,7144;7144,7144" o:connectangles="0,0,0,0,0,0"/>
                    </v:shape>
                    <v:shape id="Полілінія: фігура 145" o:spid="_x0000_s1123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    <v:fill color2="#0075a2 [2405]" angle="90" focus="100%" type="gradient"/>
                      <v:stroke joinstyle="miter"/>
                      <v:path arrowok="t" o:connecttype="custom" o:connectlocs="7144,481489;1305401,812959;2815114,428149;2815114,7144;7144,481489" o:connectangles="0,0,0,0,0"/>
                    </v:shape>
                  </v:group>
                  <v:group id="Графіка 17" o:spid="_x0000_s1124" style="position:absolute;top:18288;width:2428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<v:shape id="Полілінія: фігура 147" o:spid="_x0000_s1125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IDaxAAAANwAAAAPAAAAZHJzL2Rvd25yZXYueG1sRE9NSwMx&#10;EL0L/Q9hCt5s1iJ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PiYgNr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    <v:stroke joinstyle="miter"/>
                      <v:path arrowok="t" o:connecttype="custom" o:connectlocs="3869531,1359694;2359819,1744504;7144,1287304;7144,7144;3869531,7144;3869531,1359694" o:connectangles="0,0,0,0,0,0"/>
                    </v:shape>
                    <v:shape id="Полілінія: фігура 148" o:spid="_x0000_s1126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    <v:stroke joinstyle="miter"/>
                      <v:path arrowok="t" o:connecttype="custom" o:connectlocs="7144,1699736;2934176,1484471;5998369,893921;5998369,7144;7144,7144;7144,1699736" o:connectangles="0,0,0,0,0,0"/>
                    </v:shape>
                    <v:shape id="Полілінія: фігура 149" o:spid="_x0000_s1127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a/wwAAANwAAAAPAAAAZHJzL2Rvd25yZXYueG1sRE9Na8JA&#10;EL0L/Q/LFHrTjVJ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3Z3Wv8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    <v:fill color2="#4389d7 [1940]" rotate="t" angle="90" focus="100%" type="gradient"/>
                      <v:stroke joinstyle="miter"/>
                      <v:path arrowok="t" o:connecttype="custom" o:connectlocs="7144,7144;7144,613886;3546634,574834;5998369,893921;5998369,7144;7144,7144" o:connectangles="0,0,0,0,0,0"/>
                    </v:shape>
                    <v:shape id="Полілінія: фігура 150" o:spid="_x0000_s1128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9gxAAAANwAAAAPAAAAZHJzL2Rvd25yZXYueG1sRI/dSgMx&#10;EIXvhb5DmIJ3NmvF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Htlb2D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    <v:fill color2="#0075a2 [2405]" angle="90" focus="100%" type="gradient"/>
                      <v:stroke joinstyle="miter"/>
                      <v:path arrowok="t" o:connecttype="custom" o:connectlocs="7144,481489;1305401,812959;2815114,428149;2815114,7144;7144,481489" o:connectangles="0,0,0,0,0"/>
                    </v:shape>
                  </v:group>
                  <v:group id="Графіка 17" o:spid="_x0000_s1129" style="position:absolute;top:27432;width:2428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shape id="Полілінія: фігура 152" o:spid="_x0000_s1130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rWfxAAAANwAAAAPAAAAZHJzL2Rvd25yZXYueG1sRE9NawIx&#10;EL0X+h/CCN5qVqH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G02tZ/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    <v:stroke joinstyle="miter"/>
                      <v:path arrowok="t" o:connecttype="custom" o:connectlocs="3869531,1359694;2359819,1744504;7144,1287304;7144,7144;3869531,7144;3869531,1359694" o:connectangles="0,0,0,0,0,0"/>
                    </v:shape>
                    <v:shape id="Полілінія: фігура 153" o:spid="_x0000_s1131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    <v:stroke joinstyle="miter"/>
                      <v:path arrowok="t" o:connecttype="custom" o:connectlocs="7144,1699736;2934176,1484471;5998369,893921;5998369,7144;7144,7144;7144,1699736" o:connectangles="0,0,0,0,0,0"/>
                    </v:shape>
                    <v:shape id="Полілінія: фігура 155" o:spid="_x0000_s1132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pnwgAAANwAAAAPAAAAZHJzL2Rvd25yZXYueG1sRE9Na8JA&#10;EL0X/A/LCN7qpgWl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ZCUpn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    <v:fill color2="#4389d7 [1940]" rotate="t" angle="90" focus="100%" type="gradient"/>
                      <v:stroke joinstyle="miter"/>
                      <v:path arrowok="t" o:connecttype="custom" o:connectlocs="7144,7144;7144,613886;3546634,574834;5998369,893921;5998369,7144;7144,7144" o:connectangles="0,0,0,0,0,0"/>
                    </v:shape>
                    <v:shape id="Полілінія: фігура 156" o:spid="_x0000_s1133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    <v:fill color2="#0075a2 [2405]" angle="90" focus="100%" type="gradient"/>
                      <v:stroke joinstyle="miter"/>
                      <v:path arrowok="t" o:connecttype="custom" o:connectlocs="7144,481489;1305401,812959;2815114,428149;2815114,7144;7144,481489" o:connectangles="0,0,0,0,0"/>
                    </v:shape>
                  </v:group>
                  <v:group id="Графіка 17" o:spid="_x0000_s1134" style="position:absolute;top:36576;width:2428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<v:shape id="Полілінія: Фігура 159" o:spid="_x0000_s1135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    <v:stroke joinstyle="miter"/>
                      <v:path arrowok="t" o:connecttype="custom" o:connectlocs="3869531,1359694;2359819,1744504;7144,1287304;7144,7144;3869531,7144;3869531,1359694" o:connectangles="0,0,0,0,0,0"/>
                    </v:shape>
                    <v:shape id="Полілінія: Фігура 160" o:spid="_x0000_s1136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    <v:stroke joinstyle="miter"/>
                      <v:path arrowok="t" o:connecttype="custom" o:connectlocs="7144,1699736;2934176,1484471;5998369,893921;5998369,7144;7144,7144;7144,1699736" o:connectangles="0,0,0,0,0,0"/>
                    </v:shape>
                    <v:shape id="Полілінія: фігура 161" o:spid="_x0000_s1137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    <v:fill color2="#4389d7 [1940]" rotate="t" angle="90" focus="100%" type="gradient"/>
                      <v:stroke joinstyle="miter"/>
                      <v:path arrowok="t" o:connecttype="custom" o:connectlocs="7144,7144;7144,613886;3546634,574834;5998369,893921;5998369,7144;7144,7144" o:connectangles="0,0,0,0,0,0"/>
                    </v:shape>
                    <v:shape id="Полілінія: фігура 163" o:spid="_x0000_s1138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    <v:fill color2="#0075a2 [2405]" angle="90" focus="100%" type="gradient"/>
                      <v:stroke joinstyle="miter"/>
                      <v:path arrowok="t" o:connecttype="custom" o:connectlocs="7144,481489;1305401,812959;2815114,428149;2815114,7144;7144,481489" o:connectangles="0,0,0,0,0"/>
                    </v:shape>
                  </v:group>
                  <v:group id="Графіка 17" o:spid="_x0000_s1139" style="position:absolute;top:64180;width:2428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shape id="Полілінія: фігура 165" o:spid="_x0000_s1140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    <v:stroke joinstyle="miter"/>
                      <v:path arrowok="t" o:connecttype="custom" o:connectlocs="3869531,1359694;2359819,1744504;7144,1287304;7144,7144;3869531,7144;3869531,1359694" o:connectangles="0,0,0,0,0,0"/>
                    </v:shape>
                    <v:shape id="Полілінія: фігура 166" o:spid="_x0000_s1141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    <v:stroke joinstyle="miter"/>
                      <v:path arrowok="t" o:connecttype="custom" o:connectlocs="7144,1699736;2934176,1484471;5998369,893921;5998369,7144;7144,7144;7144,1699736" o:connectangles="0,0,0,0,0,0"/>
                    </v:shape>
                    <v:shape id="Полілінія: фігура 167" o:spid="_x0000_s1142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    <v:fill color2="#4389d7 [1940]" rotate="t" angle="90" focus="100%" type="gradient"/>
                      <v:stroke joinstyle="miter"/>
                      <v:path arrowok="t" o:connecttype="custom" o:connectlocs="7144,7144;7144,613886;3546634,574834;5998369,893921;5998369,7144;7144,7144" o:connectangles="0,0,0,0,0,0"/>
                    </v:shape>
                    <v:shape id="Полілінія: фігура 168" o:spid="_x0000_s1143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    <v:fill color2="#0075a2 [2405]" angle="90" focus="100%" type="gradient"/>
                      <v:stroke joinstyle="miter"/>
                      <v:path arrowok="t" o:connecttype="custom" o:connectlocs="7144,481489;1305401,812959;2815114,428149;2815114,7144;7144,481489" o:connectangles="0,0,0,0,0"/>
                    </v:shape>
                  </v:group>
                  <v:group id="Графіка 17" o:spid="_x0000_s1144" style="position:absolute;top:45892;width:2428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shape id="Полілінія: фігура 170" o:spid="_x0000_s1145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    <v:stroke joinstyle="miter"/>
                      <v:path arrowok="t" o:connecttype="custom" o:connectlocs="3869531,1359694;2359819,1744504;7144,1287304;7144,7144;3869531,7144;3869531,1359694" o:connectangles="0,0,0,0,0,0"/>
                    </v:shape>
                    <v:shape id="Полілінія: фігура 171" o:spid="_x0000_s1146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    <v:stroke joinstyle="miter"/>
                      <v:path arrowok="t" o:connecttype="custom" o:connectlocs="7144,1699736;2934176,1484471;5998369,893921;5998369,7144;7144,7144;7144,1699736" o:connectangles="0,0,0,0,0,0"/>
                    </v:shape>
                    <v:shape id="Полілінія: Фігура 172" o:spid="_x0000_s1147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    <v:fill color2="#4389d7 [1940]" rotate="t" angle="90" focus="100%" type="gradient"/>
                      <v:stroke joinstyle="miter"/>
                      <v:path arrowok="t" o:connecttype="custom" o:connectlocs="7144,7144;7144,613886;3546634,574834;5998369,893921;5998369,7144;7144,7144" o:connectangles="0,0,0,0,0,0"/>
                    </v:shape>
                    <v:shape id="Полілінія: фігура 173" o:spid="_x0000_s1148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    <v:fill color2="#0075a2 [2405]" angle="90" focus="100%" type="gradient"/>
                      <v:stroke joinstyle="miter"/>
                      <v:path arrowok="t" o:connecttype="custom" o:connectlocs="7144,481489;1305401,812959;2815114,428149;2815114,7144;7144,481489" o:connectangles="0,0,0,0,0"/>
                    </v:shape>
                  </v:group>
                  <v:group id="Графіка 17" o:spid="_x0000_s1149" style="position:absolute;top:55036;width:2428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shape id="Полілінія: фігура 175" o:spid="_x0000_s1150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    <v:stroke joinstyle="miter"/>
                      <v:path arrowok="t" o:connecttype="custom" o:connectlocs="3869531,1359694;2359819,1744504;7144,1287304;7144,7144;3869531,7144;3869531,1359694" o:connectangles="0,0,0,0,0,0"/>
                    </v:shape>
                    <v:shape id="Полілінія: фігура 176" o:spid="_x0000_s1151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    <v:stroke joinstyle="miter"/>
                      <v:path arrowok="t" o:connecttype="custom" o:connectlocs="7144,1699736;2934176,1484471;5998369,893921;5998369,7144;7144,7144;7144,1699736" o:connectangles="0,0,0,0,0,0"/>
                    </v:shape>
                    <v:shape id="Полілінія: фігура 177" o:spid="_x0000_s1152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    <v:fill color2="#4389d7 [1940]" rotate="t" angle="90" focus="100%" type="gradient"/>
                      <v:stroke joinstyle="miter"/>
                      <v:path arrowok="t" o:connecttype="custom" o:connectlocs="7144,7144;7144,613886;3546634,574834;5998369,893921;5998369,7144;7144,7144" o:connectangles="0,0,0,0,0,0"/>
                    </v:shape>
                    <v:shape id="Полілінія: фігура 178" o:spid="_x0000_s1153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    <v:fill color2="#0075a2 [2405]" angle="90" focus="100%" type="gradient"/>
                      <v:stroke joinstyle="miter"/>
                      <v:path arrowok="t" o:connecttype="custom" o:connectlocs="7144,481489;1305401,812959;2815114,428149;2815114,7144;7144,481489" o:connectangles="0,0,0,0,0"/>
                    </v:shape>
                  </v:group>
                  <v:group id="Графіка 17" o:spid="_x0000_s1154" style="position:absolute;top:82606;width:2428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<v:shape id="Полілінія: фігура 180" o:spid="_x0000_s1155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    <v:stroke joinstyle="miter"/>
                      <v:path arrowok="t" o:connecttype="custom" o:connectlocs="3869531,1359694;2359819,1744504;7144,1287304;7144,7144;3869531,7144;3869531,1359694" o:connectangles="0,0,0,0,0,0"/>
                    </v:shape>
                    <v:shape id="Полілінія: фігура 181" o:spid="_x0000_s1156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" path="m7144,1699736v,,1403032,618173,2927032,-215265c4459129,651986,5998369,893921,5998369,893921r,-886777l7144,7144r,1692592xe" fillcolor="#17406d [3204]" stroked="f">
                      <v:stroke joinstyle="miter"/>
                      <v:path arrowok="t" o:connecttype="custom" o:connectlocs="7144,1699736;2934176,1484471;5998369,893921;5998369,7144;7144,7144;7144,1699736" o:connectangles="0,0,0,0,0,0"/>
                    </v:shape>
                    <v:shape id="Полілінія: фігура 182" o:spid="_x0000_s1157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" path="m7144,7144r,606742c647224,1034891,2136934,964406,3546634,574834,4882039,205264,5998369,893921,5998369,893921r,-886777l7144,7144xe" fillcolor="#17406d [3204]" stroked="f">
                      <v:fill color2="#4389d7 [1940]" rotate="t" angle="90" focus="100%" type="gradient"/>
                      <v:stroke joinstyle="miter"/>
                      <v:path arrowok="t" o:connecttype="custom" o:connectlocs="7144,7144;7144,613886;3546634,574834;5998369,893921;5998369,7144;7144,7144" o:connectangles="0,0,0,0,0,0"/>
                    </v:shape>
                    <v:shape id="Полілінія: фігура 183" o:spid="_x0000_s1158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    <v:fill color2="#0075a2 [2405]" angle="90" focus="100%" type="gradient"/>
                      <v:stroke joinstyle="miter"/>
                      <v:path arrowok="t" o:connecttype="custom" o:connectlocs="7144,481489;1305401,812959;2815114,428149;2815114,7144;7144,481489" o:connectangles="0,0,0,0,0"/>
                    </v:shape>
                  </v:group>
                </v:group>
                <v:group id="Група 184" o:spid="_x0000_s1159" alt="фонові зображення заголовка " style="position:absolute;left:49654;width:24048;height:85349" coordsize="24288,8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group id="Графіка 17" o:spid="_x0000_s1160" style="position:absolute;top:73324;width:2428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<v:shape id="Полілінія: фігура 186" o:spid="_x0000_s1161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    <v:stroke joinstyle="miter"/>
                      <v:path arrowok="t" o:connecttype="custom" o:connectlocs="3869531,1359694;2359819,1744504;7144,1287304;7144,7144;3869531,7144;3869531,1359694" o:connectangles="0,0,0,0,0,0"/>
                    </v:shape>
                    <v:shape id="Полілінія: фігура 187" o:spid="_x0000_s1162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" path="m7144,1699736v,,1403032,618173,2927032,-215265c4459129,651986,5998369,893921,5998369,893921r,-886777l7144,7144r,1692592xe" fillcolor="#17406d [3204]" stroked="f">
                      <v:stroke joinstyle="miter"/>
                      <v:path arrowok="t" o:connecttype="custom" o:connectlocs="7144,1699736;2934176,1484471;5998369,893921;5998369,7144;7144,7144;7144,1699736" o:connectangles="0,0,0,0,0,0"/>
                    </v:shape>
                    <v:shape id="Полілінія: фігура 188" o:spid="_x0000_s1163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    <v:fill color2="#4389d7 [1940]" rotate="t" angle="90" focus="100%" type="gradient"/>
                      <v:stroke joinstyle="miter"/>
                      <v:path arrowok="t" o:connecttype="custom" o:connectlocs="7144,7144;7144,613886;3546634,574834;5998369,893921;5998369,7144;7144,7144" o:connectangles="0,0,0,0,0,0"/>
                    </v:shape>
                    <v:shape id="Полілінія: фігура 189" o:spid="_x0000_s1164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    <v:fill color2="#0075a2 [2405]" angle="90" focus="100%" type="gradient"/>
                      <v:stroke joinstyle="miter"/>
                      <v:path arrowok="t" o:connecttype="custom" o:connectlocs="7144,481489;1305401,812959;2815114,428149;2815114,7144;7144,481489" o:connectangles="0,0,0,0,0"/>
                    </v:shape>
                  </v:group>
                  <v:group id="Графіка 17" o:spid="_x0000_s1165" style="position:absolute;width:2428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 id="Полілінія: фігура 191" o:spid="_x0000_s1166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    <v:stroke joinstyle="miter"/>
                      <v:path arrowok="t" o:connecttype="custom" o:connectlocs="3869531,1359694;2359819,1744504;7144,1287304;7144,7144;3869531,7144;3869531,1359694" o:connectangles="0,0,0,0,0,0"/>
                    </v:shape>
                    <v:shape id="Полілінія: фігура 256" o:spid="_x0000_s1167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    <v:stroke joinstyle="miter"/>
                      <v:path arrowok="t" o:connecttype="custom" o:connectlocs="7144,1699736;2934176,1484471;5998369,893921;5998369,7144;7144,7144;7144,1699736" o:connectangles="0,0,0,0,0,0"/>
                    </v:shape>
                    <v:shape id="Полілінія: фігура 257" o:spid="_x0000_s1168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" path="m7144,7144r,606742c647224,1034891,2136934,964406,3546634,574834,4882039,205264,5998369,893921,5998369,893921r,-886777l7144,7144xe" fillcolor="#17406d [3204]" stroked="f">
                      <v:fill color2="#4389d7 [1940]" rotate="t" angle="90" focus="100%" type="gradient"/>
                      <v:stroke joinstyle="miter"/>
                      <v:path arrowok="t" o:connecttype="custom" o:connectlocs="7144,7144;7144,613886;3546634,574834;5998369,893921;5998369,7144;7144,7144" o:connectangles="0,0,0,0,0,0"/>
                    </v:shape>
                    <v:shape id="Полілінія: фігура 258" o:spid="_x0000_s1169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    <v:fill color2="#0075a2 [2405]" angle="90" focus="100%" type="gradient"/>
                      <v:stroke joinstyle="miter"/>
                      <v:path arrowok="t" o:connecttype="custom" o:connectlocs="7144,481489;1305401,812959;2815114,428149;2815114,7144;7144,481489" o:connectangles="0,0,0,0,0"/>
                    </v:shape>
                  </v:group>
                  <v:group id="Графіка 17" o:spid="_x0000_s1170" style="position:absolute;top:9144;width:2428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<v:shape id="Полілінія: фігура 260" o:spid="_x0000_s1171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    <v:stroke joinstyle="miter"/>
                      <v:path arrowok="t" o:connecttype="custom" o:connectlocs="3869531,1359694;2359819,1744504;7144,1287304;7144,7144;3869531,7144;3869531,1359694" o:connectangles="0,0,0,0,0,0"/>
                    </v:shape>
                    <v:shape id="Полілінія: фігура 261" o:spid="_x0000_s1172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    <v:stroke joinstyle="miter"/>
                      <v:path arrowok="t" o:connecttype="custom" o:connectlocs="7144,1699736;2934176,1484471;5998369,893921;5998369,7144;7144,7144;7144,1699736" o:connectangles="0,0,0,0,0,0"/>
                    </v:shape>
                    <v:shape id="Полілінія: фігура 262" o:spid="_x0000_s1173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    <v:fill color2="#4389d7 [1940]" rotate="t" angle="90" focus="100%" type="gradient"/>
                      <v:stroke joinstyle="miter"/>
                      <v:path arrowok="t" o:connecttype="custom" o:connectlocs="7144,7144;7144,613886;3546634,574834;5998369,893921;5998369,7144;7144,7144" o:connectangles="0,0,0,0,0,0"/>
                    </v:shape>
                    <v:shape id="Полілінія: фігура 263" o:spid="_x0000_s1174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    <v:fill color2="#0075a2 [2405]" angle="90" focus="100%" type="gradient"/>
                      <v:stroke joinstyle="miter"/>
                      <v:path arrowok="t" o:connecttype="custom" o:connectlocs="7144,481489;1305401,812959;2815114,428149;2815114,7144;7144,481489" o:connectangles="0,0,0,0,0"/>
                    </v:shape>
                  </v:group>
                  <v:group id="Графіка 17" o:spid="_x0000_s1175" style="position:absolute;top:18288;width:2428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<v:shape id="Полілінія: фігура 265" o:spid="_x0000_s1176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    <v:stroke joinstyle="miter"/>
                      <v:path arrowok="t" o:connecttype="custom" o:connectlocs="3869531,1359694;2359819,1744504;7144,1287304;7144,7144;3869531,7144;3869531,1359694" o:connectangles="0,0,0,0,0,0"/>
                    </v:shape>
                    <v:shape id="Полілінія: фігура 266" o:spid="_x0000_s1177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    <v:stroke joinstyle="miter"/>
                      <v:path arrowok="t" o:connecttype="custom" o:connectlocs="7144,1699736;2934176,1484471;5998369,893921;5998369,7144;7144,7144;7144,1699736" o:connectangles="0,0,0,0,0,0"/>
                    </v:shape>
                    <v:shape id="Полілінія: фігура 267" o:spid="_x0000_s1178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    <v:fill color2="#4389d7 [1940]" rotate="t" angle="90" focus="100%" type="gradient"/>
                      <v:stroke joinstyle="miter"/>
                      <v:path arrowok="t" o:connecttype="custom" o:connectlocs="7144,7144;7144,613886;3546634,574834;5998369,893921;5998369,7144;7144,7144" o:connectangles="0,0,0,0,0,0"/>
                    </v:shape>
                    <v:shape id="Полілінія: фігура 268" o:spid="_x0000_s1179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    <v:fill color2="#0075a2 [2405]" angle="90" focus="100%" type="gradient"/>
                      <v:stroke joinstyle="miter"/>
                      <v:path arrowok="t" o:connecttype="custom" o:connectlocs="7144,481489;1305401,812959;2815114,428149;2815114,7144;7144,481489" o:connectangles="0,0,0,0,0"/>
                    </v:shape>
                  </v:group>
                  <v:group id="Графіка 17" o:spid="_x0000_s1180" style="position:absolute;top:27432;width:2428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Полілінія: фігура 270" o:spid="_x0000_s1181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    <v:stroke joinstyle="miter"/>
                      <v:path arrowok="t" o:connecttype="custom" o:connectlocs="3869531,1359694;2359819,1744504;7144,1287304;7144,7144;3869531,7144;3869531,1359694" o:connectangles="0,0,0,0,0,0"/>
                    </v:shape>
                    <v:shape id="Полілінія: фігура 271" o:spid="_x0000_s1182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    <v:stroke joinstyle="miter"/>
                      <v:path arrowok="t" o:connecttype="custom" o:connectlocs="7144,1699736;2934176,1484471;5998369,893921;5998369,7144;7144,7144;7144,1699736" o:connectangles="0,0,0,0,0,0"/>
                    </v:shape>
                    <v:shape id="Полілінія: фігура 272" o:spid="_x0000_s1183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    <v:fill color2="#4389d7 [1940]" rotate="t" angle="90" focus="100%" type="gradient"/>
                      <v:stroke joinstyle="miter"/>
                      <v:path arrowok="t" o:connecttype="custom" o:connectlocs="7144,7144;7144,613886;3546634,574834;5998369,893921;5998369,7144;7144,7144" o:connectangles="0,0,0,0,0,0"/>
                    </v:shape>
                    <v:shape id="Полілінія: фігура 273" o:spid="_x0000_s1184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    <v:fill color2="#0075a2 [2405]" angle="90" focus="100%" type="gradient"/>
                      <v:stroke joinstyle="miter"/>
                      <v:path arrowok="t" o:connecttype="custom" o:connectlocs="7144,481489;1305401,812959;2815114,428149;2815114,7144;7144,481489" o:connectangles="0,0,0,0,0"/>
                    </v:shape>
                  </v:group>
                  <v:group id="Графіка 17" o:spid="_x0000_s1185" style="position:absolute;top:36576;width:2428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shape id="Полілінія: фігура 275" o:spid="_x0000_s1186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    <v:stroke joinstyle="miter"/>
                      <v:path arrowok="t" o:connecttype="custom" o:connectlocs="3869531,1359694;2359819,1744504;7144,1287304;7144,7144;3869531,7144;3869531,1359694" o:connectangles="0,0,0,0,0,0"/>
                    </v:shape>
                    <v:shape id="Полілінія: фігура 276" o:spid="_x0000_s1187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    <v:stroke joinstyle="miter"/>
                      <v:path arrowok="t" o:connecttype="custom" o:connectlocs="7144,1699736;2934176,1484471;5998369,893921;5998369,7144;7144,7144;7144,1699736" o:connectangles="0,0,0,0,0,0"/>
                    </v:shape>
                    <v:shape id="Полілінія: фігура 277" o:spid="_x0000_s1188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    <v:fill color2="#4389d7 [1940]" rotate="t" angle="90" focus="100%" type="gradient"/>
                      <v:stroke joinstyle="miter"/>
                      <v:path arrowok="t" o:connecttype="custom" o:connectlocs="7144,7144;7144,613886;3546634,574834;5998369,893921;5998369,7144;7144,7144" o:connectangles="0,0,0,0,0,0"/>
                    </v:shape>
                    <v:shape id="Полілінія: фігура 278" o:spid="_x0000_s1189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    <v:fill color2="#0075a2 [2405]" angle="90" focus="100%" type="gradient"/>
                      <v:stroke joinstyle="miter"/>
                      <v:path arrowok="t" o:connecttype="custom" o:connectlocs="7144,481489;1305401,812959;2815114,428149;2815114,7144;7144,481489" o:connectangles="0,0,0,0,0"/>
                    </v:shape>
                  </v:group>
                  <v:group id="Графіка 17" o:spid="_x0000_s1190" style="position:absolute;top:64180;width:2428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<v:shape id="Полілінія: фігура 280" o:spid="_x0000_s1191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    <v:stroke joinstyle="miter"/>
                      <v:path arrowok="t" o:connecttype="custom" o:connectlocs="3869531,1359694;2359819,1744504;7144,1287304;7144,7144;3869531,7144;3869531,1359694" o:connectangles="0,0,0,0,0,0"/>
                    </v:shape>
                    <v:shape id="Полілінія: фігура 281" o:spid="_x0000_s1192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    <v:stroke joinstyle="miter"/>
                      <v:path arrowok="t" o:connecttype="custom" o:connectlocs="7144,1699736;2934176,1484471;5998369,893921;5998369,7144;7144,7144;7144,1699736" o:connectangles="0,0,0,0,0,0"/>
                    </v:shape>
                    <v:shape id="Полілінія: фігура 282" o:spid="_x0000_s1193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    <v:fill color2="#4389d7 [1940]" rotate="t" angle="90" focus="100%" type="gradient"/>
                      <v:stroke joinstyle="miter"/>
                      <v:path arrowok="t" o:connecttype="custom" o:connectlocs="7144,7144;7144,613886;3546634,574834;5998369,893921;5998369,7144;7144,7144" o:connectangles="0,0,0,0,0,0"/>
                    </v:shape>
                    <v:shape id="Полілінія: фігура 283" o:spid="_x0000_s1194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    <v:fill color2="#0075a2 [2405]" angle="90" focus="100%" type="gradient"/>
                      <v:stroke joinstyle="miter"/>
                      <v:path arrowok="t" o:connecttype="custom" o:connectlocs="7144,481489;1305401,812959;2815114,428149;2815114,7144;7144,481489" o:connectangles="0,0,0,0,0"/>
                    </v:shape>
                  </v:group>
                  <v:group id="Графіка 17" o:spid="_x0000_s1195" style="position:absolute;top:45892;width:2428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shape id="Полілінія: фігура 285" o:spid="_x0000_s1196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    <v:stroke joinstyle="miter"/>
                      <v:path arrowok="t" o:connecttype="custom" o:connectlocs="3869531,1359694;2359819,1744504;7144,1287304;7144,7144;3869531,7144;3869531,1359694" o:connectangles="0,0,0,0,0,0"/>
                    </v:shape>
                    <v:shape id="Полілінія: фігура 286" o:spid="_x0000_s1197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    <v:stroke joinstyle="miter"/>
                      <v:path arrowok="t" o:connecttype="custom" o:connectlocs="7144,1699736;2934176,1484471;5998369,893921;5998369,7144;7144,7144;7144,1699736" o:connectangles="0,0,0,0,0,0"/>
                    </v:shape>
                    <v:shape id="Полілінія: фігура 287" o:spid="_x0000_s1198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    <v:fill color2="#4389d7 [1940]" rotate="t" angle="90" focus="100%" type="gradient"/>
                      <v:stroke joinstyle="miter"/>
                      <v:path arrowok="t" o:connecttype="custom" o:connectlocs="7144,7144;7144,613886;3546634,574834;5998369,893921;5998369,7144;7144,7144" o:connectangles="0,0,0,0,0,0"/>
                    </v:shape>
                    <v:shape id="Полілінія: фігура 288" o:spid="_x0000_s1199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    <v:fill color2="#0075a2 [2405]" angle="90" focus="100%" type="gradient"/>
                      <v:stroke joinstyle="miter"/>
                      <v:path arrowok="t" o:connecttype="custom" o:connectlocs="7144,481489;1305401,812959;2815114,428149;2815114,7144;7144,481489" o:connectangles="0,0,0,0,0"/>
                    </v:shape>
                  </v:group>
                  <v:group id="Графіка 17" o:spid="_x0000_s1200" style="position:absolute;top:55036;width:2428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<v:shape id="Полілінія: фігура 290" o:spid="_x0000_s1201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    <v:stroke joinstyle="miter"/>
                      <v:path arrowok="t" o:connecttype="custom" o:connectlocs="3869531,1359694;2359819,1744504;7144,1287304;7144,7144;3869531,7144;3869531,1359694" o:connectangles="0,0,0,0,0,0"/>
                    </v:shape>
                    <v:shape id="Полілінія: фігура 291" o:spid="_x0000_s1202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    <v:stroke joinstyle="miter"/>
                      <v:path arrowok="t" o:connecttype="custom" o:connectlocs="7144,1699736;2934176,1484471;5998369,893921;5998369,7144;7144,7144;7144,1699736" o:connectangles="0,0,0,0,0,0"/>
                    </v:shape>
                    <v:shape id="Полілінія: фігура 292" o:spid="_x0000_s1203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    <v:fill color2="#4389d7 [1940]" rotate="t" angle="90" focus="100%" type="gradient"/>
                      <v:stroke joinstyle="miter"/>
                      <v:path arrowok="t" o:connecttype="custom" o:connectlocs="7144,7144;7144,613886;3546634,574834;5998369,893921;5998369,7144;7144,7144" o:connectangles="0,0,0,0,0,0"/>
                    </v:shape>
                    <v:shape id="Полілінія: фігура 293" o:spid="_x0000_s1204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    <v:fill color2="#0075a2 [2405]" angle="90" focus="100%" type="gradient"/>
                      <v:stroke joinstyle="miter"/>
                      <v:path arrowok="t" o:connecttype="custom" o:connectlocs="7144,481489;1305401,812959;2815114,428149;2815114,7144;7144,481489" o:connectangles="0,0,0,0,0"/>
                    </v:shape>
                  </v:group>
                  <v:group id="Графіка 17" o:spid="_x0000_s1205" style="position:absolute;top:82606;width:2428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shape id="Полілінія: фігура 295" o:spid="_x0000_s1206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    <v:stroke joinstyle="miter"/>
                      <v:path arrowok="t" o:connecttype="custom" o:connectlocs="3869531,1359694;2359819,1744504;7144,1287304;7144,7144;3869531,7144;3869531,1359694" o:connectangles="0,0,0,0,0,0"/>
                    </v:shape>
                    <v:shape id="Полілінія: фігура 296" o:spid="_x0000_s1207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    <v:stroke joinstyle="miter"/>
                      <v:path arrowok="t" o:connecttype="custom" o:connectlocs="7144,1699736;2934176,1484471;5998369,893921;5998369,7144;7144,7144;7144,1699736" o:connectangles="0,0,0,0,0,0"/>
                    </v:shape>
                    <v:shape id="Полілінія: фігура 297" o:spid="_x0000_s1208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    <v:fill color2="#4389d7 [1940]" rotate="t" angle="90" focus="100%" type="gradient"/>
                      <v:stroke joinstyle="miter"/>
                      <v:path arrowok="t" o:connecttype="custom" o:connectlocs="7144,7144;7144,613886;3546634,574834;5998369,893921;5998369,7144;7144,7144" o:connectangles="0,0,0,0,0,0"/>
                    </v:shape>
                    <v:shape id="Полілінія: фігура 298" o:spid="_x0000_s1209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    <v:fill color2="#0075a2 [2405]" angle="90" focus="100%" type="gradient"/>
                      <v:stroke joinstyle="miter"/>
                      <v:path arrowok="t" o:connecttype="custom" o:connectlocs="7144,481489;1305401,812959;2815114,428149;2815114,7144;7144,481489" o:connectangles="0,0,0,0,0"/>
                    </v:shape>
                  </v:group>
                </v:group>
                <w10:wrap anchorx="margin" anchory="margin"/>
                <w10:anchorlock/>
              </v:group>
            </w:pict>
          </mc:Fallback>
        </mc:AlternateContent>
      </w:r>
    </w:p>
    <w:tbl>
      <w:tblPr>
        <w:tblStyle w:val="ab"/>
        <w:tblW w:w="11260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Макетна таблиця візитної картки"/>
      </w:tblPr>
      <w:tblGrid>
        <w:gridCol w:w="302"/>
        <w:gridCol w:w="3456"/>
        <w:gridCol w:w="302"/>
        <w:gridCol w:w="3456"/>
        <w:gridCol w:w="288"/>
        <w:gridCol w:w="3456"/>
      </w:tblGrid>
      <w:tr w:rsidR="00A26780" w:rsidRPr="00B833AE" w14:paraId="0B9A518D" w14:textId="77777777" w:rsidTr="00AC6156">
        <w:trPr>
          <w:trHeight w:hRule="exact" w:val="288"/>
        </w:trPr>
        <w:tc>
          <w:tcPr>
            <w:tcW w:w="302" w:type="dxa"/>
          </w:tcPr>
          <w:p w14:paraId="2A02202B" w14:textId="77777777" w:rsidR="00A26780" w:rsidRPr="00B833AE" w:rsidRDefault="00A26780" w:rsidP="00596628">
            <w:pPr>
              <w:pStyle w:val="a6"/>
              <w:framePr w:hSpace="0" w:wrap="auto" w:vAnchor="margin" w:hAnchor="text" w:yAlign="inline"/>
              <w:rPr>
                <w:b/>
                <w:sz w:val="16"/>
                <w:szCs w:val="16"/>
              </w:rPr>
            </w:pPr>
          </w:p>
        </w:tc>
        <w:tc>
          <w:tcPr>
            <w:tcW w:w="3456" w:type="dxa"/>
          </w:tcPr>
          <w:p w14:paraId="4120273A" w14:textId="613770F3" w:rsidR="00A26780" w:rsidRPr="00B833AE" w:rsidRDefault="007B21CF" w:rsidP="007B21CF">
            <w:pPr>
              <w:pStyle w:val="a6"/>
              <w:framePr w:hSpace="0" w:wrap="auto" w:vAnchor="margin" w:hAnchor="text" w:yAlign="inline"/>
              <w:rPr>
                <w:sz w:val="15"/>
              </w:rPr>
            </w:pPr>
            <w:r w:rsidRPr="00B833AE">
              <w:rPr>
                <w:color w:val="17406D" w:themeColor="accent1"/>
                <w:sz w:val="21"/>
                <w:szCs w:val="16"/>
                <w:lang w:bidi="uk-UA"/>
              </w:rPr>
              <w:t xml:space="preserve"> </w:t>
            </w:r>
          </w:p>
        </w:tc>
        <w:tc>
          <w:tcPr>
            <w:tcW w:w="302" w:type="dxa"/>
          </w:tcPr>
          <w:p w14:paraId="098DC426" w14:textId="77777777" w:rsidR="00A26780" w:rsidRPr="00B833AE" w:rsidRDefault="00A26780" w:rsidP="00596628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09BE57AE" w14:textId="685A9F34" w:rsidR="00A26780" w:rsidRPr="00B833AE" w:rsidRDefault="00A26780" w:rsidP="007B21CF">
            <w:pPr>
              <w:rPr>
                <w:sz w:val="15"/>
              </w:rPr>
            </w:pPr>
          </w:p>
        </w:tc>
        <w:tc>
          <w:tcPr>
            <w:tcW w:w="288" w:type="dxa"/>
          </w:tcPr>
          <w:p w14:paraId="66366907" w14:textId="77777777" w:rsidR="00A26780" w:rsidRPr="00B833AE" w:rsidRDefault="00A26780" w:rsidP="00596628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58D557E8" w14:textId="19F5E4CE" w:rsidR="00A26780" w:rsidRPr="00B833AE" w:rsidRDefault="00A26780" w:rsidP="00596628">
            <w:pPr>
              <w:rPr>
                <w:sz w:val="15"/>
              </w:rPr>
            </w:pPr>
          </w:p>
        </w:tc>
      </w:tr>
      <w:tr w:rsidR="007B21CF" w:rsidRPr="00B833AE" w14:paraId="7678B17D" w14:textId="77777777" w:rsidTr="00AC6156">
        <w:trPr>
          <w:trHeight w:hRule="exact" w:val="864"/>
        </w:trPr>
        <w:tc>
          <w:tcPr>
            <w:tcW w:w="302" w:type="dxa"/>
          </w:tcPr>
          <w:p w14:paraId="147BC680" w14:textId="77777777" w:rsidR="007B21CF" w:rsidRPr="00B833AE" w:rsidRDefault="007B21CF" w:rsidP="007B21CF"/>
        </w:tc>
        <w:tc>
          <w:tcPr>
            <w:tcW w:w="3456" w:type="dxa"/>
          </w:tcPr>
          <w:p w14:paraId="38530A01" w14:textId="65D1BBEC" w:rsidR="007B21CF" w:rsidRPr="00B833AE" w:rsidRDefault="002263E2" w:rsidP="00FD246E">
            <w:pPr>
              <w:pStyle w:val="a6"/>
              <w:framePr w:wrap="around"/>
            </w:pPr>
            <w:sdt>
              <w:sdtPr>
                <w:id w:val="-1453161341"/>
                <w:placeholder>
                  <w:docPart w:val="D17FD70D1DB64741941ABE903316C8BB"/>
                </w:placeholder>
                <w:temporary/>
                <w:showingPlcHdr/>
                <w15:appearance w15:val="hidden"/>
              </w:sdtPr>
              <w:sdtEndPr/>
              <w:sdtContent>
                <w:r w:rsidR="00841D3D" w:rsidRPr="00B833AE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id w:val="1688557957"/>
              <w:placeholder>
                <w:docPart w:val="6403DECA10804F45876056592FDC8EC4"/>
              </w:placeholder>
              <w:temporary/>
              <w:showingPlcHdr/>
              <w15:appearance w15:val="hidden"/>
            </w:sdtPr>
            <w:sdtEndPr/>
            <w:sdtContent>
              <w:p w14:paraId="27236145" w14:textId="1D05578F" w:rsidR="00841D3D" w:rsidRPr="00B833AE" w:rsidRDefault="00841D3D" w:rsidP="00841D3D">
                <w:r w:rsidRPr="00B833AE">
                  <w:rPr>
                    <w:lang w:bidi="uk-UA"/>
                  </w:rPr>
                  <w:t>Вулиця, будинок, офіс</w:t>
                </w:r>
              </w:p>
              <w:p w14:paraId="6B7AD811" w14:textId="1D05578F" w:rsidR="007B21CF" w:rsidRPr="00B833AE" w:rsidRDefault="00841D3D" w:rsidP="00841D3D">
                <w:r w:rsidRPr="00B833AE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302" w:type="dxa"/>
          </w:tcPr>
          <w:p w14:paraId="62BFED86" w14:textId="77777777" w:rsidR="007B21CF" w:rsidRPr="00B833AE" w:rsidRDefault="007B21CF" w:rsidP="007B21CF">
            <w:pPr>
              <w:rPr>
                <w:sz w:val="15"/>
              </w:rPr>
            </w:pPr>
          </w:p>
        </w:tc>
        <w:tc>
          <w:tcPr>
            <w:tcW w:w="3456" w:type="dxa"/>
          </w:tcPr>
          <w:p w14:paraId="7267FD1A" w14:textId="77777777" w:rsidR="00841D3D" w:rsidRPr="00B833AE" w:rsidRDefault="002263E2" w:rsidP="00841D3D">
            <w:pPr>
              <w:pStyle w:val="a6"/>
              <w:framePr w:hSpace="0" w:wrap="auto" w:vAnchor="margin" w:hAnchor="text" w:yAlign="inline"/>
            </w:pPr>
            <w:sdt>
              <w:sdtPr>
                <w:id w:val="-1489469897"/>
                <w:placeholder>
                  <w:docPart w:val="FA39AEF2C72E471692D6DAF0DC9E7926"/>
                </w:placeholder>
                <w:temporary/>
                <w:showingPlcHdr/>
                <w15:appearance w15:val="hidden"/>
              </w:sdtPr>
              <w:sdtEndPr/>
              <w:sdtContent>
                <w:r w:rsidR="00841D3D" w:rsidRPr="00B833AE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id w:val="1462390107"/>
              <w:placeholder>
                <w:docPart w:val="BBD286C787F14D74B18E8935C485A5EB"/>
              </w:placeholder>
              <w:temporary/>
              <w:showingPlcHdr/>
              <w15:appearance w15:val="hidden"/>
            </w:sdtPr>
            <w:sdtEndPr/>
            <w:sdtContent>
              <w:p w14:paraId="1A65D193" w14:textId="77777777" w:rsidR="00841D3D" w:rsidRPr="00B833AE" w:rsidRDefault="00841D3D" w:rsidP="00841D3D">
                <w:r w:rsidRPr="00B833AE">
                  <w:rPr>
                    <w:lang w:bidi="uk-UA"/>
                  </w:rPr>
                  <w:t>Вулиця, будинок, офіс</w:t>
                </w:r>
              </w:p>
              <w:p w14:paraId="78081680" w14:textId="4F25A315" w:rsidR="007B21CF" w:rsidRPr="00B833AE" w:rsidRDefault="00841D3D" w:rsidP="00841D3D">
                <w:pPr>
                  <w:rPr>
                    <w:sz w:val="15"/>
                  </w:rPr>
                </w:pPr>
                <w:r w:rsidRPr="00B833AE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288" w:type="dxa"/>
          </w:tcPr>
          <w:p w14:paraId="6954311F" w14:textId="77777777" w:rsidR="007B21CF" w:rsidRPr="00B833AE" w:rsidRDefault="007B21CF" w:rsidP="007B21CF">
            <w:pPr>
              <w:rPr>
                <w:sz w:val="15"/>
              </w:rPr>
            </w:pPr>
          </w:p>
        </w:tc>
        <w:tc>
          <w:tcPr>
            <w:tcW w:w="3456" w:type="dxa"/>
          </w:tcPr>
          <w:p w14:paraId="31551645" w14:textId="77777777" w:rsidR="00841D3D" w:rsidRPr="00B833AE" w:rsidRDefault="002263E2" w:rsidP="00841D3D">
            <w:pPr>
              <w:pStyle w:val="a6"/>
              <w:framePr w:hSpace="0" w:wrap="auto" w:vAnchor="margin" w:hAnchor="text" w:yAlign="inline"/>
            </w:pPr>
            <w:sdt>
              <w:sdtPr>
                <w:id w:val="-666942586"/>
                <w:placeholder>
                  <w:docPart w:val="6C56170C174A44079A18E9302FDBAA21"/>
                </w:placeholder>
                <w:temporary/>
                <w:showingPlcHdr/>
                <w15:appearance w15:val="hidden"/>
              </w:sdtPr>
              <w:sdtEndPr/>
              <w:sdtContent>
                <w:r w:rsidR="00841D3D" w:rsidRPr="00B833AE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id w:val="-1010360037"/>
              <w:placeholder>
                <w:docPart w:val="5D3AD4E2448A43C6A672B4536F6CDFB5"/>
              </w:placeholder>
              <w:temporary/>
              <w:showingPlcHdr/>
              <w15:appearance w15:val="hidden"/>
            </w:sdtPr>
            <w:sdtEndPr/>
            <w:sdtContent>
              <w:p w14:paraId="284431FB" w14:textId="77777777" w:rsidR="00841D3D" w:rsidRPr="00B833AE" w:rsidRDefault="00841D3D" w:rsidP="00841D3D">
                <w:r w:rsidRPr="00B833AE">
                  <w:rPr>
                    <w:lang w:bidi="uk-UA"/>
                  </w:rPr>
                  <w:t>Вулиця, будинок, офіс</w:t>
                </w:r>
              </w:p>
              <w:p w14:paraId="5DED5F95" w14:textId="5B3E26A6" w:rsidR="007B21CF" w:rsidRPr="00B833AE" w:rsidRDefault="00841D3D" w:rsidP="00841D3D">
                <w:pPr>
                  <w:rPr>
                    <w:sz w:val="15"/>
                  </w:rPr>
                </w:pPr>
                <w:r w:rsidRPr="00B833AE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</w:tr>
      <w:tr w:rsidR="00A26780" w:rsidRPr="00B833AE" w14:paraId="1D49C823" w14:textId="77777777" w:rsidTr="00AC6156">
        <w:trPr>
          <w:trHeight w:hRule="exact" w:val="576"/>
        </w:trPr>
        <w:tc>
          <w:tcPr>
            <w:tcW w:w="302" w:type="dxa"/>
          </w:tcPr>
          <w:p w14:paraId="3B06C59E" w14:textId="77777777" w:rsidR="00A26780" w:rsidRPr="00B833AE" w:rsidRDefault="00A26780" w:rsidP="001B0E12"/>
        </w:tc>
        <w:tc>
          <w:tcPr>
            <w:tcW w:w="3456" w:type="dxa"/>
          </w:tcPr>
          <w:p w14:paraId="488BB34F" w14:textId="3C273709" w:rsidR="00A26780" w:rsidRPr="00B833AE" w:rsidRDefault="00A26780" w:rsidP="00596628">
            <w:pPr>
              <w:rPr>
                <w:sz w:val="15"/>
              </w:rPr>
            </w:pPr>
          </w:p>
        </w:tc>
        <w:tc>
          <w:tcPr>
            <w:tcW w:w="302" w:type="dxa"/>
          </w:tcPr>
          <w:p w14:paraId="326AAC73" w14:textId="77777777" w:rsidR="00A26780" w:rsidRPr="00B833AE" w:rsidRDefault="00A26780" w:rsidP="00596628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0846434A" w14:textId="05724AD6" w:rsidR="00A26780" w:rsidRPr="00B833AE" w:rsidRDefault="00A26780" w:rsidP="00596628">
            <w:pPr>
              <w:rPr>
                <w:sz w:val="15"/>
              </w:rPr>
            </w:pPr>
          </w:p>
        </w:tc>
        <w:tc>
          <w:tcPr>
            <w:tcW w:w="288" w:type="dxa"/>
          </w:tcPr>
          <w:p w14:paraId="0A9029C1" w14:textId="77777777" w:rsidR="00A26780" w:rsidRPr="00B833AE" w:rsidRDefault="00A26780" w:rsidP="00596628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544D91B" w14:textId="0D025914" w:rsidR="00A26780" w:rsidRPr="00B833AE" w:rsidRDefault="00A26780" w:rsidP="00596628">
            <w:pPr>
              <w:rPr>
                <w:sz w:val="15"/>
              </w:rPr>
            </w:pPr>
          </w:p>
        </w:tc>
      </w:tr>
      <w:tr w:rsidR="00A26780" w:rsidRPr="00B833AE" w14:paraId="1DF95177" w14:textId="77777777" w:rsidTr="00AC6156">
        <w:trPr>
          <w:trHeight w:hRule="exact" w:val="864"/>
        </w:trPr>
        <w:tc>
          <w:tcPr>
            <w:tcW w:w="302" w:type="dxa"/>
          </w:tcPr>
          <w:p w14:paraId="365D4B60" w14:textId="77777777" w:rsidR="00A26780" w:rsidRPr="00B833AE" w:rsidRDefault="00A26780" w:rsidP="001B0E12"/>
        </w:tc>
        <w:tc>
          <w:tcPr>
            <w:tcW w:w="3456" w:type="dxa"/>
          </w:tcPr>
          <w:p w14:paraId="4D066B15" w14:textId="77777777" w:rsidR="00841D3D" w:rsidRPr="00B833AE" w:rsidRDefault="002263E2" w:rsidP="00841D3D">
            <w:pPr>
              <w:pStyle w:val="a6"/>
              <w:framePr w:hSpace="0" w:wrap="auto" w:vAnchor="margin" w:hAnchor="text" w:yAlign="inline"/>
            </w:pPr>
            <w:sdt>
              <w:sdtPr>
                <w:id w:val="-779959527"/>
                <w:placeholder>
                  <w:docPart w:val="95886F630B6741D19A3A58D3E08FA2FA"/>
                </w:placeholder>
                <w:temporary/>
                <w:showingPlcHdr/>
                <w15:appearance w15:val="hidden"/>
              </w:sdtPr>
              <w:sdtEndPr/>
              <w:sdtContent>
                <w:r w:rsidR="00841D3D" w:rsidRPr="00B833AE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id w:val="-14147566"/>
              <w:placeholder>
                <w:docPart w:val="32C8516B970D40008E9EDFD599ECA77B"/>
              </w:placeholder>
              <w:temporary/>
              <w:showingPlcHdr/>
              <w15:appearance w15:val="hidden"/>
            </w:sdtPr>
            <w:sdtEndPr/>
            <w:sdtContent>
              <w:p w14:paraId="0A46DF98" w14:textId="77777777" w:rsidR="00841D3D" w:rsidRPr="00B833AE" w:rsidRDefault="00841D3D" w:rsidP="00841D3D">
                <w:r w:rsidRPr="00B833AE">
                  <w:rPr>
                    <w:lang w:bidi="uk-UA"/>
                  </w:rPr>
                  <w:t>Вулиця, будинок, офіс</w:t>
                </w:r>
              </w:p>
              <w:p w14:paraId="72E9F556" w14:textId="5BFC9153" w:rsidR="00A26780" w:rsidRPr="00B833AE" w:rsidRDefault="00841D3D" w:rsidP="00841D3D">
                <w:pPr>
                  <w:rPr>
                    <w:sz w:val="15"/>
                  </w:rPr>
                </w:pPr>
                <w:r w:rsidRPr="00B833AE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302" w:type="dxa"/>
          </w:tcPr>
          <w:p w14:paraId="1475E8A5" w14:textId="77777777" w:rsidR="00A26780" w:rsidRPr="00B833AE" w:rsidRDefault="00A26780" w:rsidP="00596628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E4FCC37" w14:textId="77777777" w:rsidR="00841D3D" w:rsidRPr="00B833AE" w:rsidRDefault="002263E2" w:rsidP="00841D3D">
            <w:pPr>
              <w:pStyle w:val="a6"/>
              <w:framePr w:hSpace="0" w:wrap="auto" w:vAnchor="margin" w:hAnchor="text" w:yAlign="inline"/>
            </w:pPr>
            <w:sdt>
              <w:sdtPr>
                <w:id w:val="-974825560"/>
                <w:placeholder>
                  <w:docPart w:val="19EA417529DB497DB0AEFBDD41C6DFEA"/>
                </w:placeholder>
                <w:temporary/>
                <w:showingPlcHdr/>
                <w15:appearance w15:val="hidden"/>
              </w:sdtPr>
              <w:sdtEndPr/>
              <w:sdtContent>
                <w:r w:rsidR="00841D3D" w:rsidRPr="00B833AE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id w:val="433793641"/>
              <w:placeholder>
                <w:docPart w:val="CD6D4E8067EE4325A79DC883D680CB0A"/>
              </w:placeholder>
              <w:temporary/>
              <w:showingPlcHdr/>
              <w15:appearance w15:val="hidden"/>
            </w:sdtPr>
            <w:sdtEndPr/>
            <w:sdtContent>
              <w:p w14:paraId="765A1505" w14:textId="77777777" w:rsidR="00841D3D" w:rsidRPr="00B833AE" w:rsidRDefault="00841D3D" w:rsidP="00841D3D">
                <w:r w:rsidRPr="00B833AE">
                  <w:rPr>
                    <w:lang w:bidi="uk-UA"/>
                  </w:rPr>
                  <w:t>Вулиця, будинок, офіс</w:t>
                </w:r>
              </w:p>
              <w:p w14:paraId="1FE1B713" w14:textId="78E5661C" w:rsidR="00A26780" w:rsidRPr="00B833AE" w:rsidRDefault="00841D3D" w:rsidP="00841D3D">
                <w:pPr>
                  <w:rPr>
                    <w:sz w:val="15"/>
                  </w:rPr>
                </w:pPr>
                <w:r w:rsidRPr="00B833AE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288" w:type="dxa"/>
          </w:tcPr>
          <w:p w14:paraId="31391AA3" w14:textId="77777777" w:rsidR="00A26780" w:rsidRPr="00B833AE" w:rsidRDefault="00A26780" w:rsidP="00596628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5EF7A331" w14:textId="77777777" w:rsidR="00841D3D" w:rsidRPr="00B833AE" w:rsidRDefault="002263E2" w:rsidP="00841D3D">
            <w:pPr>
              <w:pStyle w:val="a6"/>
              <w:framePr w:hSpace="0" w:wrap="auto" w:vAnchor="margin" w:hAnchor="text" w:yAlign="inline"/>
            </w:pPr>
            <w:sdt>
              <w:sdtPr>
                <w:id w:val="994376497"/>
                <w:placeholder>
                  <w:docPart w:val="F39A594F5FF646FCABDC5F2A1DF0C0A9"/>
                </w:placeholder>
                <w:temporary/>
                <w:showingPlcHdr/>
                <w15:appearance w15:val="hidden"/>
              </w:sdtPr>
              <w:sdtEndPr/>
              <w:sdtContent>
                <w:r w:rsidR="00841D3D" w:rsidRPr="00B833AE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id w:val="-93556938"/>
              <w:placeholder>
                <w:docPart w:val="B8720079ED5B49868659CC61750648C8"/>
              </w:placeholder>
              <w:temporary/>
              <w:showingPlcHdr/>
              <w15:appearance w15:val="hidden"/>
            </w:sdtPr>
            <w:sdtEndPr/>
            <w:sdtContent>
              <w:p w14:paraId="5D3C8423" w14:textId="77777777" w:rsidR="00841D3D" w:rsidRPr="00B833AE" w:rsidRDefault="00841D3D" w:rsidP="00841D3D">
                <w:r w:rsidRPr="00B833AE">
                  <w:rPr>
                    <w:lang w:bidi="uk-UA"/>
                  </w:rPr>
                  <w:t>Вулиця, будинок, офіс</w:t>
                </w:r>
              </w:p>
              <w:p w14:paraId="4A9DACC1" w14:textId="75A61DC9" w:rsidR="00A26780" w:rsidRPr="00B833AE" w:rsidRDefault="00841D3D" w:rsidP="00841D3D">
                <w:pPr>
                  <w:rPr>
                    <w:sz w:val="15"/>
                  </w:rPr>
                </w:pPr>
                <w:r w:rsidRPr="00B833AE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</w:tr>
      <w:tr w:rsidR="00A26780" w:rsidRPr="00B833AE" w14:paraId="55411535" w14:textId="77777777" w:rsidTr="00AC6156">
        <w:trPr>
          <w:trHeight w:hRule="exact" w:val="576"/>
        </w:trPr>
        <w:tc>
          <w:tcPr>
            <w:tcW w:w="302" w:type="dxa"/>
          </w:tcPr>
          <w:p w14:paraId="034650A6" w14:textId="77777777" w:rsidR="00A26780" w:rsidRPr="00B833AE" w:rsidRDefault="00A26780" w:rsidP="001B0E12"/>
        </w:tc>
        <w:tc>
          <w:tcPr>
            <w:tcW w:w="3456" w:type="dxa"/>
          </w:tcPr>
          <w:p w14:paraId="1E62FF58" w14:textId="0B92F32D" w:rsidR="00A26780" w:rsidRPr="00B833AE" w:rsidRDefault="00A26780" w:rsidP="00596628">
            <w:pPr>
              <w:rPr>
                <w:sz w:val="15"/>
              </w:rPr>
            </w:pPr>
          </w:p>
        </w:tc>
        <w:tc>
          <w:tcPr>
            <w:tcW w:w="302" w:type="dxa"/>
          </w:tcPr>
          <w:p w14:paraId="56EA83C9" w14:textId="77777777" w:rsidR="00A26780" w:rsidRPr="00B833AE" w:rsidRDefault="00A26780" w:rsidP="00596628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4AD3CB7" w14:textId="6DF582A1" w:rsidR="00A26780" w:rsidRPr="00B833AE" w:rsidRDefault="00A26780" w:rsidP="00596628">
            <w:pPr>
              <w:rPr>
                <w:sz w:val="15"/>
              </w:rPr>
            </w:pPr>
          </w:p>
        </w:tc>
        <w:tc>
          <w:tcPr>
            <w:tcW w:w="288" w:type="dxa"/>
          </w:tcPr>
          <w:p w14:paraId="74FF06ED" w14:textId="77777777" w:rsidR="00A26780" w:rsidRPr="00B833AE" w:rsidRDefault="00A26780" w:rsidP="00596628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1C4C832" w14:textId="1B155B10" w:rsidR="00A26780" w:rsidRPr="00B833AE" w:rsidRDefault="00A26780" w:rsidP="00596628">
            <w:pPr>
              <w:rPr>
                <w:sz w:val="15"/>
              </w:rPr>
            </w:pPr>
          </w:p>
        </w:tc>
      </w:tr>
      <w:tr w:rsidR="00A26780" w:rsidRPr="00B833AE" w14:paraId="1AC91FA7" w14:textId="77777777" w:rsidTr="00AC6156">
        <w:trPr>
          <w:trHeight w:hRule="exact" w:val="864"/>
        </w:trPr>
        <w:tc>
          <w:tcPr>
            <w:tcW w:w="302" w:type="dxa"/>
          </w:tcPr>
          <w:p w14:paraId="364428B4" w14:textId="77777777" w:rsidR="00A26780" w:rsidRPr="00B833AE" w:rsidRDefault="00A26780" w:rsidP="001B0E12"/>
        </w:tc>
        <w:tc>
          <w:tcPr>
            <w:tcW w:w="3456" w:type="dxa"/>
          </w:tcPr>
          <w:p w14:paraId="7159C5AC" w14:textId="77777777" w:rsidR="00841D3D" w:rsidRPr="00B833AE" w:rsidRDefault="002263E2" w:rsidP="00841D3D">
            <w:pPr>
              <w:pStyle w:val="a6"/>
              <w:framePr w:hSpace="0" w:wrap="auto" w:vAnchor="margin" w:hAnchor="text" w:yAlign="inline"/>
            </w:pPr>
            <w:sdt>
              <w:sdtPr>
                <w:id w:val="-483696443"/>
                <w:placeholder>
                  <w:docPart w:val="6CAAAC8E6AED42C48BF5CED3CDBBD3A9"/>
                </w:placeholder>
                <w:temporary/>
                <w:showingPlcHdr/>
                <w15:appearance w15:val="hidden"/>
              </w:sdtPr>
              <w:sdtEndPr/>
              <w:sdtContent>
                <w:r w:rsidR="00841D3D" w:rsidRPr="00B833AE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id w:val="-1068723889"/>
              <w:placeholder>
                <w:docPart w:val="0432A811D5B0478EBE6AEE77252028D8"/>
              </w:placeholder>
              <w:temporary/>
              <w:showingPlcHdr/>
              <w15:appearance w15:val="hidden"/>
            </w:sdtPr>
            <w:sdtEndPr/>
            <w:sdtContent>
              <w:p w14:paraId="1C014EC6" w14:textId="77777777" w:rsidR="00841D3D" w:rsidRPr="00B833AE" w:rsidRDefault="00841D3D" w:rsidP="00841D3D">
                <w:r w:rsidRPr="00B833AE">
                  <w:rPr>
                    <w:lang w:bidi="uk-UA"/>
                  </w:rPr>
                  <w:t>Вулиця, будинок, офіс</w:t>
                </w:r>
              </w:p>
              <w:p w14:paraId="7AA2AD00" w14:textId="7937BBFF" w:rsidR="00A26780" w:rsidRPr="00B833AE" w:rsidRDefault="00841D3D" w:rsidP="00841D3D">
                <w:pPr>
                  <w:rPr>
                    <w:sz w:val="15"/>
                  </w:rPr>
                </w:pPr>
                <w:r w:rsidRPr="00B833AE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302" w:type="dxa"/>
          </w:tcPr>
          <w:p w14:paraId="4DD3CBF1" w14:textId="77777777" w:rsidR="00A26780" w:rsidRPr="00B833AE" w:rsidRDefault="00A26780" w:rsidP="00596628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0A6B716" w14:textId="77777777" w:rsidR="00841D3D" w:rsidRPr="00B833AE" w:rsidRDefault="002263E2" w:rsidP="00841D3D">
            <w:pPr>
              <w:pStyle w:val="a6"/>
              <w:framePr w:hSpace="0" w:wrap="auto" w:vAnchor="margin" w:hAnchor="text" w:yAlign="inline"/>
            </w:pPr>
            <w:sdt>
              <w:sdtPr>
                <w:id w:val="-1459952537"/>
                <w:placeholder>
                  <w:docPart w:val="9598056AFDDA4D4581D4751B6231FDF3"/>
                </w:placeholder>
                <w:temporary/>
                <w:showingPlcHdr/>
                <w15:appearance w15:val="hidden"/>
              </w:sdtPr>
              <w:sdtEndPr/>
              <w:sdtContent>
                <w:r w:rsidR="00841D3D" w:rsidRPr="00B833AE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id w:val="-1136871047"/>
              <w:placeholder>
                <w:docPart w:val="D096FA3A22014448BA4A1601D9488883"/>
              </w:placeholder>
              <w:temporary/>
              <w:showingPlcHdr/>
              <w15:appearance w15:val="hidden"/>
            </w:sdtPr>
            <w:sdtEndPr/>
            <w:sdtContent>
              <w:p w14:paraId="76CAA2C7" w14:textId="77777777" w:rsidR="00841D3D" w:rsidRPr="00B833AE" w:rsidRDefault="00841D3D" w:rsidP="00841D3D">
                <w:r w:rsidRPr="00B833AE">
                  <w:rPr>
                    <w:lang w:bidi="uk-UA"/>
                  </w:rPr>
                  <w:t>Вулиця, будинок, офіс</w:t>
                </w:r>
              </w:p>
              <w:p w14:paraId="67A67981" w14:textId="56D399B0" w:rsidR="00A26780" w:rsidRPr="00B833AE" w:rsidRDefault="00841D3D" w:rsidP="00841D3D">
                <w:pPr>
                  <w:rPr>
                    <w:sz w:val="15"/>
                  </w:rPr>
                </w:pPr>
                <w:r w:rsidRPr="00B833AE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288" w:type="dxa"/>
          </w:tcPr>
          <w:p w14:paraId="7890463E" w14:textId="77777777" w:rsidR="00A26780" w:rsidRPr="00B833AE" w:rsidRDefault="00A26780" w:rsidP="00596628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44DD869" w14:textId="77777777" w:rsidR="00841D3D" w:rsidRPr="00B833AE" w:rsidRDefault="002263E2" w:rsidP="00841D3D">
            <w:pPr>
              <w:pStyle w:val="a6"/>
              <w:framePr w:hSpace="0" w:wrap="auto" w:vAnchor="margin" w:hAnchor="text" w:yAlign="inline"/>
            </w:pPr>
            <w:sdt>
              <w:sdtPr>
                <w:id w:val="-1642028494"/>
                <w:placeholder>
                  <w:docPart w:val="61417DB19C0E497C86D347133B8C575E"/>
                </w:placeholder>
                <w:temporary/>
                <w:showingPlcHdr/>
                <w15:appearance w15:val="hidden"/>
              </w:sdtPr>
              <w:sdtEndPr/>
              <w:sdtContent>
                <w:r w:rsidR="00841D3D" w:rsidRPr="00B833AE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id w:val="-964121671"/>
              <w:placeholder>
                <w:docPart w:val="4D61B72DDF63415E9FED7E74FD449EC8"/>
              </w:placeholder>
              <w:temporary/>
              <w:showingPlcHdr/>
              <w15:appearance w15:val="hidden"/>
            </w:sdtPr>
            <w:sdtEndPr/>
            <w:sdtContent>
              <w:p w14:paraId="597403CB" w14:textId="77777777" w:rsidR="00841D3D" w:rsidRPr="00B833AE" w:rsidRDefault="00841D3D" w:rsidP="00841D3D">
                <w:r w:rsidRPr="00B833AE">
                  <w:rPr>
                    <w:lang w:bidi="uk-UA"/>
                  </w:rPr>
                  <w:t>Вулиця, будинок, офіс</w:t>
                </w:r>
              </w:p>
              <w:p w14:paraId="1AADDB77" w14:textId="52C25FCE" w:rsidR="00A26780" w:rsidRPr="00B833AE" w:rsidRDefault="00841D3D" w:rsidP="00841D3D">
                <w:pPr>
                  <w:rPr>
                    <w:sz w:val="15"/>
                  </w:rPr>
                </w:pPr>
                <w:r w:rsidRPr="00B833AE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</w:tr>
      <w:tr w:rsidR="00A26780" w:rsidRPr="00B833AE" w14:paraId="5D68C482" w14:textId="77777777" w:rsidTr="00AC6156">
        <w:trPr>
          <w:trHeight w:hRule="exact" w:val="576"/>
        </w:trPr>
        <w:tc>
          <w:tcPr>
            <w:tcW w:w="302" w:type="dxa"/>
          </w:tcPr>
          <w:p w14:paraId="25414B3F" w14:textId="77777777" w:rsidR="00A26780" w:rsidRPr="00B833AE" w:rsidRDefault="00A26780" w:rsidP="001B0E12"/>
        </w:tc>
        <w:tc>
          <w:tcPr>
            <w:tcW w:w="3456" w:type="dxa"/>
          </w:tcPr>
          <w:p w14:paraId="5A684FA1" w14:textId="1B4711BE" w:rsidR="00A26780" w:rsidRPr="00B833AE" w:rsidRDefault="00A26780" w:rsidP="00596628">
            <w:pPr>
              <w:rPr>
                <w:sz w:val="15"/>
              </w:rPr>
            </w:pPr>
          </w:p>
        </w:tc>
        <w:tc>
          <w:tcPr>
            <w:tcW w:w="302" w:type="dxa"/>
          </w:tcPr>
          <w:p w14:paraId="6EC3A994" w14:textId="77777777" w:rsidR="00A26780" w:rsidRPr="00B833AE" w:rsidRDefault="00A26780" w:rsidP="00596628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06BD941B" w14:textId="20F24186" w:rsidR="00A26780" w:rsidRPr="00B833AE" w:rsidRDefault="00A26780" w:rsidP="00596628">
            <w:pPr>
              <w:rPr>
                <w:sz w:val="15"/>
              </w:rPr>
            </w:pPr>
          </w:p>
        </w:tc>
        <w:tc>
          <w:tcPr>
            <w:tcW w:w="288" w:type="dxa"/>
          </w:tcPr>
          <w:p w14:paraId="31E78BD4" w14:textId="77777777" w:rsidR="00A26780" w:rsidRPr="00B833AE" w:rsidRDefault="00A26780" w:rsidP="00596628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476A8B24" w14:textId="79177BAF" w:rsidR="00A26780" w:rsidRPr="00B833AE" w:rsidRDefault="00A26780" w:rsidP="00596628">
            <w:pPr>
              <w:rPr>
                <w:sz w:val="15"/>
              </w:rPr>
            </w:pPr>
          </w:p>
        </w:tc>
      </w:tr>
      <w:tr w:rsidR="00A26780" w:rsidRPr="00B833AE" w14:paraId="111E0E22" w14:textId="77777777" w:rsidTr="00AC6156">
        <w:trPr>
          <w:trHeight w:hRule="exact" w:val="864"/>
        </w:trPr>
        <w:tc>
          <w:tcPr>
            <w:tcW w:w="302" w:type="dxa"/>
          </w:tcPr>
          <w:p w14:paraId="2A3F7D7C" w14:textId="77777777" w:rsidR="00A26780" w:rsidRPr="00B833AE" w:rsidRDefault="00A26780" w:rsidP="001B0E12"/>
        </w:tc>
        <w:tc>
          <w:tcPr>
            <w:tcW w:w="3456" w:type="dxa"/>
          </w:tcPr>
          <w:p w14:paraId="7D4BC235" w14:textId="77777777" w:rsidR="00841D3D" w:rsidRPr="00B833AE" w:rsidRDefault="002263E2" w:rsidP="00841D3D">
            <w:pPr>
              <w:pStyle w:val="a6"/>
              <w:framePr w:hSpace="0" w:wrap="auto" w:vAnchor="margin" w:hAnchor="text" w:yAlign="inline"/>
            </w:pPr>
            <w:sdt>
              <w:sdtPr>
                <w:id w:val="-94636809"/>
                <w:placeholder>
                  <w:docPart w:val="81576EFDCE004BC6844C5358A6FE7B3A"/>
                </w:placeholder>
                <w:temporary/>
                <w:showingPlcHdr/>
                <w15:appearance w15:val="hidden"/>
              </w:sdtPr>
              <w:sdtEndPr/>
              <w:sdtContent>
                <w:r w:rsidR="00841D3D" w:rsidRPr="00B833AE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id w:val="666434433"/>
              <w:placeholder>
                <w:docPart w:val="07F678F591974751B8FA09C9E80111CA"/>
              </w:placeholder>
              <w:temporary/>
              <w:showingPlcHdr/>
              <w15:appearance w15:val="hidden"/>
            </w:sdtPr>
            <w:sdtEndPr/>
            <w:sdtContent>
              <w:p w14:paraId="5E665BDF" w14:textId="77777777" w:rsidR="00841D3D" w:rsidRPr="00B833AE" w:rsidRDefault="00841D3D" w:rsidP="00841D3D">
                <w:r w:rsidRPr="00B833AE">
                  <w:rPr>
                    <w:lang w:bidi="uk-UA"/>
                  </w:rPr>
                  <w:t>Вулиця, будинок, офіс</w:t>
                </w:r>
              </w:p>
              <w:p w14:paraId="2C851B09" w14:textId="17DF5427" w:rsidR="00A26780" w:rsidRPr="00B833AE" w:rsidRDefault="00841D3D" w:rsidP="00841D3D">
                <w:pPr>
                  <w:rPr>
                    <w:sz w:val="15"/>
                  </w:rPr>
                </w:pPr>
                <w:r w:rsidRPr="00B833AE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302" w:type="dxa"/>
          </w:tcPr>
          <w:p w14:paraId="096AF107" w14:textId="77777777" w:rsidR="00A26780" w:rsidRPr="00B833AE" w:rsidRDefault="00A26780" w:rsidP="00596628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07A35619" w14:textId="77777777" w:rsidR="00841D3D" w:rsidRPr="00B833AE" w:rsidRDefault="002263E2" w:rsidP="00841D3D">
            <w:pPr>
              <w:pStyle w:val="a6"/>
              <w:framePr w:hSpace="0" w:wrap="auto" w:vAnchor="margin" w:hAnchor="text" w:yAlign="inline"/>
            </w:pPr>
            <w:sdt>
              <w:sdtPr>
                <w:id w:val="1792393499"/>
                <w:placeholder>
                  <w:docPart w:val="CBA3F648D00B40739DF17B7BB152207B"/>
                </w:placeholder>
                <w:temporary/>
                <w:showingPlcHdr/>
                <w15:appearance w15:val="hidden"/>
              </w:sdtPr>
              <w:sdtEndPr/>
              <w:sdtContent>
                <w:r w:rsidR="00841D3D" w:rsidRPr="00B833AE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id w:val="2118709518"/>
              <w:placeholder>
                <w:docPart w:val="7A402FF45A7443C69303820556931D66"/>
              </w:placeholder>
              <w:temporary/>
              <w:showingPlcHdr/>
              <w15:appearance w15:val="hidden"/>
            </w:sdtPr>
            <w:sdtEndPr/>
            <w:sdtContent>
              <w:p w14:paraId="202ABFD8" w14:textId="77777777" w:rsidR="00841D3D" w:rsidRPr="00B833AE" w:rsidRDefault="00841D3D" w:rsidP="00841D3D">
                <w:r w:rsidRPr="00B833AE">
                  <w:rPr>
                    <w:lang w:bidi="uk-UA"/>
                  </w:rPr>
                  <w:t>Вулиця, будинок, офіс</w:t>
                </w:r>
              </w:p>
              <w:p w14:paraId="3C06B7EB" w14:textId="230E953E" w:rsidR="00A26780" w:rsidRPr="00B833AE" w:rsidRDefault="00841D3D" w:rsidP="00841D3D">
                <w:pPr>
                  <w:rPr>
                    <w:sz w:val="15"/>
                  </w:rPr>
                </w:pPr>
                <w:r w:rsidRPr="00B833AE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288" w:type="dxa"/>
          </w:tcPr>
          <w:p w14:paraId="68CA7B6D" w14:textId="77777777" w:rsidR="00A26780" w:rsidRPr="00B833AE" w:rsidRDefault="00A26780" w:rsidP="00596628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40FA72AA" w14:textId="77777777" w:rsidR="00841D3D" w:rsidRPr="00B833AE" w:rsidRDefault="002263E2" w:rsidP="00841D3D">
            <w:pPr>
              <w:pStyle w:val="a6"/>
              <w:framePr w:hSpace="0" w:wrap="auto" w:vAnchor="margin" w:hAnchor="text" w:yAlign="inline"/>
            </w:pPr>
            <w:sdt>
              <w:sdtPr>
                <w:id w:val="1916749581"/>
                <w:placeholder>
                  <w:docPart w:val="0FB0F3BF9219429BAFF63C4E0A6F5B5D"/>
                </w:placeholder>
                <w:temporary/>
                <w:showingPlcHdr/>
                <w15:appearance w15:val="hidden"/>
              </w:sdtPr>
              <w:sdtEndPr/>
              <w:sdtContent>
                <w:r w:rsidR="00841D3D" w:rsidRPr="00B833AE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id w:val="527141670"/>
              <w:placeholder>
                <w:docPart w:val="F47E45A281FB473890628D478574AC5A"/>
              </w:placeholder>
              <w:temporary/>
              <w:showingPlcHdr/>
              <w15:appearance w15:val="hidden"/>
            </w:sdtPr>
            <w:sdtEndPr/>
            <w:sdtContent>
              <w:p w14:paraId="630DB1AE" w14:textId="77777777" w:rsidR="00841D3D" w:rsidRPr="00B833AE" w:rsidRDefault="00841D3D" w:rsidP="00841D3D">
                <w:r w:rsidRPr="00B833AE">
                  <w:rPr>
                    <w:lang w:bidi="uk-UA"/>
                  </w:rPr>
                  <w:t>Вулиця, будинок, офіс</w:t>
                </w:r>
              </w:p>
              <w:p w14:paraId="5567FB3C" w14:textId="1F665CD2" w:rsidR="00A26780" w:rsidRPr="00B833AE" w:rsidRDefault="00841D3D" w:rsidP="00841D3D">
                <w:pPr>
                  <w:rPr>
                    <w:sz w:val="15"/>
                  </w:rPr>
                </w:pPr>
                <w:r w:rsidRPr="00B833AE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</w:tr>
      <w:tr w:rsidR="00A26780" w:rsidRPr="00B833AE" w14:paraId="75BC04F7" w14:textId="77777777" w:rsidTr="00AC6156">
        <w:trPr>
          <w:trHeight w:hRule="exact" w:val="576"/>
        </w:trPr>
        <w:tc>
          <w:tcPr>
            <w:tcW w:w="302" w:type="dxa"/>
          </w:tcPr>
          <w:p w14:paraId="6E15B0E0" w14:textId="77777777" w:rsidR="00A26780" w:rsidRPr="00B833AE" w:rsidRDefault="00A26780" w:rsidP="001B0E12"/>
        </w:tc>
        <w:tc>
          <w:tcPr>
            <w:tcW w:w="3456" w:type="dxa"/>
          </w:tcPr>
          <w:p w14:paraId="071B0910" w14:textId="00A1406C" w:rsidR="00A26780" w:rsidRPr="00B833AE" w:rsidRDefault="00A26780" w:rsidP="00596628">
            <w:pPr>
              <w:rPr>
                <w:sz w:val="15"/>
              </w:rPr>
            </w:pPr>
          </w:p>
        </w:tc>
        <w:tc>
          <w:tcPr>
            <w:tcW w:w="302" w:type="dxa"/>
          </w:tcPr>
          <w:p w14:paraId="33376FAC" w14:textId="77777777" w:rsidR="00A26780" w:rsidRPr="00B833AE" w:rsidRDefault="00A26780" w:rsidP="00596628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4412922A" w14:textId="11CE0606" w:rsidR="00A26780" w:rsidRPr="00B833AE" w:rsidRDefault="00A26780" w:rsidP="00596628">
            <w:pPr>
              <w:rPr>
                <w:sz w:val="15"/>
              </w:rPr>
            </w:pPr>
          </w:p>
        </w:tc>
        <w:tc>
          <w:tcPr>
            <w:tcW w:w="288" w:type="dxa"/>
          </w:tcPr>
          <w:p w14:paraId="177E1C98" w14:textId="77777777" w:rsidR="00A26780" w:rsidRPr="00B833AE" w:rsidRDefault="00A26780" w:rsidP="00596628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F694D02" w14:textId="79AC70E3" w:rsidR="00A26780" w:rsidRPr="00B833AE" w:rsidRDefault="00A26780" w:rsidP="00596628">
            <w:pPr>
              <w:rPr>
                <w:sz w:val="15"/>
              </w:rPr>
            </w:pPr>
          </w:p>
        </w:tc>
      </w:tr>
      <w:tr w:rsidR="00A26780" w:rsidRPr="00B833AE" w14:paraId="778A39F3" w14:textId="77777777" w:rsidTr="00AC6156">
        <w:trPr>
          <w:trHeight w:hRule="exact" w:val="864"/>
        </w:trPr>
        <w:tc>
          <w:tcPr>
            <w:tcW w:w="302" w:type="dxa"/>
          </w:tcPr>
          <w:p w14:paraId="253D6B84" w14:textId="77777777" w:rsidR="00A26780" w:rsidRPr="00B833AE" w:rsidRDefault="00A26780" w:rsidP="001B0E12"/>
        </w:tc>
        <w:tc>
          <w:tcPr>
            <w:tcW w:w="3456" w:type="dxa"/>
          </w:tcPr>
          <w:p w14:paraId="3C6D6F17" w14:textId="77777777" w:rsidR="00841D3D" w:rsidRPr="00B833AE" w:rsidRDefault="002263E2" w:rsidP="00841D3D">
            <w:pPr>
              <w:pStyle w:val="a6"/>
              <w:framePr w:hSpace="0" w:wrap="auto" w:vAnchor="margin" w:hAnchor="text" w:yAlign="inline"/>
            </w:pPr>
            <w:sdt>
              <w:sdtPr>
                <w:id w:val="-624921432"/>
                <w:placeholder>
                  <w:docPart w:val="7C4FF65BDC5B4B3A83A020B19F2E723A"/>
                </w:placeholder>
                <w:temporary/>
                <w:showingPlcHdr/>
                <w15:appearance w15:val="hidden"/>
              </w:sdtPr>
              <w:sdtEndPr/>
              <w:sdtContent>
                <w:r w:rsidR="00841D3D" w:rsidRPr="00B833AE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id w:val="-1236072980"/>
              <w:placeholder>
                <w:docPart w:val="3C46E0E1C0544208A26EEEB69A271AC2"/>
              </w:placeholder>
              <w:temporary/>
              <w:showingPlcHdr/>
              <w15:appearance w15:val="hidden"/>
            </w:sdtPr>
            <w:sdtEndPr/>
            <w:sdtContent>
              <w:p w14:paraId="4D4B9D2C" w14:textId="77777777" w:rsidR="00841D3D" w:rsidRPr="00B833AE" w:rsidRDefault="00841D3D" w:rsidP="00841D3D">
                <w:r w:rsidRPr="00B833AE">
                  <w:rPr>
                    <w:lang w:bidi="uk-UA"/>
                  </w:rPr>
                  <w:t>Вулиця, будинок, офіс</w:t>
                </w:r>
              </w:p>
              <w:p w14:paraId="5935C952" w14:textId="68D98D54" w:rsidR="00A26780" w:rsidRPr="00B833AE" w:rsidRDefault="00841D3D" w:rsidP="00841D3D">
                <w:pPr>
                  <w:rPr>
                    <w:sz w:val="15"/>
                  </w:rPr>
                </w:pPr>
                <w:r w:rsidRPr="00B833AE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302" w:type="dxa"/>
          </w:tcPr>
          <w:p w14:paraId="7F792CF8" w14:textId="77777777" w:rsidR="00A26780" w:rsidRPr="00B833AE" w:rsidRDefault="00A26780" w:rsidP="00596628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9A295A4" w14:textId="77777777" w:rsidR="00841D3D" w:rsidRPr="00B833AE" w:rsidRDefault="002263E2" w:rsidP="00841D3D">
            <w:pPr>
              <w:pStyle w:val="a6"/>
              <w:framePr w:hSpace="0" w:wrap="auto" w:vAnchor="margin" w:hAnchor="text" w:yAlign="inline"/>
            </w:pPr>
            <w:sdt>
              <w:sdtPr>
                <w:id w:val="-1070958974"/>
                <w:placeholder>
                  <w:docPart w:val="D54C4D9711C446199CEFE31EAFDA51BE"/>
                </w:placeholder>
                <w:temporary/>
                <w:showingPlcHdr/>
                <w15:appearance w15:val="hidden"/>
              </w:sdtPr>
              <w:sdtEndPr/>
              <w:sdtContent>
                <w:r w:rsidR="00841D3D" w:rsidRPr="00B833AE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id w:val="-1126850864"/>
              <w:placeholder>
                <w:docPart w:val="C1422D1AA4574CCAA75916200F36475D"/>
              </w:placeholder>
              <w:temporary/>
              <w:showingPlcHdr/>
              <w15:appearance w15:val="hidden"/>
            </w:sdtPr>
            <w:sdtEndPr/>
            <w:sdtContent>
              <w:p w14:paraId="6D53B2FB" w14:textId="77777777" w:rsidR="00841D3D" w:rsidRPr="00B833AE" w:rsidRDefault="00841D3D" w:rsidP="00841D3D">
                <w:r w:rsidRPr="00B833AE">
                  <w:rPr>
                    <w:lang w:bidi="uk-UA"/>
                  </w:rPr>
                  <w:t>Вулиця, будинок, офіс</w:t>
                </w:r>
              </w:p>
              <w:p w14:paraId="4345FA81" w14:textId="3F063182" w:rsidR="00A26780" w:rsidRPr="00B833AE" w:rsidRDefault="00841D3D" w:rsidP="00841D3D">
                <w:pPr>
                  <w:rPr>
                    <w:sz w:val="15"/>
                  </w:rPr>
                </w:pPr>
                <w:r w:rsidRPr="00B833AE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288" w:type="dxa"/>
          </w:tcPr>
          <w:p w14:paraId="6EA80C8A" w14:textId="77777777" w:rsidR="00A26780" w:rsidRPr="00B833AE" w:rsidRDefault="00A26780" w:rsidP="00596628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E31B1C1" w14:textId="77777777" w:rsidR="00841D3D" w:rsidRPr="00B833AE" w:rsidRDefault="002263E2" w:rsidP="00841D3D">
            <w:pPr>
              <w:pStyle w:val="a6"/>
              <w:framePr w:hSpace="0" w:wrap="auto" w:vAnchor="margin" w:hAnchor="text" w:yAlign="inline"/>
            </w:pPr>
            <w:sdt>
              <w:sdtPr>
                <w:id w:val="1493381555"/>
                <w:placeholder>
                  <w:docPart w:val="12752C4681A74E57A274DBA23DC77C44"/>
                </w:placeholder>
                <w:temporary/>
                <w:showingPlcHdr/>
                <w15:appearance w15:val="hidden"/>
              </w:sdtPr>
              <w:sdtEndPr/>
              <w:sdtContent>
                <w:r w:rsidR="00841D3D" w:rsidRPr="00B833AE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id w:val="-432971743"/>
              <w:placeholder>
                <w:docPart w:val="AB575E963AF249DA9910C3F049B891C0"/>
              </w:placeholder>
              <w:temporary/>
              <w:showingPlcHdr/>
              <w15:appearance w15:val="hidden"/>
            </w:sdtPr>
            <w:sdtEndPr/>
            <w:sdtContent>
              <w:p w14:paraId="737CF700" w14:textId="77777777" w:rsidR="00841D3D" w:rsidRPr="00B833AE" w:rsidRDefault="00841D3D" w:rsidP="00841D3D">
                <w:r w:rsidRPr="00B833AE">
                  <w:rPr>
                    <w:lang w:bidi="uk-UA"/>
                  </w:rPr>
                  <w:t>Вулиця, будинок, офіс</w:t>
                </w:r>
              </w:p>
              <w:p w14:paraId="4D775F27" w14:textId="1C1CBC8E" w:rsidR="00A26780" w:rsidRPr="00B833AE" w:rsidRDefault="00841D3D" w:rsidP="00841D3D">
                <w:pPr>
                  <w:rPr>
                    <w:sz w:val="15"/>
                  </w:rPr>
                </w:pPr>
                <w:r w:rsidRPr="00B833AE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</w:tr>
      <w:tr w:rsidR="00A26780" w:rsidRPr="00B833AE" w14:paraId="23261913" w14:textId="77777777" w:rsidTr="00AC6156">
        <w:trPr>
          <w:trHeight w:hRule="exact" w:val="576"/>
        </w:trPr>
        <w:tc>
          <w:tcPr>
            <w:tcW w:w="302" w:type="dxa"/>
          </w:tcPr>
          <w:p w14:paraId="360475DD" w14:textId="77777777" w:rsidR="00A26780" w:rsidRPr="00B833AE" w:rsidRDefault="00A26780" w:rsidP="007B21CF"/>
        </w:tc>
        <w:tc>
          <w:tcPr>
            <w:tcW w:w="3456" w:type="dxa"/>
          </w:tcPr>
          <w:p w14:paraId="479C8206" w14:textId="2A072F57" w:rsidR="00A26780" w:rsidRPr="00B833AE" w:rsidRDefault="00A26780" w:rsidP="007B21CF"/>
        </w:tc>
        <w:tc>
          <w:tcPr>
            <w:tcW w:w="302" w:type="dxa"/>
          </w:tcPr>
          <w:p w14:paraId="5A34E9AF" w14:textId="77777777" w:rsidR="00A26780" w:rsidRPr="00B833AE" w:rsidRDefault="00A26780" w:rsidP="007B21CF">
            <w:pPr>
              <w:rPr>
                <w:sz w:val="15"/>
              </w:rPr>
            </w:pPr>
          </w:p>
        </w:tc>
        <w:tc>
          <w:tcPr>
            <w:tcW w:w="3456" w:type="dxa"/>
          </w:tcPr>
          <w:p w14:paraId="7BACB97E" w14:textId="1A0A34BF" w:rsidR="00A26780" w:rsidRPr="00B833AE" w:rsidRDefault="00A26780" w:rsidP="007B21CF">
            <w:pPr>
              <w:rPr>
                <w:sz w:val="15"/>
              </w:rPr>
            </w:pPr>
          </w:p>
        </w:tc>
        <w:tc>
          <w:tcPr>
            <w:tcW w:w="288" w:type="dxa"/>
          </w:tcPr>
          <w:p w14:paraId="2C550957" w14:textId="77777777" w:rsidR="00A26780" w:rsidRPr="00B833AE" w:rsidRDefault="00A26780" w:rsidP="007B21CF">
            <w:pPr>
              <w:rPr>
                <w:sz w:val="15"/>
              </w:rPr>
            </w:pPr>
          </w:p>
        </w:tc>
        <w:tc>
          <w:tcPr>
            <w:tcW w:w="3456" w:type="dxa"/>
          </w:tcPr>
          <w:p w14:paraId="423916A2" w14:textId="231165B8" w:rsidR="00A26780" w:rsidRPr="00B833AE" w:rsidRDefault="00A26780" w:rsidP="007B21CF">
            <w:pPr>
              <w:rPr>
                <w:sz w:val="15"/>
              </w:rPr>
            </w:pPr>
          </w:p>
        </w:tc>
      </w:tr>
      <w:tr w:rsidR="00C83EBE" w:rsidRPr="00B833AE" w14:paraId="6F12ED0F" w14:textId="77777777" w:rsidTr="00AC6156">
        <w:trPr>
          <w:trHeight w:hRule="exact" w:val="864"/>
        </w:trPr>
        <w:tc>
          <w:tcPr>
            <w:tcW w:w="302" w:type="dxa"/>
          </w:tcPr>
          <w:p w14:paraId="5140CD91" w14:textId="77777777" w:rsidR="00C83EBE" w:rsidRPr="00B833AE" w:rsidRDefault="00C83EBE" w:rsidP="007B21CF"/>
        </w:tc>
        <w:tc>
          <w:tcPr>
            <w:tcW w:w="3456" w:type="dxa"/>
          </w:tcPr>
          <w:p w14:paraId="211FC473" w14:textId="77777777" w:rsidR="00841D3D" w:rsidRPr="00B833AE" w:rsidRDefault="002263E2" w:rsidP="00841D3D">
            <w:pPr>
              <w:pStyle w:val="a6"/>
              <w:framePr w:hSpace="0" w:wrap="auto" w:vAnchor="margin" w:hAnchor="text" w:yAlign="inline"/>
            </w:pPr>
            <w:sdt>
              <w:sdtPr>
                <w:id w:val="-33049781"/>
                <w:placeholder>
                  <w:docPart w:val="6FBF23383001445389B42267A11F355A"/>
                </w:placeholder>
                <w:temporary/>
                <w:showingPlcHdr/>
                <w15:appearance w15:val="hidden"/>
              </w:sdtPr>
              <w:sdtEndPr/>
              <w:sdtContent>
                <w:r w:rsidR="00841D3D" w:rsidRPr="00B833AE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id w:val="-1374150427"/>
              <w:placeholder>
                <w:docPart w:val="ACB7CDBF55CB403694970805180F2696"/>
              </w:placeholder>
              <w:temporary/>
              <w:showingPlcHdr/>
              <w15:appearance w15:val="hidden"/>
            </w:sdtPr>
            <w:sdtEndPr/>
            <w:sdtContent>
              <w:p w14:paraId="5AC037B5" w14:textId="77777777" w:rsidR="00841D3D" w:rsidRPr="00B833AE" w:rsidRDefault="00841D3D" w:rsidP="00841D3D">
                <w:r w:rsidRPr="00B833AE">
                  <w:rPr>
                    <w:lang w:bidi="uk-UA"/>
                  </w:rPr>
                  <w:t>Вулиця, будинок, офіс</w:t>
                </w:r>
              </w:p>
              <w:p w14:paraId="3E1B2737" w14:textId="1B2602FB" w:rsidR="00C83EBE" w:rsidRPr="00B833AE" w:rsidRDefault="00841D3D" w:rsidP="00841D3D">
                <w:r w:rsidRPr="00B833AE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302" w:type="dxa"/>
          </w:tcPr>
          <w:p w14:paraId="32BC4644" w14:textId="77777777" w:rsidR="00C83EBE" w:rsidRPr="00B833AE" w:rsidRDefault="00C83EBE" w:rsidP="007B21CF">
            <w:pPr>
              <w:rPr>
                <w:sz w:val="15"/>
              </w:rPr>
            </w:pPr>
          </w:p>
        </w:tc>
        <w:tc>
          <w:tcPr>
            <w:tcW w:w="3456" w:type="dxa"/>
          </w:tcPr>
          <w:p w14:paraId="3D8C66A0" w14:textId="77777777" w:rsidR="00841D3D" w:rsidRPr="00B833AE" w:rsidRDefault="002263E2" w:rsidP="00841D3D">
            <w:pPr>
              <w:pStyle w:val="a6"/>
              <w:framePr w:hSpace="0" w:wrap="auto" w:vAnchor="margin" w:hAnchor="text" w:yAlign="inline"/>
            </w:pPr>
            <w:sdt>
              <w:sdtPr>
                <w:id w:val="-1496263335"/>
                <w:placeholder>
                  <w:docPart w:val="BFE05F520D6E410DB2EBFE9DEB1CAC46"/>
                </w:placeholder>
                <w:temporary/>
                <w:showingPlcHdr/>
                <w15:appearance w15:val="hidden"/>
              </w:sdtPr>
              <w:sdtEndPr/>
              <w:sdtContent>
                <w:r w:rsidR="00841D3D" w:rsidRPr="00B833AE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id w:val="330873975"/>
              <w:placeholder>
                <w:docPart w:val="1605955E376C44E3B036B1D2A97F45E1"/>
              </w:placeholder>
              <w:temporary/>
              <w:showingPlcHdr/>
              <w15:appearance w15:val="hidden"/>
            </w:sdtPr>
            <w:sdtEndPr/>
            <w:sdtContent>
              <w:p w14:paraId="4E49CD6F" w14:textId="77777777" w:rsidR="00841D3D" w:rsidRPr="00B833AE" w:rsidRDefault="00841D3D" w:rsidP="00841D3D">
                <w:r w:rsidRPr="00B833AE">
                  <w:rPr>
                    <w:lang w:bidi="uk-UA"/>
                  </w:rPr>
                  <w:t>Вулиця, будинок, офіс</w:t>
                </w:r>
              </w:p>
              <w:p w14:paraId="7BE07E02" w14:textId="005AF5D8" w:rsidR="00C83EBE" w:rsidRPr="00B833AE" w:rsidRDefault="00841D3D" w:rsidP="00841D3D">
                <w:pPr>
                  <w:rPr>
                    <w:sz w:val="15"/>
                  </w:rPr>
                </w:pPr>
                <w:r w:rsidRPr="00B833AE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288" w:type="dxa"/>
          </w:tcPr>
          <w:p w14:paraId="6E4F14BA" w14:textId="77777777" w:rsidR="00C83EBE" w:rsidRPr="00B833AE" w:rsidRDefault="00C83EBE" w:rsidP="007B21CF">
            <w:pPr>
              <w:rPr>
                <w:sz w:val="15"/>
              </w:rPr>
            </w:pPr>
          </w:p>
        </w:tc>
        <w:tc>
          <w:tcPr>
            <w:tcW w:w="3456" w:type="dxa"/>
          </w:tcPr>
          <w:p w14:paraId="2B6F574A" w14:textId="77777777" w:rsidR="00841D3D" w:rsidRPr="00B833AE" w:rsidRDefault="002263E2" w:rsidP="00841D3D">
            <w:pPr>
              <w:pStyle w:val="a6"/>
              <w:framePr w:hSpace="0" w:wrap="auto" w:vAnchor="margin" w:hAnchor="text" w:yAlign="inline"/>
            </w:pPr>
            <w:sdt>
              <w:sdtPr>
                <w:id w:val="-2010135863"/>
                <w:placeholder>
                  <w:docPart w:val="0946C7DE52C440C399A213BDA821548A"/>
                </w:placeholder>
                <w:temporary/>
                <w:showingPlcHdr/>
                <w15:appearance w15:val="hidden"/>
              </w:sdtPr>
              <w:sdtEndPr/>
              <w:sdtContent>
                <w:r w:rsidR="00841D3D" w:rsidRPr="00B833AE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id w:val="222724553"/>
              <w:placeholder>
                <w:docPart w:val="D07832AE17604B98A989BDDAD1BC4D46"/>
              </w:placeholder>
              <w:temporary/>
              <w:showingPlcHdr/>
              <w15:appearance w15:val="hidden"/>
            </w:sdtPr>
            <w:sdtEndPr/>
            <w:sdtContent>
              <w:p w14:paraId="69748E31" w14:textId="77777777" w:rsidR="00841D3D" w:rsidRPr="00B833AE" w:rsidRDefault="00841D3D" w:rsidP="00841D3D">
                <w:r w:rsidRPr="00B833AE">
                  <w:rPr>
                    <w:lang w:bidi="uk-UA"/>
                  </w:rPr>
                  <w:t>Вулиця, будинок, офіс</w:t>
                </w:r>
              </w:p>
              <w:p w14:paraId="6ADB031A" w14:textId="377FE59D" w:rsidR="00C83EBE" w:rsidRPr="00B833AE" w:rsidRDefault="00841D3D" w:rsidP="00841D3D">
                <w:pPr>
                  <w:rPr>
                    <w:sz w:val="15"/>
                  </w:rPr>
                </w:pPr>
                <w:r w:rsidRPr="00B833AE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</w:tr>
      <w:tr w:rsidR="00C83EBE" w:rsidRPr="00B833AE" w14:paraId="5180E664" w14:textId="77777777" w:rsidTr="00AC6156">
        <w:trPr>
          <w:trHeight w:hRule="exact" w:val="576"/>
        </w:trPr>
        <w:tc>
          <w:tcPr>
            <w:tcW w:w="302" w:type="dxa"/>
          </w:tcPr>
          <w:p w14:paraId="6C3F4DC3" w14:textId="77777777" w:rsidR="00C83EBE" w:rsidRPr="00B833AE" w:rsidRDefault="00C83EBE" w:rsidP="007B21CF"/>
        </w:tc>
        <w:tc>
          <w:tcPr>
            <w:tcW w:w="3456" w:type="dxa"/>
          </w:tcPr>
          <w:p w14:paraId="539723A8" w14:textId="77777777" w:rsidR="00C83EBE" w:rsidRPr="00B833AE" w:rsidRDefault="00C83EBE" w:rsidP="007B21CF"/>
        </w:tc>
        <w:tc>
          <w:tcPr>
            <w:tcW w:w="302" w:type="dxa"/>
          </w:tcPr>
          <w:p w14:paraId="683FBA92" w14:textId="77777777" w:rsidR="00C83EBE" w:rsidRPr="00B833AE" w:rsidRDefault="00C83EBE" w:rsidP="007B21CF">
            <w:pPr>
              <w:rPr>
                <w:sz w:val="15"/>
              </w:rPr>
            </w:pPr>
          </w:p>
        </w:tc>
        <w:tc>
          <w:tcPr>
            <w:tcW w:w="3456" w:type="dxa"/>
          </w:tcPr>
          <w:p w14:paraId="6FE56B5F" w14:textId="77777777" w:rsidR="00C83EBE" w:rsidRPr="00B833AE" w:rsidRDefault="00C83EBE" w:rsidP="007B21CF">
            <w:pPr>
              <w:rPr>
                <w:sz w:val="15"/>
              </w:rPr>
            </w:pPr>
          </w:p>
        </w:tc>
        <w:tc>
          <w:tcPr>
            <w:tcW w:w="288" w:type="dxa"/>
          </w:tcPr>
          <w:p w14:paraId="4F5510C6" w14:textId="77777777" w:rsidR="00C83EBE" w:rsidRPr="00B833AE" w:rsidRDefault="00C83EBE" w:rsidP="007B21CF">
            <w:pPr>
              <w:rPr>
                <w:sz w:val="15"/>
              </w:rPr>
            </w:pPr>
          </w:p>
        </w:tc>
        <w:tc>
          <w:tcPr>
            <w:tcW w:w="3456" w:type="dxa"/>
          </w:tcPr>
          <w:p w14:paraId="0D71601D" w14:textId="77777777" w:rsidR="00C83EBE" w:rsidRPr="00B833AE" w:rsidRDefault="00C83EBE" w:rsidP="007B21CF">
            <w:pPr>
              <w:rPr>
                <w:sz w:val="15"/>
              </w:rPr>
            </w:pPr>
          </w:p>
        </w:tc>
      </w:tr>
      <w:tr w:rsidR="00C83EBE" w:rsidRPr="00B833AE" w14:paraId="3A3CE3EB" w14:textId="77777777" w:rsidTr="00AC6156">
        <w:trPr>
          <w:trHeight w:hRule="exact" w:val="864"/>
        </w:trPr>
        <w:tc>
          <w:tcPr>
            <w:tcW w:w="302" w:type="dxa"/>
          </w:tcPr>
          <w:p w14:paraId="135775EA" w14:textId="77777777" w:rsidR="00C83EBE" w:rsidRPr="00B833AE" w:rsidRDefault="00C83EBE" w:rsidP="007B21CF"/>
        </w:tc>
        <w:tc>
          <w:tcPr>
            <w:tcW w:w="3456" w:type="dxa"/>
          </w:tcPr>
          <w:p w14:paraId="2248CDFA" w14:textId="77777777" w:rsidR="00841D3D" w:rsidRPr="00B833AE" w:rsidRDefault="002263E2" w:rsidP="00841D3D">
            <w:pPr>
              <w:pStyle w:val="a6"/>
              <w:framePr w:hSpace="0" w:wrap="auto" w:vAnchor="margin" w:hAnchor="text" w:yAlign="inline"/>
            </w:pPr>
            <w:sdt>
              <w:sdtPr>
                <w:id w:val="-1125837707"/>
                <w:placeholder>
                  <w:docPart w:val="AC8C719BABCD48A6B57CC8746998D65F"/>
                </w:placeholder>
                <w:temporary/>
                <w:showingPlcHdr/>
                <w15:appearance w15:val="hidden"/>
              </w:sdtPr>
              <w:sdtEndPr/>
              <w:sdtContent>
                <w:r w:rsidR="00841D3D" w:rsidRPr="00B833AE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id w:val="445427758"/>
              <w:placeholder>
                <w:docPart w:val="FDC3ABAA0805459AADEC6D48475EB19C"/>
              </w:placeholder>
              <w:temporary/>
              <w:showingPlcHdr/>
              <w15:appearance w15:val="hidden"/>
            </w:sdtPr>
            <w:sdtEndPr/>
            <w:sdtContent>
              <w:p w14:paraId="5E12AAB6" w14:textId="77777777" w:rsidR="00841D3D" w:rsidRPr="00B833AE" w:rsidRDefault="00841D3D" w:rsidP="00841D3D">
                <w:r w:rsidRPr="00B833AE">
                  <w:rPr>
                    <w:lang w:bidi="uk-UA"/>
                  </w:rPr>
                  <w:t>Вулиця, будинок, офіс</w:t>
                </w:r>
              </w:p>
              <w:p w14:paraId="1D535645" w14:textId="0D2BFF7B" w:rsidR="00C83EBE" w:rsidRPr="00B833AE" w:rsidRDefault="00841D3D" w:rsidP="00841D3D">
                <w:r w:rsidRPr="00B833AE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302" w:type="dxa"/>
          </w:tcPr>
          <w:p w14:paraId="21215AC0" w14:textId="77777777" w:rsidR="00C83EBE" w:rsidRPr="00B833AE" w:rsidRDefault="00C83EBE" w:rsidP="007B21CF">
            <w:pPr>
              <w:rPr>
                <w:sz w:val="15"/>
              </w:rPr>
            </w:pPr>
          </w:p>
        </w:tc>
        <w:tc>
          <w:tcPr>
            <w:tcW w:w="3456" w:type="dxa"/>
          </w:tcPr>
          <w:p w14:paraId="754994DB" w14:textId="77777777" w:rsidR="00841D3D" w:rsidRPr="00B833AE" w:rsidRDefault="002263E2" w:rsidP="00841D3D">
            <w:pPr>
              <w:pStyle w:val="a6"/>
              <w:framePr w:hSpace="0" w:wrap="auto" w:vAnchor="margin" w:hAnchor="text" w:yAlign="inline"/>
            </w:pPr>
            <w:sdt>
              <w:sdtPr>
                <w:id w:val="-322038878"/>
                <w:placeholder>
                  <w:docPart w:val="CF586D5ABB624F5E98F2B41AC14B452E"/>
                </w:placeholder>
                <w:temporary/>
                <w:showingPlcHdr/>
                <w15:appearance w15:val="hidden"/>
              </w:sdtPr>
              <w:sdtEndPr/>
              <w:sdtContent>
                <w:r w:rsidR="00841D3D" w:rsidRPr="00B833AE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id w:val="2100593848"/>
              <w:placeholder>
                <w:docPart w:val="F490D2DBD78644C38734AE4E8FF51198"/>
              </w:placeholder>
              <w:temporary/>
              <w:showingPlcHdr/>
              <w15:appearance w15:val="hidden"/>
            </w:sdtPr>
            <w:sdtEndPr/>
            <w:sdtContent>
              <w:p w14:paraId="22E08BF3" w14:textId="77777777" w:rsidR="00841D3D" w:rsidRPr="00B833AE" w:rsidRDefault="00841D3D" w:rsidP="00841D3D">
                <w:r w:rsidRPr="00B833AE">
                  <w:rPr>
                    <w:lang w:bidi="uk-UA"/>
                  </w:rPr>
                  <w:t>Вулиця, будинок, офіс</w:t>
                </w:r>
              </w:p>
              <w:p w14:paraId="17A34EBF" w14:textId="1B659C75" w:rsidR="00C83EBE" w:rsidRPr="00B833AE" w:rsidRDefault="00841D3D" w:rsidP="00841D3D">
                <w:pPr>
                  <w:rPr>
                    <w:sz w:val="15"/>
                  </w:rPr>
                </w:pPr>
                <w:r w:rsidRPr="00B833AE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288" w:type="dxa"/>
          </w:tcPr>
          <w:p w14:paraId="6F10A470" w14:textId="77777777" w:rsidR="00C83EBE" w:rsidRPr="00B833AE" w:rsidRDefault="00C83EBE" w:rsidP="007B21CF">
            <w:pPr>
              <w:rPr>
                <w:sz w:val="15"/>
              </w:rPr>
            </w:pPr>
          </w:p>
        </w:tc>
        <w:tc>
          <w:tcPr>
            <w:tcW w:w="3456" w:type="dxa"/>
          </w:tcPr>
          <w:p w14:paraId="0FA0D7C2" w14:textId="77777777" w:rsidR="00841D3D" w:rsidRPr="00B833AE" w:rsidRDefault="002263E2" w:rsidP="00841D3D">
            <w:pPr>
              <w:pStyle w:val="a6"/>
              <w:framePr w:hSpace="0" w:wrap="auto" w:vAnchor="margin" w:hAnchor="text" w:yAlign="inline"/>
            </w:pPr>
            <w:sdt>
              <w:sdtPr>
                <w:id w:val="615187146"/>
                <w:placeholder>
                  <w:docPart w:val="A14A4257670449CCA3B1F3DFD299C33F"/>
                </w:placeholder>
                <w:temporary/>
                <w:showingPlcHdr/>
                <w15:appearance w15:val="hidden"/>
              </w:sdtPr>
              <w:sdtEndPr/>
              <w:sdtContent>
                <w:r w:rsidR="00841D3D" w:rsidRPr="00B833AE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id w:val="1364023989"/>
              <w:placeholder>
                <w:docPart w:val="DD0128CBBB8C469C81066D1CB60B8B58"/>
              </w:placeholder>
              <w:temporary/>
              <w:showingPlcHdr/>
              <w15:appearance w15:val="hidden"/>
            </w:sdtPr>
            <w:sdtEndPr/>
            <w:sdtContent>
              <w:p w14:paraId="2881DA53" w14:textId="77777777" w:rsidR="00841D3D" w:rsidRPr="00B833AE" w:rsidRDefault="00841D3D" w:rsidP="00841D3D">
                <w:r w:rsidRPr="00B833AE">
                  <w:rPr>
                    <w:lang w:bidi="uk-UA"/>
                  </w:rPr>
                  <w:t>Вулиця, будинок, офіс</w:t>
                </w:r>
              </w:p>
              <w:p w14:paraId="6C815F96" w14:textId="18A15DC3" w:rsidR="00C83EBE" w:rsidRPr="00B833AE" w:rsidRDefault="00841D3D" w:rsidP="00841D3D">
                <w:pPr>
                  <w:rPr>
                    <w:sz w:val="15"/>
                  </w:rPr>
                </w:pPr>
                <w:r w:rsidRPr="00B833AE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</w:tr>
      <w:tr w:rsidR="00C83EBE" w:rsidRPr="00B833AE" w14:paraId="56EB313E" w14:textId="77777777" w:rsidTr="00AC6156">
        <w:trPr>
          <w:trHeight w:hRule="exact" w:val="576"/>
        </w:trPr>
        <w:tc>
          <w:tcPr>
            <w:tcW w:w="302" w:type="dxa"/>
          </w:tcPr>
          <w:p w14:paraId="7C99B0CE" w14:textId="77777777" w:rsidR="00C83EBE" w:rsidRPr="00B833AE" w:rsidRDefault="00C83EBE" w:rsidP="007B21CF"/>
        </w:tc>
        <w:tc>
          <w:tcPr>
            <w:tcW w:w="3456" w:type="dxa"/>
          </w:tcPr>
          <w:p w14:paraId="2F20BB09" w14:textId="77777777" w:rsidR="00C83EBE" w:rsidRPr="00B833AE" w:rsidRDefault="00C83EBE" w:rsidP="007B21CF"/>
        </w:tc>
        <w:tc>
          <w:tcPr>
            <w:tcW w:w="302" w:type="dxa"/>
          </w:tcPr>
          <w:p w14:paraId="15B406D6" w14:textId="77777777" w:rsidR="00C83EBE" w:rsidRPr="00B833AE" w:rsidRDefault="00C83EBE" w:rsidP="007B21CF">
            <w:pPr>
              <w:rPr>
                <w:sz w:val="15"/>
              </w:rPr>
            </w:pPr>
          </w:p>
        </w:tc>
        <w:tc>
          <w:tcPr>
            <w:tcW w:w="3456" w:type="dxa"/>
          </w:tcPr>
          <w:p w14:paraId="36770CEB" w14:textId="77777777" w:rsidR="00C83EBE" w:rsidRPr="00B833AE" w:rsidRDefault="00C83EBE" w:rsidP="007B21CF">
            <w:pPr>
              <w:rPr>
                <w:sz w:val="15"/>
              </w:rPr>
            </w:pPr>
          </w:p>
        </w:tc>
        <w:tc>
          <w:tcPr>
            <w:tcW w:w="288" w:type="dxa"/>
          </w:tcPr>
          <w:p w14:paraId="103770A9" w14:textId="77777777" w:rsidR="00C83EBE" w:rsidRPr="00B833AE" w:rsidRDefault="00C83EBE" w:rsidP="007B21CF">
            <w:pPr>
              <w:rPr>
                <w:sz w:val="15"/>
              </w:rPr>
            </w:pPr>
          </w:p>
        </w:tc>
        <w:tc>
          <w:tcPr>
            <w:tcW w:w="3456" w:type="dxa"/>
          </w:tcPr>
          <w:p w14:paraId="39E9BC57" w14:textId="77777777" w:rsidR="00C83EBE" w:rsidRPr="00B833AE" w:rsidRDefault="00C83EBE" w:rsidP="007B21CF">
            <w:pPr>
              <w:rPr>
                <w:sz w:val="15"/>
              </w:rPr>
            </w:pPr>
          </w:p>
        </w:tc>
      </w:tr>
      <w:tr w:rsidR="00C83EBE" w:rsidRPr="00B833AE" w14:paraId="15EFDDF4" w14:textId="77777777" w:rsidTr="00AC6156">
        <w:trPr>
          <w:trHeight w:hRule="exact" w:val="864"/>
        </w:trPr>
        <w:tc>
          <w:tcPr>
            <w:tcW w:w="302" w:type="dxa"/>
          </w:tcPr>
          <w:p w14:paraId="21957EAB" w14:textId="77777777" w:rsidR="00C83EBE" w:rsidRPr="00B833AE" w:rsidRDefault="00C83EBE" w:rsidP="007B21CF"/>
        </w:tc>
        <w:tc>
          <w:tcPr>
            <w:tcW w:w="3456" w:type="dxa"/>
          </w:tcPr>
          <w:p w14:paraId="2CE969F6" w14:textId="77777777" w:rsidR="00841D3D" w:rsidRPr="00B833AE" w:rsidRDefault="002263E2" w:rsidP="00841D3D">
            <w:pPr>
              <w:pStyle w:val="a6"/>
              <w:framePr w:hSpace="0" w:wrap="auto" w:vAnchor="margin" w:hAnchor="text" w:yAlign="inline"/>
            </w:pPr>
            <w:sdt>
              <w:sdtPr>
                <w:id w:val="107557418"/>
                <w:placeholder>
                  <w:docPart w:val="9307386DF6BF4C18AB82952282899005"/>
                </w:placeholder>
                <w:temporary/>
                <w:showingPlcHdr/>
                <w15:appearance w15:val="hidden"/>
              </w:sdtPr>
              <w:sdtEndPr/>
              <w:sdtContent>
                <w:r w:rsidR="00841D3D" w:rsidRPr="00B833AE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id w:val="-1246490149"/>
              <w:placeholder>
                <w:docPart w:val="49131367383643C0B0648488C669443A"/>
              </w:placeholder>
              <w:temporary/>
              <w:showingPlcHdr/>
              <w15:appearance w15:val="hidden"/>
            </w:sdtPr>
            <w:sdtEndPr/>
            <w:sdtContent>
              <w:p w14:paraId="1192D3AB" w14:textId="77777777" w:rsidR="00841D3D" w:rsidRPr="00B833AE" w:rsidRDefault="00841D3D" w:rsidP="00841D3D">
                <w:r w:rsidRPr="00B833AE">
                  <w:rPr>
                    <w:lang w:bidi="uk-UA"/>
                  </w:rPr>
                  <w:t>Вулиця, будинок, офіс</w:t>
                </w:r>
              </w:p>
              <w:p w14:paraId="7F2921B0" w14:textId="48CEFDAB" w:rsidR="00C83EBE" w:rsidRPr="00B833AE" w:rsidRDefault="00841D3D" w:rsidP="00841D3D">
                <w:r w:rsidRPr="00B833AE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302" w:type="dxa"/>
          </w:tcPr>
          <w:p w14:paraId="67FE4649" w14:textId="77777777" w:rsidR="00C83EBE" w:rsidRPr="00B833AE" w:rsidRDefault="00C83EBE" w:rsidP="007B21CF">
            <w:pPr>
              <w:rPr>
                <w:sz w:val="15"/>
              </w:rPr>
            </w:pPr>
          </w:p>
        </w:tc>
        <w:tc>
          <w:tcPr>
            <w:tcW w:w="3456" w:type="dxa"/>
          </w:tcPr>
          <w:p w14:paraId="2547F115" w14:textId="77777777" w:rsidR="00841D3D" w:rsidRPr="00B833AE" w:rsidRDefault="002263E2" w:rsidP="00841D3D">
            <w:pPr>
              <w:pStyle w:val="a6"/>
              <w:framePr w:hSpace="0" w:wrap="auto" w:vAnchor="margin" w:hAnchor="text" w:yAlign="inline"/>
            </w:pPr>
            <w:sdt>
              <w:sdtPr>
                <w:id w:val="758263320"/>
                <w:placeholder>
                  <w:docPart w:val="9E99523F3B14477DB7E9ECC18ADDC5D0"/>
                </w:placeholder>
                <w:temporary/>
                <w:showingPlcHdr/>
                <w15:appearance w15:val="hidden"/>
              </w:sdtPr>
              <w:sdtEndPr/>
              <w:sdtContent>
                <w:r w:rsidR="00841D3D" w:rsidRPr="00B833AE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id w:val="-1848477107"/>
              <w:placeholder>
                <w:docPart w:val="C6341E8E38CC4359A81F8BAFF4468AB1"/>
              </w:placeholder>
              <w:temporary/>
              <w:showingPlcHdr/>
              <w15:appearance w15:val="hidden"/>
            </w:sdtPr>
            <w:sdtEndPr/>
            <w:sdtContent>
              <w:p w14:paraId="53F88786" w14:textId="77777777" w:rsidR="00841D3D" w:rsidRPr="00B833AE" w:rsidRDefault="00841D3D" w:rsidP="00841D3D">
                <w:r w:rsidRPr="00B833AE">
                  <w:rPr>
                    <w:lang w:bidi="uk-UA"/>
                  </w:rPr>
                  <w:t>Вулиця, будинок, офіс</w:t>
                </w:r>
              </w:p>
              <w:p w14:paraId="20DB4759" w14:textId="0073F1CE" w:rsidR="00C83EBE" w:rsidRPr="00B833AE" w:rsidRDefault="00841D3D" w:rsidP="00841D3D">
                <w:pPr>
                  <w:rPr>
                    <w:sz w:val="15"/>
                  </w:rPr>
                </w:pPr>
                <w:r w:rsidRPr="00B833AE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288" w:type="dxa"/>
          </w:tcPr>
          <w:p w14:paraId="174CD93B" w14:textId="77777777" w:rsidR="00C83EBE" w:rsidRPr="00B833AE" w:rsidRDefault="00C83EBE" w:rsidP="007B21CF">
            <w:pPr>
              <w:rPr>
                <w:sz w:val="15"/>
              </w:rPr>
            </w:pPr>
          </w:p>
        </w:tc>
        <w:tc>
          <w:tcPr>
            <w:tcW w:w="3456" w:type="dxa"/>
          </w:tcPr>
          <w:p w14:paraId="64BF1E41" w14:textId="77777777" w:rsidR="00841D3D" w:rsidRPr="00B833AE" w:rsidRDefault="002263E2" w:rsidP="00841D3D">
            <w:pPr>
              <w:pStyle w:val="a6"/>
              <w:framePr w:hSpace="0" w:wrap="auto" w:vAnchor="margin" w:hAnchor="text" w:yAlign="inline"/>
            </w:pPr>
            <w:sdt>
              <w:sdtPr>
                <w:id w:val="-1976363226"/>
                <w:placeholder>
                  <w:docPart w:val="A75B2A1ADF50413A93B49FE8397E9B0C"/>
                </w:placeholder>
                <w:temporary/>
                <w:showingPlcHdr/>
                <w15:appearance w15:val="hidden"/>
              </w:sdtPr>
              <w:sdtEndPr/>
              <w:sdtContent>
                <w:r w:rsidR="00841D3D" w:rsidRPr="00B833AE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id w:val="1189869757"/>
              <w:placeholder>
                <w:docPart w:val="AC29E09D808544D2A7F8676C5624AD1F"/>
              </w:placeholder>
              <w:temporary/>
              <w:showingPlcHdr/>
              <w15:appearance w15:val="hidden"/>
            </w:sdtPr>
            <w:sdtEndPr/>
            <w:sdtContent>
              <w:p w14:paraId="12F88ED7" w14:textId="77777777" w:rsidR="00841D3D" w:rsidRPr="00B833AE" w:rsidRDefault="00841D3D" w:rsidP="00841D3D">
                <w:r w:rsidRPr="00B833AE">
                  <w:rPr>
                    <w:lang w:bidi="uk-UA"/>
                  </w:rPr>
                  <w:t>Вулиця, будинок, офіс</w:t>
                </w:r>
              </w:p>
              <w:p w14:paraId="7A36733D" w14:textId="648C7ECF" w:rsidR="00C83EBE" w:rsidRPr="00B833AE" w:rsidRDefault="00841D3D" w:rsidP="00841D3D">
                <w:pPr>
                  <w:rPr>
                    <w:sz w:val="15"/>
                  </w:rPr>
                </w:pPr>
                <w:r w:rsidRPr="00B833AE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</w:tr>
      <w:tr w:rsidR="00C83EBE" w:rsidRPr="00B833AE" w14:paraId="7BB052D7" w14:textId="77777777" w:rsidTr="00AC6156">
        <w:trPr>
          <w:trHeight w:hRule="exact" w:val="576"/>
        </w:trPr>
        <w:tc>
          <w:tcPr>
            <w:tcW w:w="302" w:type="dxa"/>
          </w:tcPr>
          <w:p w14:paraId="51B71602" w14:textId="77777777" w:rsidR="00C83EBE" w:rsidRPr="00B833AE" w:rsidRDefault="00C83EBE" w:rsidP="007B21CF"/>
        </w:tc>
        <w:tc>
          <w:tcPr>
            <w:tcW w:w="3456" w:type="dxa"/>
          </w:tcPr>
          <w:p w14:paraId="77D4210A" w14:textId="77777777" w:rsidR="00C83EBE" w:rsidRPr="00B833AE" w:rsidRDefault="00C83EBE" w:rsidP="007B21CF"/>
        </w:tc>
        <w:tc>
          <w:tcPr>
            <w:tcW w:w="302" w:type="dxa"/>
          </w:tcPr>
          <w:p w14:paraId="2004866E" w14:textId="77777777" w:rsidR="00C83EBE" w:rsidRPr="00B833AE" w:rsidRDefault="00C83EBE" w:rsidP="007B21CF">
            <w:pPr>
              <w:rPr>
                <w:sz w:val="15"/>
              </w:rPr>
            </w:pPr>
          </w:p>
        </w:tc>
        <w:tc>
          <w:tcPr>
            <w:tcW w:w="3456" w:type="dxa"/>
          </w:tcPr>
          <w:p w14:paraId="68A5DEEF" w14:textId="77777777" w:rsidR="00C83EBE" w:rsidRPr="00B833AE" w:rsidRDefault="00C83EBE" w:rsidP="007B21CF">
            <w:pPr>
              <w:rPr>
                <w:sz w:val="15"/>
              </w:rPr>
            </w:pPr>
          </w:p>
        </w:tc>
        <w:tc>
          <w:tcPr>
            <w:tcW w:w="288" w:type="dxa"/>
          </w:tcPr>
          <w:p w14:paraId="3E6660C6" w14:textId="77777777" w:rsidR="00C83EBE" w:rsidRPr="00B833AE" w:rsidRDefault="00C83EBE" w:rsidP="007B21CF">
            <w:pPr>
              <w:rPr>
                <w:sz w:val="15"/>
              </w:rPr>
            </w:pPr>
          </w:p>
        </w:tc>
        <w:tc>
          <w:tcPr>
            <w:tcW w:w="3456" w:type="dxa"/>
          </w:tcPr>
          <w:p w14:paraId="789B5F9F" w14:textId="77777777" w:rsidR="00C83EBE" w:rsidRPr="00B833AE" w:rsidRDefault="00C83EBE" w:rsidP="007B21CF">
            <w:pPr>
              <w:rPr>
                <w:sz w:val="15"/>
              </w:rPr>
            </w:pPr>
          </w:p>
        </w:tc>
      </w:tr>
      <w:tr w:rsidR="00C83EBE" w:rsidRPr="00B833AE" w14:paraId="0A81E818" w14:textId="77777777" w:rsidTr="00AC6156">
        <w:trPr>
          <w:trHeight w:hRule="exact" w:val="864"/>
        </w:trPr>
        <w:tc>
          <w:tcPr>
            <w:tcW w:w="302" w:type="dxa"/>
          </w:tcPr>
          <w:p w14:paraId="40EC950C" w14:textId="77777777" w:rsidR="00C83EBE" w:rsidRPr="00B833AE" w:rsidRDefault="00C83EBE" w:rsidP="007B21CF"/>
        </w:tc>
        <w:tc>
          <w:tcPr>
            <w:tcW w:w="3456" w:type="dxa"/>
          </w:tcPr>
          <w:p w14:paraId="2C7F2333" w14:textId="77777777" w:rsidR="00841D3D" w:rsidRPr="00B833AE" w:rsidRDefault="002263E2" w:rsidP="00841D3D">
            <w:pPr>
              <w:pStyle w:val="a6"/>
              <w:framePr w:hSpace="0" w:wrap="auto" w:vAnchor="margin" w:hAnchor="text" w:yAlign="inline"/>
            </w:pPr>
            <w:sdt>
              <w:sdtPr>
                <w:id w:val="992220019"/>
                <w:placeholder>
                  <w:docPart w:val="13DADEF354354BA48C6410575BA9B872"/>
                </w:placeholder>
                <w:temporary/>
                <w:showingPlcHdr/>
                <w15:appearance w15:val="hidden"/>
              </w:sdtPr>
              <w:sdtEndPr/>
              <w:sdtContent>
                <w:r w:rsidR="00841D3D" w:rsidRPr="00B833AE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id w:val="1939564245"/>
              <w:placeholder>
                <w:docPart w:val="790741B715F54926803473BE3C5813E5"/>
              </w:placeholder>
              <w:temporary/>
              <w:showingPlcHdr/>
              <w15:appearance w15:val="hidden"/>
            </w:sdtPr>
            <w:sdtEndPr/>
            <w:sdtContent>
              <w:p w14:paraId="24762CAD" w14:textId="77777777" w:rsidR="00841D3D" w:rsidRPr="00B833AE" w:rsidRDefault="00841D3D" w:rsidP="00841D3D">
                <w:r w:rsidRPr="00B833AE">
                  <w:rPr>
                    <w:lang w:bidi="uk-UA"/>
                  </w:rPr>
                  <w:t>Вулиця, будинок, офіс</w:t>
                </w:r>
              </w:p>
              <w:p w14:paraId="4F1EB8E3" w14:textId="649CB7D2" w:rsidR="00C83EBE" w:rsidRPr="00B833AE" w:rsidRDefault="00841D3D" w:rsidP="00841D3D">
                <w:r w:rsidRPr="00B833AE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302" w:type="dxa"/>
          </w:tcPr>
          <w:p w14:paraId="68A7B9E6" w14:textId="77777777" w:rsidR="00C83EBE" w:rsidRPr="00B833AE" w:rsidRDefault="00C83EBE" w:rsidP="007B21CF">
            <w:pPr>
              <w:rPr>
                <w:sz w:val="15"/>
              </w:rPr>
            </w:pPr>
          </w:p>
        </w:tc>
        <w:tc>
          <w:tcPr>
            <w:tcW w:w="3456" w:type="dxa"/>
          </w:tcPr>
          <w:p w14:paraId="5BB3C81D" w14:textId="77777777" w:rsidR="00841D3D" w:rsidRPr="00B833AE" w:rsidRDefault="002263E2" w:rsidP="00841D3D">
            <w:pPr>
              <w:pStyle w:val="a6"/>
              <w:framePr w:hSpace="0" w:wrap="auto" w:vAnchor="margin" w:hAnchor="text" w:yAlign="inline"/>
            </w:pPr>
            <w:sdt>
              <w:sdtPr>
                <w:id w:val="-398125825"/>
                <w:placeholder>
                  <w:docPart w:val="DD079CBD926A4DB7A35C7FDBB4140DD3"/>
                </w:placeholder>
                <w:temporary/>
                <w:showingPlcHdr/>
                <w15:appearance w15:val="hidden"/>
              </w:sdtPr>
              <w:sdtEndPr/>
              <w:sdtContent>
                <w:r w:rsidR="00841D3D" w:rsidRPr="00B833AE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id w:val="-690213104"/>
              <w:placeholder>
                <w:docPart w:val="57CB32E1A67943BEA214ED08C39BE2C4"/>
              </w:placeholder>
              <w:temporary/>
              <w:showingPlcHdr/>
              <w15:appearance w15:val="hidden"/>
            </w:sdtPr>
            <w:sdtEndPr/>
            <w:sdtContent>
              <w:p w14:paraId="1B10D535" w14:textId="77777777" w:rsidR="00841D3D" w:rsidRPr="00B833AE" w:rsidRDefault="00841D3D" w:rsidP="00841D3D">
                <w:r w:rsidRPr="00B833AE">
                  <w:rPr>
                    <w:lang w:bidi="uk-UA"/>
                  </w:rPr>
                  <w:t>Вулиця, будинок, офіс</w:t>
                </w:r>
              </w:p>
              <w:p w14:paraId="059399CE" w14:textId="6FD00F78" w:rsidR="00C83EBE" w:rsidRPr="00B833AE" w:rsidRDefault="00841D3D" w:rsidP="00841D3D">
                <w:pPr>
                  <w:rPr>
                    <w:sz w:val="15"/>
                  </w:rPr>
                </w:pPr>
                <w:r w:rsidRPr="00B833AE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288" w:type="dxa"/>
          </w:tcPr>
          <w:p w14:paraId="0A8020DF" w14:textId="77777777" w:rsidR="00C83EBE" w:rsidRPr="00B833AE" w:rsidRDefault="00C83EBE" w:rsidP="007B21CF">
            <w:pPr>
              <w:rPr>
                <w:sz w:val="15"/>
              </w:rPr>
            </w:pPr>
          </w:p>
        </w:tc>
        <w:tc>
          <w:tcPr>
            <w:tcW w:w="3456" w:type="dxa"/>
          </w:tcPr>
          <w:p w14:paraId="21231D29" w14:textId="77777777" w:rsidR="00841D3D" w:rsidRPr="00B833AE" w:rsidRDefault="002263E2" w:rsidP="00841D3D">
            <w:pPr>
              <w:pStyle w:val="a6"/>
              <w:framePr w:hSpace="0" w:wrap="auto" w:vAnchor="margin" w:hAnchor="text" w:yAlign="inline"/>
            </w:pPr>
            <w:sdt>
              <w:sdtPr>
                <w:id w:val="-1967183997"/>
                <w:placeholder>
                  <w:docPart w:val="7B6A5441992E48B4AC57150FAAC7B9E1"/>
                </w:placeholder>
                <w:temporary/>
                <w:showingPlcHdr/>
                <w15:appearance w15:val="hidden"/>
              </w:sdtPr>
              <w:sdtEndPr/>
              <w:sdtContent>
                <w:r w:rsidR="00841D3D" w:rsidRPr="00B833AE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id w:val="544489944"/>
              <w:placeholder>
                <w:docPart w:val="3B443435790649F2BEF68F9E4F853201"/>
              </w:placeholder>
              <w:temporary/>
              <w:showingPlcHdr/>
              <w15:appearance w15:val="hidden"/>
            </w:sdtPr>
            <w:sdtEndPr/>
            <w:sdtContent>
              <w:p w14:paraId="5B227D04" w14:textId="77777777" w:rsidR="00841D3D" w:rsidRPr="00B833AE" w:rsidRDefault="00841D3D" w:rsidP="00841D3D">
                <w:r w:rsidRPr="00B833AE">
                  <w:rPr>
                    <w:lang w:bidi="uk-UA"/>
                  </w:rPr>
                  <w:t>Вулиця, будинок, офіс</w:t>
                </w:r>
              </w:p>
              <w:p w14:paraId="7079C4DB" w14:textId="5522FB76" w:rsidR="00C83EBE" w:rsidRPr="00B833AE" w:rsidRDefault="00841D3D" w:rsidP="00841D3D">
                <w:pPr>
                  <w:rPr>
                    <w:sz w:val="15"/>
                  </w:rPr>
                </w:pPr>
                <w:r w:rsidRPr="00B833AE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</w:tr>
      <w:tr w:rsidR="00C83EBE" w:rsidRPr="00B833AE" w14:paraId="06E7C729" w14:textId="77777777" w:rsidTr="00AC6156">
        <w:trPr>
          <w:trHeight w:hRule="exact" w:val="576"/>
        </w:trPr>
        <w:tc>
          <w:tcPr>
            <w:tcW w:w="302" w:type="dxa"/>
          </w:tcPr>
          <w:p w14:paraId="4BE69724" w14:textId="77777777" w:rsidR="00C83EBE" w:rsidRPr="00B833AE" w:rsidRDefault="00C83EBE" w:rsidP="007B21CF"/>
        </w:tc>
        <w:tc>
          <w:tcPr>
            <w:tcW w:w="3456" w:type="dxa"/>
          </w:tcPr>
          <w:p w14:paraId="68412574" w14:textId="77777777" w:rsidR="00C83EBE" w:rsidRPr="00B833AE" w:rsidRDefault="00C83EBE" w:rsidP="007B21CF"/>
        </w:tc>
        <w:tc>
          <w:tcPr>
            <w:tcW w:w="302" w:type="dxa"/>
          </w:tcPr>
          <w:p w14:paraId="2646CA21" w14:textId="77777777" w:rsidR="00C83EBE" w:rsidRPr="00B833AE" w:rsidRDefault="00C83EBE" w:rsidP="007B21CF">
            <w:pPr>
              <w:rPr>
                <w:sz w:val="15"/>
              </w:rPr>
            </w:pPr>
          </w:p>
        </w:tc>
        <w:tc>
          <w:tcPr>
            <w:tcW w:w="3456" w:type="dxa"/>
          </w:tcPr>
          <w:p w14:paraId="04C5188D" w14:textId="77777777" w:rsidR="00C83EBE" w:rsidRPr="00B833AE" w:rsidRDefault="00C83EBE" w:rsidP="007B21CF">
            <w:pPr>
              <w:rPr>
                <w:sz w:val="15"/>
              </w:rPr>
            </w:pPr>
          </w:p>
        </w:tc>
        <w:tc>
          <w:tcPr>
            <w:tcW w:w="288" w:type="dxa"/>
          </w:tcPr>
          <w:p w14:paraId="184B946B" w14:textId="77777777" w:rsidR="00C83EBE" w:rsidRPr="00B833AE" w:rsidRDefault="00C83EBE" w:rsidP="007B21CF">
            <w:pPr>
              <w:rPr>
                <w:sz w:val="15"/>
              </w:rPr>
            </w:pPr>
          </w:p>
        </w:tc>
        <w:tc>
          <w:tcPr>
            <w:tcW w:w="3456" w:type="dxa"/>
          </w:tcPr>
          <w:p w14:paraId="26899361" w14:textId="77777777" w:rsidR="00C83EBE" w:rsidRPr="00B833AE" w:rsidRDefault="00C83EBE" w:rsidP="007B21CF">
            <w:pPr>
              <w:rPr>
                <w:sz w:val="15"/>
              </w:rPr>
            </w:pPr>
          </w:p>
        </w:tc>
      </w:tr>
      <w:tr w:rsidR="00C83EBE" w:rsidRPr="00B833AE" w14:paraId="5D82A30B" w14:textId="77777777" w:rsidTr="00AC6156">
        <w:trPr>
          <w:trHeight w:hRule="exact" w:val="864"/>
        </w:trPr>
        <w:tc>
          <w:tcPr>
            <w:tcW w:w="302" w:type="dxa"/>
          </w:tcPr>
          <w:p w14:paraId="7E4294CE" w14:textId="77777777" w:rsidR="00C83EBE" w:rsidRPr="00B833AE" w:rsidRDefault="00C83EBE" w:rsidP="007B21CF"/>
        </w:tc>
        <w:tc>
          <w:tcPr>
            <w:tcW w:w="3456" w:type="dxa"/>
          </w:tcPr>
          <w:p w14:paraId="62CF4F84" w14:textId="77777777" w:rsidR="00841D3D" w:rsidRPr="00B833AE" w:rsidRDefault="002263E2" w:rsidP="00841D3D">
            <w:pPr>
              <w:pStyle w:val="a6"/>
              <w:framePr w:hSpace="0" w:wrap="auto" w:vAnchor="margin" w:hAnchor="text" w:yAlign="inline"/>
            </w:pPr>
            <w:sdt>
              <w:sdtPr>
                <w:id w:val="1190953675"/>
                <w:placeholder>
                  <w:docPart w:val="A37E929097D8475389AEC4825122FA0D"/>
                </w:placeholder>
                <w:temporary/>
                <w:showingPlcHdr/>
                <w15:appearance w15:val="hidden"/>
              </w:sdtPr>
              <w:sdtEndPr/>
              <w:sdtContent>
                <w:r w:rsidR="00841D3D" w:rsidRPr="00B833AE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id w:val="240371290"/>
              <w:placeholder>
                <w:docPart w:val="8F094860CDA64B5B903A4E20AA189415"/>
              </w:placeholder>
              <w:temporary/>
              <w:showingPlcHdr/>
              <w15:appearance w15:val="hidden"/>
            </w:sdtPr>
            <w:sdtEndPr/>
            <w:sdtContent>
              <w:p w14:paraId="462A75FC" w14:textId="77777777" w:rsidR="00841D3D" w:rsidRPr="00B833AE" w:rsidRDefault="00841D3D" w:rsidP="00841D3D">
                <w:r w:rsidRPr="00B833AE">
                  <w:rPr>
                    <w:lang w:bidi="uk-UA"/>
                  </w:rPr>
                  <w:t>Вулиця, будинок, офіс</w:t>
                </w:r>
              </w:p>
              <w:p w14:paraId="5B53A403" w14:textId="65FD2820" w:rsidR="00C83EBE" w:rsidRPr="00B833AE" w:rsidRDefault="00841D3D" w:rsidP="00841D3D">
                <w:r w:rsidRPr="00B833AE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302" w:type="dxa"/>
          </w:tcPr>
          <w:p w14:paraId="32C7E6A0" w14:textId="77777777" w:rsidR="00C83EBE" w:rsidRPr="00B833AE" w:rsidRDefault="00C83EBE" w:rsidP="007B21CF">
            <w:pPr>
              <w:rPr>
                <w:sz w:val="15"/>
              </w:rPr>
            </w:pPr>
          </w:p>
        </w:tc>
        <w:tc>
          <w:tcPr>
            <w:tcW w:w="3456" w:type="dxa"/>
          </w:tcPr>
          <w:p w14:paraId="71C74AEF" w14:textId="77777777" w:rsidR="00841D3D" w:rsidRPr="00B833AE" w:rsidRDefault="002263E2" w:rsidP="00841D3D">
            <w:pPr>
              <w:pStyle w:val="a6"/>
              <w:framePr w:hSpace="0" w:wrap="auto" w:vAnchor="margin" w:hAnchor="text" w:yAlign="inline"/>
            </w:pPr>
            <w:sdt>
              <w:sdtPr>
                <w:id w:val="-1159375019"/>
                <w:placeholder>
                  <w:docPart w:val="47E269AA4A204F9DB3877FF1E5C97EEE"/>
                </w:placeholder>
                <w:temporary/>
                <w:showingPlcHdr/>
                <w15:appearance w15:val="hidden"/>
              </w:sdtPr>
              <w:sdtEndPr/>
              <w:sdtContent>
                <w:r w:rsidR="00841D3D" w:rsidRPr="00B833AE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id w:val="-1121681047"/>
              <w:placeholder>
                <w:docPart w:val="F567897D672B4E0CB68FB768C27975AB"/>
              </w:placeholder>
              <w:temporary/>
              <w:showingPlcHdr/>
              <w15:appearance w15:val="hidden"/>
            </w:sdtPr>
            <w:sdtEndPr/>
            <w:sdtContent>
              <w:p w14:paraId="0592A206" w14:textId="77777777" w:rsidR="00841D3D" w:rsidRPr="00B833AE" w:rsidRDefault="00841D3D" w:rsidP="00841D3D">
                <w:r w:rsidRPr="00B833AE">
                  <w:rPr>
                    <w:lang w:bidi="uk-UA"/>
                  </w:rPr>
                  <w:t>Вулиця, будинок, офіс</w:t>
                </w:r>
              </w:p>
              <w:p w14:paraId="39E7524E" w14:textId="655E6292" w:rsidR="00C83EBE" w:rsidRPr="00B833AE" w:rsidRDefault="00841D3D" w:rsidP="00841D3D">
                <w:pPr>
                  <w:rPr>
                    <w:sz w:val="15"/>
                  </w:rPr>
                </w:pPr>
                <w:r w:rsidRPr="00B833AE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288" w:type="dxa"/>
          </w:tcPr>
          <w:p w14:paraId="7A4D4D6E" w14:textId="77777777" w:rsidR="00C83EBE" w:rsidRPr="00B833AE" w:rsidRDefault="00C83EBE" w:rsidP="007B21CF">
            <w:pPr>
              <w:rPr>
                <w:sz w:val="15"/>
              </w:rPr>
            </w:pPr>
          </w:p>
        </w:tc>
        <w:tc>
          <w:tcPr>
            <w:tcW w:w="3456" w:type="dxa"/>
          </w:tcPr>
          <w:p w14:paraId="4138527E" w14:textId="77777777" w:rsidR="00841D3D" w:rsidRPr="00B833AE" w:rsidRDefault="002263E2" w:rsidP="00841D3D">
            <w:pPr>
              <w:pStyle w:val="a6"/>
              <w:framePr w:hSpace="0" w:wrap="auto" w:vAnchor="margin" w:hAnchor="text" w:yAlign="inline"/>
            </w:pPr>
            <w:sdt>
              <w:sdtPr>
                <w:id w:val="-1956772392"/>
                <w:placeholder>
                  <w:docPart w:val="C31CF7EB4F86481E8D88BDE99A233B2F"/>
                </w:placeholder>
                <w:temporary/>
                <w:showingPlcHdr/>
                <w15:appearance w15:val="hidden"/>
              </w:sdtPr>
              <w:sdtEndPr/>
              <w:sdtContent>
                <w:r w:rsidR="00841D3D" w:rsidRPr="00B833AE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id w:val="1947042384"/>
              <w:placeholder>
                <w:docPart w:val="7C0D5DA0DD78448990D86DF8D1057D62"/>
              </w:placeholder>
              <w:temporary/>
              <w:showingPlcHdr/>
              <w15:appearance w15:val="hidden"/>
            </w:sdtPr>
            <w:sdtEndPr/>
            <w:sdtContent>
              <w:p w14:paraId="28C18BE8" w14:textId="77777777" w:rsidR="00841D3D" w:rsidRPr="00B833AE" w:rsidRDefault="00841D3D" w:rsidP="00841D3D">
                <w:r w:rsidRPr="00B833AE">
                  <w:rPr>
                    <w:lang w:bidi="uk-UA"/>
                  </w:rPr>
                  <w:t>Вулиця, будинок, офіс</w:t>
                </w:r>
              </w:p>
              <w:p w14:paraId="02A05FAA" w14:textId="24211ED8" w:rsidR="00C83EBE" w:rsidRPr="00B833AE" w:rsidRDefault="00841D3D" w:rsidP="00841D3D">
                <w:pPr>
                  <w:rPr>
                    <w:sz w:val="15"/>
                  </w:rPr>
                </w:pPr>
                <w:r w:rsidRPr="00B833AE"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</w:tr>
    </w:tbl>
    <w:p w14:paraId="079CA7AD" w14:textId="77777777" w:rsidR="004E2BB7" w:rsidRPr="00B833AE" w:rsidRDefault="004E2BB7" w:rsidP="008A7787">
      <w:pPr>
        <w:rPr>
          <w:rFonts w:asciiTheme="majorHAnsi" w:hAnsiTheme="majorHAnsi"/>
          <w:sz w:val="15"/>
        </w:rPr>
      </w:pPr>
    </w:p>
    <w:sectPr w:rsidR="004E2BB7" w:rsidRPr="00B833AE" w:rsidSect="00AC6156">
      <w:pgSz w:w="11906" w:h="16838" w:code="9"/>
      <w:pgMar w:top="792" w:right="360" w:bottom="432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D02E6" w14:textId="77777777" w:rsidR="002263E2" w:rsidRDefault="002263E2">
      <w:r>
        <w:separator/>
      </w:r>
    </w:p>
  </w:endnote>
  <w:endnote w:type="continuationSeparator" w:id="0">
    <w:p w14:paraId="463520F1" w14:textId="77777777" w:rsidR="002263E2" w:rsidRDefault="0022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02573" w14:textId="77777777" w:rsidR="002263E2" w:rsidRDefault="002263E2">
      <w:r>
        <w:separator/>
      </w:r>
    </w:p>
  </w:footnote>
  <w:footnote w:type="continuationSeparator" w:id="0">
    <w:p w14:paraId="10EAF1EE" w14:textId="77777777" w:rsidR="002263E2" w:rsidRDefault="00226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BB"/>
    <w:rsid w:val="00005573"/>
    <w:rsid w:val="0001555B"/>
    <w:rsid w:val="000314A8"/>
    <w:rsid w:val="000B1A19"/>
    <w:rsid w:val="000F3CFF"/>
    <w:rsid w:val="001226C6"/>
    <w:rsid w:val="001B0E12"/>
    <w:rsid w:val="001D6D5F"/>
    <w:rsid w:val="001F46C8"/>
    <w:rsid w:val="002263E2"/>
    <w:rsid w:val="00227984"/>
    <w:rsid w:val="0027173D"/>
    <w:rsid w:val="002776AA"/>
    <w:rsid w:val="002C16FE"/>
    <w:rsid w:val="00306A9D"/>
    <w:rsid w:val="003C0615"/>
    <w:rsid w:val="003D43FE"/>
    <w:rsid w:val="003E6BC3"/>
    <w:rsid w:val="003F34F8"/>
    <w:rsid w:val="003F6663"/>
    <w:rsid w:val="00441711"/>
    <w:rsid w:val="00483A55"/>
    <w:rsid w:val="00484292"/>
    <w:rsid w:val="004E2BB7"/>
    <w:rsid w:val="00510C91"/>
    <w:rsid w:val="0054343E"/>
    <w:rsid w:val="005730CF"/>
    <w:rsid w:val="00596628"/>
    <w:rsid w:val="005F148D"/>
    <w:rsid w:val="00606B5D"/>
    <w:rsid w:val="006103E0"/>
    <w:rsid w:val="006431E3"/>
    <w:rsid w:val="00660EB1"/>
    <w:rsid w:val="00675D3B"/>
    <w:rsid w:val="00676BFA"/>
    <w:rsid w:val="006A35E7"/>
    <w:rsid w:val="006A61E1"/>
    <w:rsid w:val="00755288"/>
    <w:rsid w:val="00796DF1"/>
    <w:rsid w:val="007B0E19"/>
    <w:rsid w:val="007B21CF"/>
    <w:rsid w:val="007B544E"/>
    <w:rsid w:val="00820623"/>
    <w:rsid w:val="008371C5"/>
    <w:rsid w:val="00841D3D"/>
    <w:rsid w:val="008A7787"/>
    <w:rsid w:val="0091166F"/>
    <w:rsid w:val="0092660D"/>
    <w:rsid w:val="00930851"/>
    <w:rsid w:val="00945E11"/>
    <w:rsid w:val="00953B0C"/>
    <w:rsid w:val="00986335"/>
    <w:rsid w:val="00993819"/>
    <w:rsid w:val="009F2153"/>
    <w:rsid w:val="00A22FE8"/>
    <w:rsid w:val="00A243B6"/>
    <w:rsid w:val="00A26780"/>
    <w:rsid w:val="00A36E33"/>
    <w:rsid w:val="00A37329"/>
    <w:rsid w:val="00A5117F"/>
    <w:rsid w:val="00A554C8"/>
    <w:rsid w:val="00AC6156"/>
    <w:rsid w:val="00AF40B5"/>
    <w:rsid w:val="00B46100"/>
    <w:rsid w:val="00B56129"/>
    <w:rsid w:val="00B80ECA"/>
    <w:rsid w:val="00B833AE"/>
    <w:rsid w:val="00BB73BE"/>
    <w:rsid w:val="00BF7DDB"/>
    <w:rsid w:val="00C03A8D"/>
    <w:rsid w:val="00C107BD"/>
    <w:rsid w:val="00C83EBE"/>
    <w:rsid w:val="00C937BB"/>
    <w:rsid w:val="00CF3308"/>
    <w:rsid w:val="00D20C79"/>
    <w:rsid w:val="00D37EFC"/>
    <w:rsid w:val="00D456B2"/>
    <w:rsid w:val="00D52398"/>
    <w:rsid w:val="00D910FE"/>
    <w:rsid w:val="00DC3743"/>
    <w:rsid w:val="00DD16F7"/>
    <w:rsid w:val="00DD54B5"/>
    <w:rsid w:val="00DE59F5"/>
    <w:rsid w:val="00E05FD3"/>
    <w:rsid w:val="00E06F88"/>
    <w:rsid w:val="00E31EB8"/>
    <w:rsid w:val="00E329C6"/>
    <w:rsid w:val="00E36154"/>
    <w:rsid w:val="00EA594D"/>
    <w:rsid w:val="00EB2643"/>
    <w:rsid w:val="00F04FB9"/>
    <w:rsid w:val="00F3027C"/>
    <w:rsid w:val="00F47C06"/>
    <w:rsid w:val="00F73B0B"/>
    <w:rsid w:val="00FA06E7"/>
    <w:rsid w:val="00FA62DE"/>
    <w:rsid w:val="00FD246E"/>
    <w:rsid w:val="00FE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5BD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uk-UA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B0B"/>
    <w:pPr>
      <w:ind w:left="0" w:right="0"/>
    </w:pPr>
  </w:style>
  <w:style w:type="paragraph" w:styleId="1">
    <w:name w:val="heading 1"/>
    <w:basedOn w:val="a"/>
    <w:next w:val="a"/>
    <w:link w:val="10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1F36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1F36" w:themeColor="accent1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semiHidden/>
    <w:unhideWhenUsed/>
    <w:qFormat/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customStyle="1" w:styleId="a6">
    <w:name w:val="Ім’я"/>
    <w:basedOn w:val="a"/>
    <w:uiPriority w:val="1"/>
    <w:qFormat/>
    <w:rsid w:val="001B0E12"/>
    <w:pPr>
      <w:framePr w:hSpace="180" w:wrap="around" w:vAnchor="text" w:hAnchor="margin" w:y="-224"/>
    </w:pPr>
    <w:rPr>
      <w:rFonts w:asciiTheme="majorHAnsi" w:eastAsiaTheme="minorHAnsi" w:hAnsiTheme="majorHAnsi" w:cstheme="majorBidi"/>
      <w:color w:val="17406D" w:themeColor="text2"/>
      <w:sz w:val="24"/>
      <w:szCs w:val="36"/>
    </w:rPr>
  </w:style>
  <w:style w:type="character" w:customStyle="1" w:styleId="10">
    <w:name w:val="Заголовок 1 Знак"/>
    <w:basedOn w:val="a0"/>
    <w:link w:val="1"/>
    <w:uiPriority w:val="9"/>
    <w:semiHidden/>
    <w:rsid w:val="00A243B6"/>
    <w:rPr>
      <w:rFonts w:asciiTheme="majorHAnsi" w:eastAsiaTheme="majorEastAsia" w:hAnsiTheme="majorHAnsi" w:cstheme="majorBidi"/>
      <w:color w:val="0B1F36" w:themeColor="accent1" w:themeShade="8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43B6"/>
    <w:rPr>
      <w:rFonts w:asciiTheme="majorHAnsi" w:eastAsiaTheme="majorEastAsia" w:hAnsiTheme="majorHAnsi" w:cstheme="majorBidi"/>
      <w:color w:val="0B1F36" w:themeColor="accent1" w:themeShade="80"/>
      <w:sz w:val="26"/>
      <w:szCs w:val="26"/>
    </w:rPr>
  </w:style>
  <w:style w:type="paragraph" w:styleId="a7">
    <w:name w:val="header"/>
    <w:basedOn w:val="a"/>
    <w:link w:val="a8"/>
    <w:uiPriority w:val="99"/>
    <w:semiHidden/>
    <w:rsid w:val="006431E3"/>
    <w:rPr>
      <w:color w:val="auto"/>
    </w:rPr>
  </w:style>
  <w:style w:type="character" w:customStyle="1" w:styleId="a8">
    <w:name w:val="Верхній колонтитул Знак"/>
    <w:basedOn w:val="a0"/>
    <w:link w:val="a7"/>
    <w:uiPriority w:val="99"/>
    <w:semiHidden/>
    <w:rsid w:val="00A243B6"/>
    <w:rPr>
      <w:color w:val="auto"/>
    </w:rPr>
  </w:style>
  <w:style w:type="paragraph" w:styleId="a9">
    <w:name w:val="footer"/>
    <w:basedOn w:val="a"/>
    <w:link w:val="aa"/>
    <w:uiPriority w:val="99"/>
    <w:semiHidden/>
    <w:rsid w:val="006431E3"/>
    <w:rPr>
      <w:color w:val="auto"/>
    </w:rPr>
  </w:style>
  <w:style w:type="character" w:customStyle="1" w:styleId="aa">
    <w:name w:val="Нижній колонтитул Знак"/>
    <w:basedOn w:val="a0"/>
    <w:link w:val="a9"/>
    <w:uiPriority w:val="99"/>
    <w:semiHidden/>
    <w:rsid w:val="00A243B6"/>
    <w:rPr>
      <w:color w:val="auto"/>
    </w:rPr>
  </w:style>
  <w:style w:type="table" w:customStyle="1" w:styleId="ab">
    <w:name w:val="Поштова етикетка"/>
    <w:basedOn w:val="a1"/>
    <w:uiPriority w:val="99"/>
    <w:rsid w:val="009F2153"/>
    <w:pPr>
      <w:ind w:left="0" w:right="0"/>
    </w:pPr>
    <w:rPr>
      <w:color w:val="auto"/>
    </w:rPr>
    <w:tblPr/>
  </w:style>
  <w:style w:type="paragraph" w:styleId="ac">
    <w:name w:val="Normal (Web)"/>
    <w:basedOn w:val="a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7FD70D1DB64741941ABE903316C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9AD5-7758-48B5-867A-FAA37F5100B1}"/>
      </w:docPartPr>
      <w:docPartBody>
        <w:p w:rsidR="00C45315" w:rsidRDefault="00F94CBA" w:rsidP="00F94CBA">
          <w:pPr>
            <w:pStyle w:val="D17FD70D1DB64741941ABE903316C8BB"/>
            <w:framePr w:wrap="around"/>
          </w:pPr>
          <w:r w:rsidRPr="00B833AE">
            <w:rPr>
              <w:lang w:bidi="uk-UA"/>
            </w:rPr>
            <w:t>Ім’я</w:t>
          </w:r>
        </w:p>
      </w:docPartBody>
    </w:docPart>
    <w:docPart>
      <w:docPartPr>
        <w:name w:val="6403DECA10804F45876056592FDC8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607CE-7442-4034-A45A-87B2ABA83ECB}"/>
      </w:docPartPr>
      <w:docPartBody>
        <w:p w:rsidR="00F94CBA" w:rsidRPr="00B833AE" w:rsidRDefault="00F94CBA" w:rsidP="00841D3D">
          <w:r w:rsidRPr="00B833AE">
            <w:rPr>
              <w:lang w:bidi="uk-UA"/>
            </w:rPr>
            <w:t>Вулиця, будинок, офіс</w:t>
          </w:r>
        </w:p>
        <w:p w:rsidR="00C45315" w:rsidRDefault="00F94CBA" w:rsidP="00F94CBA">
          <w:pPr>
            <w:pStyle w:val="6403DECA10804F45876056592FDC8EC43"/>
          </w:pPr>
          <w:r w:rsidRPr="00B833A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FA39AEF2C72E471692D6DAF0DC9E7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EABA4-F8DD-4180-A6A1-A6BA11491F71}"/>
      </w:docPartPr>
      <w:docPartBody>
        <w:p w:rsidR="00C45315" w:rsidRDefault="00F94CBA" w:rsidP="00F94CBA">
          <w:pPr>
            <w:pStyle w:val="FA39AEF2C72E471692D6DAF0DC9E79261"/>
            <w:framePr w:wrap="around"/>
          </w:pPr>
          <w:r w:rsidRPr="00B833AE">
            <w:rPr>
              <w:lang w:bidi="uk-UA"/>
            </w:rPr>
            <w:t>Ім’я</w:t>
          </w:r>
        </w:p>
      </w:docPartBody>
    </w:docPart>
    <w:docPart>
      <w:docPartPr>
        <w:name w:val="BBD286C787F14D74B18E8935C485A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1FB3D-63D6-4C45-A50A-4B3B9ACCFB06}"/>
      </w:docPartPr>
      <w:docPartBody>
        <w:p w:rsidR="00F94CBA" w:rsidRPr="00B833AE" w:rsidRDefault="00F94CBA" w:rsidP="00841D3D">
          <w:r w:rsidRPr="00B833AE">
            <w:rPr>
              <w:lang w:bidi="uk-UA"/>
            </w:rPr>
            <w:t>Вулиця, будинок, офіс</w:t>
          </w:r>
        </w:p>
        <w:p w:rsidR="00C45315" w:rsidRDefault="00F94CBA" w:rsidP="00F94CBA">
          <w:pPr>
            <w:pStyle w:val="BBD286C787F14D74B18E8935C485A5EB2"/>
          </w:pPr>
          <w:r w:rsidRPr="00B833A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6C56170C174A44079A18E9302FDBA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778D-9900-457E-9B72-DC2F8A394DCA}"/>
      </w:docPartPr>
      <w:docPartBody>
        <w:p w:rsidR="00C45315" w:rsidRDefault="00F94CBA" w:rsidP="00F94CBA">
          <w:pPr>
            <w:pStyle w:val="6C56170C174A44079A18E9302FDBAA211"/>
            <w:framePr w:wrap="around"/>
          </w:pPr>
          <w:r w:rsidRPr="00B833AE">
            <w:rPr>
              <w:lang w:bidi="uk-UA"/>
            </w:rPr>
            <w:t>Ім’я</w:t>
          </w:r>
        </w:p>
      </w:docPartBody>
    </w:docPart>
    <w:docPart>
      <w:docPartPr>
        <w:name w:val="5D3AD4E2448A43C6A672B4536F6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3761D-2638-44F2-9A20-8E04C7435CE4}"/>
      </w:docPartPr>
      <w:docPartBody>
        <w:p w:rsidR="00F94CBA" w:rsidRPr="00B833AE" w:rsidRDefault="00F94CBA" w:rsidP="00841D3D">
          <w:r w:rsidRPr="00B833AE">
            <w:rPr>
              <w:lang w:bidi="uk-UA"/>
            </w:rPr>
            <w:t>Вулиця, будинок, офіс</w:t>
          </w:r>
        </w:p>
        <w:p w:rsidR="00C45315" w:rsidRDefault="00F94CBA" w:rsidP="00F94CBA">
          <w:pPr>
            <w:pStyle w:val="5D3AD4E2448A43C6A672B4536F6CDFB52"/>
          </w:pPr>
          <w:r w:rsidRPr="00B833A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95886F630B6741D19A3A58D3E08FA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FD51F-624E-4E7B-A4BE-3F63D4A16FA4}"/>
      </w:docPartPr>
      <w:docPartBody>
        <w:p w:rsidR="00C45315" w:rsidRDefault="00F94CBA" w:rsidP="00F94CBA">
          <w:pPr>
            <w:pStyle w:val="95886F630B6741D19A3A58D3E08FA2FA1"/>
            <w:framePr w:wrap="around"/>
          </w:pPr>
          <w:r w:rsidRPr="00B833AE">
            <w:rPr>
              <w:lang w:bidi="uk-UA"/>
            </w:rPr>
            <w:t>Ім’я</w:t>
          </w:r>
        </w:p>
      </w:docPartBody>
    </w:docPart>
    <w:docPart>
      <w:docPartPr>
        <w:name w:val="32C8516B970D40008E9EDFD599ECA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0DC9-ED0B-4BD3-B1A4-BB2BD7FB4DB9}"/>
      </w:docPartPr>
      <w:docPartBody>
        <w:p w:rsidR="00F94CBA" w:rsidRPr="00B833AE" w:rsidRDefault="00F94CBA" w:rsidP="00841D3D">
          <w:r w:rsidRPr="00B833AE">
            <w:rPr>
              <w:lang w:bidi="uk-UA"/>
            </w:rPr>
            <w:t>Вулиця, будинок, офіс</w:t>
          </w:r>
        </w:p>
        <w:p w:rsidR="00C45315" w:rsidRDefault="00F94CBA" w:rsidP="00F94CBA">
          <w:pPr>
            <w:pStyle w:val="32C8516B970D40008E9EDFD599ECA77B2"/>
          </w:pPr>
          <w:r w:rsidRPr="00B833A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19EA417529DB497DB0AEFBDD41C6D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AE1A-4E9C-4A15-BE05-AE724B751C50}"/>
      </w:docPartPr>
      <w:docPartBody>
        <w:p w:rsidR="00C45315" w:rsidRDefault="00F94CBA" w:rsidP="00F94CBA">
          <w:pPr>
            <w:pStyle w:val="19EA417529DB497DB0AEFBDD41C6DFEA1"/>
            <w:framePr w:wrap="around"/>
          </w:pPr>
          <w:r w:rsidRPr="00B833AE">
            <w:rPr>
              <w:lang w:bidi="uk-UA"/>
            </w:rPr>
            <w:t>Ім’я</w:t>
          </w:r>
        </w:p>
      </w:docPartBody>
    </w:docPart>
    <w:docPart>
      <w:docPartPr>
        <w:name w:val="CD6D4E8067EE4325A79DC883D680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6388F-7975-445C-8805-3FD8B36D546B}"/>
      </w:docPartPr>
      <w:docPartBody>
        <w:p w:rsidR="00F94CBA" w:rsidRPr="00B833AE" w:rsidRDefault="00F94CBA" w:rsidP="00841D3D">
          <w:r w:rsidRPr="00B833AE">
            <w:rPr>
              <w:lang w:bidi="uk-UA"/>
            </w:rPr>
            <w:t>Вулиця, будинок, офіс</w:t>
          </w:r>
        </w:p>
        <w:p w:rsidR="00C45315" w:rsidRDefault="00F94CBA" w:rsidP="00F94CBA">
          <w:pPr>
            <w:pStyle w:val="CD6D4E8067EE4325A79DC883D680CB0A2"/>
          </w:pPr>
          <w:r w:rsidRPr="00B833A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F39A594F5FF646FCABDC5F2A1DF0C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27A0-A144-4A0A-8C41-8E583C2AB694}"/>
      </w:docPartPr>
      <w:docPartBody>
        <w:p w:rsidR="00C45315" w:rsidRDefault="00F94CBA" w:rsidP="00F94CBA">
          <w:pPr>
            <w:pStyle w:val="F39A594F5FF646FCABDC5F2A1DF0C0A91"/>
            <w:framePr w:wrap="around"/>
          </w:pPr>
          <w:r w:rsidRPr="00B833AE">
            <w:rPr>
              <w:lang w:bidi="uk-UA"/>
            </w:rPr>
            <w:t>Ім’я</w:t>
          </w:r>
        </w:p>
      </w:docPartBody>
    </w:docPart>
    <w:docPart>
      <w:docPartPr>
        <w:name w:val="B8720079ED5B49868659CC617506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D99A1-E284-4424-86EF-1862C1AB4951}"/>
      </w:docPartPr>
      <w:docPartBody>
        <w:p w:rsidR="00F94CBA" w:rsidRPr="00B833AE" w:rsidRDefault="00F94CBA" w:rsidP="00841D3D">
          <w:r w:rsidRPr="00B833AE">
            <w:rPr>
              <w:lang w:bidi="uk-UA"/>
            </w:rPr>
            <w:t>Вулиця, будинок, офіс</w:t>
          </w:r>
        </w:p>
        <w:p w:rsidR="00C45315" w:rsidRDefault="00F94CBA" w:rsidP="00F94CBA">
          <w:pPr>
            <w:pStyle w:val="B8720079ED5B49868659CC61750648C82"/>
          </w:pPr>
          <w:r w:rsidRPr="00B833A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6CAAAC8E6AED42C48BF5CED3CDBBD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C0663-EE02-4FB6-BE8A-18E3E1CE5872}"/>
      </w:docPartPr>
      <w:docPartBody>
        <w:p w:rsidR="00C45315" w:rsidRDefault="00F94CBA" w:rsidP="00F94CBA">
          <w:pPr>
            <w:pStyle w:val="6CAAAC8E6AED42C48BF5CED3CDBBD3A91"/>
            <w:framePr w:wrap="around"/>
          </w:pPr>
          <w:r w:rsidRPr="00B833AE">
            <w:rPr>
              <w:lang w:bidi="uk-UA"/>
            </w:rPr>
            <w:t>Ім’я</w:t>
          </w:r>
        </w:p>
      </w:docPartBody>
    </w:docPart>
    <w:docPart>
      <w:docPartPr>
        <w:name w:val="0432A811D5B0478EBE6AEE7725202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C973A-10EE-4066-A64A-B63F9BD34058}"/>
      </w:docPartPr>
      <w:docPartBody>
        <w:p w:rsidR="00F94CBA" w:rsidRPr="00B833AE" w:rsidRDefault="00F94CBA" w:rsidP="00841D3D">
          <w:r w:rsidRPr="00B833AE">
            <w:rPr>
              <w:lang w:bidi="uk-UA"/>
            </w:rPr>
            <w:t>Вулиця, будинок, офіс</w:t>
          </w:r>
        </w:p>
        <w:p w:rsidR="00C45315" w:rsidRDefault="00F94CBA" w:rsidP="00F94CBA">
          <w:pPr>
            <w:pStyle w:val="0432A811D5B0478EBE6AEE77252028D82"/>
          </w:pPr>
          <w:r w:rsidRPr="00B833A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9598056AFDDA4D4581D4751B6231F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5403-0432-42B0-B972-6F1ACBD62C3C}"/>
      </w:docPartPr>
      <w:docPartBody>
        <w:p w:rsidR="00C45315" w:rsidRDefault="00F94CBA" w:rsidP="00F94CBA">
          <w:pPr>
            <w:pStyle w:val="9598056AFDDA4D4581D4751B6231FDF31"/>
            <w:framePr w:wrap="around"/>
          </w:pPr>
          <w:r w:rsidRPr="00B833AE">
            <w:rPr>
              <w:lang w:bidi="uk-UA"/>
            </w:rPr>
            <w:t>Ім’я</w:t>
          </w:r>
        </w:p>
      </w:docPartBody>
    </w:docPart>
    <w:docPart>
      <w:docPartPr>
        <w:name w:val="D096FA3A22014448BA4A1601D9488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1E26D-DCA2-408C-A65C-BCA12040A8D4}"/>
      </w:docPartPr>
      <w:docPartBody>
        <w:p w:rsidR="00F94CBA" w:rsidRPr="00B833AE" w:rsidRDefault="00F94CBA" w:rsidP="00841D3D">
          <w:r w:rsidRPr="00B833AE">
            <w:rPr>
              <w:lang w:bidi="uk-UA"/>
            </w:rPr>
            <w:t>Вулиця, будинок, офіс</w:t>
          </w:r>
        </w:p>
        <w:p w:rsidR="00C45315" w:rsidRDefault="00F94CBA" w:rsidP="00F94CBA">
          <w:pPr>
            <w:pStyle w:val="D096FA3A22014448BA4A1601D94888832"/>
          </w:pPr>
          <w:r w:rsidRPr="00B833A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61417DB19C0E497C86D347133B8C5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27BCA-5E39-4838-96C0-B879CD8B315C}"/>
      </w:docPartPr>
      <w:docPartBody>
        <w:p w:rsidR="00C45315" w:rsidRDefault="00F94CBA" w:rsidP="00F94CBA">
          <w:pPr>
            <w:pStyle w:val="61417DB19C0E497C86D347133B8C575E1"/>
            <w:framePr w:wrap="around"/>
          </w:pPr>
          <w:r w:rsidRPr="00B833AE">
            <w:rPr>
              <w:lang w:bidi="uk-UA"/>
            </w:rPr>
            <w:t>Ім’я</w:t>
          </w:r>
        </w:p>
      </w:docPartBody>
    </w:docPart>
    <w:docPart>
      <w:docPartPr>
        <w:name w:val="4D61B72DDF63415E9FED7E74FD449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3B248-4760-47DB-8F56-BA8CB3FD0394}"/>
      </w:docPartPr>
      <w:docPartBody>
        <w:p w:rsidR="00F94CBA" w:rsidRPr="00B833AE" w:rsidRDefault="00F94CBA" w:rsidP="00841D3D">
          <w:r w:rsidRPr="00B833AE">
            <w:rPr>
              <w:lang w:bidi="uk-UA"/>
            </w:rPr>
            <w:t>Вулиця, будинок, офіс</w:t>
          </w:r>
        </w:p>
        <w:p w:rsidR="00C45315" w:rsidRDefault="00F94CBA" w:rsidP="00F94CBA">
          <w:pPr>
            <w:pStyle w:val="4D61B72DDF63415E9FED7E74FD449EC82"/>
          </w:pPr>
          <w:r w:rsidRPr="00B833A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81576EFDCE004BC6844C5358A6FE7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AA23B-EC4B-4570-B32C-F3DA7A54F3A2}"/>
      </w:docPartPr>
      <w:docPartBody>
        <w:p w:rsidR="00C45315" w:rsidRDefault="00F94CBA" w:rsidP="00F94CBA">
          <w:pPr>
            <w:pStyle w:val="81576EFDCE004BC6844C5358A6FE7B3A1"/>
            <w:framePr w:wrap="around"/>
          </w:pPr>
          <w:r w:rsidRPr="00B833AE">
            <w:rPr>
              <w:lang w:bidi="uk-UA"/>
            </w:rPr>
            <w:t>Ім’я</w:t>
          </w:r>
        </w:p>
      </w:docPartBody>
    </w:docPart>
    <w:docPart>
      <w:docPartPr>
        <w:name w:val="07F678F591974751B8FA09C9E801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92012-320D-448C-B683-E90D7CA65B77}"/>
      </w:docPartPr>
      <w:docPartBody>
        <w:p w:rsidR="00F94CBA" w:rsidRPr="00B833AE" w:rsidRDefault="00F94CBA" w:rsidP="00841D3D">
          <w:r w:rsidRPr="00B833AE">
            <w:rPr>
              <w:lang w:bidi="uk-UA"/>
            </w:rPr>
            <w:t>Вулиця, будинок, офіс</w:t>
          </w:r>
        </w:p>
        <w:p w:rsidR="00C45315" w:rsidRDefault="00F94CBA" w:rsidP="00F94CBA">
          <w:pPr>
            <w:pStyle w:val="07F678F591974751B8FA09C9E80111CA2"/>
          </w:pPr>
          <w:r w:rsidRPr="00B833A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CBA3F648D00B40739DF17B7BB152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C31DC-4F14-4AB8-A00C-8F0C54432C32}"/>
      </w:docPartPr>
      <w:docPartBody>
        <w:p w:rsidR="00C45315" w:rsidRDefault="00F94CBA" w:rsidP="00F94CBA">
          <w:pPr>
            <w:pStyle w:val="CBA3F648D00B40739DF17B7BB152207B1"/>
            <w:framePr w:wrap="around"/>
          </w:pPr>
          <w:r w:rsidRPr="00B833AE">
            <w:rPr>
              <w:lang w:bidi="uk-UA"/>
            </w:rPr>
            <w:t>Ім’я</w:t>
          </w:r>
        </w:p>
      </w:docPartBody>
    </w:docPart>
    <w:docPart>
      <w:docPartPr>
        <w:name w:val="7A402FF45A7443C6930382055693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B02C6-5BC3-4912-83ED-7C8BDCE49D2E}"/>
      </w:docPartPr>
      <w:docPartBody>
        <w:p w:rsidR="00F94CBA" w:rsidRPr="00B833AE" w:rsidRDefault="00F94CBA" w:rsidP="00841D3D">
          <w:r w:rsidRPr="00B833AE">
            <w:rPr>
              <w:lang w:bidi="uk-UA"/>
            </w:rPr>
            <w:t>Вулиця, будинок, офіс</w:t>
          </w:r>
        </w:p>
        <w:p w:rsidR="00C45315" w:rsidRDefault="00F94CBA" w:rsidP="00F94CBA">
          <w:pPr>
            <w:pStyle w:val="7A402FF45A7443C69303820556931D662"/>
          </w:pPr>
          <w:r w:rsidRPr="00B833A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0FB0F3BF9219429BAFF63C4E0A6F5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02FF-43FC-4087-9847-38386FE5ABBE}"/>
      </w:docPartPr>
      <w:docPartBody>
        <w:p w:rsidR="00C45315" w:rsidRDefault="00F94CBA" w:rsidP="00F94CBA">
          <w:pPr>
            <w:pStyle w:val="0FB0F3BF9219429BAFF63C4E0A6F5B5D1"/>
            <w:framePr w:wrap="around"/>
          </w:pPr>
          <w:r w:rsidRPr="00B833AE">
            <w:rPr>
              <w:lang w:bidi="uk-UA"/>
            </w:rPr>
            <w:t>Ім’я</w:t>
          </w:r>
        </w:p>
      </w:docPartBody>
    </w:docPart>
    <w:docPart>
      <w:docPartPr>
        <w:name w:val="F47E45A281FB473890628D478574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BDB97-7E95-44BC-A255-5AF557FB101E}"/>
      </w:docPartPr>
      <w:docPartBody>
        <w:p w:rsidR="00F94CBA" w:rsidRPr="00B833AE" w:rsidRDefault="00F94CBA" w:rsidP="00841D3D">
          <w:r w:rsidRPr="00B833AE">
            <w:rPr>
              <w:lang w:bidi="uk-UA"/>
            </w:rPr>
            <w:t>Вулиця, будинок, офіс</w:t>
          </w:r>
        </w:p>
        <w:p w:rsidR="00C45315" w:rsidRDefault="00F94CBA" w:rsidP="00F94CBA">
          <w:pPr>
            <w:pStyle w:val="F47E45A281FB473890628D478574AC5A2"/>
          </w:pPr>
          <w:r w:rsidRPr="00B833A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7C4FF65BDC5B4B3A83A020B19F2E7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CBC62-14BA-445C-8CC2-6B3DC408F523}"/>
      </w:docPartPr>
      <w:docPartBody>
        <w:p w:rsidR="00C45315" w:rsidRDefault="00F94CBA" w:rsidP="00F94CBA">
          <w:pPr>
            <w:pStyle w:val="7C4FF65BDC5B4B3A83A020B19F2E723A1"/>
            <w:framePr w:wrap="around"/>
          </w:pPr>
          <w:r w:rsidRPr="00B833AE">
            <w:rPr>
              <w:lang w:bidi="uk-UA"/>
            </w:rPr>
            <w:t>Ім’я</w:t>
          </w:r>
        </w:p>
      </w:docPartBody>
    </w:docPart>
    <w:docPart>
      <w:docPartPr>
        <w:name w:val="3C46E0E1C0544208A26EEEB69A271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E0689-E157-4793-9164-25B7909E85CC}"/>
      </w:docPartPr>
      <w:docPartBody>
        <w:p w:rsidR="00F94CBA" w:rsidRPr="00B833AE" w:rsidRDefault="00F94CBA" w:rsidP="00841D3D">
          <w:r w:rsidRPr="00B833AE">
            <w:rPr>
              <w:lang w:bidi="uk-UA"/>
            </w:rPr>
            <w:t>Вулиця, будинок, офіс</w:t>
          </w:r>
        </w:p>
        <w:p w:rsidR="00C45315" w:rsidRDefault="00F94CBA" w:rsidP="00F94CBA">
          <w:pPr>
            <w:pStyle w:val="3C46E0E1C0544208A26EEEB69A271AC22"/>
          </w:pPr>
          <w:r w:rsidRPr="00B833A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D54C4D9711C446199CEFE31EAFDA5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222B7-C5D8-4BB5-B88F-61688FFD8FA5}"/>
      </w:docPartPr>
      <w:docPartBody>
        <w:p w:rsidR="00C45315" w:rsidRDefault="00F94CBA" w:rsidP="00F94CBA">
          <w:pPr>
            <w:pStyle w:val="D54C4D9711C446199CEFE31EAFDA51BE1"/>
            <w:framePr w:wrap="around"/>
          </w:pPr>
          <w:r w:rsidRPr="00B833AE">
            <w:rPr>
              <w:lang w:bidi="uk-UA"/>
            </w:rPr>
            <w:t>Ім’я</w:t>
          </w:r>
        </w:p>
      </w:docPartBody>
    </w:docPart>
    <w:docPart>
      <w:docPartPr>
        <w:name w:val="C1422D1AA4574CCAA75916200F3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C98ED-390C-4E4A-9930-88EDAB83AC95}"/>
      </w:docPartPr>
      <w:docPartBody>
        <w:p w:rsidR="00F94CBA" w:rsidRPr="00B833AE" w:rsidRDefault="00F94CBA" w:rsidP="00841D3D">
          <w:r w:rsidRPr="00B833AE">
            <w:rPr>
              <w:lang w:bidi="uk-UA"/>
            </w:rPr>
            <w:t>Вулиця, будинок, офіс</w:t>
          </w:r>
        </w:p>
        <w:p w:rsidR="00C45315" w:rsidRDefault="00F94CBA" w:rsidP="00F94CBA">
          <w:pPr>
            <w:pStyle w:val="C1422D1AA4574CCAA75916200F36475D2"/>
          </w:pPr>
          <w:r w:rsidRPr="00B833A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12752C4681A74E57A274DBA23DC77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12231-7254-44F1-ADA1-E2EE9513B4C2}"/>
      </w:docPartPr>
      <w:docPartBody>
        <w:p w:rsidR="00C45315" w:rsidRDefault="00F94CBA" w:rsidP="00F94CBA">
          <w:pPr>
            <w:pStyle w:val="12752C4681A74E57A274DBA23DC77C441"/>
            <w:framePr w:wrap="around"/>
          </w:pPr>
          <w:r w:rsidRPr="00B833AE">
            <w:rPr>
              <w:lang w:bidi="uk-UA"/>
            </w:rPr>
            <w:t>Ім’я</w:t>
          </w:r>
        </w:p>
      </w:docPartBody>
    </w:docPart>
    <w:docPart>
      <w:docPartPr>
        <w:name w:val="AB575E963AF249DA9910C3F049B89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CD9CF-6262-4F44-90FC-828CC472F76D}"/>
      </w:docPartPr>
      <w:docPartBody>
        <w:p w:rsidR="00F94CBA" w:rsidRPr="00B833AE" w:rsidRDefault="00F94CBA" w:rsidP="00841D3D">
          <w:r w:rsidRPr="00B833AE">
            <w:rPr>
              <w:lang w:bidi="uk-UA"/>
            </w:rPr>
            <w:t>Вулиця, будинок, офіс</w:t>
          </w:r>
        </w:p>
        <w:p w:rsidR="00C45315" w:rsidRDefault="00F94CBA" w:rsidP="00F94CBA">
          <w:pPr>
            <w:pStyle w:val="AB575E963AF249DA9910C3F049B891C02"/>
          </w:pPr>
          <w:r w:rsidRPr="00B833A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6FBF23383001445389B42267A11F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9DCB6-7BAD-4022-B7ED-98386DF89205}"/>
      </w:docPartPr>
      <w:docPartBody>
        <w:p w:rsidR="00C45315" w:rsidRDefault="00F94CBA" w:rsidP="00F94CBA">
          <w:pPr>
            <w:pStyle w:val="6FBF23383001445389B42267A11F355A1"/>
            <w:framePr w:wrap="around"/>
          </w:pPr>
          <w:r w:rsidRPr="00B833AE">
            <w:rPr>
              <w:lang w:bidi="uk-UA"/>
            </w:rPr>
            <w:t>Ім’я</w:t>
          </w:r>
        </w:p>
      </w:docPartBody>
    </w:docPart>
    <w:docPart>
      <w:docPartPr>
        <w:name w:val="ACB7CDBF55CB403694970805180F2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946FC-5020-4E47-8372-EC99098FDE1D}"/>
      </w:docPartPr>
      <w:docPartBody>
        <w:p w:rsidR="00F94CBA" w:rsidRPr="00B833AE" w:rsidRDefault="00F94CBA" w:rsidP="00841D3D">
          <w:r w:rsidRPr="00B833AE">
            <w:rPr>
              <w:lang w:bidi="uk-UA"/>
            </w:rPr>
            <w:t>Вулиця, будинок, офіс</w:t>
          </w:r>
        </w:p>
        <w:p w:rsidR="00C45315" w:rsidRDefault="00F94CBA" w:rsidP="00F94CBA">
          <w:pPr>
            <w:pStyle w:val="ACB7CDBF55CB403694970805180F26962"/>
          </w:pPr>
          <w:r w:rsidRPr="00B833A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BFE05F520D6E410DB2EBFE9DEB1CA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B60E-03A0-48F6-9B11-8106C8BDE669}"/>
      </w:docPartPr>
      <w:docPartBody>
        <w:p w:rsidR="00C45315" w:rsidRDefault="00F94CBA" w:rsidP="00F94CBA">
          <w:pPr>
            <w:pStyle w:val="BFE05F520D6E410DB2EBFE9DEB1CAC461"/>
            <w:framePr w:wrap="around"/>
          </w:pPr>
          <w:r w:rsidRPr="00B833AE">
            <w:rPr>
              <w:lang w:bidi="uk-UA"/>
            </w:rPr>
            <w:t>Ім’я</w:t>
          </w:r>
        </w:p>
      </w:docPartBody>
    </w:docPart>
    <w:docPart>
      <w:docPartPr>
        <w:name w:val="1605955E376C44E3B036B1D2A97F4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B43C-6605-4400-96F4-359D5636EB64}"/>
      </w:docPartPr>
      <w:docPartBody>
        <w:p w:rsidR="00F94CBA" w:rsidRPr="00B833AE" w:rsidRDefault="00F94CBA" w:rsidP="00841D3D">
          <w:r w:rsidRPr="00B833AE">
            <w:rPr>
              <w:lang w:bidi="uk-UA"/>
            </w:rPr>
            <w:t>Вулиця, будинок, офіс</w:t>
          </w:r>
        </w:p>
        <w:p w:rsidR="00C45315" w:rsidRDefault="00F94CBA" w:rsidP="00F94CBA">
          <w:pPr>
            <w:pStyle w:val="1605955E376C44E3B036B1D2A97F45E12"/>
          </w:pPr>
          <w:r w:rsidRPr="00B833A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0946C7DE52C440C399A213BDA8215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C5206-DE21-4263-BD69-447380D73F10}"/>
      </w:docPartPr>
      <w:docPartBody>
        <w:p w:rsidR="00C45315" w:rsidRDefault="00F94CBA" w:rsidP="00F94CBA">
          <w:pPr>
            <w:pStyle w:val="0946C7DE52C440C399A213BDA821548A1"/>
            <w:framePr w:wrap="around"/>
          </w:pPr>
          <w:r w:rsidRPr="00B833AE">
            <w:rPr>
              <w:lang w:bidi="uk-UA"/>
            </w:rPr>
            <w:t>Ім’я</w:t>
          </w:r>
        </w:p>
      </w:docPartBody>
    </w:docPart>
    <w:docPart>
      <w:docPartPr>
        <w:name w:val="D07832AE17604B98A989BDDAD1BC4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7AEB3-7E59-44E7-896B-0189BA96BB5F}"/>
      </w:docPartPr>
      <w:docPartBody>
        <w:p w:rsidR="00F94CBA" w:rsidRPr="00B833AE" w:rsidRDefault="00F94CBA" w:rsidP="00841D3D">
          <w:r w:rsidRPr="00B833AE">
            <w:rPr>
              <w:lang w:bidi="uk-UA"/>
            </w:rPr>
            <w:t>Вулиця, будинок, офіс</w:t>
          </w:r>
        </w:p>
        <w:p w:rsidR="00C45315" w:rsidRDefault="00F94CBA" w:rsidP="00F94CBA">
          <w:pPr>
            <w:pStyle w:val="D07832AE17604B98A989BDDAD1BC4D462"/>
          </w:pPr>
          <w:r w:rsidRPr="00B833A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AC8C719BABCD48A6B57CC8746998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C117B-5218-4BB9-847B-883B33DE970C}"/>
      </w:docPartPr>
      <w:docPartBody>
        <w:p w:rsidR="00C45315" w:rsidRDefault="00F94CBA" w:rsidP="00F94CBA">
          <w:pPr>
            <w:pStyle w:val="AC8C719BABCD48A6B57CC8746998D65F1"/>
            <w:framePr w:wrap="around"/>
          </w:pPr>
          <w:r w:rsidRPr="00B833AE">
            <w:rPr>
              <w:lang w:bidi="uk-UA"/>
            </w:rPr>
            <w:t>Ім’я</w:t>
          </w:r>
        </w:p>
      </w:docPartBody>
    </w:docPart>
    <w:docPart>
      <w:docPartPr>
        <w:name w:val="FDC3ABAA0805459AADEC6D48475EB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BB6EA-0F97-471E-A29C-D15ECF191A70}"/>
      </w:docPartPr>
      <w:docPartBody>
        <w:p w:rsidR="00F94CBA" w:rsidRPr="00B833AE" w:rsidRDefault="00F94CBA" w:rsidP="00841D3D">
          <w:r w:rsidRPr="00B833AE">
            <w:rPr>
              <w:lang w:bidi="uk-UA"/>
            </w:rPr>
            <w:t>Вулиця, будинок, офіс</w:t>
          </w:r>
        </w:p>
        <w:p w:rsidR="00C45315" w:rsidRDefault="00F94CBA" w:rsidP="00F94CBA">
          <w:pPr>
            <w:pStyle w:val="FDC3ABAA0805459AADEC6D48475EB19C2"/>
          </w:pPr>
          <w:r w:rsidRPr="00B833A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CF586D5ABB624F5E98F2B41AC14B4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22B2-2080-405C-8116-B00E9D2F54BA}"/>
      </w:docPartPr>
      <w:docPartBody>
        <w:p w:rsidR="00C45315" w:rsidRDefault="00F94CBA" w:rsidP="00F94CBA">
          <w:pPr>
            <w:pStyle w:val="CF586D5ABB624F5E98F2B41AC14B452E1"/>
            <w:framePr w:wrap="around"/>
          </w:pPr>
          <w:r w:rsidRPr="00B833AE">
            <w:rPr>
              <w:lang w:bidi="uk-UA"/>
            </w:rPr>
            <w:t>Ім’я</w:t>
          </w:r>
        </w:p>
      </w:docPartBody>
    </w:docPart>
    <w:docPart>
      <w:docPartPr>
        <w:name w:val="F490D2DBD78644C38734AE4E8FF5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AA38-69F1-4F78-8450-EBAEAA9F559B}"/>
      </w:docPartPr>
      <w:docPartBody>
        <w:p w:rsidR="00F94CBA" w:rsidRPr="00B833AE" w:rsidRDefault="00F94CBA" w:rsidP="00841D3D">
          <w:r w:rsidRPr="00B833AE">
            <w:rPr>
              <w:lang w:bidi="uk-UA"/>
            </w:rPr>
            <w:t>Вулиця, будинок, офіс</w:t>
          </w:r>
        </w:p>
        <w:p w:rsidR="00C45315" w:rsidRDefault="00F94CBA" w:rsidP="00F94CBA">
          <w:pPr>
            <w:pStyle w:val="F490D2DBD78644C38734AE4E8FF511982"/>
          </w:pPr>
          <w:r w:rsidRPr="00B833A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A14A4257670449CCA3B1F3DFD299C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C701-FF01-4CC1-A5AA-DD4F1D735E48}"/>
      </w:docPartPr>
      <w:docPartBody>
        <w:p w:rsidR="00C45315" w:rsidRDefault="00F94CBA" w:rsidP="00F94CBA">
          <w:pPr>
            <w:pStyle w:val="A14A4257670449CCA3B1F3DFD299C33F1"/>
            <w:framePr w:wrap="around"/>
          </w:pPr>
          <w:r w:rsidRPr="00B833AE">
            <w:rPr>
              <w:lang w:bidi="uk-UA"/>
            </w:rPr>
            <w:t>Ім’я</w:t>
          </w:r>
        </w:p>
      </w:docPartBody>
    </w:docPart>
    <w:docPart>
      <w:docPartPr>
        <w:name w:val="DD0128CBBB8C469C81066D1CB60B8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75533-386A-47E6-8537-CB373F346943}"/>
      </w:docPartPr>
      <w:docPartBody>
        <w:p w:rsidR="00F94CBA" w:rsidRPr="00B833AE" w:rsidRDefault="00F94CBA" w:rsidP="00841D3D">
          <w:r w:rsidRPr="00B833AE">
            <w:rPr>
              <w:lang w:bidi="uk-UA"/>
            </w:rPr>
            <w:t>Вулиця, будинок, офіс</w:t>
          </w:r>
        </w:p>
        <w:p w:rsidR="00C45315" w:rsidRDefault="00F94CBA" w:rsidP="00F94CBA">
          <w:pPr>
            <w:pStyle w:val="DD0128CBBB8C469C81066D1CB60B8B582"/>
          </w:pPr>
          <w:r w:rsidRPr="00B833A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9307386DF6BF4C18AB82952282899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05436-B4CC-4004-9703-F1C4DA733694}"/>
      </w:docPartPr>
      <w:docPartBody>
        <w:p w:rsidR="00C45315" w:rsidRDefault="00F94CBA" w:rsidP="00F94CBA">
          <w:pPr>
            <w:pStyle w:val="9307386DF6BF4C18AB829522828990051"/>
            <w:framePr w:wrap="around"/>
          </w:pPr>
          <w:r w:rsidRPr="00B833AE">
            <w:rPr>
              <w:lang w:bidi="uk-UA"/>
            </w:rPr>
            <w:t>Ім’я</w:t>
          </w:r>
        </w:p>
      </w:docPartBody>
    </w:docPart>
    <w:docPart>
      <w:docPartPr>
        <w:name w:val="49131367383643C0B0648488C6694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1865-A4BD-4445-A173-CCFC0D429727}"/>
      </w:docPartPr>
      <w:docPartBody>
        <w:p w:rsidR="00F94CBA" w:rsidRPr="00B833AE" w:rsidRDefault="00F94CBA" w:rsidP="00841D3D">
          <w:r w:rsidRPr="00B833AE">
            <w:rPr>
              <w:lang w:bidi="uk-UA"/>
            </w:rPr>
            <w:t>Вулиця, будинок, офіс</w:t>
          </w:r>
        </w:p>
        <w:p w:rsidR="00C45315" w:rsidRDefault="00F94CBA" w:rsidP="00F94CBA">
          <w:pPr>
            <w:pStyle w:val="49131367383643C0B0648488C669443A2"/>
          </w:pPr>
          <w:r w:rsidRPr="00B833A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9E99523F3B14477DB7E9ECC18AD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C99BA-0471-4597-B5F8-CAABBCDF861C}"/>
      </w:docPartPr>
      <w:docPartBody>
        <w:p w:rsidR="00C45315" w:rsidRDefault="00F94CBA" w:rsidP="00F94CBA">
          <w:pPr>
            <w:pStyle w:val="9E99523F3B14477DB7E9ECC18ADDC5D01"/>
            <w:framePr w:wrap="around"/>
          </w:pPr>
          <w:r w:rsidRPr="00B833AE">
            <w:rPr>
              <w:lang w:bidi="uk-UA"/>
            </w:rPr>
            <w:t>Ім’я</w:t>
          </w:r>
        </w:p>
      </w:docPartBody>
    </w:docPart>
    <w:docPart>
      <w:docPartPr>
        <w:name w:val="C6341E8E38CC4359A81F8BAFF4468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C69A5-A5F2-47D3-8518-B261E792A570}"/>
      </w:docPartPr>
      <w:docPartBody>
        <w:p w:rsidR="00F94CBA" w:rsidRPr="00B833AE" w:rsidRDefault="00F94CBA" w:rsidP="00841D3D">
          <w:r w:rsidRPr="00B833AE">
            <w:rPr>
              <w:lang w:bidi="uk-UA"/>
            </w:rPr>
            <w:t>Вулиця, будинок, офіс</w:t>
          </w:r>
        </w:p>
        <w:p w:rsidR="00C45315" w:rsidRDefault="00F94CBA" w:rsidP="00F94CBA">
          <w:pPr>
            <w:pStyle w:val="C6341E8E38CC4359A81F8BAFF4468AB12"/>
          </w:pPr>
          <w:r w:rsidRPr="00B833A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A75B2A1ADF50413A93B49FE8397E9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237B2-BE73-4BCD-96DE-9DF9B02C4099}"/>
      </w:docPartPr>
      <w:docPartBody>
        <w:p w:rsidR="00C45315" w:rsidRDefault="00F94CBA" w:rsidP="00F94CBA">
          <w:pPr>
            <w:pStyle w:val="A75B2A1ADF50413A93B49FE8397E9B0C1"/>
            <w:framePr w:wrap="around"/>
          </w:pPr>
          <w:r w:rsidRPr="00B833AE">
            <w:rPr>
              <w:lang w:bidi="uk-UA"/>
            </w:rPr>
            <w:t>Ім’я</w:t>
          </w:r>
        </w:p>
      </w:docPartBody>
    </w:docPart>
    <w:docPart>
      <w:docPartPr>
        <w:name w:val="AC29E09D808544D2A7F8676C5624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B8E4B-51CE-4B1E-9B21-C026EB3D08F8}"/>
      </w:docPartPr>
      <w:docPartBody>
        <w:p w:rsidR="00F94CBA" w:rsidRPr="00B833AE" w:rsidRDefault="00F94CBA" w:rsidP="00841D3D">
          <w:r w:rsidRPr="00B833AE">
            <w:rPr>
              <w:lang w:bidi="uk-UA"/>
            </w:rPr>
            <w:t>Вулиця, будинок, офіс</w:t>
          </w:r>
        </w:p>
        <w:p w:rsidR="00C45315" w:rsidRDefault="00F94CBA" w:rsidP="00F94CBA">
          <w:pPr>
            <w:pStyle w:val="AC29E09D808544D2A7F8676C5624AD1F2"/>
          </w:pPr>
          <w:r w:rsidRPr="00B833A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13DADEF354354BA48C6410575BA9B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53C4-9A6D-4397-910F-93EA2E18A6D8}"/>
      </w:docPartPr>
      <w:docPartBody>
        <w:p w:rsidR="00C45315" w:rsidRDefault="00F94CBA" w:rsidP="00F94CBA">
          <w:pPr>
            <w:pStyle w:val="13DADEF354354BA48C6410575BA9B8721"/>
            <w:framePr w:wrap="around"/>
          </w:pPr>
          <w:r w:rsidRPr="00B833AE">
            <w:rPr>
              <w:lang w:bidi="uk-UA"/>
            </w:rPr>
            <w:t>Ім’я</w:t>
          </w:r>
        </w:p>
      </w:docPartBody>
    </w:docPart>
    <w:docPart>
      <w:docPartPr>
        <w:name w:val="790741B715F54926803473BE3C581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2B880-33E0-4A5E-BE60-5B978F36CCEC}"/>
      </w:docPartPr>
      <w:docPartBody>
        <w:p w:rsidR="00F94CBA" w:rsidRPr="00B833AE" w:rsidRDefault="00F94CBA" w:rsidP="00841D3D">
          <w:r w:rsidRPr="00B833AE">
            <w:rPr>
              <w:lang w:bidi="uk-UA"/>
            </w:rPr>
            <w:t>Вулиця, будинок, офіс</w:t>
          </w:r>
        </w:p>
        <w:p w:rsidR="00C45315" w:rsidRDefault="00F94CBA" w:rsidP="00F94CBA">
          <w:pPr>
            <w:pStyle w:val="790741B715F54926803473BE3C5813E52"/>
          </w:pPr>
          <w:r w:rsidRPr="00B833A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DD079CBD926A4DB7A35C7FDBB414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2D2A3-723D-4F95-BBB2-AE6FB1B26CFF}"/>
      </w:docPartPr>
      <w:docPartBody>
        <w:p w:rsidR="00C45315" w:rsidRDefault="00F94CBA" w:rsidP="00F94CBA">
          <w:pPr>
            <w:pStyle w:val="DD079CBD926A4DB7A35C7FDBB4140DD31"/>
            <w:framePr w:wrap="around"/>
          </w:pPr>
          <w:r w:rsidRPr="00B833AE">
            <w:rPr>
              <w:lang w:bidi="uk-UA"/>
            </w:rPr>
            <w:t>Ім’я</w:t>
          </w:r>
        </w:p>
      </w:docPartBody>
    </w:docPart>
    <w:docPart>
      <w:docPartPr>
        <w:name w:val="57CB32E1A67943BEA214ED08C39B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81638-F607-4F62-BDF7-57EC71E01391}"/>
      </w:docPartPr>
      <w:docPartBody>
        <w:p w:rsidR="00F94CBA" w:rsidRPr="00B833AE" w:rsidRDefault="00F94CBA" w:rsidP="00841D3D">
          <w:r w:rsidRPr="00B833AE">
            <w:rPr>
              <w:lang w:bidi="uk-UA"/>
            </w:rPr>
            <w:t>Вулиця, будинок, офіс</w:t>
          </w:r>
        </w:p>
        <w:p w:rsidR="00C45315" w:rsidRDefault="00F94CBA" w:rsidP="00F94CBA">
          <w:pPr>
            <w:pStyle w:val="57CB32E1A67943BEA214ED08C39BE2C42"/>
          </w:pPr>
          <w:r w:rsidRPr="00B833A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7B6A5441992E48B4AC57150FAAC7B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6F06C-F7A1-4917-916F-698E2F9C3145}"/>
      </w:docPartPr>
      <w:docPartBody>
        <w:p w:rsidR="00C45315" w:rsidRDefault="00F94CBA" w:rsidP="00F94CBA">
          <w:pPr>
            <w:pStyle w:val="7B6A5441992E48B4AC57150FAAC7B9E11"/>
            <w:framePr w:wrap="around"/>
          </w:pPr>
          <w:r w:rsidRPr="00B833AE">
            <w:rPr>
              <w:lang w:bidi="uk-UA"/>
            </w:rPr>
            <w:t>Ім’я</w:t>
          </w:r>
        </w:p>
      </w:docPartBody>
    </w:docPart>
    <w:docPart>
      <w:docPartPr>
        <w:name w:val="3B443435790649F2BEF68F9E4F853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77C11-62EB-400C-9EA5-78D687D46210}"/>
      </w:docPartPr>
      <w:docPartBody>
        <w:p w:rsidR="00F94CBA" w:rsidRPr="00B833AE" w:rsidRDefault="00F94CBA" w:rsidP="00841D3D">
          <w:r w:rsidRPr="00B833AE">
            <w:rPr>
              <w:lang w:bidi="uk-UA"/>
            </w:rPr>
            <w:t>Вулиця, будинок, офіс</w:t>
          </w:r>
        </w:p>
        <w:p w:rsidR="00C45315" w:rsidRDefault="00F94CBA" w:rsidP="00F94CBA">
          <w:pPr>
            <w:pStyle w:val="3B443435790649F2BEF68F9E4F8532012"/>
          </w:pPr>
          <w:r w:rsidRPr="00B833A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A37E929097D8475389AEC4825122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10642-16F1-4AF1-A0E5-68CAA0798CE2}"/>
      </w:docPartPr>
      <w:docPartBody>
        <w:p w:rsidR="00C45315" w:rsidRDefault="00F94CBA" w:rsidP="00F94CBA">
          <w:pPr>
            <w:pStyle w:val="A37E929097D8475389AEC4825122FA0D1"/>
            <w:framePr w:wrap="around"/>
          </w:pPr>
          <w:r w:rsidRPr="00B833AE">
            <w:rPr>
              <w:lang w:bidi="uk-UA"/>
            </w:rPr>
            <w:t>Ім’я</w:t>
          </w:r>
        </w:p>
      </w:docPartBody>
    </w:docPart>
    <w:docPart>
      <w:docPartPr>
        <w:name w:val="8F094860CDA64B5B903A4E20AA189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7C2AB-78CE-4F1B-B3C9-DE73197247D1}"/>
      </w:docPartPr>
      <w:docPartBody>
        <w:p w:rsidR="00F94CBA" w:rsidRPr="00B833AE" w:rsidRDefault="00F94CBA" w:rsidP="00841D3D">
          <w:r w:rsidRPr="00B833AE">
            <w:rPr>
              <w:lang w:bidi="uk-UA"/>
            </w:rPr>
            <w:t>Вулиця, будинок, офіс</w:t>
          </w:r>
        </w:p>
        <w:p w:rsidR="00C45315" w:rsidRDefault="00F94CBA" w:rsidP="00F94CBA">
          <w:pPr>
            <w:pStyle w:val="8F094860CDA64B5B903A4E20AA1894152"/>
          </w:pPr>
          <w:r w:rsidRPr="00B833A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47E269AA4A204F9DB3877FF1E5C97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C1B8C-9C79-47A5-BBD6-6DAE3F27698E}"/>
      </w:docPartPr>
      <w:docPartBody>
        <w:p w:rsidR="00C45315" w:rsidRDefault="00F94CBA" w:rsidP="00F94CBA">
          <w:pPr>
            <w:pStyle w:val="47E269AA4A204F9DB3877FF1E5C97EEE1"/>
            <w:framePr w:wrap="around"/>
          </w:pPr>
          <w:r w:rsidRPr="00B833AE">
            <w:rPr>
              <w:lang w:bidi="uk-UA"/>
            </w:rPr>
            <w:t>Ім’я</w:t>
          </w:r>
        </w:p>
      </w:docPartBody>
    </w:docPart>
    <w:docPart>
      <w:docPartPr>
        <w:name w:val="F567897D672B4E0CB68FB768C279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A52A-B197-4104-856D-0027DE3456F0}"/>
      </w:docPartPr>
      <w:docPartBody>
        <w:p w:rsidR="00F94CBA" w:rsidRPr="00B833AE" w:rsidRDefault="00F94CBA" w:rsidP="00841D3D">
          <w:r w:rsidRPr="00B833AE">
            <w:rPr>
              <w:lang w:bidi="uk-UA"/>
            </w:rPr>
            <w:t>Вулиця, будинок, офіс</w:t>
          </w:r>
        </w:p>
        <w:p w:rsidR="00C45315" w:rsidRDefault="00F94CBA" w:rsidP="00F94CBA">
          <w:pPr>
            <w:pStyle w:val="F567897D672B4E0CB68FB768C27975AB2"/>
          </w:pPr>
          <w:r w:rsidRPr="00B833AE"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C31CF7EB4F86481E8D88BDE99A233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B2869-F85F-4D35-BD46-17AD230E77E7}"/>
      </w:docPartPr>
      <w:docPartBody>
        <w:p w:rsidR="00C45315" w:rsidRDefault="00F94CBA" w:rsidP="00F94CBA">
          <w:pPr>
            <w:pStyle w:val="C31CF7EB4F86481E8D88BDE99A233B2F1"/>
            <w:framePr w:wrap="around"/>
          </w:pPr>
          <w:r w:rsidRPr="00B833AE">
            <w:rPr>
              <w:lang w:bidi="uk-UA"/>
            </w:rPr>
            <w:t>Ім’я</w:t>
          </w:r>
        </w:p>
      </w:docPartBody>
    </w:docPart>
    <w:docPart>
      <w:docPartPr>
        <w:name w:val="7C0D5DA0DD78448990D86DF8D1057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8BC05-B338-49A6-990C-87784A57B5FC}"/>
      </w:docPartPr>
      <w:docPartBody>
        <w:p w:rsidR="00F94CBA" w:rsidRPr="00B833AE" w:rsidRDefault="00F94CBA" w:rsidP="00841D3D">
          <w:r w:rsidRPr="00B833AE">
            <w:rPr>
              <w:lang w:bidi="uk-UA"/>
            </w:rPr>
            <w:t>Вулиця, будинок, офіс</w:t>
          </w:r>
        </w:p>
        <w:p w:rsidR="00C45315" w:rsidRDefault="00F94CBA" w:rsidP="00F94CBA">
          <w:pPr>
            <w:pStyle w:val="7C0D5DA0DD78448990D86DF8D1057D622"/>
          </w:pPr>
          <w:r w:rsidRPr="00B833AE">
            <w:rPr>
              <w:lang w:bidi="uk-UA"/>
            </w:rPr>
            <w:t>Місто, область, поштовий індек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FAB"/>
    <w:rsid w:val="00266D8B"/>
    <w:rsid w:val="003844D1"/>
    <w:rsid w:val="004B2C7A"/>
    <w:rsid w:val="00632FAB"/>
    <w:rsid w:val="00634BDC"/>
    <w:rsid w:val="00640391"/>
    <w:rsid w:val="00666FA1"/>
    <w:rsid w:val="006E213F"/>
    <w:rsid w:val="007A2BE9"/>
    <w:rsid w:val="008F58EF"/>
    <w:rsid w:val="009418A8"/>
    <w:rsid w:val="00956D9D"/>
    <w:rsid w:val="00973395"/>
    <w:rsid w:val="00C45315"/>
    <w:rsid w:val="00E6281E"/>
    <w:rsid w:val="00F94CBA"/>
    <w:rsid w:val="00FB0FF6"/>
    <w:rsid w:val="00FB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0A548AE44D45E0BA0168AC77B4D22A">
    <w:name w:val="6A0A548AE44D45E0BA0168AC77B4D22A"/>
  </w:style>
  <w:style w:type="paragraph" w:customStyle="1" w:styleId="3C094A7940C4414EB73EF28BD850B52A">
    <w:name w:val="3C094A7940C4414EB73EF28BD850B52A"/>
  </w:style>
  <w:style w:type="paragraph" w:customStyle="1" w:styleId="D5C7E265191E4D9BA7F44AA8E78C36A2">
    <w:name w:val="D5C7E265191E4D9BA7F44AA8E78C36A2"/>
  </w:style>
  <w:style w:type="paragraph" w:customStyle="1" w:styleId="DBAFE189E72A4D36A2A76BF29CBA9691">
    <w:name w:val="DBAFE189E72A4D36A2A76BF29CBA9691"/>
  </w:style>
  <w:style w:type="paragraph" w:customStyle="1" w:styleId="99193CB6E8B749EC8A16E35535FFDA39">
    <w:name w:val="99193CB6E8B749EC8A16E35535FFDA39"/>
  </w:style>
  <w:style w:type="paragraph" w:customStyle="1" w:styleId="26111326ECCD4E21A51E9435636D8B69">
    <w:name w:val="26111326ECCD4E21A51E9435636D8B69"/>
  </w:style>
  <w:style w:type="paragraph" w:customStyle="1" w:styleId="6950B8EAF194456BB16B669AAEC16F3D">
    <w:name w:val="6950B8EAF194456BB16B669AAEC16F3D"/>
  </w:style>
  <w:style w:type="paragraph" w:customStyle="1" w:styleId="9CDD481D607B42DEBC7269E1B11EA171">
    <w:name w:val="9CDD481D607B42DEBC7269E1B11EA171"/>
  </w:style>
  <w:style w:type="paragraph" w:customStyle="1" w:styleId="787F515A441B445DB41F609167288A07">
    <w:name w:val="787F515A441B445DB41F609167288A07"/>
  </w:style>
  <w:style w:type="paragraph" w:customStyle="1" w:styleId="EE53728F26B94E4196DC6AB981ACD137">
    <w:name w:val="EE53728F26B94E4196DC6AB981ACD137"/>
  </w:style>
  <w:style w:type="paragraph" w:customStyle="1" w:styleId="8577298CFE6041BE80AABBC857B49CEA">
    <w:name w:val="8577298CFE6041BE80AABBC857B49CEA"/>
  </w:style>
  <w:style w:type="paragraph" w:customStyle="1" w:styleId="2DEFE45021794D0A904A8C41FFEE03D2">
    <w:name w:val="2DEFE45021794D0A904A8C41FFEE03D2"/>
  </w:style>
  <w:style w:type="paragraph" w:customStyle="1" w:styleId="17A01FEEABE140B7B206037A33619418">
    <w:name w:val="17A01FEEABE140B7B206037A33619418"/>
  </w:style>
  <w:style w:type="paragraph" w:customStyle="1" w:styleId="E41B57A3685E4ACFAA492D39FD141107">
    <w:name w:val="E41B57A3685E4ACFAA492D39FD141107"/>
  </w:style>
  <w:style w:type="paragraph" w:customStyle="1" w:styleId="C5EE03633C6A49A994CB1494FBEC3A03">
    <w:name w:val="C5EE03633C6A49A994CB1494FBEC3A03"/>
  </w:style>
  <w:style w:type="paragraph" w:customStyle="1" w:styleId="B7659D6927A743228CF01AD7266B7E28">
    <w:name w:val="B7659D6927A743228CF01AD7266B7E28"/>
  </w:style>
  <w:style w:type="paragraph" w:customStyle="1" w:styleId="2BB713B2D2424D628430FCB554481036">
    <w:name w:val="2BB713B2D2424D628430FCB554481036"/>
  </w:style>
  <w:style w:type="paragraph" w:customStyle="1" w:styleId="9D39A02F2CA94E92B3AD79149981B2B8">
    <w:name w:val="9D39A02F2CA94E92B3AD79149981B2B8"/>
  </w:style>
  <w:style w:type="paragraph" w:customStyle="1" w:styleId="7FA63866C810477A96B3465D2DA521E9">
    <w:name w:val="7FA63866C810477A96B3465D2DA521E9"/>
  </w:style>
  <w:style w:type="paragraph" w:customStyle="1" w:styleId="AEE4EDE97DBE4B54B0662109B53B611C">
    <w:name w:val="AEE4EDE97DBE4B54B0662109B53B611C"/>
  </w:style>
  <w:style w:type="paragraph" w:customStyle="1" w:styleId="E64BDFED7DEB407DA4EAF3DE816BD812">
    <w:name w:val="E64BDFED7DEB407DA4EAF3DE816BD812"/>
  </w:style>
  <w:style w:type="paragraph" w:customStyle="1" w:styleId="B31A26F130A24A708712B26AC943E7E0">
    <w:name w:val="B31A26F130A24A708712B26AC943E7E0"/>
  </w:style>
  <w:style w:type="paragraph" w:customStyle="1" w:styleId="980580285B90493FA3ED2E657EA69474">
    <w:name w:val="980580285B90493FA3ED2E657EA69474"/>
  </w:style>
  <w:style w:type="paragraph" w:customStyle="1" w:styleId="1027F533F627459DB0BE735C1BCD08BD">
    <w:name w:val="1027F533F627459DB0BE735C1BCD08BD"/>
  </w:style>
  <w:style w:type="paragraph" w:customStyle="1" w:styleId="45AD59C785A64BD19C2B1D03AAA87EBD">
    <w:name w:val="45AD59C785A64BD19C2B1D03AAA87EBD"/>
  </w:style>
  <w:style w:type="paragraph" w:customStyle="1" w:styleId="4A5094E58F1B4D15850793D03AF5C8A0">
    <w:name w:val="4A5094E58F1B4D15850793D03AF5C8A0"/>
  </w:style>
  <w:style w:type="paragraph" w:customStyle="1" w:styleId="FF3077C571BB4E709B6509CD44C72B78">
    <w:name w:val="FF3077C571BB4E709B6509CD44C72B78"/>
  </w:style>
  <w:style w:type="paragraph" w:customStyle="1" w:styleId="807F044592FE42DC9A730FED6FDD25BE">
    <w:name w:val="807F044592FE42DC9A730FED6FDD25BE"/>
  </w:style>
  <w:style w:type="paragraph" w:customStyle="1" w:styleId="03A3909F181A47C898F1DCC8A8F59553">
    <w:name w:val="03A3909F181A47C898F1DCC8A8F59553"/>
  </w:style>
  <w:style w:type="paragraph" w:customStyle="1" w:styleId="7CF0872EDFB94342ACDC7D81F2EC9AB7">
    <w:name w:val="7CF0872EDFB94342ACDC7D81F2EC9AB7"/>
  </w:style>
  <w:style w:type="paragraph" w:customStyle="1" w:styleId="52EC5B27814843F2B4D8E37D6792FD57">
    <w:name w:val="52EC5B27814843F2B4D8E37D6792FD57"/>
  </w:style>
  <w:style w:type="paragraph" w:customStyle="1" w:styleId="8D85E74904334D10A23DC19B1F5B0CC1">
    <w:name w:val="8D85E74904334D10A23DC19B1F5B0CC1"/>
  </w:style>
  <w:style w:type="paragraph" w:customStyle="1" w:styleId="8CB2FE0AFD5E4673A64950A5A26E419E">
    <w:name w:val="8CB2FE0AFD5E4673A64950A5A26E419E"/>
  </w:style>
  <w:style w:type="paragraph" w:customStyle="1" w:styleId="EC551ABC7238400E959DA8854D74BBDB">
    <w:name w:val="EC551ABC7238400E959DA8854D74BBDB"/>
  </w:style>
  <w:style w:type="paragraph" w:customStyle="1" w:styleId="C171ADA3AE8D460AAF3D0D0BD8DF9606">
    <w:name w:val="C171ADA3AE8D460AAF3D0D0BD8DF9606"/>
  </w:style>
  <w:style w:type="paragraph" w:customStyle="1" w:styleId="61E37919A4254D6FAF29E02B31E9D777">
    <w:name w:val="61E37919A4254D6FAF29E02B31E9D777"/>
  </w:style>
  <w:style w:type="paragraph" w:customStyle="1" w:styleId="44963570192643A182ACD517F3D25259">
    <w:name w:val="44963570192643A182ACD517F3D25259"/>
  </w:style>
  <w:style w:type="paragraph" w:customStyle="1" w:styleId="9D4AA7406D864AE3BA9D1DBA26C4EB3E">
    <w:name w:val="9D4AA7406D864AE3BA9D1DBA26C4EB3E"/>
  </w:style>
  <w:style w:type="paragraph" w:customStyle="1" w:styleId="0346641D18F8485D9B174F25F7C1966B">
    <w:name w:val="0346641D18F8485D9B174F25F7C1966B"/>
  </w:style>
  <w:style w:type="paragraph" w:customStyle="1" w:styleId="610E76B3EDFE4DEC9F7BD90DDF03303F">
    <w:name w:val="610E76B3EDFE4DEC9F7BD90DDF03303F"/>
  </w:style>
  <w:style w:type="paragraph" w:customStyle="1" w:styleId="C55F0099037740BBA4EF000B180DC24A">
    <w:name w:val="C55F0099037740BBA4EF000B180DC24A"/>
  </w:style>
  <w:style w:type="paragraph" w:customStyle="1" w:styleId="5274EE464DC640329F0F5CE57BB1D5CB">
    <w:name w:val="5274EE464DC640329F0F5CE57BB1D5CB"/>
  </w:style>
  <w:style w:type="paragraph" w:customStyle="1" w:styleId="73D845A59F4A4EF38F68E6982C364824">
    <w:name w:val="73D845A59F4A4EF38F68E6982C364824"/>
  </w:style>
  <w:style w:type="paragraph" w:customStyle="1" w:styleId="4549B774F5254356AD9455B7B4AB9F7F">
    <w:name w:val="4549B774F5254356AD9455B7B4AB9F7F"/>
  </w:style>
  <w:style w:type="paragraph" w:customStyle="1" w:styleId="9C7A68D8FAC849F0BF34A0EBB7ABBD92">
    <w:name w:val="9C7A68D8FAC849F0BF34A0EBB7ABBD92"/>
  </w:style>
  <w:style w:type="paragraph" w:customStyle="1" w:styleId="865EF58B392D44A383A689E4C79C71BF">
    <w:name w:val="865EF58B392D44A383A689E4C79C71BF"/>
  </w:style>
  <w:style w:type="paragraph" w:customStyle="1" w:styleId="D5D2A23DF934463BA7B5039F03CFEE71">
    <w:name w:val="D5D2A23DF934463BA7B5039F03CFEE71"/>
  </w:style>
  <w:style w:type="paragraph" w:customStyle="1" w:styleId="FCDEE5DCA47F414E9C733E2109745991">
    <w:name w:val="FCDEE5DCA47F414E9C733E2109745991"/>
  </w:style>
  <w:style w:type="paragraph" w:customStyle="1" w:styleId="9CA22EC864C64404AED4733E02CC460E">
    <w:name w:val="9CA22EC864C64404AED4733E02CC460E"/>
  </w:style>
  <w:style w:type="paragraph" w:customStyle="1" w:styleId="02A1330947A5404ABA848FC1E63CFC03">
    <w:name w:val="02A1330947A5404ABA848FC1E63CFC03"/>
  </w:style>
  <w:style w:type="paragraph" w:customStyle="1" w:styleId="2640BA409CA54D35A4DD420E8EC00E23">
    <w:name w:val="2640BA409CA54D35A4DD420E8EC00E23"/>
  </w:style>
  <w:style w:type="paragraph" w:customStyle="1" w:styleId="AB3A6783ADAD4DA88C540CD883F8D15B">
    <w:name w:val="AB3A6783ADAD4DA88C540CD883F8D15B"/>
  </w:style>
  <w:style w:type="paragraph" w:customStyle="1" w:styleId="C1D631C135D94B2F88E9BD49E25C7492">
    <w:name w:val="C1D631C135D94B2F88E9BD49E25C7492"/>
  </w:style>
  <w:style w:type="paragraph" w:customStyle="1" w:styleId="432DFBA5DE924AF9B4A240D87C7C2CCA">
    <w:name w:val="432DFBA5DE924AF9B4A240D87C7C2CCA"/>
  </w:style>
  <w:style w:type="paragraph" w:customStyle="1" w:styleId="63133E7F1EE44F0F912CC5083F3DFF61">
    <w:name w:val="63133E7F1EE44F0F912CC5083F3DFF61"/>
  </w:style>
  <w:style w:type="paragraph" w:customStyle="1" w:styleId="74A8DCD8B9FD49BFBDEA19BB5418F61A">
    <w:name w:val="74A8DCD8B9FD49BFBDEA19BB5418F61A"/>
  </w:style>
  <w:style w:type="paragraph" w:customStyle="1" w:styleId="D8CBD13E09504F5E8E6C8DB43DBA28A4">
    <w:name w:val="D8CBD13E09504F5E8E6C8DB43DBA28A4"/>
  </w:style>
  <w:style w:type="paragraph" w:customStyle="1" w:styleId="F4B2D3A67D3D401DA25E7770C1AA0B7B">
    <w:name w:val="F4B2D3A67D3D401DA25E7770C1AA0B7B"/>
  </w:style>
  <w:style w:type="paragraph" w:customStyle="1" w:styleId="6352C5B580EF45848DF10273202812A6">
    <w:name w:val="6352C5B580EF45848DF10273202812A6"/>
  </w:style>
  <w:style w:type="paragraph" w:customStyle="1" w:styleId="A2E325EEE54F4E5E8C9A68C17BBAD2BE">
    <w:name w:val="A2E325EEE54F4E5E8C9A68C17BBAD2BE"/>
  </w:style>
  <w:style w:type="paragraph" w:customStyle="1" w:styleId="A8B491A43BC94AFF9AB9D0DA5CDAEB12">
    <w:name w:val="A8B491A43BC94AFF9AB9D0DA5CDAEB12"/>
  </w:style>
  <w:style w:type="paragraph" w:customStyle="1" w:styleId="D9AF2B5A8B5741D0A425079EE6974B9C">
    <w:name w:val="D9AF2B5A8B5741D0A425079EE6974B9C"/>
  </w:style>
  <w:style w:type="paragraph" w:customStyle="1" w:styleId="18EB381C6E9D4FCA981776411EFAB506">
    <w:name w:val="18EB381C6E9D4FCA981776411EFAB506"/>
  </w:style>
  <w:style w:type="paragraph" w:customStyle="1" w:styleId="4C4AA15A5F954C03BFBB2F99DE2BB9F1">
    <w:name w:val="4C4AA15A5F954C03BFBB2F99DE2BB9F1"/>
  </w:style>
  <w:style w:type="paragraph" w:customStyle="1" w:styleId="6F74C2742EE844A7A6471A765FFF1E55">
    <w:name w:val="6F74C2742EE844A7A6471A765FFF1E55"/>
  </w:style>
  <w:style w:type="paragraph" w:customStyle="1" w:styleId="39940E3B042F4A8585CD6C3E7F99D09D">
    <w:name w:val="39940E3B042F4A8585CD6C3E7F99D09D"/>
  </w:style>
  <w:style w:type="paragraph" w:customStyle="1" w:styleId="DCC0347C8043416D9DBB8D3E5605E405">
    <w:name w:val="DCC0347C8043416D9DBB8D3E5605E405"/>
  </w:style>
  <w:style w:type="paragraph" w:customStyle="1" w:styleId="35ABC35D64EB466B8D0FC0CD282ADDBC">
    <w:name w:val="35ABC35D64EB466B8D0FC0CD282ADDBC"/>
  </w:style>
  <w:style w:type="paragraph" w:customStyle="1" w:styleId="06D8C95E72E24C9099ED21FD5A7F4729">
    <w:name w:val="06D8C95E72E24C9099ED21FD5A7F4729"/>
  </w:style>
  <w:style w:type="paragraph" w:customStyle="1" w:styleId="6E19B8BF31C64601A2668D6DD076C6C8">
    <w:name w:val="6E19B8BF31C64601A2668D6DD076C6C8"/>
  </w:style>
  <w:style w:type="paragraph" w:customStyle="1" w:styleId="8C51D2C73C6F4359A90A8A22C3AE11F7">
    <w:name w:val="8C51D2C73C6F4359A90A8A22C3AE11F7"/>
  </w:style>
  <w:style w:type="paragraph" w:customStyle="1" w:styleId="14F93FD870204C288BBABFE83B62AB20">
    <w:name w:val="14F93FD870204C288BBABFE83B62AB20"/>
  </w:style>
  <w:style w:type="paragraph" w:customStyle="1" w:styleId="6DA0888AEF43455DB526222305D3E524">
    <w:name w:val="6DA0888AEF43455DB526222305D3E524"/>
  </w:style>
  <w:style w:type="paragraph" w:customStyle="1" w:styleId="E5637E16086D4EDF94CC2AEB6E98A429">
    <w:name w:val="E5637E16086D4EDF94CC2AEB6E98A429"/>
  </w:style>
  <w:style w:type="paragraph" w:customStyle="1" w:styleId="2A5C7F9AAB62427C9F5B4854D34E819C">
    <w:name w:val="2A5C7F9AAB62427C9F5B4854D34E819C"/>
  </w:style>
  <w:style w:type="paragraph" w:customStyle="1" w:styleId="CDD1CC995F124CDEA7ADA0F907549FE1">
    <w:name w:val="CDD1CC995F124CDEA7ADA0F907549FE1"/>
  </w:style>
  <w:style w:type="paragraph" w:customStyle="1" w:styleId="66A3190E247C44DFA86CE19DD197E6DE">
    <w:name w:val="66A3190E247C44DFA86CE19DD197E6DE"/>
  </w:style>
  <w:style w:type="paragraph" w:customStyle="1" w:styleId="B5E2293E566745819C1192759B8D128F">
    <w:name w:val="B5E2293E566745819C1192759B8D128F"/>
  </w:style>
  <w:style w:type="paragraph" w:customStyle="1" w:styleId="B4FF4C1312E5412D85C2B98CCFCE30A8">
    <w:name w:val="B4FF4C1312E5412D85C2B98CCFCE30A8"/>
  </w:style>
  <w:style w:type="paragraph" w:customStyle="1" w:styleId="A8FB21E07015466EB55DB9C46C6F916B">
    <w:name w:val="A8FB21E07015466EB55DB9C46C6F916B"/>
  </w:style>
  <w:style w:type="paragraph" w:customStyle="1" w:styleId="B2A7F4C6E87F43EDB83C7645AE85EB7E">
    <w:name w:val="B2A7F4C6E87F43EDB83C7645AE85EB7E"/>
  </w:style>
  <w:style w:type="paragraph" w:customStyle="1" w:styleId="01B36DEEF6B94675A89EE7E53BC6145F">
    <w:name w:val="01B36DEEF6B94675A89EE7E53BC6145F"/>
  </w:style>
  <w:style w:type="paragraph" w:customStyle="1" w:styleId="567398F6645845C484B8B816F31ACFD0">
    <w:name w:val="567398F6645845C484B8B816F31ACFD0"/>
  </w:style>
  <w:style w:type="paragraph" w:customStyle="1" w:styleId="99FAB7A596C14FA79170C85C744B283B">
    <w:name w:val="99FAB7A596C14FA79170C85C744B283B"/>
  </w:style>
  <w:style w:type="paragraph" w:customStyle="1" w:styleId="77E95F6D4F9C4A408663058879A028EE">
    <w:name w:val="77E95F6D4F9C4A408663058879A028EE"/>
  </w:style>
  <w:style w:type="paragraph" w:customStyle="1" w:styleId="E371E8A39BE94B83B3994F9BF969AEC2">
    <w:name w:val="E371E8A39BE94B83B3994F9BF969AEC2"/>
  </w:style>
  <w:style w:type="paragraph" w:customStyle="1" w:styleId="2110AF4385D445218D05644AC49A8A82">
    <w:name w:val="2110AF4385D445218D05644AC49A8A82"/>
  </w:style>
  <w:style w:type="paragraph" w:customStyle="1" w:styleId="678AA00CCF324017936B510B5E0CFFFC">
    <w:name w:val="678AA00CCF324017936B510B5E0CFFFC"/>
  </w:style>
  <w:style w:type="paragraph" w:customStyle="1" w:styleId="7B113535C6234356B15223D435A1BB69">
    <w:name w:val="7B113535C6234356B15223D435A1BB69"/>
  </w:style>
  <w:style w:type="paragraph" w:customStyle="1" w:styleId="2CA668A948664D7AB3378698F38D61EF">
    <w:name w:val="2CA668A948664D7AB3378698F38D61EF"/>
  </w:style>
  <w:style w:type="character" w:styleId="a3">
    <w:name w:val="Placeholder Text"/>
    <w:basedOn w:val="a0"/>
    <w:uiPriority w:val="99"/>
    <w:semiHidden/>
    <w:rsid w:val="00F94CBA"/>
    <w:rPr>
      <w:color w:val="808080"/>
    </w:rPr>
  </w:style>
  <w:style w:type="paragraph" w:customStyle="1" w:styleId="6A0A548AE44D45E0BA0168AC77B4D22A1">
    <w:name w:val="6A0A548AE44D45E0BA0168AC77B4D22A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3C094A7940C4414EB73EF28BD850B52A1">
    <w:name w:val="3C094A7940C4414EB73EF28BD850B52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C7E265191E4D9BA7F44AA8E78C36A21">
    <w:name w:val="D5C7E265191E4D9BA7F44AA8E78C36A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AFE189E72A4D36A2A76BF29CBA96911">
    <w:name w:val="DBAFE189E72A4D36A2A76BF29CBA9691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9193CB6E8B749EC8A16E35535FFDA391">
    <w:name w:val="99193CB6E8B749EC8A16E35535FFDA3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111326ECCD4E21A51E9435636D8B691">
    <w:name w:val="26111326ECCD4E21A51E9435636D8B6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950B8EAF194456BB16B669AAEC16F3D1">
    <w:name w:val="6950B8EAF194456BB16B669AAEC16F3D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CDD481D607B42DEBC7269E1B11EA1711">
    <w:name w:val="9CDD481D607B42DEBC7269E1B11EA17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87F515A441B445DB41F609167288A071">
    <w:name w:val="787F515A441B445DB41F609167288A0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E53728F26B94E4196DC6AB981ACD1371">
    <w:name w:val="EE53728F26B94E4196DC6AB981ACD137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577298CFE6041BE80AABBC857B49CEA1">
    <w:name w:val="8577298CFE6041BE80AABBC857B49CE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DEFE45021794D0A904A8C41FFEE03D21">
    <w:name w:val="2DEFE45021794D0A904A8C41FFEE03D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41B57A3685E4ACFAA492D39FD1411071">
    <w:name w:val="E41B57A3685E4ACFAA492D39FD14110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EE03633C6A49A994CB1494FBEC3A031">
    <w:name w:val="C5EE03633C6A49A994CB1494FBEC3A0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BB713B2D2424D628430FCB5544810361">
    <w:name w:val="2BB713B2D2424D628430FCB55448103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39A02F2CA94E92B3AD79149981B2B81">
    <w:name w:val="9D39A02F2CA94E92B3AD79149981B2B8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EE4EDE97DBE4B54B0662109B53B611C1">
    <w:name w:val="AEE4EDE97DBE4B54B0662109B53B611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64BDFED7DEB407DA4EAF3DE816BD8121">
    <w:name w:val="E64BDFED7DEB407DA4EAF3DE816BD81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80580285B90493FA3ED2E657EA694741">
    <w:name w:val="980580285B90493FA3ED2E657EA69474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27F533F627459DB0BE735C1BCD08BD1">
    <w:name w:val="1027F533F627459DB0BE735C1BCD08BD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A5094E58F1B4D15850793D03AF5C8A01">
    <w:name w:val="4A5094E58F1B4D15850793D03AF5C8A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F3077C571BB4E709B6509CD44C72B781">
    <w:name w:val="FF3077C571BB4E709B6509CD44C72B78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A3909F181A47C898F1DCC8A8F595531">
    <w:name w:val="03A3909F181A47C898F1DCC8A8F5955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CF0872EDFB94342ACDC7D81F2EC9AB71">
    <w:name w:val="7CF0872EDFB94342ACDC7D81F2EC9AB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D85E74904334D10A23DC19B1F5B0CC11">
    <w:name w:val="8D85E74904334D10A23DC19B1F5B0CC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B2FE0AFD5E4673A64950A5A26E419E1">
    <w:name w:val="8CB2FE0AFD5E4673A64950A5A26E419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171ADA3AE8D460AAF3D0D0BD8DF96061">
    <w:name w:val="C171ADA3AE8D460AAF3D0D0BD8DF960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1E37919A4254D6FAF29E02B31E9D7771">
    <w:name w:val="61E37919A4254D6FAF29E02B31E9D77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4AA7406D864AE3BA9D1DBA26C4EB3E1">
    <w:name w:val="9D4AA7406D864AE3BA9D1DBA26C4EB3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46641D18F8485D9B174F25F7C1966B1">
    <w:name w:val="0346641D18F8485D9B174F25F7C1966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5F0099037740BBA4EF000B180DC24A1">
    <w:name w:val="C55F0099037740BBA4EF000B180DC24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274EE464DC640329F0F5CE57BB1D5CB1">
    <w:name w:val="5274EE464DC640329F0F5CE57BB1D5C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549B774F5254356AD9455B7B4AB9F7F1">
    <w:name w:val="4549B774F5254356AD9455B7B4AB9F7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7A68D8FAC849F0BF34A0EBB7ABBD921">
    <w:name w:val="9C7A68D8FAC849F0BF34A0EBB7ABBD9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D2A23DF934463BA7B5039F03CFEE711">
    <w:name w:val="D5D2A23DF934463BA7B5039F03CFEE7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CDEE5DCA47F414E9C733E21097459911">
    <w:name w:val="FCDEE5DCA47F414E9C733E210974599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A22EC864C64404AED4733E02CC460E1">
    <w:name w:val="9CA22EC864C64404AED4733E02CC460E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02A1330947A5404ABA848FC1E63CFC031">
    <w:name w:val="02A1330947A5404ABA848FC1E63CFC0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40BA409CA54D35A4DD420E8EC00E231">
    <w:name w:val="2640BA409CA54D35A4DD420E8EC00E2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1D631C135D94B2F88E9BD49E25C74921">
    <w:name w:val="C1D631C135D94B2F88E9BD49E25C749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32DFBA5DE924AF9B4A240D87C7C2CCA1">
    <w:name w:val="432DFBA5DE924AF9B4A240D87C7C2CC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A8DCD8B9FD49BFBDEA19BB5418F61A1">
    <w:name w:val="74A8DCD8B9FD49BFBDEA19BB5418F61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8CBD13E09504F5E8E6C8DB43DBA28A41">
    <w:name w:val="D8CBD13E09504F5E8E6C8DB43DBA28A4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352C5B580EF45848DF10273202812A61">
    <w:name w:val="6352C5B580EF45848DF10273202812A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2E325EEE54F4E5E8C9A68C17BBAD2BE1">
    <w:name w:val="A2E325EEE54F4E5E8C9A68C17BBAD2B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9AF2B5A8B5741D0A425079EE6974B9C1">
    <w:name w:val="D9AF2B5A8B5741D0A425079EE6974B9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8EB381C6E9D4FCA981776411EFAB5061">
    <w:name w:val="18EB381C6E9D4FCA981776411EFAB50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F74C2742EE844A7A6471A765FFF1E551">
    <w:name w:val="6F74C2742EE844A7A6471A765FFF1E55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9940E3B042F4A8585CD6C3E7F99D09D1">
    <w:name w:val="39940E3B042F4A8585CD6C3E7F99D09D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5ABC35D64EB466B8D0FC0CD282ADDBC1">
    <w:name w:val="35ABC35D64EB466B8D0FC0CD282ADDB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6D8C95E72E24C9099ED21FD5A7F47291">
    <w:name w:val="06D8C95E72E24C9099ED21FD5A7F472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1D2C73C6F4359A90A8A22C3AE11F71">
    <w:name w:val="8C51D2C73C6F4359A90A8A22C3AE11F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4F93FD870204C288BBABFE83B62AB201">
    <w:name w:val="14F93FD870204C288BBABFE83B62AB2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637E16086D4EDF94CC2AEB6E98A4291">
    <w:name w:val="E5637E16086D4EDF94CC2AEB6E98A42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5C7F9AAB62427C9F5B4854D34E819C1">
    <w:name w:val="2A5C7F9AAB62427C9F5B4854D34E819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A3190E247C44DFA86CE19DD197E6DE1">
    <w:name w:val="66A3190E247C44DFA86CE19DD197E6D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5E2293E566745819C1192759B8D128F1">
    <w:name w:val="B5E2293E566745819C1192759B8D128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8FB21E07015466EB55DB9C46C6F916B1">
    <w:name w:val="A8FB21E07015466EB55DB9C46C6F916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A7F4C6E87F43EDB83C7645AE85EB7E1">
    <w:name w:val="B2A7F4C6E87F43EDB83C7645AE85EB7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67398F6645845C484B8B816F31ACFD01">
    <w:name w:val="567398F6645845C484B8B816F31ACFD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9FAB7A596C14FA79170C85C744B283B1">
    <w:name w:val="99FAB7A596C14FA79170C85C744B283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371E8A39BE94B83B3994F9BF969AEC21">
    <w:name w:val="E371E8A39BE94B83B3994F9BF969AEC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110AF4385D445218D05644AC49A8A821">
    <w:name w:val="2110AF4385D445218D05644AC49A8A8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B113535C6234356B15223D435A1BB691">
    <w:name w:val="7B113535C6234356B15223D435A1BB6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CA668A948664D7AB3378698F38D61EF1">
    <w:name w:val="2CA668A948664D7AB3378698F38D61E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980990051814129BF31D3571606D9C9">
    <w:name w:val="A980990051814129BF31D3571606D9C9"/>
    <w:rsid w:val="00634BDC"/>
    <w:rPr>
      <w:lang w:eastAsia="en-US"/>
    </w:rPr>
  </w:style>
  <w:style w:type="paragraph" w:customStyle="1" w:styleId="EBEE7998CEC7436497E8EC629E55D42F">
    <w:name w:val="EBEE7998CEC7436497E8EC629E55D42F"/>
    <w:rsid w:val="00634BDC"/>
    <w:rPr>
      <w:lang w:eastAsia="en-US"/>
    </w:rPr>
  </w:style>
  <w:style w:type="paragraph" w:customStyle="1" w:styleId="A95DC75C0F8A4F6FAEBB01473DA615C2">
    <w:name w:val="A95DC75C0F8A4F6FAEBB01473DA615C2"/>
    <w:rsid w:val="00634BDC"/>
    <w:rPr>
      <w:lang w:eastAsia="en-US"/>
    </w:rPr>
  </w:style>
  <w:style w:type="paragraph" w:customStyle="1" w:styleId="4D24850556564FFE89CBE178B8E8B0D8">
    <w:name w:val="4D24850556564FFE89CBE178B8E8B0D8"/>
    <w:rsid w:val="00634BDC"/>
    <w:rPr>
      <w:lang w:eastAsia="en-US"/>
    </w:rPr>
  </w:style>
  <w:style w:type="paragraph" w:customStyle="1" w:styleId="CA846329D9F54D409311876E5C8F94C9">
    <w:name w:val="CA846329D9F54D409311876E5C8F94C9"/>
    <w:rsid w:val="00634BDC"/>
    <w:rPr>
      <w:lang w:eastAsia="en-US"/>
    </w:rPr>
  </w:style>
  <w:style w:type="paragraph" w:customStyle="1" w:styleId="7D2708396F6B4550AFF1B25B2F5F6F6F">
    <w:name w:val="7D2708396F6B4550AFF1B25B2F5F6F6F"/>
    <w:rsid w:val="00634BDC"/>
    <w:rPr>
      <w:lang w:eastAsia="en-US"/>
    </w:rPr>
  </w:style>
  <w:style w:type="paragraph" w:customStyle="1" w:styleId="E0EBA24BB73E4291BECB44DC86036861">
    <w:name w:val="E0EBA24BB73E4291BECB44DC86036861"/>
    <w:rsid w:val="00634BDC"/>
    <w:rPr>
      <w:lang w:eastAsia="en-US"/>
    </w:rPr>
  </w:style>
  <w:style w:type="paragraph" w:customStyle="1" w:styleId="FFCD7E16B2B94995A08FAA1154A16678">
    <w:name w:val="FFCD7E16B2B94995A08FAA1154A16678"/>
    <w:rsid w:val="00634BDC"/>
    <w:rPr>
      <w:lang w:eastAsia="en-US"/>
    </w:rPr>
  </w:style>
  <w:style w:type="paragraph" w:customStyle="1" w:styleId="B8A4C3A4DF324F1895EB1394254A2E6F">
    <w:name w:val="B8A4C3A4DF324F1895EB1394254A2E6F"/>
    <w:rsid w:val="00634BDC"/>
    <w:rPr>
      <w:lang w:eastAsia="en-US"/>
    </w:rPr>
  </w:style>
  <w:style w:type="paragraph" w:customStyle="1" w:styleId="9824DAB8CEF64B55813D4CB4BAE813E9">
    <w:name w:val="9824DAB8CEF64B55813D4CB4BAE813E9"/>
    <w:rsid w:val="00634BDC"/>
    <w:rPr>
      <w:lang w:eastAsia="en-US"/>
    </w:rPr>
  </w:style>
  <w:style w:type="paragraph" w:customStyle="1" w:styleId="193C47ABAFD64BD0944505710A66F139">
    <w:name w:val="193C47ABAFD64BD0944505710A66F139"/>
    <w:rsid w:val="00634BDC"/>
    <w:rPr>
      <w:lang w:eastAsia="en-US"/>
    </w:rPr>
  </w:style>
  <w:style w:type="paragraph" w:customStyle="1" w:styleId="A933E74652464235B937F095B8E1145C">
    <w:name w:val="A933E74652464235B937F095B8E1145C"/>
    <w:rsid w:val="00634BDC"/>
    <w:rPr>
      <w:lang w:eastAsia="en-US"/>
    </w:rPr>
  </w:style>
  <w:style w:type="paragraph" w:customStyle="1" w:styleId="8F9C88101E494666B08E38AE9509D541">
    <w:name w:val="8F9C88101E494666B08E38AE9509D541"/>
    <w:rsid w:val="00634BDC"/>
    <w:rPr>
      <w:lang w:eastAsia="en-US"/>
    </w:rPr>
  </w:style>
  <w:style w:type="paragraph" w:customStyle="1" w:styleId="0095E68B5D1A43BC8741B64E8760D923">
    <w:name w:val="0095E68B5D1A43BC8741B64E8760D923"/>
    <w:rsid w:val="00634BDC"/>
    <w:rPr>
      <w:lang w:eastAsia="en-US"/>
    </w:rPr>
  </w:style>
  <w:style w:type="paragraph" w:customStyle="1" w:styleId="E7442D0CB6324164981815B34678EF9D">
    <w:name w:val="E7442D0CB6324164981815B34678EF9D"/>
    <w:rsid w:val="00634BDC"/>
    <w:rPr>
      <w:lang w:eastAsia="en-US"/>
    </w:rPr>
  </w:style>
  <w:style w:type="paragraph" w:customStyle="1" w:styleId="5C7856806F8343599D76DA01947F726D">
    <w:name w:val="5C7856806F8343599D76DA01947F726D"/>
    <w:rsid w:val="00634BDC"/>
    <w:rPr>
      <w:lang w:eastAsia="en-US"/>
    </w:rPr>
  </w:style>
  <w:style w:type="paragraph" w:customStyle="1" w:styleId="11511BC94CE54233B3B3F2096C6B9000">
    <w:name w:val="11511BC94CE54233B3B3F2096C6B9000"/>
    <w:rsid w:val="00634BDC"/>
    <w:rPr>
      <w:lang w:eastAsia="en-US"/>
    </w:rPr>
  </w:style>
  <w:style w:type="paragraph" w:customStyle="1" w:styleId="923CFA71977D4EF5A3034565EB7F0405">
    <w:name w:val="923CFA71977D4EF5A3034565EB7F0405"/>
    <w:rsid w:val="00634BDC"/>
    <w:rPr>
      <w:lang w:eastAsia="en-US"/>
    </w:rPr>
  </w:style>
  <w:style w:type="paragraph" w:customStyle="1" w:styleId="0AF86D16D0B34F98866084F1486C147C">
    <w:name w:val="0AF86D16D0B34F98866084F1486C147C"/>
    <w:rsid w:val="00634BDC"/>
    <w:rPr>
      <w:lang w:eastAsia="en-US"/>
    </w:rPr>
  </w:style>
  <w:style w:type="paragraph" w:customStyle="1" w:styleId="CF812B8280794260BB0573320CED8B42">
    <w:name w:val="CF812B8280794260BB0573320CED8B42"/>
    <w:rsid w:val="00634BDC"/>
    <w:rPr>
      <w:lang w:eastAsia="en-US"/>
    </w:rPr>
  </w:style>
  <w:style w:type="paragraph" w:customStyle="1" w:styleId="14C30A09927A4BB987F1549649933A2E">
    <w:name w:val="14C30A09927A4BB987F1549649933A2E"/>
    <w:rsid w:val="00634BDC"/>
    <w:rPr>
      <w:lang w:eastAsia="en-US"/>
    </w:rPr>
  </w:style>
  <w:style w:type="paragraph" w:customStyle="1" w:styleId="B61F9015893C47068101A384DF1905BE">
    <w:name w:val="B61F9015893C47068101A384DF1905BE"/>
    <w:rsid w:val="00634BDC"/>
    <w:rPr>
      <w:lang w:eastAsia="en-US"/>
    </w:rPr>
  </w:style>
  <w:style w:type="paragraph" w:customStyle="1" w:styleId="E0B0EBCC168740C0B32BC2A667582EC8">
    <w:name w:val="E0B0EBCC168740C0B32BC2A667582EC8"/>
    <w:rsid w:val="00634BDC"/>
    <w:rPr>
      <w:lang w:eastAsia="en-US"/>
    </w:rPr>
  </w:style>
  <w:style w:type="paragraph" w:customStyle="1" w:styleId="C10FBEF1615141E792DBE94BB1523CB7">
    <w:name w:val="C10FBEF1615141E792DBE94BB1523CB7"/>
    <w:rsid w:val="00634BDC"/>
    <w:rPr>
      <w:lang w:eastAsia="en-US"/>
    </w:rPr>
  </w:style>
  <w:style w:type="paragraph" w:customStyle="1" w:styleId="0DD63AB200E34235BC150B7666FE1830">
    <w:name w:val="0DD63AB200E34235BC150B7666FE1830"/>
    <w:rsid w:val="00634BDC"/>
    <w:rPr>
      <w:lang w:eastAsia="en-US"/>
    </w:rPr>
  </w:style>
  <w:style w:type="paragraph" w:customStyle="1" w:styleId="E065681916ED4EF29312CB39E1125DA2">
    <w:name w:val="E065681916ED4EF29312CB39E1125DA2"/>
    <w:rsid w:val="00634BDC"/>
    <w:rPr>
      <w:lang w:eastAsia="en-US"/>
    </w:rPr>
  </w:style>
  <w:style w:type="paragraph" w:customStyle="1" w:styleId="1251BEB4366E4434B90B6A968513ECBA">
    <w:name w:val="1251BEB4366E4434B90B6A968513ECBA"/>
    <w:rsid w:val="00634BDC"/>
    <w:rPr>
      <w:lang w:eastAsia="en-US"/>
    </w:rPr>
  </w:style>
  <w:style w:type="paragraph" w:customStyle="1" w:styleId="60813E37BB7A4C328F492BB66417D5E3">
    <w:name w:val="60813E37BB7A4C328F492BB66417D5E3"/>
    <w:rsid w:val="00634BDC"/>
    <w:rPr>
      <w:lang w:eastAsia="en-US"/>
    </w:rPr>
  </w:style>
  <w:style w:type="paragraph" w:customStyle="1" w:styleId="4F42F973B8FC4924AF9BF9039F881550">
    <w:name w:val="4F42F973B8FC4924AF9BF9039F881550"/>
    <w:rsid w:val="00634BDC"/>
    <w:rPr>
      <w:lang w:eastAsia="en-US"/>
    </w:rPr>
  </w:style>
  <w:style w:type="paragraph" w:customStyle="1" w:styleId="0117BA16098E48D18DE57994ADBB662B">
    <w:name w:val="0117BA16098E48D18DE57994ADBB662B"/>
    <w:rsid w:val="00634BDC"/>
    <w:rPr>
      <w:lang w:eastAsia="en-US"/>
    </w:rPr>
  </w:style>
  <w:style w:type="paragraph" w:customStyle="1" w:styleId="4362AA6DE1EE4CE48EDA522B3B252E26">
    <w:name w:val="4362AA6DE1EE4CE48EDA522B3B252E26"/>
    <w:rsid w:val="00634BDC"/>
    <w:rPr>
      <w:lang w:eastAsia="en-US"/>
    </w:rPr>
  </w:style>
  <w:style w:type="paragraph" w:customStyle="1" w:styleId="7B7C9231E8FE46CBB0FCC79E7D78F5D7">
    <w:name w:val="7B7C9231E8FE46CBB0FCC79E7D78F5D7"/>
    <w:rsid w:val="00634BDC"/>
    <w:rPr>
      <w:lang w:eastAsia="en-US"/>
    </w:rPr>
  </w:style>
  <w:style w:type="paragraph" w:customStyle="1" w:styleId="B63A6F15FAE243359ADB1DC31CD2BE80">
    <w:name w:val="B63A6F15FAE243359ADB1DC31CD2BE80"/>
    <w:rsid w:val="00634BDC"/>
    <w:rPr>
      <w:lang w:eastAsia="en-US"/>
    </w:rPr>
  </w:style>
  <w:style w:type="paragraph" w:customStyle="1" w:styleId="552BC57E370F42829D0484DAA1B2E8EE">
    <w:name w:val="552BC57E370F42829D0484DAA1B2E8EE"/>
    <w:rsid w:val="00634BDC"/>
    <w:rPr>
      <w:lang w:eastAsia="en-US"/>
    </w:rPr>
  </w:style>
  <w:style w:type="paragraph" w:customStyle="1" w:styleId="2855CEB8E75A4819A1913C182ED14DEF">
    <w:name w:val="2855CEB8E75A4819A1913C182ED14DEF"/>
    <w:rsid w:val="00634BDC"/>
    <w:rPr>
      <w:lang w:eastAsia="en-US"/>
    </w:rPr>
  </w:style>
  <w:style w:type="paragraph" w:customStyle="1" w:styleId="6F444B8AA99344A8A6AE65A1240D7DF1">
    <w:name w:val="6F444B8AA99344A8A6AE65A1240D7DF1"/>
    <w:rsid w:val="00634BDC"/>
    <w:rPr>
      <w:lang w:eastAsia="en-US"/>
    </w:rPr>
  </w:style>
  <w:style w:type="paragraph" w:customStyle="1" w:styleId="234D596F0C834F41A765AB26450936D9">
    <w:name w:val="234D596F0C834F41A765AB26450936D9"/>
    <w:rsid w:val="00634BDC"/>
    <w:rPr>
      <w:lang w:eastAsia="en-US"/>
    </w:rPr>
  </w:style>
  <w:style w:type="paragraph" w:customStyle="1" w:styleId="F7D8A2B2D306431C95403191CDF00659">
    <w:name w:val="F7D8A2B2D306431C95403191CDF00659"/>
    <w:rsid w:val="00634BDC"/>
    <w:rPr>
      <w:lang w:eastAsia="en-US"/>
    </w:rPr>
  </w:style>
  <w:style w:type="paragraph" w:customStyle="1" w:styleId="D40A80DC521342C4BB3845D1B9DC948F">
    <w:name w:val="D40A80DC521342C4BB3845D1B9DC948F"/>
    <w:rsid w:val="00634BDC"/>
    <w:rPr>
      <w:lang w:eastAsia="en-US"/>
    </w:rPr>
  </w:style>
  <w:style w:type="paragraph" w:customStyle="1" w:styleId="302F49491F15404DA433C8FABC1510E4">
    <w:name w:val="302F49491F15404DA433C8FABC1510E4"/>
    <w:rsid w:val="00634BDC"/>
    <w:rPr>
      <w:lang w:eastAsia="en-US"/>
    </w:rPr>
  </w:style>
  <w:style w:type="paragraph" w:customStyle="1" w:styleId="FBB11DEB9DAE48A6B7F6DD9AA6B00F9A">
    <w:name w:val="FBB11DEB9DAE48A6B7F6DD9AA6B00F9A"/>
    <w:rsid w:val="00634BDC"/>
    <w:rPr>
      <w:lang w:eastAsia="en-US"/>
    </w:rPr>
  </w:style>
  <w:style w:type="paragraph" w:customStyle="1" w:styleId="F635C36F8A0547B4A8791677C7CCAAAD">
    <w:name w:val="F635C36F8A0547B4A8791677C7CCAAAD"/>
    <w:rsid w:val="00634BDC"/>
    <w:rPr>
      <w:lang w:eastAsia="en-US"/>
    </w:rPr>
  </w:style>
  <w:style w:type="paragraph" w:customStyle="1" w:styleId="79761ADB6C6C4D0CBC7C59B331773BD0">
    <w:name w:val="79761ADB6C6C4D0CBC7C59B331773BD0"/>
    <w:rsid w:val="00634BDC"/>
    <w:rPr>
      <w:lang w:eastAsia="en-US"/>
    </w:rPr>
  </w:style>
  <w:style w:type="paragraph" w:customStyle="1" w:styleId="AD1F04BECBCC44CF9CB5AF2A630E6CCF">
    <w:name w:val="AD1F04BECBCC44CF9CB5AF2A630E6CCF"/>
    <w:rsid w:val="00634BDC"/>
    <w:rPr>
      <w:lang w:eastAsia="en-US"/>
    </w:rPr>
  </w:style>
  <w:style w:type="paragraph" w:customStyle="1" w:styleId="8DCE6401AB584E66903C95C0A3314988">
    <w:name w:val="8DCE6401AB584E66903C95C0A3314988"/>
    <w:rsid w:val="00634BDC"/>
    <w:rPr>
      <w:lang w:eastAsia="en-US"/>
    </w:rPr>
  </w:style>
  <w:style w:type="paragraph" w:customStyle="1" w:styleId="3C9D83B23B38495183BDA866426258C6">
    <w:name w:val="3C9D83B23B38495183BDA866426258C6"/>
    <w:rsid w:val="00634BDC"/>
    <w:rPr>
      <w:lang w:eastAsia="en-US"/>
    </w:rPr>
  </w:style>
  <w:style w:type="paragraph" w:customStyle="1" w:styleId="EC5B4C3F6C694C2892194A68E85609E9">
    <w:name w:val="EC5B4C3F6C694C2892194A68E85609E9"/>
    <w:rsid w:val="00634BDC"/>
    <w:rPr>
      <w:lang w:eastAsia="en-US"/>
    </w:rPr>
  </w:style>
  <w:style w:type="paragraph" w:customStyle="1" w:styleId="6AC284587818454B95A8589314D31938">
    <w:name w:val="6AC284587818454B95A8589314D31938"/>
    <w:rsid w:val="00634BDC"/>
    <w:rPr>
      <w:lang w:eastAsia="en-US"/>
    </w:rPr>
  </w:style>
  <w:style w:type="paragraph" w:customStyle="1" w:styleId="AD01574366544C2C848AD9DDCC3BEFC8">
    <w:name w:val="AD01574366544C2C848AD9DDCC3BEFC8"/>
    <w:rsid w:val="00634BDC"/>
    <w:rPr>
      <w:lang w:eastAsia="en-US"/>
    </w:rPr>
  </w:style>
  <w:style w:type="paragraph" w:customStyle="1" w:styleId="2C02E30076A44A068BC6E8207A0A737D">
    <w:name w:val="2C02E30076A44A068BC6E8207A0A737D"/>
    <w:rsid w:val="00634BDC"/>
    <w:rPr>
      <w:lang w:eastAsia="en-US"/>
    </w:rPr>
  </w:style>
  <w:style w:type="paragraph" w:customStyle="1" w:styleId="EF4AAD456AF043DD9312330C47D52105">
    <w:name w:val="EF4AAD456AF043DD9312330C47D52105"/>
    <w:rsid w:val="00634BDC"/>
    <w:rPr>
      <w:lang w:eastAsia="en-US"/>
    </w:rPr>
  </w:style>
  <w:style w:type="paragraph" w:customStyle="1" w:styleId="9078F64AC25347DC80E60937BBBB6C01">
    <w:name w:val="9078F64AC25347DC80E60937BBBB6C01"/>
    <w:rsid w:val="00634BDC"/>
    <w:rPr>
      <w:lang w:eastAsia="en-US"/>
    </w:rPr>
  </w:style>
  <w:style w:type="paragraph" w:customStyle="1" w:styleId="92FCF8589B8144918740D4DF6F10D9A1">
    <w:name w:val="92FCF8589B8144918740D4DF6F10D9A1"/>
    <w:rsid w:val="00634BDC"/>
    <w:rPr>
      <w:lang w:eastAsia="en-US"/>
    </w:rPr>
  </w:style>
  <w:style w:type="paragraph" w:customStyle="1" w:styleId="748A4177065341D091E720CA17F064F6">
    <w:name w:val="748A4177065341D091E720CA17F064F6"/>
    <w:rsid w:val="00634BDC"/>
    <w:rPr>
      <w:lang w:eastAsia="en-US"/>
    </w:rPr>
  </w:style>
  <w:style w:type="paragraph" w:customStyle="1" w:styleId="71793C5FF5944BB3AF002D6022064789">
    <w:name w:val="71793C5FF5944BB3AF002D6022064789"/>
    <w:rsid w:val="00634BDC"/>
    <w:rPr>
      <w:lang w:eastAsia="en-US"/>
    </w:rPr>
  </w:style>
  <w:style w:type="paragraph" w:customStyle="1" w:styleId="99CDC62B278F476CBECAE38A37994485">
    <w:name w:val="99CDC62B278F476CBECAE38A37994485"/>
    <w:rsid w:val="00634BDC"/>
    <w:rPr>
      <w:lang w:eastAsia="en-US"/>
    </w:rPr>
  </w:style>
  <w:style w:type="paragraph" w:customStyle="1" w:styleId="CFC69ED6CADA47EE87EA1187F4999446">
    <w:name w:val="CFC69ED6CADA47EE87EA1187F4999446"/>
    <w:rsid w:val="00634BDC"/>
    <w:rPr>
      <w:lang w:eastAsia="en-US"/>
    </w:rPr>
  </w:style>
  <w:style w:type="paragraph" w:customStyle="1" w:styleId="C50ACD905EE6444F94D1E2BEDDE76DFE">
    <w:name w:val="C50ACD905EE6444F94D1E2BEDDE76DFE"/>
    <w:rsid w:val="00634BDC"/>
    <w:rPr>
      <w:lang w:eastAsia="en-US"/>
    </w:rPr>
  </w:style>
  <w:style w:type="paragraph" w:customStyle="1" w:styleId="D7A09840B63C41099EAFA59B5AD1652D">
    <w:name w:val="D7A09840B63C41099EAFA59B5AD1652D"/>
    <w:rsid w:val="00634BDC"/>
    <w:rPr>
      <w:lang w:eastAsia="en-US"/>
    </w:rPr>
  </w:style>
  <w:style w:type="paragraph" w:customStyle="1" w:styleId="70E21D76EE654D4A9BA97472E59BC800">
    <w:name w:val="70E21D76EE654D4A9BA97472E59BC800"/>
    <w:rsid w:val="00634BDC"/>
    <w:rPr>
      <w:lang w:eastAsia="en-US"/>
    </w:rPr>
  </w:style>
  <w:style w:type="paragraph" w:customStyle="1" w:styleId="1737B0CA316A48C5A61CB275C7E884B7">
    <w:name w:val="1737B0CA316A48C5A61CB275C7E884B7"/>
    <w:rsid w:val="00634BDC"/>
    <w:rPr>
      <w:lang w:eastAsia="en-US"/>
    </w:rPr>
  </w:style>
  <w:style w:type="paragraph" w:customStyle="1" w:styleId="EAC20F4114A648B58AB7075C8BD06E0A">
    <w:name w:val="EAC20F4114A648B58AB7075C8BD06E0A"/>
    <w:rsid w:val="00634BDC"/>
    <w:rPr>
      <w:lang w:eastAsia="en-US"/>
    </w:rPr>
  </w:style>
  <w:style w:type="paragraph" w:customStyle="1" w:styleId="9612C7691EC546B7A0CB9DDC2C773489">
    <w:name w:val="9612C7691EC546B7A0CB9DDC2C773489"/>
    <w:rsid w:val="00634BDC"/>
    <w:rPr>
      <w:lang w:eastAsia="en-US"/>
    </w:rPr>
  </w:style>
  <w:style w:type="paragraph" w:customStyle="1" w:styleId="B2150262D2E64DCB9A20EAAE8AF154A1">
    <w:name w:val="B2150262D2E64DCB9A20EAAE8AF154A1"/>
    <w:rsid w:val="00634BDC"/>
    <w:rPr>
      <w:lang w:eastAsia="en-US"/>
    </w:rPr>
  </w:style>
  <w:style w:type="paragraph" w:customStyle="1" w:styleId="605A10CAC4FE4421B836BCBC001819B9">
    <w:name w:val="605A10CAC4FE4421B836BCBC001819B9"/>
    <w:rsid w:val="00634BDC"/>
    <w:rPr>
      <w:lang w:eastAsia="en-US"/>
    </w:rPr>
  </w:style>
  <w:style w:type="paragraph" w:customStyle="1" w:styleId="1083DFA845444172A084C523EFA68477">
    <w:name w:val="1083DFA845444172A084C523EFA68477"/>
    <w:rsid w:val="00634BDC"/>
    <w:rPr>
      <w:lang w:eastAsia="en-US"/>
    </w:rPr>
  </w:style>
  <w:style w:type="paragraph" w:customStyle="1" w:styleId="CB929E3A342140B1ACC5DADECF696011">
    <w:name w:val="CB929E3A342140B1ACC5DADECF696011"/>
    <w:rsid w:val="00634BDC"/>
    <w:rPr>
      <w:lang w:eastAsia="en-US"/>
    </w:rPr>
  </w:style>
  <w:style w:type="paragraph" w:customStyle="1" w:styleId="14A07358423D415CA26B2B5329BDEF01">
    <w:name w:val="14A07358423D415CA26B2B5329BDEF01"/>
    <w:rsid w:val="00634BDC"/>
    <w:rPr>
      <w:lang w:eastAsia="en-US"/>
    </w:rPr>
  </w:style>
  <w:style w:type="paragraph" w:customStyle="1" w:styleId="74FC4EE320B543AC998917B9D5C9E20A">
    <w:name w:val="74FC4EE320B543AC998917B9D5C9E20A"/>
    <w:rsid w:val="00634BDC"/>
    <w:rPr>
      <w:lang w:eastAsia="en-US"/>
    </w:rPr>
  </w:style>
  <w:style w:type="paragraph" w:customStyle="1" w:styleId="CDFDC37F3D6F49C28F905038EBCD3D64">
    <w:name w:val="CDFDC37F3D6F49C28F905038EBCD3D64"/>
    <w:rsid w:val="00634BDC"/>
    <w:rPr>
      <w:lang w:eastAsia="en-US"/>
    </w:rPr>
  </w:style>
  <w:style w:type="paragraph" w:customStyle="1" w:styleId="2475183745954901A2C0163EFFE72162">
    <w:name w:val="2475183745954901A2C0163EFFE72162"/>
    <w:rsid w:val="00634BDC"/>
    <w:rPr>
      <w:lang w:eastAsia="en-US"/>
    </w:rPr>
  </w:style>
  <w:style w:type="paragraph" w:customStyle="1" w:styleId="ACCA03EABA854F96AF8D396C82CBE84A">
    <w:name w:val="ACCA03EABA854F96AF8D396C82CBE84A"/>
    <w:rsid w:val="00634BDC"/>
    <w:rPr>
      <w:lang w:eastAsia="en-US"/>
    </w:rPr>
  </w:style>
  <w:style w:type="paragraph" w:customStyle="1" w:styleId="EAD39565BF6C4D72B59086E4EA88E9A8">
    <w:name w:val="EAD39565BF6C4D72B59086E4EA88E9A8"/>
    <w:rsid w:val="00634BDC"/>
    <w:rPr>
      <w:lang w:eastAsia="en-US"/>
    </w:rPr>
  </w:style>
  <w:style w:type="paragraph" w:customStyle="1" w:styleId="189187D7D3CE482085642F866C3538F7">
    <w:name w:val="189187D7D3CE482085642F866C3538F7"/>
    <w:rsid w:val="00634BDC"/>
    <w:rPr>
      <w:lang w:eastAsia="en-US"/>
    </w:rPr>
  </w:style>
  <w:style w:type="paragraph" w:customStyle="1" w:styleId="B013C4D81470434296B4BE8F385E51F7">
    <w:name w:val="B013C4D81470434296B4BE8F385E51F7"/>
    <w:rsid w:val="00634BDC"/>
    <w:rPr>
      <w:lang w:eastAsia="en-US"/>
    </w:rPr>
  </w:style>
  <w:style w:type="paragraph" w:customStyle="1" w:styleId="3B7865DD7CE54C3FA87B841B80D6FE1A">
    <w:name w:val="3B7865DD7CE54C3FA87B841B80D6FE1A"/>
    <w:rsid w:val="00634BDC"/>
    <w:rPr>
      <w:lang w:eastAsia="en-US"/>
    </w:rPr>
  </w:style>
  <w:style w:type="paragraph" w:customStyle="1" w:styleId="7E2DE8B2A7994524BB1FED3330DBC297">
    <w:name w:val="7E2DE8B2A7994524BB1FED3330DBC297"/>
    <w:rsid w:val="00634BDC"/>
    <w:rPr>
      <w:lang w:eastAsia="en-US"/>
    </w:rPr>
  </w:style>
  <w:style w:type="paragraph" w:customStyle="1" w:styleId="C67E68DF701F4036836A7550C6203492">
    <w:name w:val="C67E68DF701F4036836A7550C6203492"/>
    <w:rsid w:val="00634BDC"/>
    <w:rPr>
      <w:lang w:eastAsia="en-US"/>
    </w:rPr>
  </w:style>
  <w:style w:type="paragraph" w:customStyle="1" w:styleId="C1CD75EDBA4345B5A72B9766BA2939AA">
    <w:name w:val="C1CD75EDBA4345B5A72B9766BA2939AA"/>
    <w:rsid w:val="00634BDC"/>
    <w:rPr>
      <w:lang w:eastAsia="en-US"/>
    </w:rPr>
  </w:style>
  <w:style w:type="paragraph" w:customStyle="1" w:styleId="BBB752C59CA64DFDADA8FB3EDF9094A2">
    <w:name w:val="BBB752C59CA64DFDADA8FB3EDF9094A2"/>
    <w:rsid w:val="00634BDC"/>
    <w:rPr>
      <w:lang w:eastAsia="en-US"/>
    </w:rPr>
  </w:style>
  <w:style w:type="paragraph" w:customStyle="1" w:styleId="2F397C7124F1485590A86F3C5135CBFD">
    <w:name w:val="2F397C7124F1485590A86F3C5135CBFD"/>
    <w:rsid w:val="00634BDC"/>
    <w:rPr>
      <w:lang w:eastAsia="en-US"/>
    </w:rPr>
  </w:style>
  <w:style w:type="paragraph" w:customStyle="1" w:styleId="9CF3ECF60A0E49F3BF21E6D29D0FCC4D">
    <w:name w:val="9CF3ECF60A0E49F3BF21E6D29D0FCC4D"/>
    <w:rsid w:val="00634BDC"/>
    <w:rPr>
      <w:lang w:eastAsia="en-US"/>
    </w:rPr>
  </w:style>
  <w:style w:type="paragraph" w:customStyle="1" w:styleId="3BAB77D53D094980B02D3AED8374CCA2">
    <w:name w:val="3BAB77D53D094980B02D3AED8374CCA2"/>
    <w:rsid w:val="00634BDC"/>
    <w:rPr>
      <w:lang w:eastAsia="en-US"/>
    </w:rPr>
  </w:style>
  <w:style w:type="paragraph" w:customStyle="1" w:styleId="931EBBB5542C4905AF675E5AC54F715A">
    <w:name w:val="931EBBB5542C4905AF675E5AC54F715A"/>
    <w:rsid w:val="00634BDC"/>
    <w:rPr>
      <w:lang w:eastAsia="en-US"/>
    </w:rPr>
  </w:style>
  <w:style w:type="paragraph" w:customStyle="1" w:styleId="0F455C9985724CB9BEDF8181A6B58BDC">
    <w:name w:val="0F455C9985724CB9BEDF8181A6B58BDC"/>
    <w:rsid w:val="00634BDC"/>
    <w:rPr>
      <w:lang w:eastAsia="en-US"/>
    </w:rPr>
  </w:style>
  <w:style w:type="paragraph" w:customStyle="1" w:styleId="9DFDF56FF3A44295A9BBDE09EA37B391">
    <w:name w:val="9DFDF56FF3A44295A9BBDE09EA37B391"/>
    <w:rsid w:val="00634BDC"/>
    <w:rPr>
      <w:lang w:eastAsia="en-US"/>
    </w:rPr>
  </w:style>
  <w:style w:type="paragraph" w:customStyle="1" w:styleId="21B8D8A4594F4219AC129B23C333ED99">
    <w:name w:val="21B8D8A4594F4219AC129B23C333ED99"/>
    <w:rsid w:val="00634BDC"/>
    <w:rPr>
      <w:lang w:eastAsia="en-US"/>
    </w:rPr>
  </w:style>
  <w:style w:type="paragraph" w:customStyle="1" w:styleId="B133DFD8C2994EB794538BE194A37D33">
    <w:name w:val="B133DFD8C2994EB794538BE194A37D33"/>
    <w:rsid w:val="00634BDC"/>
    <w:rPr>
      <w:lang w:eastAsia="en-US"/>
    </w:rPr>
  </w:style>
  <w:style w:type="paragraph" w:customStyle="1" w:styleId="498ED5A828A845CE89F4E89D49449DB2">
    <w:name w:val="498ED5A828A845CE89F4E89D49449DB2"/>
    <w:rsid w:val="00634BDC"/>
    <w:rPr>
      <w:lang w:eastAsia="en-US"/>
    </w:rPr>
  </w:style>
  <w:style w:type="paragraph" w:customStyle="1" w:styleId="26E096F811DC4F0C8C0C63AE44ACEEC4">
    <w:name w:val="26E096F811DC4F0C8C0C63AE44ACEEC4"/>
    <w:rsid w:val="00634BDC"/>
    <w:rPr>
      <w:lang w:eastAsia="en-US"/>
    </w:rPr>
  </w:style>
  <w:style w:type="paragraph" w:customStyle="1" w:styleId="0E5DE53233D5476BA54C97D4C06ABEE1">
    <w:name w:val="0E5DE53233D5476BA54C97D4C06ABEE1"/>
    <w:rsid w:val="00634BDC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146FF1EAA48F4021AE48A6D1BF57B946">
    <w:name w:val="146FF1EAA48F4021AE48A6D1BF57B946"/>
    <w:rsid w:val="00634BDC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FEFC2F4B0964ACCBF4E90B9B51EEDD3">
    <w:name w:val="FFEFC2F4B0964ACCBF4E90B9B51EEDD3"/>
    <w:rsid w:val="00634BDC"/>
    <w:rPr>
      <w:lang w:eastAsia="en-US"/>
    </w:rPr>
  </w:style>
  <w:style w:type="paragraph" w:customStyle="1" w:styleId="4CCF6A9F180748D281BF6B3B3A1E78F9">
    <w:name w:val="4CCF6A9F180748D281BF6B3B3A1E78F9"/>
    <w:rsid w:val="00634BDC"/>
    <w:rPr>
      <w:lang w:eastAsia="en-US"/>
    </w:rPr>
  </w:style>
  <w:style w:type="paragraph" w:customStyle="1" w:styleId="A7899DFDBAE2400D9CEFACBE5214AC3E">
    <w:name w:val="A7899DFDBAE2400D9CEFACBE5214AC3E"/>
    <w:rsid w:val="00634BDC"/>
    <w:rPr>
      <w:lang w:eastAsia="en-US"/>
    </w:rPr>
  </w:style>
  <w:style w:type="paragraph" w:customStyle="1" w:styleId="95B49F804AF34695B084238965DECB60">
    <w:name w:val="95B49F804AF34695B084238965DECB60"/>
    <w:rsid w:val="00634BDC"/>
    <w:rPr>
      <w:lang w:eastAsia="en-US"/>
    </w:rPr>
  </w:style>
  <w:style w:type="paragraph" w:customStyle="1" w:styleId="F2F844CC1DD04175B268206A6E174699">
    <w:name w:val="F2F844CC1DD04175B268206A6E174699"/>
    <w:rsid w:val="00634BDC"/>
    <w:rPr>
      <w:lang w:eastAsia="en-US"/>
    </w:rPr>
  </w:style>
  <w:style w:type="paragraph" w:customStyle="1" w:styleId="9B67536FFD254804AB11408B373C21EB">
    <w:name w:val="9B67536FFD254804AB11408B373C21EB"/>
    <w:rsid w:val="00634BDC"/>
    <w:rPr>
      <w:lang w:eastAsia="en-US"/>
    </w:rPr>
  </w:style>
  <w:style w:type="paragraph" w:customStyle="1" w:styleId="CC3DEBDF32B04BC79BAAD8691ECDF990">
    <w:name w:val="CC3DEBDF32B04BC79BAAD8691ECDF990"/>
    <w:rsid w:val="00634BDC"/>
    <w:rPr>
      <w:lang w:eastAsia="en-US"/>
    </w:rPr>
  </w:style>
  <w:style w:type="paragraph" w:customStyle="1" w:styleId="74D3810739D242BEA4FDD473772E819E">
    <w:name w:val="74D3810739D242BEA4FDD473772E819E"/>
    <w:rsid w:val="00634BDC"/>
    <w:rPr>
      <w:lang w:eastAsia="en-US"/>
    </w:rPr>
  </w:style>
  <w:style w:type="paragraph" w:customStyle="1" w:styleId="AEFEB049787743FBADDB29BFF053BA8A">
    <w:name w:val="AEFEB049787743FBADDB29BFF053BA8A"/>
    <w:rsid w:val="00634BDC"/>
    <w:rPr>
      <w:lang w:eastAsia="en-US"/>
    </w:rPr>
  </w:style>
  <w:style w:type="paragraph" w:customStyle="1" w:styleId="236EF5926CEF4FCF88461B4AE5AF5126">
    <w:name w:val="236EF5926CEF4FCF88461B4AE5AF5126"/>
    <w:rsid w:val="00634BDC"/>
    <w:rPr>
      <w:lang w:eastAsia="en-US"/>
    </w:rPr>
  </w:style>
  <w:style w:type="paragraph" w:customStyle="1" w:styleId="2766788F69D941ACA42BB49EA4630627">
    <w:name w:val="2766788F69D941ACA42BB49EA4630627"/>
    <w:rsid w:val="00634BDC"/>
    <w:rPr>
      <w:lang w:eastAsia="en-US"/>
    </w:rPr>
  </w:style>
  <w:style w:type="paragraph" w:customStyle="1" w:styleId="1C5580A3EADE4ECFA7243DDC1CB0F334">
    <w:name w:val="1C5580A3EADE4ECFA7243DDC1CB0F334"/>
    <w:rsid w:val="00634BDC"/>
    <w:rPr>
      <w:lang w:eastAsia="en-US"/>
    </w:rPr>
  </w:style>
  <w:style w:type="paragraph" w:customStyle="1" w:styleId="D4846F808617406AB1F6AE577E9F7F00">
    <w:name w:val="D4846F808617406AB1F6AE577E9F7F00"/>
    <w:rsid w:val="00634BDC"/>
    <w:rPr>
      <w:lang w:eastAsia="en-US"/>
    </w:rPr>
  </w:style>
  <w:style w:type="paragraph" w:customStyle="1" w:styleId="95BE06081F2C4A66990B6403A03F61B3">
    <w:name w:val="95BE06081F2C4A66990B6403A03F61B3"/>
    <w:rsid w:val="00634BDC"/>
    <w:rPr>
      <w:lang w:eastAsia="en-US"/>
    </w:rPr>
  </w:style>
  <w:style w:type="paragraph" w:customStyle="1" w:styleId="30DBC882C27C47EBB2E8CC27B4EB66CC">
    <w:name w:val="30DBC882C27C47EBB2E8CC27B4EB66CC"/>
    <w:rsid w:val="00634BDC"/>
    <w:rPr>
      <w:lang w:eastAsia="en-US"/>
    </w:rPr>
  </w:style>
  <w:style w:type="paragraph" w:customStyle="1" w:styleId="E2C3CAA8F0F24168BED26B3CDAAE0301">
    <w:name w:val="E2C3CAA8F0F24168BED26B3CDAAE0301"/>
    <w:rsid w:val="00634BDC"/>
    <w:rPr>
      <w:lang w:eastAsia="en-US"/>
    </w:rPr>
  </w:style>
  <w:style w:type="paragraph" w:customStyle="1" w:styleId="617227E7BB7E460685AB39B11906B5A0">
    <w:name w:val="617227E7BB7E460685AB39B11906B5A0"/>
    <w:rsid w:val="00634BDC"/>
    <w:rPr>
      <w:lang w:eastAsia="en-US"/>
    </w:rPr>
  </w:style>
  <w:style w:type="paragraph" w:customStyle="1" w:styleId="268B3F58531648D7A99D9758AB0EADAC">
    <w:name w:val="268B3F58531648D7A99D9758AB0EADAC"/>
    <w:rsid w:val="00634BDC"/>
    <w:rPr>
      <w:lang w:eastAsia="en-US"/>
    </w:rPr>
  </w:style>
  <w:style w:type="paragraph" w:customStyle="1" w:styleId="371947B0FAA5459BAADCFE6F12AB80A0">
    <w:name w:val="371947B0FAA5459BAADCFE6F12AB80A0"/>
    <w:rsid w:val="00634BDC"/>
    <w:rPr>
      <w:lang w:eastAsia="en-US"/>
    </w:rPr>
  </w:style>
  <w:style w:type="paragraph" w:customStyle="1" w:styleId="8E75A4579DFA438D9B86A66E14DFA672">
    <w:name w:val="8E75A4579DFA438D9B86A66E14DFA672"/>
    <w:rsid w:val="00634BDC"/>
    <w:rPr>
      <w:lang w:eastAsia="en-US"/>
    </w:rPr>
  </w:style>
  <w:style w:type="paragraph" w:customStyle="1" w:styleId="AA32F03DECB64F6994A14216C84A5539">
    <w:name w:val="AA32F03DECB64F6994A14216C84A5539"/>
    <w:rsid w:val="00634BDC"/>
    <w:rPr>
      <w:lang w:eastAsia="en-US"/>
    </w:rPr>
  </w:style>
  <w:style w:type="paragraph" w:customStyle="1" w:styleId="538410B175754638B8D578816EFA376E">
    <w:name w:val="538410B175754638B8D578816EFA376E"/>
    <w:rsid w:val="00634BDC"/>
    <w:rPr>
      <w:lang w:eastAsia="en-US"/>
    </w:rPr>
  </w:style>
  <w:style w:type="paragraph" w:customStyle="1" w:styleId="C222E11F10924EAC94C9901877EB4966">
    <w:name w:val="C222E11F10924EAC94C9901877EB4966"/>
    <w:rsid w:val="00634BDC"/>
    <w:rPr>
      <w:lang w:eastAsia="en-US"/>
    </w:rPr>
  </w:style>
  <w:style w:type="paragraph" w:customStyle="1" w:styleId="413C0247BEB44E9B985E9ACCB72494EB">
    <w:name w:val="413C0247BEB44E9B985E9ACCB72494EB"/>
    <w:rsid w:val="00634BDC"/>
    <w:rPr>
      <w:lang w:eastAsia="en-US"/>
    </w:rPr>
  </w:style>
  <w:style w:type="paragraph" w:customStyle="1" w:styleId="602FA7D8988A43A6996424A9220DDA7E">
    <w:name w:val="602FA7D8988A43A6996424A9220DDA7E"/>
    <w:rsid w:val="00634BDC"/>
    <w:rPr>
      <w:lang w:eastAsia="en-US"/>
    </w:rPr>
  </w:style>
  <w:style w:type="paragraph" w:customStyle="1" w:styleId="19F2B4FD4F064D1E8DB17B830D36C070">
    <w:name w:val="19F2B4FD4F064D1E8DB17B830D36C070"/>
    <w:rsid w:val="00634BDC"/>
    <w:rPr>
      <w:lang w:eastAsia="en-US"/>
    </w:rPr>
  </w:style>
  <w:style w:type="paragraph" w:customStyle="1" w:styleId="BCBFAF40508344D3BB1923B2B6509BBC">
    <w:name w:val="BCBFAF40508344D3BB1923B2B6509BBC"/>
    <w:rsid w:val="00634BDC"/>
    <w:rPr>
      <w:lang w:eastAsia="en-US"/>
    </w:rPr>
  </w:style>
  <w:style w:type="paragraph" w:customStyle="1" w:styleId="03DE14B086984F7288D872B015D1D7BE">
    <w:name w:val="03DE14B086984F7288D872B015D1D7BE"/>
    <w:rsid w:val="00634BDC"/>
    <w:rPr>
      <w:lang w:eastAsia="en-US"/>
    </w:rPr>
  </w:style>
  <w:style w:type="paragraph" w:customStyle="1" w:styleId="0E1AD100D2C64BBCAAC4C06DDB4B9B74">
    <w:name w:val="0E1AD100D2C64BBCAAC4C06DDB4B9B74"/>
    <w:rsid w:val="00634BDC"/>
    <w:rPr>
      <w:lang w:eastAsia="en-US"/>
    </w:rPr>
  </w:style>
  <w:style w:type="paragraph" w:customStyle="1" w:styleId="53F8E550ECFD4A2891453FD609ACA8DD">
    <w:name w:val="53F8E550ECFD4A2891453FD609ACA8DD"/>
    <w:rsid w:val="00634BDC"/>
    <w:rPr>
      <w:lang w:eastAsia="en-US"/>
    </w:rPr>
  </w:style>
  <w:style w:type="paragraph" w:customStyle="1" w:styleId="F1B7017B937740BFBE0E7F096CD40DB6">
    <w:name w:val="F1B7017B937740BFBE0E7F096CD40DB6"/>
    <w:rsid w:val="00634BDC"/>
    <w:rPr>
      <w:lang w:eastAsia="en-US"/>
    </w:rPr>
  </w:style>
  <w:style w:type="paragraph" w:customStyle="1" w:styleId="10408D79816F4C37B3DA4ABB6F50AD84">
    <w:name w:val="10408D79816F4C37B3DA4ABB6F50AD84"/>
    <w:rsid w:val="00634BDC"/>
    <w:rPr>
      <w:lang w:eastAsia="en-US"/>
    </w:rPr>
  </w:style>
  <w:style w:type="paragraph" w:customStyle="1" w:styleId="E0AE1197AFF04335AAED0497BA70E718">
    <w:name w:val="E0AE1197AFF04335AAED0497BA70E718"/>
    <w:rsid w:val="00634BDC"/>
    <w:rPr>
      <w:lang w:eastAsia="en-US"/>
    </w:rPr>
  </w:style>
  <w:style w:type="paragraph" w:customStyle="1" w:styleId="571FC4492DDF46ACB93E014386A66A13">
    <w:name w:val="571FC4492DDF46ACB93E014386A66A13"/>
    <w:rsid w:val="00634BDC"/>
    <w:rPr>
      <w:lang w:eastAsia="en-US"/>
    </w:rPr>
  </w:style>
  <w:style w:type="paragraph" w:customStyle="1" w:styleId="4FA617FBD9BD47CFB07FA761C1EDD1A3">
    <w:name w:val="4FA617FBD9BD47CFB07FA761C1EDD1A3"/>
    <w:rsid w:val="00634BDC"/>
    <w:rPr>
      <w:lang w:eastAsia="en-US"/>
    </w:rPr>
  </w:style>
  <w:style w:type="paragraph" w:customStyle="1" w:styleId="046D2C7408D14954B85299B873A953E0">
    <w:name w:val="046D2C7408D14954B85299B873A953E0"/>
    <w:rsid w:val="00634BDC"/>
    <w:rPr>
      <w:lang w:eastAsia="en-US"/>
    </w:rPr>
  </w:style>
  <w:style w:type="paragraph" w:customStyle="1" w:styleId="1F4E801F424349C29C1E4E16D2DCB061">
    <w:name w:val="1F4E801F424349C29C1E4E16D2DCB061"/>
    <w:rsid w:val="00634BDC"/>
    <w:rPr>
      <w:lang w:eastAsia="en-US"/>
    </w:rPr>
  </w:style>
  <w:style w:type="paragraph" w:customStyle="1" w:styleId="FEC5F86CFB1D4696BECE8930E238F2E8">
    <w:name w:val="FEC5F86CFB1D4696BECE8930E238F2E8"/>
    <w:rsid w:val="00634BDC"/>
    <w:rPr>
      <w:lang w:eastAsia="en-US"/>
    </w:rPr>
  </w:style>
  <w:style w:type="paragraph" w:customStyle="1" w:styleId="2D69FA76FF93442082AD65F3CC37578A">
    <w:name w:val="2D69FA76FF93442082AD65F3CC37578A"/>
    <w:rsid w:val="00634BDC"/>
    <w:rPr>
      <w:lang w:eastAsia="en-US"/>
    </w:rPr>
  </w:style>
  <w:style w:type="paragraph" w:customStyle="1" w:styleId="4DEAAF5BC6C643DBB5B36C09835BECF0">
    <w:name w:val="4DEAAF5BC6C643DBB5B36C09835BECF0"/>
    <w:rsid w:val="00634BDC"/>
    <w:rPr>
      <w:lang w:eastAsia="en-US"/>
    </w:rPr>
  </w:style>
  <w:style w:type="paragraph" w:customStyle="1" w:styleId="F63FF4E9AB344AF0AD316B1529EE1805">
    <w:name w:val="F63FF4E9AB344AF0AD316B1529EE1805"/>
    <w:rsid w:val="00634BDC"/>
    <w:rPr>
      <w:lang w:eastAsia="en-US"/>
    </w:rPr>
  </w:style>
  <w:style w:type="paragraph" w:customStyle="1" w:styleId="FD8B51CFD5134F0AA1182C1026CE43EA">
    <w:name w:val="FD8B51CFD5134F0AA1182C1026CE43EA"/>
    <w:rsid w:val="00634BDC"/>
    <w:rPr>
      <w:lang w:eastAsia="en-US"/>
    </w:rPr>
  </w:style>
  <w:style w:type="paragraph" w:customStyle="1" w:styleId="7D0CD6FA91C34AAD8673FBAE3603C121">
    <w:name w:val="7D0CD6FA91C34AAD8673FBAE3603C121"/>
    <w:rsid w:val="00634BDC"/>
    <w:rPr>
      <w:lang w:eastAsia="en-US"/>
    </w:rPr>
  </w:style>
  <w:style w:type="paragraph" w:customStyle="1" w:styleId="E5784DE200C2493A8BB6FA31F5A75D97">
    <w:name w:val="E5784DE200C2493A8BB6FA31F5A75D97"/>
    <w:rsid w:val="00634BDC"/>
    <w:rPr>
      <w:lang w:eastAsia="en-US"/>
    </w:rPr>
  </w:style>
  <w:style w:type="paragraph" w:customStyle="1" w:styleId="158FB146641E4550B82AE0D021B2774E">
    <w:name w:val="158FB146641E4550B82AE0D021B2774E"/>
    <w:rsid w:val="00634BDC"/>
    <w:rPr>
      <w:lang w:eastAsia="en-US"/>
    </w:rPr>
  </w:style>
  <w:style w:type="paragraph" w:customStyle="1" w:styleId="AA9A05630EC2458A875E4E3EF47313AA">
    <w:name w:val="AA9A05630EC2458A875E4E3EF47313AA"/>
    <w:rsid w:val="00634BDC"/>
    <w:rPr>
      <w:lang w:eastAsia="en-US"/>
    </w:rPr>
  </w:style>
  <w:style w:type="paragraph" w:customStyle="1" w:styleId="AFCAAA4BAB934F1AB570070E55A0F000">
    <w:name w:val="AFCAAA4BAB934F1AB570070E55A0F000"/>
    <w:rsid w:val="00634BDC"/>
    <w:rPr>
      <w:lang w:eastAsia="en-US"/>
    </w:rPr>
  </w:style>
  <w:style w:type="paragraph" w:customStyle="1" w:styleId="FED518A7171B47769B70239D650639E2">
    <w:name w:val="FED518A7171B47769B70239D650639E2"/>
    <w:rsid w:val="00634BDC"/>
    <w:rPr>
      <w:lang w:eastAsia="en-US"/>
    </w:rPr>
  </w:style>
  <w:style w:type="paragraph" w:customStyle="1" w:styleId="023F8B87EE1E41949756125EAB162197">
    <w:name w:val="023F8B87EE1E41949756125EAB162197"/>
    <w:rsid w:val="00634BDC"/>
    <w:rPr>
      <w:lang w:eastAsia="en-US"/>
    </w:rPr>
  </w:style>
  <w:style w:type="paragraph" w:customStyle="1" w:styleId="48D2C657135E491699581B09E5C9B310">
    <w:name w:val="48D2C657135E491699581B09E5C9B310"/>
    <w:rsid w:val="00634BDC"/>
    <w:rPr>
      <w:lang w:eastAsia="en-US"/>
    </w:rPr>
  </w:style>
  <w:style w:type="paragraph" w:customStyle="1" w:styleId="EF66529BFF4E4AB7BFD34052791E81E3">
    <w:name w:val="EF66529BFF4E4AB7BFD34052791E81E3"/>
    <w:rsid w:val="00634BDC"/>
    <w:rPr>
      <w:lang w:eastAsia="en-US"/>
    </w:rPr>
  </w:style>
  <w:style w:type="paragraph" w:customStyle="1" w:styleId="AD4811B0C99B4A90B477D0963318BA1E">
    <w:name w:val="AD4811B0C99B4A90B477D0963318BA1E"/>
    <w:rsid w:val="00634BDC"/>
    <w:rPr>
      <w:lang w:eastAsia="en-US"/>
    </w:rPr>
  </w:style>
  <w:style w:type="paragraph" w:customStyle="1" w:styleId="891159FB388E43E98B1D4061B6016F22">
    <w:name w:val="891159FB388E43E98B1D4061B6016F22"/>
    <w:rsid w:val="00634BDC"/>
    <w:rPr>
      <w:lang w:eastAsia="en-US"/>
    </w:rPr>
  </w:style>
  <w:style w:type="paragraph" w:customStyle="1" w:styleId="B1838798B79A4FFEAD11124CAE3628C0">
    <w:name w:val="B1838798B79A4FFEAD11124CAE3628C0"/>
    <w:rsid w:val="00634BDC"/>
    <w:rPr>
      <w:lang w:eastAsia="en-US"/>
    </w:rPr>
  </w:style>
  <w:style w:type="paragraph" w:customStyle="1" w:styleId="3A9570785C8C481CAA30924A87276A06">
    <w:name w:val="3A9570785C8C481CAA30924A87276A06"/>
    <w:rsid w:val="00634BDC"/>
    <w:rPr>
      <w:lang w:eastAsia="en-US"/>
    </w:rPr>
  </w:style>
  <w:style w:type="paragraph" w:customStyle="1" w:styleId="1D80DFBDD3024D008D3CE8F205719A00">
    <w:name w:val="1D80DFBDD3024D008D3CE8F205719A00"/>
    <w:rsid w:val="00634BDC"/>
    <w:rPr>
      <w:lang w:eastAsia="en-US"/>
    </w:rPr>
  </w:style>
  <w:style w:type="paragraph" w:customStyle="1" w:styleId="60A24AC3560F4C528CBD37A66A9DAE7D">
    <w:name w:val="60A24AC3560F4C528CBD37A66A9DAE7D"/>
    <w:rsid w:val="00634BDC"/>
    <w:rPr>
      <w:lang w:eastAsia="en-US"/>
    </w:rPr>
  </w:style>
  <w:style w:type="paragraph" w:customStyle="1" w:styleId="EBEE285DD00F44D694B8616EC09AFD50">
    <w:name w:val="EBEE285DD00F44D694B8616EC09AFD50"/>
    <w:rsid w:val="00634BDC"/>
    <w:rPr>
      <w:lang w:eastAsia="en-US"/>
    </w:rPr>
  </w:style>
  <w:style w:type="paragraph" w:customStyle="1" w:styleId="146FF1EAA48F4021AE48A6D1BF57B9461">
    <w:name w:val="146FF1EAA48F4021AE48A6D1BF57B9461"/>
    <w:rsid w:val="00634BDC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9F2B4FD4F064D1E8DB17B830D36C0701">
    <w:name w:val="19F2B4FD4F064D1E8DB17B830D36C0701"/>
    <w:rsid w:val="00634BDC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CCF6A9F180748D281BF6B3B3A1E78F91">
    <w:name w:val="4CCF6A9F180748D281BF6B3B3A1E78F91"/>
    <w:rsid w:val="00634BDC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784DE200C2493A8BB6FA31F5A75D971">
    <w:name w:val="E5784DE200C2493A8BB6FA31F5A75D971"/>
    <w:rsid w:val="00634BDC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DE14B086984F7288D872B015D1D7BE1">
    <w:name w:val="03DE14B086984F7288D872B015D1D7BE1"/>
    <w:rsid w:val="00634BDC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5B49F804AF34695B084238965DECB601">
    <w:name w:val="95B49F804AF34695B084238965DECB601"/>
    <w:rsid w:val="00634BDC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A9A05630EC2458A875E4E3EF47313AA1">
    <w:name w:val="AA9A05630EC2458A875E4E3EF47313AA1"/>
    <w:rsid w:val="00634BDC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3F8E550ECFD4A2891453FD609ACA8DD1">
    <w:name w:val="53F8E550ECFD4A2891453FD609ACA8DD1"/>
    <w:rsid w:val="00634BDC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B67536FFD254804AB11408B373C21EB1">
    <w:name w:val="9B67536FFD254804AB11408B373C21EB1"/>
    <w:rsid w:val="00634BDC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ED518A7171B47769B70239D650639E21">
    <w:name w:val="FED518A7171B47769B70239D650639E21"/>
    <w:rsid w:val="00634BDC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408D79816F4C37B3DA4ABB6F50AD841">
    <w:name w:val="10408D79816F4C37B3DA4ABB6F50AD841"/>
    <w:rsid w:val="00634BDC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D3810739D242BEA4FDD473772E819E1">
    <w:name w:val="74D3810739D242BEA4FDD473772E819E1"/>
    <w:rsid w:val="00634BDC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8D2C657135E491699581B09E5C9B3101">
    <w:name w:val="48D2C657135E491699581B09E5C9B3101"/>
    <w:rsid w:val="00634BDC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71FC4492DDF46ACB93E014386A66A131">
    <w:name w:val="571FC4492DDF46ACB93E014386A66A131"/>
    <w:rsid w:val="00634BDC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36EF5926CEF4FCF88461B4AE5AF51261">
    <w:name w:val="236EF5926CEF4FCF88461B4AE5AF51261"/>
    <w:rsid w:val="00634BDC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D4811B0C99B4A90B477D0963318BA1E1">
    <w:name w:val="AD4811B0C99B4A90B477D0963318BA1E1"/>
    <w:rsid w:val="00634BDC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46D2C7408D14954B85299B873A953E01">
    <w:name w:val="046D2C7408D14954B85299B873A953E01"/>
    <w:rsid w:val="00634BDC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C5580A3EADE4ECFA7243DDC1CB0F3341">
    <w:name w:val="1C5580A3EADE4ECFA7243DDC1CB0F3341"/>
    <w:rsid w:val="00634BDC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1838798B79A4FFEAD11124CAE3628C01">
    <w:name w:val="B1838798B79A4FFEAD11124CAE3628C01"/>
    <w:rsid w:val="00634BDC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EC5F86CFB1D4696BECE8930E238F2E81">
    <w:name w:val="FEC5F86CFB1D4696BECE8930E238F2E81"/>
    <w:rsid w:val="00634BDC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5BE06081F2C4A66990B6403A03F61B31">
    <w:name w:val="95BE06081F2C4A66990B6403A03F61B31"/>
    <w:rsid w:val="00634BDC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D80DFBDD3024D008D3CE8F205719A001">
    <w:name w:val="1D80DFBDD3024D008D3CE8F205719A001"/>
    <w:rsid w:val="00634BDC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DEAAF5BC6C643DBB5B36C09835BECF01">
    <w:name w:val="4DEAAF5BC6C643DBB5B36C09835BECF01"/>
    <w:rsid w:val="00634BDC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2C3CAA8F0F24168BED26B3CDAAE03011">
    <w:name w:val="E2C3CAA8F0F24168BED26B3CDAAE03011"/>
    <w:rsid w:val="00634BDC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BEE285DD00F44D694B8616EC09AFD501">
    <w:name w:val="EBEE285DD00F44D694B8616EC09AFD501"/>
    <w:rsid w:val="00634BDC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D8B51CFD5134F0AA1182C1026CE43EA1">
    <w:name w:val="FD8B51CFD5134F0AA1182C1026CE43EA1"/>
    <w:rsid w:val="00634BDC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8B3F58531648D7A99D9758AB0EADAC1">
    <w:name w:val="268B3F58531648D7A99D9758AB0EADAC1"/>
    <w:rsid w:val="00634BDC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38410B175754638B8D578816EFA376E1">
    <w:name w:val="538410B175754638B8D578816EFA376E1"/>
    <w:rsid w:val="00634BDC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13C0247BEB44E9B985E9ACCB72494EB1">
    <w:name w:val="413C0247BEB44E9B985E9ACCB72494EB1"/>
    <w:rsid w:val="00634BDC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E75A4579DFA438D9B86A66E14DFA6721">
    <w:name w:val="8E75A4579DFA438D9B86A66E14DFA6721"/>
    <w:rsid w:val="00634BDC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46FF1EAA48F4021AE48A6D1BF57B9462">
    <w:name w:val="146FF1EAA48F4021AE48A6D1BF57B9462"/>
    <w:rsid w:val="00FB0FF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9F2B4FD4F064D1E8DB17B830D36C0702">
    <w:name w:val="19F2B4FD4F064D1E8DB17B830D36C0702"/>
    <w:rsid w:val="00FB0FF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CCF6A9F180748D281BF6B3B3A1E78F92">
    <w:name w:val="4CCF6A9F180748D281BF6B3B3A1E78F92"/>
    <w:rsid w:val="00FB0FF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784DE200C2493A8BB6FA31F5A75D972">
    <w:name w:val="E5784DE200C2493A8BB6FA31F5A75D972"/>
    <w:rsid w:val="00FB0FF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DE14B086984F7288D872B015D1D7BE2">
    <w:name w:val="03DE14B086984F7288D872B015D1D7BE2"/>
    <w:rsid w:val="00FB0FF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5B49F804AF34695B084238965DECB602">
    <w:name w:val="95B49F804AF34695B084238965DECB602"/>
    <w:rsid w:val="00FB0FF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A9A05630EC2458A875E4E3EF47313AA2">
    <w:name w:val="AA9A05630EC2458A875E4E3EF47313AA2"/>
    <w:rsid w:val="00FB0FF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3F8E550ECFD4A2891453FD609ACA8DD2">
    <w:name w:val="53F8E550ECFD4A2891453FD609ACA8DD2"/>
    <w:rsid w:val="00FB0FF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B67536FFD254804AB11408B373C21EB2">
    <w:name w:val="9B67536FFD254804AB11408B373C21EB2"/>
    <w:rsid w:val="00FB0FF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ED518A7171B47769B70239D650639E22">
    <w:name w:val="FED518A7171B47769B70239D650639E22"/>
    <w:rsid w:val="00FB0FF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408D79816F4C37B3DA4ABB6F50AD842">
    <w:name w:val="10408D79816F4C37B3DA4ABB6F50AD842"/>
    <w:rsid w:val="00FB0FF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D3810739D242BEA4FDD473772E819E2">
    <w:name w:val="74D3810739D242BEA4FDD473772E819E2"/>
    <w:rsid w:val="00FB0FF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8D2C657135E491699581B09E5C9B3102">
    <w:name w:val="48D2C657135E491699581B09E5C9B3102"/>
    <w:rsid w:val="00FB0FF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71FC4492DDF46ACB93E014386A66A132">
    <w:name w:val="571FC4492DDF46ACB93E014386A66A132"/>
    <w:rsid w:val="00FB0FF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36EF5926CEF4FCF88461B4AE5AF51262">
    <w:name w:val="236EF5926CEF4FCF88461B4AE5AF51262"/>
    <w:rsid w:val="00FB0FF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D4811B0C99B4A90B477D0963318BA1E2">
    <w:name w:val="AD4811B0C99B4A90B477D0963318BA1E2"/>
    <w:rsid w:val="00FB0FF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46D2C7408D14954B85299B873A953E02">
    <w:name w:val="046D2C7408D14954B85299B873A953E02"/>
    <w:rsid w:val="00FB0FF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C5580A3EADE4ECFA7243DDC1CB0F3342">
    <w:name w:val="1C5580A3EADE4ECFA7243DDC1CB0F3342"/>
    <w:rsid w:val="00FB0FF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1838798B79A4FFEAD11124CAE3628C02">
    <w:name w:val="B1838798B79A4FFEAD11124CAE3628C02"/>
    <w:rsid w:val="00FB0FF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EC5F86CFB1D4696BECE8930E238F2E82">
    <w:name w:val="FEC5F86CFB1D4696BECE8930E238F2E82"/>
    <w:rsid w:val="00FB0FF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5BE06081F2C4A66990B6403A03F61B32">
    <w:name w:val="95BE06081F2C4A66990B6403A03F61B32"/>
    <w:rsid w:val="00FB0FF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D80DFBDD3024D008D3CE8F205719A002">
    <w:name w:val="1D80DFBDD3024D008D3CE8F205719A002"/>
    <w:rsid w:val="00FB0FF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DEAAF5BC6C643DBB5B36C09835BECF02">
    <w:name w:val="4DEAAF5BC6C643DBB5B36C09835BECF02"/>
    <w:rsid w:val="00FB0FF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2C3CAA8F0F24168BED26B3CDAAE03012">
    <w:name w:val="E2C3CAA8F0F24168BED26B3CDAAE03012"/>
    <w:rsid w:val="00FB0FF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BEE285DD00F44D694B8616EC09AFD502">
    <w:name w:val="EBEE285DD00F44D694B8616EC09AFD502"/>
    <w:rsid w:val="00FB0FF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D8B51CFD5134F0AA1182C1026CE43EA2">
    <w:name w:val="FD8B51CFD5134F0AA1182C1026CE43EA2"/>
    <w:rsid w:val="00FB0FF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8B3F58531648D7A99D9758AB0EADAC2">
    <w:name w:val="268B3F58531648D7A99D9758AB0EADAC2"/>
    <w:rsid w:val="00FB0FF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38410B175754638B8D578816EFA376E2">
    <w:name w:val="538410B175754638B8D578816EFA376E2"/>
    <w:rsid w:val="00FB0FF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13C0247BEB44E9B985E9ACCB72494EB2">
    <w:name w:val="413C0247BEB44E9B985E9ACCB72494EB2"/>
    <w:rsid w:val="00FB0FF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E75A4579DFA438D9B86A66E14DFA6722">
    <w:name w:val="8E75A4579DFA438D9B86A66E14DFA6722"/>
    <w:rsid w:val="00FB0FF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46FF1EAA48F4021AE48A6D1BF57B9463">
    <w:name w:val="146FF1EAA48F4021AE48A6D1BF57B9463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9F2B4FD4F064D1E8DB17B830D36C0703">
    <w:name w:val="19F2B4FD4F064D1E8DB17B830D36C0703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CCF6A9F180748D281BF6B3B3A1E78F93">
    <w:name w:val="4CCF6A9F180748D281BF6B3B3A1E78F93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784DE200C2493A8BB6FA31F5A75D973">
    <w:name w:val="E5784DE200C2493A8BB6FA31F5A75D973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DE14B086984F7288D872B015D1D7BE3">
    <w:name w:val="03DE14B086984F7288D872B015D1D7BE3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5B49F804AF34695B084238965DECB603">
    <w:name w:val="95B49F804AF34695B084238965DECB603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A9A05630EC2458A875E4E3EF47313AA3">
    <w:name w:val="AA9A05630EC2458A875E4E3EF47313AA3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3F8E550ECFD4A2891453FD609ACA8DD3">
    <w:name w:val="53F8E550ECFD4A2891453FD609ACA8DD3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B67536FFD254804AB11408B373C21EB3">
    <w:name w:val="9B67536FFD254804AB11408B373C21EB3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ED518A7171B47769B70239D650639E23">
    <w:name w:val="FED518A7171B47769B70239D650639E23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408D79816F4C37B3DA4ABB6F50AD843">
    <w:name w:val="10408D79816F4C37B3DA4ABB6F50AD843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D3810739D242BEA4FDD473772E819E3">
    <w:name w:val="74D3810739D242BEA4FDD473772E819E3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8D2C657135E491699581B09E5C9B3103">
    <w:name w:val="48D2C657135E491699581B09E5C9B3103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71FC4492DDF46ACB93E014386A66A133">
    <w:name w:val="571FC4492DDF46ACB93E014386A66A133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36EF5926CEF4FCF88461B4AE5AF51263">
    <w:name w:val="236EF5926CEF4FCF88461B4AE5AF51263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D4811B0C99B4A90B477D0963318BA1E3">
    <w:name w:val="AD4811B0C99B4A90B477D0963318BA1E3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46D2C7408D14954B85299B873A953E03">
    <w:name w:val="046D2C7408D14954B85299B873A953E03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C5580A3EADE4ECFA7243DDC1CB0F3343">
    <w:name w:val="1C5580A3EADE4ECFA7243DDC1CB0F3343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1838798B79A4FFEAD11124CAE3628C03">
    <w:name w:val="B1838798B79A4FFEAD11124CAE3628C03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EC5F86CFB1D4696BECE8930E238F2E83">
    <w:name w:val="FEC5F86CFB1D4696BECE8930E238F2E83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5BE06081F2C4A66990B6403A03F61B33">
    <w:name w:val="95BE06081F2C4A66990B6403A03F61B33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D80DFBDD3024D008D3CE8F205719A003">
    <w:name w:val="1D80DFBDD3024D008D3CE8F205719A003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DEAAF5BC6C643DBB5B36C09835BECF03">
    <w:name w:val="4DEAAF5BC6C643DBB5B36C09835BECF03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2C3CAA8F0F24168BED26B3CDAAE03013">
    <w:name w:val="E2C3CAA8F0F24168BED26B3CDAAE03013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BEE285DD00F44D694B8616EC09AFD503">
    <w:name w:val="EBEE285DD00F44D694B8616EC09AFD503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D8B51CFD5134F0AA1182C1026CE43EA3">
    <w:name w:val="FD8B51CFD5134F0AA1182C1026CE43EA3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8B3F58531648D7A99D9758AB0EADAC3">
    <w:name w:val="268B3F58531648D7A99D9758AB0EADAC3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38410B175754638B8D578816EFA376E3">
    <w:name w:val="538410B175754638B8D578816EFA376E3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13C0247BEB44E9B985E9ACCB72494EB3">
    <w:name w:val="413C0247BEB44E9B985E9ACCB72494EB3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E75A4579DFA438D9B86A66E14DFA6723">
    <w:name w:val="8E75A4579DFA438D9B86A66E14DFA6723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46FF1EAA48F4021AE48A6D1BF57B9464">
    <w:name w:val="146FF1EAA48F4021AE48A6D1BF57B9464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9F2B4FD4F064D1E8DB17B830D36C0704">
    <w:name w:val="19F2B4FD4F064D1E8DB17B830D36C0704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CCF6A9F180748D281BF6B3B3A1E78F94">
    <w:name w:val="4CCF6A9F180748D281BF6B3B3A1E78F94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784DE200C2493A8BB6FA31F5A75D974">
    <w:name w:val="E5784DE200C2493A8BB6FA31F5A75D974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DE14B086984F7288D872B015D1D7BE4">
    <w:name w:val="03DE14B086984F7288D872B015D1D7BE4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5B49F804AF34695B084238965DECB604">
    <w:name w:val="95B49F804AF34695B084238965DECB604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A9A05630EC2458A875E4E3EF47313AA4">
    <w:name w:val="AA9A05630EC2458A875E4E3EF47313AA4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3F8E550ECFD4A2891453FD609ACA8DD4">
    <w:name w:val="53F8E550ECFD4A2891453FD609ACA8DD4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B67536FFD254804AB11408B373C21EB4">
    <w:name w:val="9B67536FFD254804AB11408B373C21EB4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ED518A7171B47769B70239D650639E24">
    <w:name w:val="FED518A7171B47769B70239D650639E24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408D79816F4C37B3DA4ABB6F50AD844">
    <w:name w:val="10408D79816F4C37B3DA4ABB6F50AD844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D3810739D242BEA4FDD473772E819E4">
    <w:name w:val="74D3810739D242BEA4FDD473772E819E4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8D2C657135E491699581B09E5C9B3104">
    <w:name w:val="48D2C657135E491699581B09E5C9B3104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71FC4492DDF46ACB93E014386A66A134">
    <w:name w:val="571FC4492DDF46ACB93E014386A66A134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36EF5926CEF4FCF88461B4AE5AF51264">
    <w:name w:val="236EF5926CEF4FCF88461B4AE5AF51264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D4811B0C99B4A90B477D0963318BA1E4">
    <w:name w:val="AD4811B0C99B4A90B477D0963318BA1E4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46D2C7408D14954B85299B873A953E04">
    <w:name w:val="046D2C7408D14954B85299B873A953E04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C5580A3EADE4ECFA7243DDC1CB0F3344">
    <w:name w:val="1C5580A3EADE4ECFA7243DDC1CB0F3344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1838798B79A4FFEAD11124CAE3628C04">
    <w:name w:val="B1838798B79A4FFEAD11124CAE3628C04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EC5F86CFB1D4696BECE8930E238F2E84">
    <w:name w:val="FEC5F86CFB1D4696BECE8930E238F2E84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5BE06081F2C4A66990B6403A03F61B34">
    <w:name w:val="95BE06081F2C4A66990B6403A03F61B34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D80DFBDD3024D008D3CE8F205719A004">
    <w:name w:val="1D80DFBDD3024D008D3CE8F205719A004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DEAAF5BC6C643DBB5B36C09835BECF04">
    <w:name w:val="4DEAAF5BC6C643DBB5B36C09835BECF04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2C3CAA8F0F24168BED26B3CDAAE03014">
    <w:name w:val="E2C3CAA8F0F24168BED26B3CDAAE03014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BEE285DD00F44D694B8616EC09AFD504">
    <w:name w:val="EBEE285DD00F44D694B8616EC09AFD504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D8B51CFD5134F0AA1182C1026CE43EA4">
    <w:name w:val="FD8B51CFD5134F0AA1182C1026CE43EA4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8B3F58531648D7A99D9758AB0EADAC4">
    <w:name w:val="268B3F58531648D7A99D9758AB0EADAC4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38410B175754638B8D578816EFA376E4">
    <w:name w:val="538410B175754638B8D578816EFA376E4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13C0247BEB44E9B985E9ACCB72494EB4">
    <w:name w:val="413C0247BEB44E9B985E9ACCB72494EB4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E75A4579DFA438D9B86A66E14DFA6724">
    <w:name w:val="8E75A4579DFA438D9B86A66E14DFA6724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EC5A447F31E463FB358D9612EA8F3C3">
    <w:name w:val="DEC5A447F31E463FB358D9612EA8F3C3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9F2B4FD4F064D1E8DB17B830D36C0705">
    <w:name w:val="19F2B4FD4F064D1E8DB17B830D36C0705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CCF6A9F180748D281BF6B3B3A1E78F95">
    <w:name w:val="4CCF6A9F180748D281BF6B3B3A1E78F95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784DE200C2493A8BB6FA31F5A75D975">
    <w:name w:val="E5784DE200C2493A8BB6FA31F5A75D975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DE14B086984F7288D872B015D1D7BE5">
    <w:name w:val="03DE14B086984F7288D872B015D1D7BE5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5B49F804AF34695B084238965DECB605">
    <w:name w:val="95B49F804AF34695B084238965DECB605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A9A05630EC2458A875E4E3EF47313AA5">
    <w:name w:val="AA9A05630EC2458A875E4E3EF47313AA5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3F8E550ECFD4A2891453FD609ACA8DD5">
    <w:name w:val="53F8E550ECFD4A2891453FD609ACA8DD5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B67536FFD254804AB11408B373C21EB5">
    <w:name w:val="9B67536FFD254804AB11408B373C21EB5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ED518A7171B47769B70239D650639E25">
    <w:name w:val="FED518A7171B47769B70239D650639E25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408D79816F4C37B3DA4ABB6F50AD845">
    <w:name w:val="10408D79816F4C37B3DA4ABB6F50AD845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D3810739D242BEA4FDD473772E819E5">
    <w:name w:val="74D3810739D242BEA4FDD473772E819E5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8D2C657135E491699581B09E5C9B3105">
    <w:name w:val="48D2C657135E491699581B09E5C9B3105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71FC4492DDF46ACB93E014386A66A135">
    <w:name w:val="571FC4492DDF46ACB93E014386A66A135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36EF5926CEF4FCF88461B4AE5AF51265">
    <w:name w:val="236EF5926CEF4FCF88461B4AE5AF51265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D4811B0C99B4A90B477D0963318BA1E5">
    <w:name w:val="AD4811B0C99B4A90B477D0963318BA1E5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46D2C7408D14954B85299B873A953E05">
    <w:name w:val="046D2C7408D14954B85299B873A953E05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C5580A3EADE4ECFA7243DDC1CB0F3345">
    <w:name w:val="1C5580A3EADE4ECFA7243DDC1CB0F3345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1838798B79A4FFEAD11124CAE3628C05">
    <w:name w:val="B1838798B79A4FFEAD11124CAE3628C05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EC5F86CFB1D4696BECE8930E238F2E85">
    <w:name w:val="FEC5F86CFB1D4696BECE8930E238F2E85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5BE06081F2C4A66990B6403A03F61B35">
    <w:name w:val="95BE06081F2C4A66990B6403A03F61B35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D80DFBDD3024D008D3CE8F205719A005">
    <w:name w:val="1D80DFBDD3024D008D3CE8F205719A005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DEAAF5BC6C643DBB5B36C09835BECF05">
    <w:name w:val="4DEAAF5BC6C643DBB5B36C09835BECF05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2C3CAA8F0F24168BED26B3CDAAE03015">
    <w:name w:val="E2C3CAA8F0F24168BED26B3CDAAE03015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BEE285DD00F44D694B8616EC09AFD505">
    <w:name w:val="EBEE285DD00F44D694B8616EC09AFD505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D8B51CFD5134F0AA1182C1026CE43EA5">
    <w:name w:val="FD8B51CFD5134F0AA1182C1026CE43EA5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8B3F58531648D7A99D9758AB0EADAC5">
    <w:name w:val="268B3F58531648D7A99D9758AB0EADAC5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38410B175754638B8D578816EFA376E5">
    <w:name w:val="538410B175754638B8D578816EFA376E5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13C0247BEB44E9B985E9ACCB72494EB5">
    <w:name w:val="413C0247BEB44E9B985E9ACCB72494EB5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E75A4579DFA438D9B86A66E14DFA6725">
    <w:name w:val="8E75A4579DFA438D9B86A66E14DFA6725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EC5A447F31E463FB358D9612EA8F3C31">
    <w:name w:val="DEC5A447F31E463FB358D9612EA8F3C31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9F2B4FD4F064D1E8DB17B830D36C0706">
    <w:name w:val="19F2B4FD4F064D1E8DB17B830D36C0706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CCF6A9F180748D281BF6B3B3A1E78F96">
    <w:name w:val="4CCF6A9F180748D281BF6B3B3A1E78F96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784DE200C2493A8BB6FA31F5A75D976">
    <w:name w:val="E5784DE200C2493A8BB6FA31F5A75D976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DE14B086984F7288D872B015D1D7BE6">
    <w:name w:val="03DE14B086984F7288D872B015D1D7BE6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5B49F804AF34695B084238965DECB606">
    <w:name w:val="95B49F804AF34695B084238965DECB606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A9A05630EC2458A875E4E3EF47313AA6">
    <w:name w:val="AA9A05630EC2458A875E4E3EF47313AA6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3F8E550ECFD4A2891453FD609ACA8DD6">
    <w:name w:val="53F8E550ECFD4A2891453FD609ACA8DD6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B67536FFD254804AB11408B373C21EB6">
    <w:name w:val="9B67536FFD254804AB11408B373C21EB6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ED518A7171B47769B70239D650639E26">
    <w:name w:val="FED518A7171B47769B70239D650639E26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408D79816F4C37B3DA4ABB6F50AD846">
    <w:name w:val="10408D79816F4C37B3DA4ABB6F50AD846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D3810739D242BEA4FDD473772E819E6">
    <w:name w:val="74D3810739D242BEA4FDD473772E819E6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8D2C657135E491699581B09E5C9B3106">
    <w:name w:val="48D2C657135E491699581B09E5C9B3106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71FC4492DDF46ACB93E014386A66A136">
    <w:name w:val="571FC4492DDF46ACB93E014386A66A136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36EF5926CEF4FCF88461B4AE5AF51266">
    <w:name w:val="236EF5926CEF4FCF88461B4AE5AF51266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D4811B0C99B4A90B477D0963318BA1E6">
    <w:name w:val="AD4811B0C99B4A90B477D0963318BA1E6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46D2C7408D14954B85299B873A953E06">
    <w:name w:val="046D2C7408D14954B85299B873A953E06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C5580A3EADE4ECFA7243DDC1CB0F3346">
    <w:name w:val="1C5580A3EADE4ECFA7243DDC1CB0F3346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1838798B79A4FFEAD11124CAE3628C06">
    <w:name w:val="B1838798B79A4FFEAD11124CAE3628C06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EC5F86CFB1D4696BECE8930E238F2E86">
    <w:name w:val="FEC5F86CFB1D4696BECE8930E238F2E86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5BE06081F2C4A66990B6403A03F61B36">
    <w:name w:val="95BE06081F2C4A66990B6403A03F61B36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D80DFBDD3024D008D3CE8F205719A006">
    <w:name w:val="1D80DFBDD3024D008D3CE8F205719A006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DEAAF5BC6C643DBB5B36C09835BECF06">
    <w:name w:val="4DEAAF5BC6C643DBB5B36C09835BECF06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2C3CAA8F0F24168BED26B3CDAAE03016">
    <w:name w:val="E2C3CAA8F0F24168BED26B3CDAAE03016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BEE285DD00F44D694B8616EC09AFD506">
    <w:name w:val="EBEE285DD00F44D694B8616EC09AFD506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D8B51CFD5134F0AA1182C1026CE43EA6">
    <w:name w:val="FD8B51CFD5134F0AA1182C1026CE43EA6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8B3F58531648D7A99D9758AB0EADAC6">
    <w:name w:val="268B3F58531648D7A99D9758AB0EADAC6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38410B175754638B8D578816EFA376E6">
    <w:name w:val="538410B175754638B8D578816EFA376E6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13C0247BEB44E9B985E9ACCB72494EB6">
    <w:name w:val="413C0247BEB44E9B985E9ACCB72494EB6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E75A4579DFA438D9B86A66E14DFA6726">
    <w:name w:val="8E75A4579DFA438D9B86A66E14DFA6726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EC5A447F31E463FB358D9612EA8F3C32">
    <w:name w:val="DEC5A447F31E463FB358D9612EA8F3C32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9F2B4FD4F064D1E8DB17B830D36C0707">
    <w:name w:val="19F2B4FD4F064D1E8DB17B830D36C0707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CCF6A9F180748D281BF6B3B3A1E78F97">
    <w:name w:val="4CCF6A9F180748D281BF6B3B3A1E78F97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784DE200C2493A8BB6FA31F5A75D977">
    <w:name w:val="E5784DE200C2493A8BB6FA31F5A75D977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DE14B086984F7288D872B015D1D7BE7">
    <w:name w:val="03DE14B086984F7288D872B015D1D7BE7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5B49F804AF34695B084238965DECB607">
    <w:name w:val="95B49F804AF34695B084238965DECB607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A9A05630EC2458A875E4E3EF47313AA7">
    <w:name w:val="AA9A05630EC2458A875E4E3EF47313AA7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3F8E550ECFD4A2891453FD609ACA8DD7">
    <w:name w:val="53F8E550ECFD4A2891453FD609ACA8DD7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B67536FFD254804AB11408B373C21EB7">
    <w:name w:val="9B67536FFD254804AB11408B373C21EB7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ED518A7171B47769B70239D650639E27">
    <w:name w:val="FED518A7171B47769B70239D650639E27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408D79816F4C37B3DA4ABB6F50AD847">
    <w:name w:val="10408D79816F4C37B3DA4ABB6F50AD847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D3810739D242BEA4FDD473772E819E7">
    <w:name w:val="74D3810739D242BEA4FDD473772E819E7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8D2C657135E491699581B09E5C9B3107">
    <w:name w:val="48D2C657135E491699581B09E5C9B3107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71FC4492DDF46ACB93E014386A66A137">
    <w:name w:val="571FC4492DDF46ACB93E014386A66A137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36EF5926CEF4FCF88461B4AE5AF51267">
    <w:name w:val="236EF5926CEF4FCF88461B4AE5AF51267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D4811B0C99B4A90B477D0963318BA1E7">
    <w:name w:val="AD4811B0C99B4A90B477D0963318BA1E7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46D2C7408D14954B85299B873A953E07">
    <w:name w:val="046D2C7408D14954B85299B873A953E07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C5580A3EADE4ECFA7243DDC1CB0F3347">
    <w:name w:val="1C5580A3EADE4ECFA7243DDC1CB0F3347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1838798B79A4FFEAD11124CAE3628C07">
    <w:name w:val="B1838798B79A4FFEAD11124CAE3628C07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EC5F86CFB1D4696BECE8930E238F2E87">
    <w:name w:val="FEC5F86CFB1D4696BECE8930E238F2E87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5BE06081F2C4A66990B6403A03F61B37">
    <w:name w:val="95BE06081F2C4A66990B6403A03F61B37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D80DFBDD3024D008D3CE8F205719A007">
    <w:name w:val="1D80DFBDD3024D008D3CE8F205719A007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DEAAF5BC6C643DBB5B36C09835BECF07">
    <w:name w:val="4DEAAF5BC6C643DBB5B36C09835BECF07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2C3CAA8F0F24168BED26B3CDAAE03017">
    <w:name w:val="E2C3CAA8F0F24168BED26B3CDAAE03017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BEE285DD00F44D694B8616EC09AFD507">
    <w:name w:val="EBEE285DD00F44D694B8616EC09AFD507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D8B51CFD5134F0AA1182C1026CE43EA7">
    <w:name w:val="FD8B51CFD5134F0AA1182C1026CE43EA7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8B3F58531648D7A99D9758AB0EADAC7">
    <w:name w:val="268B3F58531648D7A99D9758AB0EADAC7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38410B175754638B8D578816EFA376E7">
    <w:name w:val="538410B175754638B8D578816EFA376E7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13C0247BEB44E9B985E9ACCB72494EB7">
    <w:name w:val="413C0247BEB44E9B985E9ACCB72494EB7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E75A4579DFA438D9B86A66E14DFA6727">
    <w:name w:val="8E75A4579DFA438D9B86A66E14DFA6727"/>
    <w:rsid w:val="004B2C7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77531825C1409C888CD54784BD8028">
    <w:name w:val="2077531825C1409C888CD54784BD8028"/>
    <w:rsid w:val="004B2C7A"/>
    <w:rPr>
      <w:lang w:eastAsia="en-US"/>
    </w:rPr>
  </w:style>
  <w:style w:type="paragraph" w:customStyle="1" w:styleId="47817611B4D842BBB9E4BCD50374CCFE">
    <w:name w:val="47817611B4D842BBB9E4BCD50374CCFE"/>
    <w:rsid w:val="004B2C7A"/>
    <w:rPr>
      <w:lang w:eastAsia="en-US"/>
    </w:rPr>
  </w:style>
  <w:style w:type="paragraph" w:customStyle="1" w:styleId="3EB1DEFBEE1C46518C9ED2BB01F6BC22">
    <w:name w:val="3EB1DEFBEE1C46518C9ED2BB01F6BC22"/>
    <w:rsid w:val="004B2C7A"/>
    <w:rPr>
      <w:lang w:eastAsia="en-US"/>
    </w:rPr>
  </w:style>
  <w:style w:type="paragraph" w:customStyle="1" w:styleId="5BEF6463EA7640068FFD5DD0FE3C0FB7">
    <w:name w:val="5BEF6463EA7640068FFD5DD0FE3C0FB7"/>
    <w:rsid w:val="004B2C7A"/>
    <w:rPr>
      <w:lang w:eastAsia="en-US"/>
    </w:rPr>
  </w:style>
  <w:style w:type="paragraph" w:customStyle="1" w:styleId="FAE90FB47CB243F2AF78050C42D8BC52">
    <w:name w:val="FAE90FB47CB243F2AF78050C42D8BC52"/>
    <w:rsid w:val="004B2C7A"/>
    <w:rPr>
      <w:lang w:eastAsia="en-US"/>
    </w:rPr>
  </w:style>
  <w:style w:type="paragraph" w:customStyle="1" w:styleId="8D4FA24E53E44424BD3F95B48B0A9E6D">
    <w:name w:val="8D4FA24E53E44424BD3F95B48B0A9E6D"/>
    <w:rsid w:val="004B2C7A"/>
    <w:rPr>
      <w:lang w:eastAsia="en-US"/>
    </w:rPr>
  </w:style>
  <w:style w:type="paragraph" w:customStyle="1" w:styleId="277C0F1EA7BB40E0A8B6FA4934E626F4">
    <w:name w:val="277C0F1EA7BB40E0A8B6FA4934E626F4"/>
    <w:rsid w:val="004B2C7A"/>
    <w:rPr>
      <w:lang w:eastAsia="en-US"/>
    </w:rPr>
  </w:style>
  <w:style w:type="paragraph" w:customStyle="1" w:styleId="1347689D865542D4907E34C50A9A2471">
    <w:name w:val="1347689D865542D4907E34C50A9A2471"/>
    <w:rsid w:val="004B2C7A"/>
    <w:rPr>
      <w:lang w:eastAsia="en-US"/>
    </w:rPr>
  </w:style>
  <w:style w:type="paragraph" w:customStyle="1" w:styleId="40522BD72D7345B8A2E27A798C19086E">
    <w:name w:val="40522BD72D7345B8A2E27A798C19086E"/>
    <w:rsid w:val="004B2C7A"/>
    <w:rPr>
      <w:lang w:eastAsia="en-US"/>
    </w:rPr>
  </w:style>
  <w:style w:type="paragraph" w:customStyle="1" w:styleId="F64F5F8D38904DD68B6FF200798D10A5">
    <w:name w:val="F64F5F8D38904DD68B6FF200798D10A5"/>
    <w:rsid w:val="004B2C7A"/>
    <w:rPr>
      <w:lang w:eastAsia="en-US"/>
    </w:rPr>
  </w:style>
  <w:style w:type="paragraph" w:customStyle="1" w:styleId="450952F6C9F141B4BC5F6A851928D779">
    <w:name w:val="450952F6C9F141B4BC5F6A851928D779"/>
    <w:rsid w:val="004B2C7A"/>
    <w:rPr>
      <w:lang w:eastAsia="en-US"/>
    </w:rPr>
  </w:style>
  <w:style w:type="paragraph" w:customStyle="1" w:styleId="75DF2854A8E0457083A9779646620F64">
    <w:name w:val="75DF2854A8E0457083A9779646620F64"/>
    <w:rsid w:val="004B2C7A"/>
    <w:rPr>
      <w:lang w:eastAsia="en-US"/>
    </w:rPr>
  </w:style>
  <w:style w:type="paragraph" w:customStyle="1" w:styleId="2A1BDB297CEA4F24989485C0BDE28D42">
    <w:name w:val="2A1BDB297CEA4F24989485C0BDE28D42"/>
    <w:rsid w:val="004B2C7A"/>
    <w:rPr>
      <w:lang w:eastAsia="en-US"/>
    </w:rPr>
  </w:style>
  <w:style w:type="paragraph" w:customStyle="1" w:styleId="F43FF08C044947F5BA1292AD34573778">
    <w:name w:val="F43FF08C044947F5BA1292AD34573778"/>
    <w:rsid w:val="004B2C7A"/>
    <w:rPr>
      <w:lang w:eastAsia="en-US"/>
    </w:rPr>
  </w:style>
  <w:style w:type="paragraph" w:customStyle="1" w:styleId="ABEC9399EB814020B1B6120724178DCC">
    <w:name w:val="ABEC9399EB814020B1B6120724178DCC"/>
    <w:rsid w:val="004B2C7A"/>
    <w:rPr>
      <w:lang w:eastAsia="en-US"/>
    </w:rPr>
  </w:style>
  <w:style w:type="paragraph" w:customStyle="1" w:styleId="BD3227FC5A394DB0B15FF895D5B96FFC">
    <w:name w:val="BD3227FC5A394DB0B15FF895D5B96FFC"/>
    <w:rsid w:val="004B2C7A"/>
    <w:rPr>
      <w:lang w:eastAsia="en-US"/>
    </w:rPr>
  </w:style>
  <w:style w:type="paragraph" w:customStyle="1" w:styleId="C26380F0B94F4B2BAEE2FD1B6EC149CB">
    <w:name w:val="C26380F0B94F4B2BAEE2FD1B6EC149CB"/>
    <w:rsid w:val="004B2C7A"/>
    <w:rPr>
      <w:lang w:eastAsia="en-US"/>
    </w:rPr>
  </w:style>
  <w:style w:type="paragraph" w:customStyle="1" w:styleId="06D1D8E5D27C40B4BBF022FF36BECA26">
    <w:name w:val="06D1D8E5D27C40B4BBF022FF36BECA26"/>
    <w:rsid w:val="004B2C7A"/>
    <w:rPr>
      <w:lang w:eastAsia="en-US"/>
    </w:rPr>
  </w:style>
  <w:style w:type="paragraph" w:customStyle="1" w:styleId="F49C35333B594F5D937F0151724A3F79">
    <w:name w:val="F49C35333B594F5D937F0151724A3F79"/>
    <w:rsid w:val="004B2C7A"/>
    <w:rPr>
      <w:lang w:eastAsia="en-US"/>
    </w:rPr>
  </w:style>
  <w:style w:type="paragraph" w:customStyle="1" w:styleId="BC9135D7891541DBA7CC8E6BB17A52F9">
    <w:name w:val="BC9135D7891541DBA7CC8E6BB17A52F9"/>
    <w:rsid w:val="004B2C7A"/>
    <w:rPr>
      <w:lang w:eastAsia="en-US"/>
    </w:rPr>
  </w:style>
  <w:style w:type="paragraph" w:customStyle="1" w:styleId="23B5C97BB23A473E85C62CA3EF0E5944">
    <w:name w:val="23B5C97BB23A473E85C62CA3EF0E5944"/>
    <w:rsid w:val="004B2C7A"/>
    <w:rPr>
      <w:lang w:eastAsia="en-US"/>
    </w:rPr>
  </w:style>
  <w:style w:type="paragraph" w:customStyle="1" w:styleId="41A5144F82DB486FA82D694DE309443C">
    <w:name w:val="41A5144F82DB486FA82D694DE309443C"/>
    <w:rsid w:val="004B2C7A"/>
    <w:rPr>
      <w:lang w:eastAsia="en-US"/>
    </w:rPr>
  </w:style>
  <w:style w:type="paragraph" w:customStyle="1" w:styleId="372D5E1882BD4587819B8085C7078B29">
    <w:name w:val="372D5E1882BD4587819B8085C7078B29"/>
    <w:rsid w:val="004B2C7A"/>
    <w:rPr>
      <w:lang w:eastAsia="en-US"/>
    </w:rPr>
  </w:style>
  <w:style w:type="paragraph" w:customStyle="1" w:styleId="06734234BBFC444D9BBBDD48451A675D">
    <w:name w:val="06734234BBFC444D9BBBDD48451A675D"/>
    <w:rsid w:val="004B2C7A"/>
    <w:rPr>
      <w:lang w:eastAsia="en-US"/>
    </w:rPr>
  </w:style>
  <w:style w:type="paragraph" w:customStyle="1" w:styleId="051A6C39B5234B8AA6739814BBA0AF41">
    <w:name w:val="051A6C39B5234B8AA6739814BBA0AF41"/>
    <w:rsid w:val="004B2C7A"/>
    <w:rPr>
      <w:lang w:eastAsia="en-US"/>
    </w:rPr>
  </w:style>
  <w:style w:type="paragraph" w:customStyle="1" w:styleId="65ACE644453B4E16B7D69E6A319A9D60">
    <w:name w:val="65ACE644453B4E16B7D69E6A319A9D60"/>
    <w:rsid w:val="004B2C7A"/>
    <w:rPr>
      <w:lang w:eastAsia="en-US"/>
    </w:rPr>
  </w:style>
  <w:style w:type="paragraph" w:customStyle="1" w:styleId="0B7D5AE427314833B0ABB97A3190C311">
    <w:name w:val="0B7D5AE427314833B0ABB97A3190C311"/>
    <w:rsid w:val="004B2C7A"/>
    <w:rPr>
      <w:lang w:eastAsia="en-US"/>
    </w:rPr>
  </w:style>
  <w:style w:type="paragraph" w:customStyle="1" w:styleId="BCB630A397F34F47A9E5D02CCAFD031A">
    <w:name w:val="BCB630A397F34F47A9E5D02CCAFD031A"/>
    <w:rsid w:val="004B2C7A"/>
    <w:rPr>
      <w:lang w:eastAsia="en-US"/>
    </w:rPr>
  </w:style>
  <w:style w:type="paragraph" w:customStyle="1" w:styleId="ED2BDF48FAED48F1A69404068227A654">
    <w:name w:val="ED2BDF48FAED48F1A69404068227A654"/>
    <w:rsid w:val="004B2C7A"/>
    <w:rPr>
      <w:lang w:eastAsia="en-US"/>
    </w:rPr>
  </w:style>
  <w:style w:type="paragraph" w:customStyle="1" w:styleId="E254C063D56841A1B8BE75A1231D7E30">
    <w:name w:val="E254C063D56841A1B8BE75A1231D7E30"/>
    <w:rsid w:val="004B2C7A"/>
    <w:rPr>
      <w:lang w:eastAsia="en-US"/>
    </w:rPr>
  </w:style>
  <w:style w:type="paragraph" w:customStyle="1" w:styleId="39EE17D9619340989F7E87A2DA4BC102">
    <w:name w:val="39EE17D9619340989F7E87A2DA4BC102"/>
    <w:rsid w:val="004B2C7A"/>
    <w:rPr>
      <w:lang w:eastAsia="en-US"/>
    </w:rPr>
  </w:style>
  <w:style w:type="paragraph" w:customStyle="1" w:styleId="F51DC6A8E1AF4A159FED6031BE85764D">
    <w:name w:val="F51DC6A8E1AF4A159FED6031BE85764D"/>
    <w:rsid w:val="004B2C7A"/>
    <w:rPr>
      <w:lang w:eastAsia="en-US"/>
    </w:rPr>
  </w:style>
  <w:style w:type="paragraph" w:customStyle="1" w:styleId="AEF1F8566C45455EB7D773857CB74C45">
    <w:name w:val="AEF1F8566C45455EB7D773857CB74C45"/>
    <w:rsid w:val="004B2C7A"/>
    <w:rPr>
      <w:lang w:eastAsia="en-US"/>
    </w:rPr>
  </w:style>
  <w:style w:type="paragraph" w:customStyle="1" w:styleId="83501086134449DA98A7F9BFCBE7994D">
    <w:name w:val="83501086134449DA98A7F9BFCBE7994D"/>
    <w:rsid w:val="004B2C7A"/>
    <w:rPr>
      <w:lang w:eastAsia="en-US"/>
    </w:rPr>
  </w:style>
  <w:style w:type="paragraph" w:customStyle="1" w:styleId="B41BED59524B4E46ABDB032494FE041E">
    <w:name w:val="B41BED59524B4E46ABDB032494FE041E"/>
    <w:rsid w:val="004B2C7A"/>
    <w:rPr>
      <w:lang w:eastAsia="en-US"/>
    </w:rPr>
  </w:style>
  <w:style w:type="paragraph" w:customStyle="1" w:styleId="1D9FB7EA26064D8FA833BE95C447CA4D">
    <w:name w:val="1D9FB7EA26064D8FA833BE95C447CA4D"/>
    <w:rsid w:val="004B2C7A"/>
    <w:rPr>
      <w:lang w:eastAsia="en-US"/>
    </w:rPr>
  </w:style>
  <w:style w:type="paragraph" w:customStyle="1" w:styleId="9F4877C77BD24CD7B26879AEC3B53365">
    <w:name w:val="9F4877C77BD24CD7B26879AEC3B53365"/>
    <w:rsid w:val="004B2C7A"/>
    <w:rPr>
      <w:lang w:eastAsia="en-US"/>
    </w:rPr>
  </w:style>
  <w:style w:type="paragraph" w:customStyle="1" w:styleId="72DFC50980AB488F9D5F42CDA5247BB3">
    <w:name w:val="72DFC50980AB488F9D5F42CDA5247BB3"/>
    <w:rsid w:val="004B2C7A"/>
    <w:rPr>
      <w:lang w:eastAsia="en-US"/>
    </w:rPr>
  </w:style>
  <w:style w:type="paragraph" w:customStyle="1" w:styleId="17346E24E7F04C2D929BFBF6CC843F05">
    <w:name w:val="17346E24E7F04C2D929BFBF6CC843F05"/>
    <w:rsid w:val="004B2C7A"/>
    <w:rPr>
      <w:lang w:eastAsia="en-US"/>
    </w:rPr>
  </w:style>
  <w:style w:type="paragraph" w:customStyle="1" w:styleId="2BECB796F37249F3A82AD8F0E3389F03">
    <w:name w:val="2BECB796F37249F3A82AD8F0E3389F03"/>
    <w:rsid w:val="004B2C7A"/>
    <w:rPr>
      <w:lang w:eastAsia="en-US"/>
    </w:rPr>
  </w:style>
  <w:style w:type="paragraph" w:customStyle="1" w:styleId="FEF991F3172E44D29B9D356DA1981CB1">
    <w:name w:val="FEF991F3172E44D29B9D356DA1981CB1"/>
    <w:rsid w:val="004B2C7A"/>
    <w:rPr>
      <w:lang w:eastAsia="en-US"/>
    </w:rPr>
  </w:style>
  <w:style w:type="paragraph" w:customStyle="1" w:styleId="06A927171C6F4EFEA8E031A30127DC39">
    <w:name w:val="06A927171C6F4EFEA8E031A30127DC39"/>
    <w:rsid w:val="004B2C7A"/>
    <w:rPr>
      <w:lang w:eastAsia="en-US"/>
    </w:rPr>
  </w:style>
  <w:style w:type="paragraph" w:customStyle="1" w:styleId="0BC40EC98875470B87EC1AB7C11EC6E7">
    <w:name w:val="0BC40EC98875470B87EC1AB7C11EC6E7"/>
    <w:rsid w:val="004B2C7A"/>
    <w:rPr>
      <w:lang w:eastAsia="en-US"/>
    </w:rPr>
  </w:style>
  <w:style w:type="paragraph" w:customStyle="1" w:styleId="F378FD9791A8496FA33D8195D6F2E365">
    <w:name w:val="F378FD9791A8496FA33D8195D6F2E365"/>
    <w:rsid w:val="004B2C7A"/>
    <w:rPr>
      <w:lang w:eastAsia="en-US"/>
    </w:rPr>
  </w:style>
  <w:style w:type="paragraph" w:customStyle="1" w:styleId="A53B0D9B3C244047871AE548663BA71A">
    <w:name w:val="A53B0D9B3C244047871AE548663BA71A"/>
    <w:rsid w:val="004B2C7A"/>
    <w:rPr>
      <w:lang w:eastAsia="en-US"/>
    </w:rPr>
  </w:style>
  <w:style w:type="paragraph" w:customStyle="1" w:styleId="3D086F5D833B41148650EC92796C0BA5">
    <w:name w:val="3D086F5D833B41148650EC92796C0BA5"/>
    <w:rsid w:val="004B2C7A"/>
    <w:rPr>
      <w:lang w:eastAsia="en-US"/>
    </w:rPr>
  </w:style>
  <w:style w:type="paragraph" w:customStyle="1" w:styleId="421D6B1CC8A04857ADD87F3E059AF2DA">
    <w:name w:val="421D6B1CC8A04857ADD87F3E059AF2DA"/>
    <w:rsid w:val="004B2C7A"/>
    <w:rPr>
      <w:lang w:eastAsia="en-US"/>
    </w:rPr>
  </w:style>
  <w:style w:type="paragraph" w:customStyle="1" w:styleId="A49BB109BBF94278B21E52791DED2D0F">
    <w:name w:val="A49BB109BBF94278B21E52791DED2D0F"/>
    <w:rsid w:val="004B2C7A"/>
    <w:rPr>
      <w:lang w:eastAsia="en-US"/>
    </w:rPr>
  </w:style>
  <w:style w:type="paragraph" w:customStyle="1" w:styleId="197284E893264F7393DDF18DD5C2D0BE">
    <w:name w:val="197284E893264F7393DDF18DD5C2D0BE"/>
    <w:rsid w:val="004B2C7A"/>
    <w:rPr>
      <w:lang w:eastAsia="en-US"/>
    </w:rPr>
  </w:style>
  <w:style w:type="paragraph" w:customStyle="1" w:styleId="872F0A933E8E4E3CBE4EBCA4128C6447">
    <w:name w:val="872F0A933E8E4E3CBE4EBCA4128C6447"/>
    <w:rsid w:val="004B2C7A"/>
    <w:rPr>
      <w:lang w:eastAsia="en-US"/>
    </w:rPr>
  </w:style>
  <w:style w:type="paragraph" w:customStyle="1" w:styleId="7E3321104E904DD09156B7749691F3C1">
    <w:name w:val="7E3321104E904DD09156B7749691F3C1"/>
    <w:rsid w:val="004B2C7A"/>
    <w:rPr>
      <w:lang w:eastAsia="en-US"/>
    </w:rPr>
  </w:style>
  <w:style w:type="paragraph" w:customStyle="1" w:styleId="7EA15269C7CF44C3B1FAE2B00009723B">
    <w:name w:val="7EA15269C7CF44C3B1FAE2B00009723B"/>
    <w:rsid w:val="004B2C7A"/>
    <w:rPr>
      <w:lang w:eastAsia="en-US"/>
    </w:rPr>
  </w:style>
  <w:style w:type="paragraph" w:customStyle="1" w:styleId="B9C7ED060E774654AA262DAB282DDBC2">
    <w:name w:val="B9C7ED060E774654AA262DAB282DDBC2"/>
    <w:rsid w:val="004B2C7A"/>
    <w:rPr>
      <w:lang w:eastAsia="en-US"/>
    </w:rPr>
  </w:style>
  <w:style w:type="paragraph" w:customStyle="1" w:styleId="FDDA4128C9EF46F883CE530B7F034432">
    <w:name w:val="FDDA4128C9EF46F883CE530B7F034432"/>
    <w:rsid w:val="004B2C7A"/>
    <w:rPr>
      <w:lang w:eastAsia="en-US"/>
    </w:rPr>
  </w:style>
  <w:style w:type="paragraph" w:customStyle="1" w:styleId="41978AD995634AA2B9F204CF82FAAFDE">
    <w:name w:val="41978AD995634AA2B9F204CF82FAAFDE"/>
    <w:rsid w:val="004B2C7A"/>
    <w:rPr>
      <w:lang w:eastAsia="en-US"/>
    </w:rPr>
  </w:style>
  <w:style w:type="paragraph" w:customStyle="1" w:styleId="51E77B53928242C896538B0926996A0D">
    <w:name w:val="51E77B53928242C896538B0926996A0D"/>
    <w:rsid w:val="004B2C7A"/>
    <w:rPr>
      <w:lang w:eastAsia="en-US"/>
    </w:rPr>
  </w:style>
  <w:style w:type="paragraph" w:customStyle="1" w:styleId="736CA43EA8AA487A99C075192B0DFAF0">
    <w:name w:val="736CA43EA8AA487A99C075192B0DFAF0"/>
    <w:rsid w:val="004B2C7A"/>
    <w:rPr>
      <w:lang w:eastAsia="en-US"/>
    </w:rPr>
  </w:style>
  <w:style w:type="paragraph" w:customStyle="1" w:styleId="E00250CD90D446C2B8DABF95B1FB2753">
    <w:name w:val="E00250CD90D446C2B8DABF95B1FB2753"/>
    <w:rsid w:val="004B2C7A"/>
    <w:rPr>
      <w:lang w:eastAsia="en-US"/>
    </w:rPr>
  </w:style>
  <w:style w:type="paragraph" w:customStyle="1" w:styleId="DEC5A447F31E463FB358D9612EA8F3C33">
    <w:name w:val="DEC5A447F31E463FB358D9612EA8F3C33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817611B4D842BBB9E4BCD50374CCFE1">
    <w:name w:val="47817611B4D842BBB9E4BCD50374CCFE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BEF6463EA7640068FFD5DD0FE3C0FB71">
    <w:name w:val="5BEF6463EA7640068FFD5DD0FE3C0FB7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D4FA24E53E44424BD3F95B48B0A9E6D1">
    <w:name w:val="8D4FA24E53E44424BD3F95B48B0A9E6D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347689D865542D4907E34C50A9A24711">
    <w:name w:val="1347689D865542D4907E34C50A9A2471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64F5F8D38904DD68B6FF200798D10A51">
    <w:name w:val="F64F5F8D38904DD68B6FF200798D10A5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5DF2854A8E0457083A9779646620F641">
    <w:name w:val="75DF2854A8E0457083A9779646620F64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43FF08C044947F5BA1292AD345737781">
    <w:name w:val="F43FF08C044947F5BA1292AD34573778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D3227FC5A394DB0B15FF895D5B96FFC1">
    <w:name w:val="BD3227FC5A394DB0B15FF895D5B96FFC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6D1D8E5D27C40B4BBF022FF36BECA261">
    <w:name w:val="06D1D8E5D27C40B4BBF022FF36BECA26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C9135D7891541DBA7CC8E6BB17A52F91">
    <w:name w:val="BC9135D7891541DBA7CC8E6BB17A52F9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1A5144F82DB486FA82D694DE309443C1">
    <w:name w:val="41A5144F82DB486FA82D694DE309443C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6734234BBFC444D9BBBDD48451A675D1">
    <w:name w:val="06734234BBFC444D9BBBDD48451A675D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5ACE644453B4E16B7D69E6A319A9D601">
    <w:name w:val="65ACE644453B4E16B7D69E6A319A9D60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CB630A397F34F47A9E5D02CCAFD031A1">
    <w:name w:val="BCB630A397F34F47A9E5D02CCAFD031A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254C063D56841A1B8BE75A1231D7E301">
    <w:name w:val="E254C063D56841A1B8BE75A1231D7E30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51DC6A8E1AF4A159FED6031BE85764D1">
    <w:name w:val="F51DC6A8E1AF4A159FED6031BE85764D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3501086134449DA98A7F9BFCBE7994D1">
    <w:name w:val="83501086134449DA98A7F9BFCBE7994D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D9FB7EA26064D8FA833BE95C447CA4D1">
    <w:name w:val="1D9FB7EA26064D8FA833BE95C447CA4D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2DFC50980AB488F9D5F42CDA5247BB31">
    <w:name w:val="72DFC50980AB488F9D5F42CDA5247BB3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BECB796F37249F3A82AD8F0E3389F031">
    <w:name w:val="2BECB796F37249F3A82AD8F0E3389F03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6A927171C6F4EFEA8E031A30127DC391">
    <w:name w:val="06A927171C6F4EFEA8E031A30127DC39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378FD9791A8496FA33D8195D6F2E3651">
    <w:name w:val="F378FD9791A8496FA33D8195D6F2E365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D086F5D833B41148650EC92796C0BA51">
    <w:name w:val="3D086F5D833B41148650EC92796C0BA5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49BB109BBF94278B21E52791DED2D0F1">
    <w:name w:val="A49BB109BBF94278B21E52791DED2D0F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72F0A933E8E4E3CBE4EBCA4128C64471">
    <w:name w:val="872F0A933E8E4E3CBE4EBCA4128C6447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EA15269C7CF44C3B1FAE2B00009723B1">
    <w:name w:val="7EA15269C7CF44C3B1FAE2B00009723B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DDA4128C9EF46F883CE530B7F0344321">
    <w:name w:val="FDDA4128C9EF46F883CE530B7F034432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1E77B53928242C896538B0926996A0D1">
    <w:name w:val="51E77B53928242C896538B0926996A0D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00250CD90D446C2B8DABF95B1FB27531">
    <w:name w:val="E00250CD90D446C2B8DABF95B1FB2753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403DECA10804F45876056592FDC8EC4">
    <w:name w:val="6403DECA10804F45876056592FDC8EC4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EC5A447F31E463FB358D9612EA8F3C34">
    <w:name w:val="DEC5A447F31E463FB358D9612EA8F3C34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817611B4D842BBB9E4BCD50374CCFE2">
    <w:name w:val="47817611B4D842BBB9E4BCD50374CCFE2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BEF6463EA7640068FFD5DD0FE3C0FB72">
    <w:name w:val="5BEF6463EA7640068FFD5DD0FE3C0FB72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D4FA24E53E44424BD3F95B48B0A9E6D2">
    <w:name w:val="8D4FA24E53E44424BD3F95B48B0A9E6D2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347689D865542D4907E34C50A9A24712">
    <w:name w:val="1347689D865542D4907E34C50A9A24712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64F5F8D38904DD68B6FF200798D10A52">
    <w:name w:val="F64F5F8D38904DD68B6FF200798D10A52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5DF2854A8E0457083A9779646620F642">
    <w:name w:val="75DF2854A8E0457083A9779646620F642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43FF08C044947F5BA1292AD345737782">
    <w:name w:val="F43FF08C044947F5BA1292AD345737782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D3227FC5A394DB0B15FF895D5B96FFC2">
    <w:name w:val="BD3227FC5A394DB0B15FF895D5B96FFC2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6D1D8E5D27C40B4BBF022FF36BECA262">
    <w:name w:val="06D1D8E5D27C40B4BBF022FF36BECA262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C9135D7891541DBA7CC8E6BB17A52F92">
    <w:name w:val="BC9135D7891541DBA7CC8E6BB17A52F92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1A5144F82DB486FA82D694DE309443C2">
    <w:name w:val="41A5144F82DB486FA82D694DE309443C2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6734234BBFC444D9BBBDD48451A675D2">
    <w:name w:val="06734234BBFC444D9BBBDD48451A675D2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5ACE644453B4E16B7D69E6A319A9D602">
    <w:name w:val="65ACE644453B4E16B7D69E6A319A9D602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CB630A397F34F47A9E5D02CCAFD031A2">
    <w:name w:val="BCB630A397F34F47A9E5D02CCAFD031A2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254C063D56841A1B8BE75A1231D7E302">
    <w:name w:val="E254C063D56841A1B8BE75A1231D7E302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51DC6A8E1AF4A159FED6031BE85764D2">
    <w:name w:val="F51DC6A8E1AF4A159FED6031BE85764D2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3501086134449DA98A7F9BFCBE7994D2">
    <w:name w:val="83501086134449DA98A7F9BFCBE7994D2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D9FB7EA26064D8FA833BE95C447CA4D2">
    <w:name w:val="1D9FB7EA26064D8FA833BE95C447CA4D2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2DFC50980AB488F9D5F42CDA5247BB32">
    <w:name w:val="72DFC50980AB488F9D5F42CDA5247BB32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BECB796F37249F3A82AD8F0E3389F032">
    <w:name w:val="2BECB796F37249F3A82AD8F0E3389F032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6A927171C6F4EFEA8E031A30127DC392">
    <w:name w:val="06A927171C6F4EFEA8E031A30127DC392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378FD9791A8496FA33D8195D6F2E3652">
    <w:name w:val="F378FD9791A8496FA33D8195D6F2E3652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D086F5D833B41148650EC92796C0BA52">
    <w:name w:val="3D086F5D833B41148650EC92796C0BA52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49BB109BBF94278B21E52791DED2D0F2">
    <w:name w:val="A49BB109BBF94278B21E52791DED2D0F2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72F0A933E8E4E3CBE4EBCA4128C64472">
    <w:name w:val="872F0A933E8E4E3CBE4EBCA4128C64472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EA15269C7CF44C3B1FAE2B00009723B2">
    <w:name w:val="7EA15269C7CF44C3B1FAE2B00009723B2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DDA4128C9EF46F883CE530B7F0344322">
    <w:name w:val="FDDA4128C9EF46F883CE530B7F0344322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1E77B53928242C896538B0926996A0D2">
    <w:name w:val="51E77B53928242C896538B0926996A0D2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00250CD90D446C2B8DABF95B1FB27532">
    <w:name w:val="E00250CD90D446C2B8DABF95B1FB27532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403DECA10804F45876056592FDC8EC41">
    <w:name w:val="6403DECA10804F45876056592FDC8EC4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817611B4D842BBB9E4BCD50374CCFE3">
    <w:name w:val="47817611B4D842BBB9E4BCD50374CCFE3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BEF6463EA7640068FFD5DD0FE3C0FB73">
    <w:name w:val="5BEF6463EA7640068FFD5DD0FE3C0FB73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D4FA24E53E44424BD3F95B48B0A9E6D3">
    <w:name w:val="8D4FA24E53E44424BD3F95B48B0A9E6D3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347689D865542D4907E34C50A9A24713">
    <w:name w:val="1347689D865542D4907E34C50A9A24713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64F5F8D38904DD68B6FF200798D10A53">
    <w:name w:val="F64F5F8D38904DD68B6FF200798D10A53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5DF2854A8E0457083A9779646620F643">
    <w:name w:val="75DF2854A8E0457083A9779646620F643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43FF08C044947F5BA1292AD345737783">
    <w:name w:val="F43FF08C044947F5BA1292AD345737783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D3227FC5A394DB0B15FF895D5B96FFC3">
    <w:name w:val="BD3227FC5A394DB0B15FF895D5B96FFC3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6D1D8E5D27C40B4BBF022FF36BECA263">
    <w:name w:val="06D1D8E5D27C40B4BBF022FF36BECA263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C9135D7891541DBA7CC8E6BB17A52F93">
    <w:name w:val="BC9135D7891541DBA7CC8E6BB17A52F93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1A5144F82DB486FA82D694DE309443C3">
    <w:name w:val="41A5144F82DB486FA82D694DE309443C3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6734234BBFC444D9BBBDD48451A675D3">
    <w:name w:val="06734234BBFC444D9BBBDD48451A675D3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5ACE644453B4E16B7D69E6A319A9D603">
    <w:name w:val="65ACE644453B4E16B7D69E6A319A9D603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CB630A397F34F47A9E5D02CCAFD031A3">
    <w:name w:val="BCB630A397F34F47A9E5D02CCAFD031A3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254C063D56841A1B8BE75A1231D7E303">
    <w:name w:val="E254C063D56841A1B8BE75A1231D7E303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51DC6A8E1AF4A159FED6031BE85764D3">
    <w:name w:val="F51DC6A8E1AF4A159FED6031BE85764D3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3501086134449DA98A7F9BFCBE7994D3">
    <w:name w:val="83501086134449DA98A7F9BFCBE7994D3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D9FB7EA26064D8FA833BE95C447CA4D3">
    <w:name w:val="1D9FB7EA26064D8FA833BE95C447CA4D3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2DFC50980AB488F9D5F42CDA5247BB33">
    <w:name w:val="72DFC50980AB488F9D5F42CDA5247BB33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BECB796F37249F3A82AD8F0E3389F033">
    <w:name w:val="2BECB796F37249F3A82AD8F0E3389F033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6A927171C6F4EFEA8E031A30127DC393">
    <w:name w:val="06A927171C6F4EFEA8E031A30127DC393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378FD9791A8496FA33D8195D6F2E3653">
    <w:name w:val="F378FD9791A8496FA33D8195D6F2E3653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D086F5D833B41148650EC92796C0BA53">
    <w:name w:val="3D086F5D833B41148650EC92796C0BA53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49BB109BBF94278B21E52791DED2D0F3">
    <w:name w:val="A49BB109BBF94278B21E52791DED2D0F3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72F0A933E8E4E3CBE4EBCA4128C64473">
    <w:name w:val="872F0A933E8E4E3CBE4EBCA4128C64473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EA15269C7CF44C3B1FAE2B00009723B3">
    <w:name w:val="7EA15269C7CF44C3B1FAE2B00009723B3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DDA4128C9EF46F883CE530B7F0344323">
    <w:name w:val="FDDA4128C9EF46F883CE530B7F0344323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1E77B53928242C896538B0926996A0D3">
    <w:name w:val="51E77B53928242C896538B0926996A0D3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00250CD90D446C2B8DABF95B1FB27533">
    <w:name w:val="E00250CD90D446C2B8DABF95B1FB27533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82E4AC3F90547C9A4ADAC1FF47B75E6">
    <w:name w:val="882E4AC3F90547C9A4ADAC1FF47B75E6"/>
    <w:rsid w:val="00640391"/>
    <w:rPr>
      <w:lang w:eastAsia="en-US"/>
    </w:rPr>
  </w:style>
  <w:style w:type="paragraph" w:customStyle="1" w:styleId="CB795ACBFB2549328A48E2F3670C937F">
    <w:name w:val="CB795ACBFB2549328A48E2F3670C937F"/>
    <w:rsid w:val="00640391"/>
    <w:rPr>
      <w:lang w:eastAsia="en-US"/>
    </w:rPr>
  </w:style>
  <w:style w:type="paragraph" w:customStyle="1" w:styleId="FA39AEF2C72E471692D6DAF0DC9E7926">
    <w:name w:val="FA39AEF2C72E471692D6DAF0DC9E7926"/>
    <w:rsid w:val="00640391"/>
    <w:rPr>
      <w:lang w:eastAsia="en-US"/>
    </w:rPr>
  </w:style>
  <w:style w:type="paragraph" w:customStyle="1" w:styleId="BBD286C787F14D74B18E8935C485A5EB">
    <w:name w:val="BBD286C787F14D74B18E8935C485A5EB"/>
    <w:rsid w:val="00640391"/>
    <w:rPr>
      <w:lang w:eastAsia="en-US"/>
    </w:rPr>
  </w:style>
  <w:style w:type="paragraph" w:customStyle="1" w:styleId="6C56170C174A44079A18E9302FDBAA21">
    <w:name w:val="6C56170C174A44079A18E9302FDBAA21"/>
    <w:rsid w:val="00640391"/>
    <w:rPr>
      <w:lang w:eastAsia="en-US"/>
    </w:rPr>
  </w:style>
  <w:style w:type="paragraph" w:customStyle="1" w:styleId="5D3AD4E2448A43C6A672B4536F6CDFB5">
    <w:name w:val="5D3AD4E2448A43C6A672B4536F6CDFB5"/>
    <w:rsid w:val="00640391"/>
    <w:rPr>
      <w:lang w:eastAsia="en-US"/>
    </w:rPr>
  </w:style>
  <w:style w:type="paragraph" w:customStyle="1" w:styleId="95886F630B6741D19A3A58D3E08FA2FA">
    <w:name w:val="95886F630B6741D19A3A58D3E08FA2FA"/>
    <w:rsid w:val="00640391"/>
    <w:rPr>
      <w:lang w:eastAsia="en-US"/>
    </w:rPr>
  </w:style>
  <w:style w:type="paragraph" w:customStyle="1" w:styleId="32C8516B970D40008E9EDFD599ECA77B">
    <w:name w:val="32C8516B970D40008E9EDFD599ECA77B"/>
    <w:rsid w:val="00640391"/>
    <w:rPr>
      <w:lang w:eastAsia="en-US"/>
    </w:rPr>
  </w:style>
  <w:style w:type="paragraph" w:customStyle="1" w:styleId="19EA417529DB497DB0AEFBDD41C6DFEA">
    <w:name w:val="19EA417529DB497DB0AEFBDD41C6DFEA"/>
    <w:rsid w:val="00640391"/>
    <w:rPr>
      <w:lang w:eastAsia="en-US"/>
    </w:rPr>
  </w:style>
  <w:style w:type="paragraph" w:customStyle="1" w:styleId="CD6D4E8067EE4325A79DC883D680CB0A">
    <w:name w:val="CD6D4E8067EE4325A79DC883D680CB0A"/>
    <w:rsid w:val="00640391"/>
    <w:rPr>
      <w:lang w:eastAsia="en-US"/>
    </w:rPr>
  </w:style>
  <w:style w:type="paragraph" w:customStyle="1" w:styleId="F39A594F5FF646FCABDC5F2A1DF0C0A9">
    <w:name w:val="F39A594F5FF646FCABDC5F2A1DF0C0A9"/>
    <w:rsid w:val="00640391"/>
    <w:rPr>
      <w:lang w:eastAsia="en-US"/>
    </w:rPr>
  </w:style>
  <w:style w:type="paragraph" w:customStyle="1" w:styleId="B8720079ED5B49868659CC61750648C8">
    <w:name w:val="B8720079ED5B49868659CC61750648C8"/>
    <w:rsid w:val="00640391"/>
    <w:rPr>
      <w:lang w:eastAsia="en-US"/>
    </w:rPr>
  </w:style>
  <w:style w:type="paragraph" w:customStyle="1" w:styleId="6CAAAC8E6AED42C48BF5CED3CDBBD3A9">
    <w:name w:val="6CAAAC8E6AED42C48BF5CED3CDBBD3A9"/>
    <w:rsid w:val="00640391"/>
    <w:rPr>
      <w:lang w:eastAsia="en-US"/>
    </w:rPr>
  </w:style>
  <w:style w:type="paragraph" w:customStyle="1" w:styleId="0432A811D5B0478EBE6AEE77252028D8">
    <w:name w:val="0432A811D5B0478EBE6AEE77252028D8"/>
    <w:rsid w:val="00640391"/>
    <w:rPr>
      <w:lang w:eastAsia="en-US"/>
    </w:rPr>
  </w:style>
  <w:style w:type="paragraph" w:customStyle="1" w:styleId="9598056AFDDA4D4581D4751B6231FDF3">
    <w:name w:val="9598056AFDDA4D4581D4751B6231FDF3"/>
    <w:rsid w:val="00640391"/>
    <w:rPr>
      <w:lang w:eastAsia="en-US"/>
    </w:rPr>
  </w:style>
  <w:style w:type="paragraph" w:customStyle="1" w:styleId="D096FA3A22014448BA4A1601D9488883">
    <w:name w:val="D096FA3A22014448BA4A1601D9488883"/>
    <w:rsid w:val="00640391"/>
    <w:rPr>
      <w:lang w:eastAsia="en-US"/>
    </w:rPr>
  </w:style>
  <w:style w:type="paragraph" w:customStyle="1" w:styleId="61417DB19C0E497C86D347133B8C575E">
    <w:name w:val="61417DB19C0E497C86D347133B8C575E"/>
    <w:rsid w:val="00640391"/>
    <w:rPr>
      <w:lang w:eastAsia="en-US"/>
    </w:rPr>
  </w:style>
  <w:style w:type="paragraph" w:customStyle="1" w:styleId="4D61B72DDF63415E9FED7E74FD449EC8">
    <w:name w:val="4D61B72DDF63415E9FED7E74FD449EC8"/>
    <w:rsid w:val="00640391"/>
    <w:rPr>
      <w:lang w:eastAsia="en-US"/>
    </w:rPr>
  </w:style>
  <w:style w:type="paragraph" w:customStyle="1" w:styleId="81576EFDCE004BC6844C5358A6FE7B3A">
    <w:name w:val="81576EFDCE004BC6844C5358A6FE7B3A"/>
    <w:rsid w:val="00640391"/>
    <w:rPr>
      <w:lang w:eastAsia="en-US"/>
    </w:rPr>
  </w:style>
  <w:style w:type="paragraph" w:customStyle="1" w:styleId="07F678F591974751B8FA09C9E80111CA">
    <w:name w:val="07F678F591974751B8FA09C9E80111CA"/>
    <w:rsid w:val="00640391"/>
    <w:rPr>
      <w:lang w:eastAsia="en-US"/>
    </w:rPr>
  </w:style>
  <w:style w:type="paragraph" w:customStyle="1" w:styleId="CBA3F648D00B40739DF17B7BB152207B">
    <w:name w:val="CBA3F648D00B40739DF17B7BB152207B"/>
    <w:rsid w:val="00640391"/>
    <w:rPr>
      <w:lang w:eastAsia="en-US"/>
    </w:rPr>
  </w:style>
  <w:style w:type="paragraph" w:customStyle="1" w:styleId="7A402FF45A7443C69303820556931D66">
    <w:name w:val="7A402FF45A7443C69303820556931D66"/>
    <w:rsid w:val="00640391"/>
    <w:rPr>
      <w:lang w:eastAsia="en-US"/>
    </w:rPr>
  </w:style>
  <w:style w:type="paragraph" w:customStyle="1" w:styleId="0FB0F3BF9219429BAFF63C4E0A6F5B5D">
    <w:name w:val="0FB0F3BF9219429BAFF63C4E0A6F5B5D"/>
    <w:rsid w:val="00640391"/>
    <w:rPr>
      <w:lang w:eastAsia="en-US"/>
    </w:rPr>
  </w:style>
  <w:style w:type="paragraph" w:customStyle="1" w:styleId="F47E45A281FB473890628D478574AC5A">
    <w:name w:val="F47E45A281FB473890628D478574AC5A"/>
    <w:rsid w:val="00640391"/>
    <w:rPr>
      <w:lang w:eastAsia="en-US"/>
    </w:rPr>
  </w:style>
  <w:style w:type="paragraph" w:customStyle="1" w:styleId="7C4FF65BDC5B4B3A83A020B19F2E723A">
    <w:name w:val="7C4FF65BDC5B4B3A83A020B19F2E723A"/>
    <w:rsid w:val="00640391"/>
    <w:rPr>
      <w:lang w:eastAsia="en-US"/>
    </w:rPr>
  </w:style>
  <w:style w:type="paragraph" w:customStyle="1" w:styleId="3C46E0E1C0544208A26EEEB69A271AC2">
    <w:name w:val="3C46E0E1C0544208A26EEEB69A271AC2"/>
    <w:rsid w:val="00640391"/>
    <w:rPr>
      <w:lang w:eastAsia="en-US"/>
    </w:rPr>
  </w:style>
  <w:style w:type="paragraph" w:customStyle="1" w:styleId="D54C4D9711C446199CEFE31EAFDA51BE">
    <w:name w:val="D54C4D9711C446199CEFE31EAFDA51BE"/>
    <w:rsid w:val="00640391"/>
    <w:rPr>
      <w:lang w:eastAsia="en-US"/>
    </w:rPr>
  </w:style>
  <w:style w:type="paragraph" w:customStyle="1" w:styleId="C1422D1AA4574CCAA75916200F36475D">
    <w:name w:val="C1422D1AA4574CCAA75916200F36475D"/>
    <w:rsid w:val="00640391"/>
    <w:rPr>
      <w:lang w:eastAsia="en-US"/>
    </w:rPr>
  </w:style>
  <w:style w:type="paragraph" w:customStyle="1" w:styleId="12752C4681A74E57A274DBA23DC77C44">
    <w:name w:val="12752C4681A74E57A274DBA23DC77C44"/>
    <w:rsid w:val="00640391"/>
    <w:rPr>
      <w:lang w:eastAsia="en-US"/>
    </w:rPr>
  </w:style>
  <w:style w:type="paragraph" w:customStyle="1" w:styleId="AB575E963AF249DA9910C3F049B891C0">
    <w:name w:val="AB575E963AF249DA9910C3F049B891C0"/>
    <w:rsid w:val="00640391"/>
    <w:rPr>
      <w:lang w:eastAsia="en-US"/>
    </w:rPr>
  </w:style>
  <w:style w:type="paragraph" w:customStyle="1" w:styleId="6FBF23383001445389B42267A11F355A">
    <w:name w:val="6FBF23383001445389B42267A11F355A"/>
    <w:rsid w:val="00640391"/>
    <w:rPr>
      <w:lang w:eastAsia="en-US"/>
    </w:rPr>
  </w:style>
  <w:style w:type="paragraph" w:customStyle="1" w:styleId="ACB7CDBF55CB403694970805180F2696">
    <w:name w:val="ACB7CDBF55CB403694970805180F2696"/>
    <w:rsid w:val="00640391"/>
    <w:rPr>
      <w:lang w:eastAsia="en-US"/>
    </w:rPr>
  </w:style>
  <w:style w:type="paragraph" w:customStyle="1" w:styleId="BFE05F520D6E410DB2EBFE9DEB1CAC46">
    <w:name w:val="BFE05F520D6E410DB2EBFE9DEB1CAC46"/>
    <w:rsid w:val="00640391"/>
    <w:rPr>
      <w:lang w:eastAsia="en-US"/>
    </w:rPr>
  </w:style>
  <w:style w:type="paragraph" w:customStyle="1" w:styleId="1605955E376C44E3B036B1D2A97F45E1">
    <w:name w:val="1605955E376C44E3B036B1D2A97F45E1"/>
    <w:rsid w:val="00640391"/>
    <w:rPr>
      <w:lang w:eastAsia="en-US"/>
    </w:rPr>
  </w:style>
  <w:style w:type="paragraph" w:customStyle="1" w:styleId="0946C7DE52C440C399A213BDA821548A">
    <w:name w:val="0946C7DE52C440C399A213BDA821548A"/>
    <w:rsid w:val="00640391"/>
    <w:rPr>
      <w:lang w:eastAsia="en-US"/>
    </w:rPr>
  </w:style>
  <w:style w:type="paragraph" w:customStyle="1" w:styleId="D07832AE17604B98A989BDDAD1BC4D46">
    <w:name w:val="D07832AE17604B98A989BDDAD1BC4D46"/>
    <w:rsid w:val="00640391"/>
    <w:rPr>
      <w:lang w:eastAsia="en-US"/>
    </w:rPr>
  </w:style>
  <w:style w:type="paragraph" w:customStyle="1" w:styleId="AC8C719BABCD48A6B57CC8746998D65F">
    <w:name w:val="AC8C719BABCD48A6B57CC8746998D65F"/>
    <w:rsid w:val="00640391"/>
    <w:rPr>
      <w:lang w:eastAsia="en-US"/>
    </w:rPr>
  </w:style>
  <w:style w:type="paragraph" w:customStyle="1" w:styleId="FDC3ABAA0805459AADEC6D48475EB19C">
    <w:name w:val="FDC3ABAA0805459AADEC6D48475EB19C"/>
    <w:rsid w:val="00640391"/>
    <w:rPr>
      <w:lang w:eastAsia="en-US"/>
    </w:rPr>
  </w:style>
  <w:style w:type="paragraph" w:customStyle="1" w:styleId="CF586D5ABB624F5E98F2B41AC14B452E">
    <w:name w:val="CF586D5ABB624F5E98F2B41AC14B452E"/>
    <w:rsid w:val="00640391"/>
    <w:rPr>
      <w:lang w:eastAsia="en-US"/>
    </w:rPr>
  </w:style>
  <w:style w:type="paragraph" w:customStyle="1" w:styleId="F490D2DBD78644C38734AE4E8FF51198">
    <w:name w:val="F490D2DBD78644C38734AE4E8FF51198"/>
    <w:rsid w:val="00640391"/>
    <w:rPr>
      <w:lang w:eastAsia="en-US"/>
    </w:rPr>
  </w:style>
  <w:style w:type="paragraph" w:customStyle="1" w:styleId="A14A4257670449CCA3B1F3DFD299C33F">
    <w:name w:val="A14A4257670449CCA3B1F3DFD299C33F"/>
    <w:rsid w:val="00640391"/>
    <w:rPr>
      <w:lang w:eastAsia="en-US"/>
    </w:rPr>
  </w:style>
  <w:style w:type="paragraph" w:customStyle="1" w:styleId="DD0128CBBB8C469C81066D1CB60B8B58">
    <w:name w:val="DD0128CBBB8C469C81066D1CB60B8B58"/>
    <w:rsid w:val="00640391"/>
    <w:rPr>
      <w:lang w:eastAsia="en-US"/>
    </w:rPr>
  </w:style>
  <w:style w:type="paragraph" w:customStyle="1" w:styleId="9307386DF6BF4C18AB82952282899005">
    <w:name w:val="9307386DF6BF4C18AB82952282899005"/>
    <w:rsid w:val="00640391"/>
    <w:rPr>
      <w:lang w:eastAsia="en-US"/>
    </w:rPr>
  </w:style>
  <w:style w:type="paragraph" w:customStyle="1" w:styleId="49131367383643C0B0648488C669443A">
    <w:name w:val="49131367383643C0B0648488C669443A"/>
    <w:rsid w:val="00640391"/>
    <w:rPr>
      <w:lang w:eastAsia="en-US"/>
    </w:rPr>
  </w:style>
  <w:style w:type="paragraph" w:customStyle="1" w:styleId="9E99523F3B14477DB7E9ECC18ADDC5D0">
    <w:name w:val="9E99523F3B14477DB7E9ECC18ADDC5D0"/>
    <w:rsid w:val="00640391"/>
    <w:rPr>
      <w:lang w:eastAsia="en-US"/>
    </w:rPr>
  </w:style>
  <w:style w:type="paragraph" w:customStyle="1" w:styleId="C6341E8E38CC4359A81F8BAFF4468AB1">
    <w:name w:val="C6341E8E38CC4359A81F8BAFF4468AB1"/>
    <w:rsid w:val="00640391"/>
    <w:rPr>
      <w:lang w:eastAsia="en-US"/>
    </w:rPr>
  </w:style>
  <w:style w:type="paragraph" w:customStyle="1" w:styleId="A75B2A1ADF50413A93B49FE8397E9B0C">
    <w:name w:val="A75B2A1ADF50413A93B49FE8397E9B0C"/>
    <w:rsid w:val="00640391"/>
    <w:rPr>
      <w:lang w:eastAsia="en-US"/>
    </w:rPr>
  </w:style>
  <w:style w:type="paragraph" w:customStyle="1" w:styleId="AC29E09D808544D2A7F8676C5624AD1F">
    <w:name w:val="AC29E09D808544D2A7F8676C5624AD1F"/>
    <w:rsid w:val="00640391"/>
    <w:rPr>
      <w:lang w:eastAsia="en-US"/>
    </w:rPr>
  </w:style>
  <w:style w:type="paragraph" w:customStyle="1" w:styleId="13DADEF354354BA48C6410575BA9B872">
    <w:name w:val="13DADEF354354BA48C6410575BA9B872"/>
    <w:rsid w:val="00640391"/>
    <w:rPr>
      <w:lang w:eastAsia="en-US"/>
    </w:rPr>
  </w:style>
  <w:style w:type="paragraph" w:customStyle="1" w:styleId="790741B715F54926803473BE3C5813E5">
    <w:name w:val="790741B715F54926803473BE3C5813E5"/>
    <w:rsid w:val="00640391"/>
    <w:rPr>
      <w:lang w:eastAsia="en-US"/>
    </w:rPr>
  </w:style>
  <w:style w:type="paragraph" w:customStyle="1" w:styleId="DD079CBD926A4DB7A35C7FDBB4140DD3">
    <w:name w:val="DD079CBD926A4DB7A35C7FDBB4140DD3"/>
    <w:rsid w:val="00640391"/>
    <w:rPr>
      <w:lang w:eastAsia="en-US"/>
    </w:rPr>
  </w:style>
  <w:style w:type="paragraph" w:customStyle="1" w:styleId="57CB32E1A67943BEA214ED08C39BE2C4">
    <w:name w:val="57CB32E1A67943BEA214ED08C39BE2C4"/>
    <w:rsid w:val="00640391"/>
    <w:rPr>
      <w:lang w:eastAsia="en-US"/>
    </w:rPr>
  </w:style>
  <w:style w:type="paragraph" w:customStyle="1" w:styleId="7B6A5441992E48B4AC57150FAAC7B9E1">
    <w:name w:val="7B6A5441992E48B4AC57150FAAC7B9E1"/>
    <w:rsid w:val="00640391"/>
    <w:rPr>
      <w:lang w:eastAsia="en-US"/>
    </w:rPr>
  </w:style>
  <w:style w:type="paragraph" w:customStyle="1" w:styleId="3B443435790649F2BEF68F9E4F853201">
    <w:name w:val="3B443435790649F2BEF68F9E4F853201"/>
    <w:rsid w:val="00640391"/>
    <w:rPr>
      <w:lang w:eastAsia="en-US"/>
    </w:rPr>
  </w:style>
  <w:style w:type="paragraph" w:customStyle="1" w:styleId="A37E929097D8475389AEC4825122FA0D">
    <w:name w:val="A37E929097D8475389AEC4825122FA0D"/>
    <w:rsid w:val="00640391"/>
    <w:rPr>
      <w:lang w:eastAsia="en-US"/>
    </w:rPr>
  </w:style>
  <w:style w:type="paragraph" w:customStyle="1" w:styleId="8F094860CDA64B5B903A4E20AA189415">
    <w:name w:val="8F094860CDA64B5B903A4E20AA189415"/>
    <w:rsid w:val="00640391"/>
    <w:rPr>
      <w:lang w:eastAsia="en-US"/>
    </w:rPr>
  </w:style>
  <w:style w:type="paragraph" w:customStyle="1" w:styleId="47E269AA4A204F9DB3877FF1E5C97EEE">
    <w:name w:val="47E269AA4A204F9DB3877FF1E5C97EEE"/>
    <w:rsid w:val="00640391"/>
    <w:rPr>
      <w:lang w:eastAsia="en-US"/>
    </w:rPr>
  </w:style>
  <w:style w:type="paragraph" w:customStyle="1" w:styleId="F567897D672B4E0CB68FB768C27975AB">
    <w:name w:val="F567897D672B4E0CB68FB768C27975AB"/>
    <w:rsid w:val="00640391"/>
    <w:rPr>
      <w:lang w:eastAsia="en-US"/>
    </w:rPr>
  </w:style>
  <w:style w:type="paragraph" w:customStyle="1" w:styleId="C31CF7EB4F86481E8D88BDE99A233B2F">
    <w:name w:val="C31CF7EB4F86481E8D88BDE99A233B2F"/>
    <w:rsid w:val="00640391"/>
    <w:rPr>
      <w:lang w:eastAsia="en-US"/>
    </w:rPr>
  </w:style>
  <w:style w:type="paragraph" w:customStyle="1" w:styleId="7C0D5DA0DD78448990D86DF8D1057D62">
    <w:name w:val="7C0D5DA0DD78448990D86DF8D1057D62"/>
    <w:rsid w:val="00640391"/>
    <w:rPr>
      <w:lang w:eastAsia="en-US"/>
    </w:rPr>
  </w:style>
  <w:style w:type="paragraph" w:customStyle="1" w:styleId="6403DECA10804F45876056592FDC8EC42">
    <w:name w:val="6403DECA10804F45876056592FDC8EC42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BD286C787F14D74B18E8935C485A5EB1">
    <w:name w:val="BBD286C787F14D74B18E8935C485A5EB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D3AD4E2448A43C6A672B4536F6CDFB51">
    <w:name w:val="5D3AD4E2448A43C6A672B4536F6CDFB5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2C8516B970D40008E9EDFD599ECA77B1">
    <w:name w:val="32C8516B970D40008E9EDFD599ECA77B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D6D4E8067EE4325A79DC883D680CB0A1">
    <w:name w:val="CD6D4E8067EE4325A79DC883D680CB0A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8720079ED5B49868659CC61750648C81">
    <w:name w:val="B8720079ED5B49868659CC61750648C8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432A811D5B0478EBE6AEE77252028D81">
    <w:name w:val="0432A811D5B0478EBE6AEE77252028D8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096FA3A22014448BA4A1601D94888831">
    <w:name w:val="D096FA3A22014448BA4A1601D9488883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D61B72DDF63415E9FED7E74FD449EC81">
    <w:name w:val="4D61B72DDF63415E9FED7E74FD449EC8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7F678F591974751B8FA09C9E80111CA1">
    <w:name w:val="07F678F591974751B8FA09C9E80111CA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A402FF45A7443C69303820556931D661">
    <w:name w:val="7A402FF45A7443C69303820556931D66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47E45A281FB473890628D478574AC5A1">
    <w:name w:val="F47E45A281FB473890628D478574AC5A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C46E0E1C0544208A26EEEB69A271AC21">
    <w:name w:val="3C46E0E1C0544208A26EEEB69A271AC2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1422D1AA4574CCAA75916200F36475D1">
    <w:name w:val="C1422D1AA4574CCAA75916200F36475D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B575E963AF249DA9910C3F049B891C01">
    <w:name w:val="AB575E963AF249DA9910C3F049B891C0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CB7CDBF55CB403694970805180F26961">
    <w:name w:val="ACB7CDBF55CB403694970805180F2696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605955E376C44E3B036B1D2A97F45E11">
    <w:name w:val="1605955E376C44E3B036B1D2A97F45E1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07832AE17604B98A989BDDAD1BC4D461">
    <w:name w:val="D07832AE17604B98A989BDDAD1BC4D46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DC3ABAA0805459AADEC6D48475EB19C1">
    <w:name w:val="FDC3ABAA0805459AADEC6D48475EB19C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490D2DBD78644C38734AE4E8FF511981">
    <w:name w:val="F490D2DBD78644C38734AE4E8FF51198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D0128CBBB8C469C81066D1CB60B8B581">
    <w:name w:val="DD0128CBBB8C469C81066D1CB60B8B58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9131367383643C0B0648488C669443A1">
    <w:name w:val="49131367383643C0B0648488C669443A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6341E8E38CC4359A81F8BAFF4468AB11">
    <w:name w:val="C6341E8E38CC4359A81F8BAFF4468AB1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C29E09D808544D2A7F8676C5624AD1F1">
    <w:name w:val="AC29E09D808544D2A7F8676C5624AD1F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90741B715F54926803473BE3C5813E51">
    <w:name w:val="790741B715F54926803473BE3C5813E5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7CB32E1A67943BEA214ED08C39BE2C41">
    <w:name w:val="57CB32E1A67943BEA214ED08C39BE2C4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B443435790649F2BEF68F9E4F8532011">
    <w:name w:val="3B443435790649F2BEF68F9E4F853201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F094860CDA64B5B903A4E20AA1894151">
    <w:name w:val="8F094860CDA64B5B903A4E20AA189415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567897D672B4E0CB68FB768C27975AB1">
    <w:name w:val="F567897D672B4E0CB68FB768C27975AB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C0D5DA0DD78448990D86DF8D1057D621">
    <w:name w:val="7C0D5DA0DD78448990D86DF8D1057D621"/>
    <w:rsid w:val="00640391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17FD70D1DB64741941ABE903316C8BB">
    <w:name w:val="D17FD70D1DB64741941ABE903316C8BB"/>
    <w:rsid w:val="00F94CBA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44546A" w:themeColor="text2"/>
      <w:sz w:val="24"/>
      <w:szCs w:val="36"/>
    </w:rPr>
  </w:style>
  <w:style w:type="paragraph" w:customStyle="1" w:styleId="6403DECA10804F45876056592FDC8EC43">
    <w:name w:val="6403DECA10804F45876056592FDC8EC43"/>
    <w:rsid w:val="00F94CB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A39AEF2C72E471692D6DAF0DC9E79261">
    <w:name w:val="FA39AEF2C72E471692D6DAF0DC9E79261"/>
    <w:rsid w:val="00F94CBA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44546A" w:themeColor="text2"/>
      <w:sz w:val="24"/>
      <w:szCs w:val="36"/>
    </w:rPr>
  </w:style>
  <w:style w:type="paragraph" w:customStyle="1" w:styleId="BBD286C787F14D74B18E8935C485A5EB2">
    <w:name w:val="BBD286C787F14D74B18E8935C485A5EB2"/>
    <w:rsid w:val="00F94CB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C56170C174A44079A18E9302FDBAA211">
    <w:name w:val="6C56170C174A44079A18E9302FDBAA211"/>
    <w:rsid w:val="00F94CBA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44546A" w:themeColor="text2"/>
      <w:sz w:val="24"/>
      <w:szCs w:val="36"/>
    </w:rPr>
  </w:style>
  <w:style w:type="paragraph" w:customStyle="1" w:styleId="5D3AD4E2448A43C6A672B4536F6CDFB52">
    <w:name w:val="5D3AD4E2448A43C6A672B4536F6CDFB52"/>
    <w:rsid w:val="00F94CB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5886F630B6741D19A3A58D3E08FA2FA1">
    <w:name w:val="95886F630B6741D19A3A58D3E08FA2FA1"/>
    <w:rsid w:val="00F94CBA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44546A" w:themeColor="text2"/>
      <w:sz w:val="24"/>
      <w:szCs w:val="36"/>
    </w:rPr>
  </w:style>
  <w:style w:type="paragraph" w:customStyle="1" w:styleId="32C8516B970D40008E9EDFD599ECA77B2">
    <w:name w:val="32C8516B970D40008E9EDFD599ECA77B2"/>
    <w:rsid w:val="00F94CB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9EA417529DB497DB0AEFBDD41C6DFEA1">
    <w:name w:val="19EA417529DB497DB0AEFBDD41C6DFEA1"/>
    <w:rsid w:val="00F94CBA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44546A" w:themeColor="text2"/>
      <w:sz w:val="24"/>
      <w:szCs w:val="36"/>
    </w:rPr>
  </w:style>
  <w:style w:type="paragraph" w:customStyle="1" w:styleId="CD6D4E8067EE4325A79DC883D680CB0A2">
    <w:name w:val="CD6D4E8067EE4325A79DC883D680CB0A2"/>
    <w:rsid w:val="00F94CB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39A594F5FF646FCABDC5F2A1DF0C0A91">
    <w:name w:val="F39A594F5FF646FCABDC5F2A1DF0C0A91"/>
    <w:rsid w:val="00F94CBA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44546A" w:themeColor="text2"/>
      <w:sz w:val="24"/>
      <w:szCs w:val="36"/>
    </w:rPr>
  </w:style>
  <w:style w:type="paragraph" w:customStyle="1" w:styleId="B8720079ED5B49868659CC61750648C82">
    <w:name w:val="B8720079ED5B49868659CC61750648C82"/>
    <w:rsid w:val="00F94CB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CAAAC8E6AED42C48BF5CED3CDBBD3A91">
    <w:name w:val="6CAAAC8E6AED42C48BF5CED3CDBBD3A91"/>
    <w:rsid w:val="00F94CBA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44546A" w:themeColor="text2"/>
      <w:sz w:val="24"/>
      <w:szCs w:val="36"/>
    </w:rPr>
  </w:style>
  <w:style w:type="paragraph" w:customStyle="1" w:styleId="0432A811D5B0478EBE6AEE77252028D82">
    <w:name w:val="0432A811D5B0478EBE6AEE77252028D82"/>
    <w:rsid w:val="00F94CB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598056AFDDA4D4581D4751B6231FDF31">
    <w:name w:val="9598056AFDDA4D4581D4751B6231FDF31"/>
    <w:rsid w:val="00F94CBA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44546A" w:themeColor="text2"/>
      <w:sz w:val="24"/>
      <w:szCs w:val="36"/>
    </w:rPr>
  </w:style>
  <w:style w:type="paragraph" w:customStyle="1" w:styleId="D096FA3A22014448BA4A1601D94888832">
    <w:name w:val="D096FA3A22014448BA4A1601D94888832"/>
    <w:rsid w:val="00F94CB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1417DB19C0E497C86D347133B8C575E1">
    <w:name w:val="61417DB19C0E497C86D347133B8C575E1"/>
    <w:rsid w:val="00F94CBA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44546A" w:themeColor="text2"/>
      <w:sz w:val="24"/>
      <w:szCs w:val="36"/>
    </w:rPr>
  </w:style>
  <w:style w:type="paragraph" w:customStyle="1" w:styleId="4D61B72DDF63415E9FED7E74FD449EC82">
    <w:name w:val="4D61B72DDF63415E9FED7E74FD449EC82"/>
    <w:rsid w:val="00F94CB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1576EFDCE004BC6844C5358A6FE7B3A1">
    <w:name w:val="81576EFDCE004BC6844C5358A6FE7B3A1"/>
    <w:rsid w:val="00F94CBA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44546A" w:themeColor="text2"/>
      <w:sz w:val="24"/>
      <w:szCs w:val="36"/>
    </w:rPr>
  </w:style>
  <w:style w:type="paragraph" w:customStyle="1" w:styleId="07F678F591974751B8FA09C9E80111CA2">
    <w:name w:val="07F678F591974751B8FA09C9E80111CA2"/>
    <w:rsid w:val="00F94CB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BA3F648D00B40739DF17B7BB152207B1">
    <w:name w:val="CBA3F648D00B40739DF17B7BB152207B1"/>
    <w:rsid w:val="00F94CBA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44546A" w:themeColor="text2"/>
      <w:sz w:val="24"/>
      <w:szCs w:val="36"/>
    </w:rPr>
  </w:style>
  <w:style w:type="paragraph" w:customStyle="1" w:styleId="7A402FF45A7443C69303820556931D662">
    <w:name w:val="7A402FF45A7443C69303820556931D662"/>
    <w:rsid w:val="00F94CB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FB0F3BF9219429BAFF63C4E0A6F5B5D1">
    <w:name w:val="0FB0F3BF9219429BAFF63C4E0A6F5B5D1"/>
    <w:rsid w:val="00F94CBA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44546A" w:themeColor="text2"/>
      <w:sz w:val="24"/>
      <w:szCs w:val="36"/>
    </w:rPr>
  </w:style>
  <w:style w:type="paragraph" w:customStyle="1" w:styleId="F47E45A281FB473890628D478574AC5A2">
    <w:name w:val="F47E45A281FB473890628D478574AC5A2"/>
    <w:rsid w:val="00F94CB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C4FF65BDC5B4B3A83A020B19F2E723A1">
    <w:name w:val="7C4FF65BDC5B4B3A83A020B19F2E723A1"/>
    <w:rsid w:val="00F94CBA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44546A" w:themeColor="text2"/>
      <w:sz w:val="24"/>
      <w:szCs w:val="36"/>
    </w:rPr>
  </w:style>
  <w:style w:type="paragraph" w:customStyle="1" w:styleId="3C46E0E1C0544208A26EEEB69A271AC22">
    <w:name w:val="3C46E0E1C0544208A26EEEB69A271AC22"/>
    <w:rsid w:val="00F94CB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4C4D9711C446199CEFE31EAFDA51BE1">
    <w:name w:val="D54C4D9711C446199CEFE31EAFDA51BE1"/>
    <w:rsid w:val="00F94CBA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44546A" w:themeColor="text2"/>
      <w:sz w:val="24"/>
      <w:szCs w:val="36"/>
    </w:rPr>
  </w:style>
  <w:style w:type="paragraph" w:customStyle="1" w:styleId="C1422D1AA4574CCAA75916200F36475D2">
    <w:name w:val="C1422D1AA4574CCAA75916200F36475D2"/>
    <w:rsid w:val="00F94CB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2752C4681A74E57A274DBA23DC77C441">
    <w:name w:val="12752C4681A74E57A274DBA23DC77C441"/>
    <w:rsid w:val="00F94CBA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44546A" w:themeColor="text2"/>
      <w:sz w:val="24"/>
      <w:szCs w:val="36"/>
    </w:rPr>
  </w:style>
  <w:style w:type="paragraph" w:customStyle="1" w:styleId="AB575E963AF249DA9910C3F049B891C02">
    <w:name w:val="AB575E963AF249DA9910C3F049B891C02"/>
    <w:rsid w:val="00F94CB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FBF23383001445389B42267A11F355A1">
    <w:name w:val="6FBF23383001445389B42267A11F355A1"/>
    <w:rsid w:val="00F94CBA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44546A" w:themeColor="text2"/>
      <w:sz w:val="24"/>
      <w:szCs w:val="36"/>
    </w:rPr>
  </w:style>
  <w:style w:type="paragraph" w:customStyle="1" w:styleId="ACB7CDBF55CB403694970805180F26962">
    <w:name w:val="ACB7CDBF55CB403694970805180F26962"/>
    <w:rsid w:val="00F94CB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FE05F520D6E410DB2EBFE9DEB1CAC461">
    <w:name w:val="BFE05F520D6E410DB2EBFE9DEB1CAC461"/>
    <w:rsid w:val="00F94CBA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44546A" w:themeColor="text2"/>
      <w:sz w:val="24"/>
      <w:szCs w:val="36"/>
    </w:rPr>
  </w:style>
  <w:style w:type="paragraph" w:customStyle="1" w:styleId="1605955E376C44E3B036B1D2A97F45E12">
    <w:name w:val="1605955E376C44E3B036B1D2A97F45E12"/>
    <w:rsid w:val="00F94CB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946C7DE52C440C399A213BDA821548A1">
    <w:name w:val="0946C7DE52C440C399A213BDA821548A1"/>
    <w:rsid w:val="00F94CBA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44546A" w:themeColor="text2"/>
      <w:sz w:val="24"/>
      <w:szCs w:val="36"/>
    </w:rPr>
  </w:style>
  <w:style w:type="paragraph" w:customStyle="1" w:styleId="D07832AE17604B98A989BDDAD1BC4D462">
    <w:name w:val="D07832AE17604B98A989BDDAD1BC4D462"/>
    <w:rsid w:val="00F94CB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C8C719BABCD48A6B57CC8746998D65F1">
    <w:name w:val="AC8C719BABCD48A6B57CC8746998D65F1"/>
    <w:rsid w:val="00F94CBA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44546A" w:themeColor="text2"/>
      <w:sz w:val="24"/>
      <w:szCs w:val="36"/>
    </w:rPr>
  </w:style>
  <w:style w:type="paragraph" w:customStyle="1" w:styleId="FDC3ABAA0805459AADEC6D48475EB19C2">
    <w:name w:val="FDC3ABAA0805459AADEC6D48475EB19C2"/>
    <w:rsid w:val="00F94CB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F586D5ABB624F5E98F2B41AC14B452E1">
    <w:name w:val="CF586D5ABB624F5E98F2B41AC14B452E1"/>
    <w:rsid w:val="00F94CBA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44546A" w:themeColor="text2"/>
      <w:sz w:val="24"/>
      <w:szCs w:val="36"/>
    </w:rPr>
  </w:style>
  <w:style w:type="paragraph" w:customStyle="1" w:styleId="F490D2DBD78644C38734AE4E8FF511982">
    <w:name w:val="F490D2DBD78644C38734AE4E8FF511982"/>
    <w:rsid w:val="00F94CB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14A4257670449CCA3B1F3DFD299C33F1">
    <w:name w:val="A14A4257670449CCA3B1F3DFD299C33F1"/>
    <w:rsid w:val="00F94CBA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44546A" w:themeColor="text2"/>
      <w:sz w:val="24"/>
      <w:szCs w:val="36"/>
    </w:rPr>
  </w:style>
  <w:style w:type="paragraph" w:customStyle="1" w:styleId="DD0128CBBB8C469C81066D1CB60B8B582">
    <w:name w:val="DD0128CBBB8C469C81066D1CB60B8B582"/>
    <w:rsid w:val="00F94CB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307386DF6BF4C18AB829522828990051">
    <w:name w:val="9307386DF6BF4C18AB829522828990051"/>
    <w:rsid w:val="00F94CBA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44546A" w:themeColor="text2"/>
      <w:sz w:val="24"/>
      <w:szCs w:val="36"/>
    </w:rPr>
  </w:style>
  <w:style w:type="paragraph" w:customStyle="1" w:styleId="49131367383643C0B0648488C669443A2">
    <w:name w:val="49131367383643C0B0648488C669443A2"/>
    <w:rsid w:val="00F94CB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E99523F3B14477DB7E9ECC18ADDC5D01">
    <w:name w:val="9E99523F3B14477DB7E9ECC18ADDC5D01"/>
    <w:rsid w:val="00F94CBA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44546A" w:themeColor="text2"/>
      <w:sz w:val="24"/>
      <w:szCs w:val="36"/>
    </w:rPr>
  </w:style>
  <w:style w:type="paragraph" w:customStyle="1" w:styleId="C6341E8E38CC4359A81F8BAFF4468AB12">
    <w:name w:val="C6341E8E38CC4359A81F8BAFF4468AB12"/>
    <w:rsid w:val="00F94CB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75B2A1ADF50413A93B49FE8397E9B0C1">
    <w:name w:val="A75B2A1ADF50413A93B49FE8397E9B0C1"/>
    <w:rsid w:val="00F94CBA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44546A" w:themeColor="text2"/>
      <w:sz w:val="24"/>
      <w:szCs w:val="36"/>
    </w:rPr>
  </w:style>
  <w:style w:type="paragraph" w:customStyle="1" w:styleId="AC29E09D808544D2A7F8676C5624AD1F2">
    <w:name w:val="AC29E09D808544D2A7F8676C5624AD1F2"/>
    <w:rsid w:val="00F94CB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3DADEF354354BA48C6410575BA9B8721">
    <w:name w:val="13DADEF354354BA48C6410575BA9B8721"/>
    <w:rsid w:val="00F94CBA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44546A" w:themeColor="text2"/>
      <w:sz w:val="24"/>
      <w:szCs w:val="36"/>
    </w:rPr>
  </w:style>
  <w:style w:type="paragraph" w:customStyle="1" w:styleId="790741B715F54926803473BE3C5813E52">
    <w:name w:val="790741B715F54926803473BE3C5813E52"/>
    <w:rsid w:val="00F94CB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D079CBD926A4DB7A35C7FDBB4140DD31">
    <w:name w:val="DD079CBD926A4DB7A35C7FDBB4140DD31"/>
    <w:rsid w:val="00F94CBA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44546A" w:themeColor="text2"/>
      <w:sz w:val="24"/>
      <w:szCs w:val="36"/>
    </w:rPr>
  </w:style>
  <w:style w:type="paragraph" w:customStyle="1" w:styleId="57CB32E1A67943BEA214ED08C39BE2C42">
    <w:name w:val="57CB32E1A67943BEA214ED08C39BE2C42"/>
    <w:rsid w:val="00F94CB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B6A5441992E48B4AC57150FAAC7B9E11">
    <w:name w:val="7B6A5441992E48B4AC57150FAAC7B9E11"/>
    <w:rsid w:val="00F94CBA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44546A" w:themeColor="text2"/>
      <w:sz w:val="24"/>
      <w:szCs w:val="36"/>
    </w:rPr>
  </w:style>
  <w:style w:type="paragraph" w:customStyle="1" w:styleId="3B443435790649F2BEF68F9E4F8532012">
    <w:name w:val="3B443435790649F2BEF68F9E4F8532012"/>
    <w:rsid w:val="00F94CB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37E929097D8475389AEC4825122FA0D1">
    <w:name w:val="A37E929097D8475389AEC4825122FA0D1"/>
    <w:rsid w:val="00F94CBA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44546A" w:themeColor="text2"/>
      <w:sz w:val="24"/>
      <w:szCs w:val="36"/>
    </w:rPr>
  </w:style>
  <w:style w:type="paragraph" w:customStyle="1" w:styleId="8F094860CDA64B5B903A4E20AA1894152">
    <w:name w:val="8F094860CDA64B5B903A4E20AA1894152"/>
    <w:rsid w:val="00F94CB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E269AA4A204F9DB3877FF1E5C97EEE1">
    <w:name w:val="47E269AA4A204F9DB3877FF1E5C97EEE1"/>
    <w:rsid w:val="00F94CBA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44546A" w:themeColor="text2"/>
      <w:sz w:val="24"/>
      <w:szCs w:val="36"/>
    </w:rPr>
  </w:style>
  <w:style w:type="paragraph" w:customStyle="1" w:styleId="F567897D672B4E0CB68FB768C27975AB2">
    <w:name w:val="F567897D672B4E0CB68FB768C27975AB2"/>
    <w:rsid w:val="00F94CBA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31CF7EB4F86481E8D88BDE99A233B2F1">
    <w:name w:val="C31CF7EB4F86481E8D88BDE99A233B2F1"/>
    <w:rsid w:val="00F94CBA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44546A" w:themeColor="text2"/>
      <w:sz w:val="24"/>
      <w:szCs w:val="36"/>
    </w:rPr>
  </w:style>
  <w:style w:type="paragraph" w:customStyle="1" w:styleId="7C0D5DA0DD78448990D86DF8D1057D622">
    <w:name w:val="7C0D5DA0DD78448990D86DF8D1057D622"/>
    <w:rsid w:val="00F94CBA"/>
    <w:pPr>
      <w:spacing w:after="0" w:line="240" w:lineRule="auto"/>
    </w:pPr>
    <w:rPr>
      <w:color w:val="000000" w:themeColor="text1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49FD-E04E-49E9-A923-3DD01F3DFA4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FF9E479-611D-451F-8DA6-C64858E22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381E0-F111-4BF9-AFB3-8879BE975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26870-760B-454F-8E83-A70C0FBB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6</Words>
  <Characters>728</Characters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4-14T18:11:00Z</dcterms:created>
  <dcterms:modified xsi:type="dcterms:W3CDTF">2020-04-21T0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